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88" w:rsidRPr="005B73D7" w:rsidRDefault="00783CF3" w:rsidP="00EF7B88">
      <w:pPr>
        <w:jc w:val="center"/>
        <w:rPr>
          <w:rFonts w:ascii="Verdana" w:hAnsi="Verdana" w:cs="Arial"/>
          <w:b/>
          <w:sz w:val="48"/>
          <w:szCs w:val="48"/>
        </w:rPr>
      </w:pPr>
      <w:proofErr w:type="spellStart"/>
      <w:r>
        <w:rPr>
          <w:rFonts w:ascii="Verdana" w:hAnsi="Verdana" w:cs="Arial"/>
          <w:b/>
          <w:sz w:val="48"/>
          <w:szCs w:val="48"/>
        </w:rPr>
        <w:t>Teamspirit</w:t>
      </w:r>
      <w:proofErr w:type="spellEnd"/>
      <w:r>
        <w:rPr>
          <w:rFonts w:ascii="Verdana" w:hAnsi="Verdana" w:cs="Arial"/>
          <w:b/>
          <w:sz w:val="48"/>
          <w:szCs w:val="48"/>
        </w:rPr>
        <w:t xml:space="preserve"> 210</w:t>
      </w:r>
    </w:p>
    <w:p w:rsidR="00EF7B88" w:rsidRPr="005B73D7" w:rsidRDefault="00EF7B88" w:rsidP="00EF7B88">
      <w:pPr>
        <w:rPr>
          <w:rStyle w:val="Hyperlink"/>
          <w:rFonts w:ascii="Verdana" w:hAnsi="Verdana"/>
          <w:b/>
          <w:color w:val="FF6633"/>
        </w:rPr>
      </w:pP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30315E">
        <w:rPr>
          <w:rStyle w:val="Hyperlink"/>
          <w:rFonts w:ascii="Verdana" w:hAnsi="Verdana"/>
          <w:color w:val="FF6633"/>
        </w:rPr>
        <w:instrText>HYPERLINK  \l "_News_and_events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ews and event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30315E">
        <w:rPr>
          <w:rStyle w:val="Hyperlink"/>
          <w:rFonts w:ascii="Verdana" w:hAnsi="Verdana"/>
          <w:color w:val="FF6633"/>
        </w:rPr>
        <w:instrText>HYPERLINK  \l "_Info_and_Resources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Info and resources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0315E">
        <w:rPr>
          <w:rFonts w:ascii="Verdana" w:hAnsi="Verdana" w:cs="Arial"/>
          <w:b/>
          <w:color w:val="FF6633"/>
          <w:sz w:val="28"/>
        </w:rPr>
        <w:instrText>HYPERLINK  \l "_Research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Research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0315E">
        <w:rPr>
          <w:rFonts w:ascii="Verdana" w:hAnsi="Verdana" w:cs="Arial"/>
          <w:b/>
          <w:color w:val="FF6633"/>
          <w:sz w:val="28"/>
        </w:rPr>
        <w:instrText>HYPERLINK  \l "_Fundraising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Fundraising</w:t>
      </w:r>
    </w:p>
    <w:p w:rsidR="0030315E" w:rsidRPr="0030315E" w:rsidRDefault="00EF7B88" w:rsidP="00EF7B88">
      <w:pPr>
        <w:rPr>
          <w:rStyle w:val="Hyperlink"/>
          <w:color w:val="FF6633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hyperlink w:anchor="_Finance_1" w:history="1">
        <w:r w:rsidR="0030315E" w:rsidRPr="0030315E">
          <w:rPr>
            <w:rStyle w:val="Hyperlink"/>
            <w:rFonts w:ascii="Verdana" w:hAnsi="Verdana" w:cs="Arial"/>
            <w:b/>
            <w:color w:val="FF6633"/>
            <w:sz w:val="28"/>
          </w:rPr>
          <w:t>Finance</w:t>
        </w:r>
      </w:hyperlink>
      <w:r w:rsidR="0030315E" w:rsidRPr="0030315E">
        <w:rPr>
          <w:rStyle w:val="Hyperlink"/>
          <w:color w:val="FF6633"/>
        </w:rPr>
        <w:t xml:space="preserve"> </w:t>
      </w:r>
    </w:p>
    <w:p w:rsidR="00783CF3" w:rsidRPr="00783CF3" w:rsidRDefault="00E51E81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hyperlink w:anchor="_Support" w:history="1">
        <w:r w:rsidR="00783CF3" w:rsidRPr="00176B83">
          <w:rPr>
            <w:rStyle w:val="Hyperlink"/>
            <w:rFonts w:ascii="Verdana" w:hAnsi="Verdana" w:cs="Arial"/>
            <w:b/>
            <w:color w:val="FF6633"/>
            <w:sz w:val="28"/>
          </w:rPr>
          <w:t>Support</w:t>
        </w:r>
      </w:hyperlink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begin"/>
      </w:r>
      <w:r w:rsidR="0030315E">
        <w:rPr>
          <w:rStyle w:val="Hyperlink"/>
          <w:rFonts w:ascii="Verdana" w:hAnsi="Verdana"/>
          <w:color w:val="FF6633"/>
        </w:rPr>
        <w:instrText>HYPERLINK  \l "_For_England_1"</w:instrText>
      </w:r>
      <w:r w:rsidRPr="005B73D7">
        <w:rPr>
          <w:rStyle w:val="Hyperlink"/>
          <w:rFonts w:ascii="Verdana" w:hAnsi="Verdana"/>
          <w:color w:val="FF6633"/>
        </w:rPr>
        <w:fldChar w:fldCharType="separate"/>
      </w:r>
      <w:r w:rsidR="00DB79B5" w:rsidRPr="005B73D7">
        <w:rPr>
          <w:rStyle w:val="Hyperlink"/>
          <w:rFonts w:ascii="Verdana" w:hAnsi="Verdana" w:cs="Arial"/>
          <w:b/>
          <w:color w:val="FF6633"/>
          <w:sz w:val="28"/>
        </w:rPr>
        <w:t>Eng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0315E">
        <w:rPr>
          <w:rFonts w:ascii="Verdana" w:hAnsi="Verdana" w:cs="Arial"/>
          <w:b/>
          <w:color w:val="FF6633"/>
          <w:sz w:val="28"/>
        </w:rPr>
        <w:instrText>HYPERLINK  \l "_For_Northern_Ireland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Northern Ireland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="008B2761" w:rsidRPr="005B73D7">
        <w:rPr>
          <w:rStyle w:val="Hyperlink"/>
          <w:rFonts w:ascii="Verdana" w:hAnsi="Verdana"/>
          <w:color w:val="FF6633"/>
        </w:rPr>
        <w:fldChar w:fldCharType="begin"/>
      </w:r>
      <w:r w:rsidR="0030315E">
        <w:rPr>
          <w:rStyle w:val="Hyperlink"/>
          <w:rFonts w:ascii="Verdana" w:hAnsi="Verdana"/>
          <w:color w:val="FF6633"/>
        </w:rPr>
        <w:instrText>HYPERLINK  \l "_For_Scotland"</w:instrText>
      </w:r>
      <w:r w:rsidR="008B2761" w:rsidRPr="005B73D7">
        <w:rPr>
          <w:rStyle w:val="Hyperlink"/>
          <w:rFonts w:ascii="Verdana" w:hAnsi="Verdana"/>
          <w:color w:val="FF6633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>Scotland</w:t>
      </w:r>
    </w:p>
    <w:p w:rsidR="00EF7B88" w:rsidRPr="005B73D7" w:rsidRDefault="008B2761" w:rsidP="00EF7B88">
      <w:pPr>
        <w:rPr>
          <w:rStyle w:val="Hyperlink"/>
          <w:rFonts w:ascii="Verdana" w:hAnsi="Verdana" w:cs="Arial"/>
          <w:b/>
          <w:sz w:val="28"/>
        </w:rPr>
      </w:pPr>
      <w:r w:rsidRPr="005B73D7">
        <w:rPr>
          <w:rStyle w:val="Hyperlink"/>
          <w:rFonts w:ascii="Verdana" w:hAnsi="Verdana"/>
          <w:color w:val="FF6633"/>
        </w:rPr>
        <w:fldChar w:fldCharType="end"/>
      </w:r>
      <w:r w:rsidRPr="005B73D7">
        <w:rPr>
          <w:rFonts w:ascii="Verdana" w:hAnsi="Verdana" w:cs="Arial"/>
          <w:b/>
          <w:sz w:val="28"/>
        </w:rPr>
        <w:fldChar w:fldCharType="begin"/>
      </w:r>
      <w:r w:rsidR="0030315E">
        <w:rPr>
          <w:rFonts w:ascii="Verdana" w:hAnsi="Verdana" w:cs="Arial"/>
          <w:b/>
          <w:sz w:val="28"/>
        </w:rPr>
        <w:instrText>HYPERLINK  \l "_Wales"</w:instrText>
      </w:r>
      <w:r w:rsidRPr="005B73D7">
        <w:rPr>
          <w:rFonts w:ascii="Verdana" w:hAnsi="Verdana" w:cs="Arial"/>
          <w:b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>Wales</w:t>
      </w:r>
    </w:p>
    <w:p w:rsidR="00EF7B88" w:rsidRPr="005B73D7" w:rsidRDefault="008B2761" w:rsidP="00EF7B88">
      <w:pPr>
        <w:rPr>
          <w:rStyle w:val="Hyperlink"/>
          <w:rFonts w:ascii="Verdana" w:hAnsi="Verdana"/>
          <w:color w:val="auto"/>
          <w:u w:val="none"/>
        </w:rPr>
      </w:pPr>
      <w:r w:rsidRPr="005B73D7">
        <w:rPr>
          <w:rFonts w:ascii="Verdana" w:hAnsi="Verdana" w:cs="Arial"/>
          <w:b/>
          <w:sz w:val="28"/>
        </w:rPr>
        <w:fldChar w:fldCharType="end"/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0315E">
        <w:rPr>
          <w:rFonts w:ascii="Verdana" w:hAnsi="Verdana" w:cs="Arial"/>
          <w:b/>
          <w:color w:val="FF6633"/>
          <w:sz w:val="28"/>
        </w:rPr>
        <w:instrText>HYPERLINK  \l "_Classifieds_1"</w:instrText>
      </w:r>
      <w:r w:rsidR="00EF7B88"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="00EF7B88"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Classifieds </w:t>
      </w:r>
    </w:p>
    <w:p w:rsidR="00EF7B88" w:rsidRPr="005B73D7" w:rsidRDefault="00EF7B88" w:rsidP="00EF7B88">
      <w:pPr>
        <w:rPr>
          <w:rStyle w:val="Hyperlink"/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  <w:r w:rsidRPr="005B73D7">
        <w:rPr>
          <w:rFonts w:ascii="Verdana" w:hAnsi="Verdana" w:cs="Arial"/>
          <w:b/>
          <w:color w:val="FF6633"/>
          <w:sz w:val="28"/>
        </w:rPr>
        <w:fldChar w:fldCharType="begin"/>
      </w:r>
      <w:r w:rsidR="0030315E">
        <w:rPr>
          <w:rFonts w:ascii="Verdana" w:hAnsi="Verdana" w:cs="Arial"/>
          <w:b/>
          <w:color w:val="FF6633"/>
          <w:sz w:val="28"/>
        </w:rPr>
        <w:instrText>HYPERLINK  \l "_Teamspirit_Directory"</w:instrText>
      </w:r>
      <w:r w:rsidRPr="005B73D7">
        <w:rPr>
          <w:rFonts w:ascii="Verdana" w:hAnsi="Verdana" w:cs="Arial"/>
          <w:b/>
          <w:color w:val="FF6633"/>
          <w:sz w:val="28"/>
        </w:rPr>
        <w:fldChar w:fldCharType="separate"/>
      </w:r>
      <w:r w:rsidRPr="005B73D7">
        <w:rPr>
          <w:rStyle w:val="Hyperlink"/>
          <w:rFonts w:ascii="Verdana" w:hAnsi="Verdana" w:cs="Arial"/>
          <w:b/>
          <w:color w:val="FF6633"/>
          <w:sz w:val="28"/>
        </w:rPr>
        <w:t xml:space="preserve">Directory </w:t>
      </w:r>
    </w:p>
    <w:p w:rsidR="00EF7B88" w:rsidRPr="005B73D7" w:rsidRDefault="00EF7B88" w:rsidP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fldChar w:fldCharType="end"/>
      </w:r>
    </w:p>
    <w:p w:rsidR="00EF7B88" w:rsidRPr="005B73D7" w:rsidRDefault="00EF7B88">
      <w:pPr>
        <w:rPr>
          <w:rFonts w:ascii="Verdana" w:hAnsi="Verdana" w:cs="Arial"/>
          <w:b/>
          <w:color w:val="FF6633"/>
          <w:sz w:val="28"/>
        </w:rPr>
      </w:pPr>
      <w:r w:rsidRPr="005B73D7">
        <w:rPr>
          <w:rFonts w:ascii="Verdana" w:hAnsi="Verdana" w:cs="Arial"/>
          <w:b/>
          <w:color w:val="FF6633"/>
          <w:sz w:val="28"/>
        </w:rPr>
        <w:br w:type="page"/>
      </w:r>
    </w:p>
    <w:bookmarkStart w:id="0" w:name="_News_and_events"/>
    <w:bookmarkEnd w:id="0"/>
    <w:p w:rsidR="00EF7B88" w:rsidRPr="005B73D7" w:rsidRDefault="00EF7B88" w:rsidP="00040E6C">
      <w:pPr>
        <w:pStyle w:val="Heading2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>News and events</w:t>
      </w:r>
    </w:p>
    <w:p w:rsidR="007B0B13" w:rsidRPr="005B73D7" w:rsidRDefault="00EF7B88" w:rsidP="00040E6C">
      <w:pPr>
        <w:pStyle w:val="Heading2"/>
        <w:jc w:val="center"/>
        <w:rPr>
          <w:rFonts w:ascii="Verdana" w:eastAsiaTheme="minorHAnsi" w:hAnsi="Verdana"/>
          <w:bCs w:val="0"/>
        </w:rPr>
      </w:pPr>
      <w:r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30315E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group</w:t>
      </w:r>
      <w:r w:rsidR="007B0B13" w:rsidRPr="005B73D7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 newsletter*</w:t>
      </w:r>
    </w:p>
    <w:p w:rsidR="008D358C" w:rsidRDefault="008D358C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8D358C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>Welcome new Chair of Trustees</w:t>
      </w: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Light"/>
          <w:color w:val="1A1A1A"/>
        </w:rPr>
      </w:pP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Light"/>
          <w:color w:val="1A1A1A"/>
        </w:rPr>
      </w:pPr>
      <w:r w:rsidRPr="00783CF3">
        <w:rPr>
          <w:rFonts w:ascii="Verdana" w:hAnsi="Verdana" w:cs="DSariLight"/>
          <w:color w:val="1A1A1A"/>
        </w:rPr>
        <w:t>W</w:t>
      </w:r>
      <w:r w:rsidR="00783CF3">
        <w:rPr>
          <w:rFonts w:ascii="Verdana" w:hAnsi="Verdana" w:cs="DSariLight"/>
          <w:color w:val="1A1A1A"/>
        </w:rPr>
        <w:t xml:space="preserve">e’re pleased to welcome </w:t>
      </w:r>
      <w:r w:rsidRPr="00783CF3">
        <w:rPr>
          <w:rFonts w:ascii="Verdana" w:hAnsi="Verdana" w:cs="DSariLight"/>
          <w:color w:val="1A1A1A"/>
        </w:rPr>
        <w:t xml:space="preserve">our new Chair, Nick </w:t>
      </w:r>
      <w:proofErr w:type="spellStart"/>
      <w:r w:rsidRPr="00783CF3">
        <w:rPr>
          <w:rFonts w:ascii="Verdana" w:hAnsi="Verdana" w:cs="DSariLight"/>
          <w:color w:val="1A1A1A"/>
        </w:rPr>
        <w:t>Winser</w:t>
      </w:r>
      <w:proofErr w:type="spellEnd"/>
      <w:r w:rsidRPr="00783CF3">
        <w:rPr>
          <w:rFonts w:ascii="Verdana" w:hAnsi="Verdana" w:cs="DSariLight"/>
          <w:color w:val="1A1A1A"/>
        </w:rPr>
        <w:t>.</w:t>
      </w: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ok"/>
          <w:color w:val="1A1A1A"/>
        </w:rPr>
        <w:t>Nick’s</w:t>
      </w:r>
      <w:r w:rsidR="00783CF3">
        <w:rPr>
          <w:rFonts w:ascii="Verdana" w:hAnsi="Verdana" w:cs="DSariBook"/>
          <w:color w:val="1A1A1A"/>
        </w:rPr>
        <w:t xml:space="preserve"> awareness of MS began when his </w:t>
      </w:r>
      <w:r w:rsidRPr="00783CF3">
        <w:rPr>
          <w:rFonts w:ascii="Verdana" w:hAnsi="Verdana" w:cs="DSariBook"/>
          <w:color w:val="1A1A1A"/>
        </w:rPr>
        <w:t>wife, Denise, was diagnosed in 1999. He has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witnessed m</w:t>
      </w:r>
      <w:r w:rsidR="00783CF3">
        <w:rPr>
          <w:rFonts w:ascii="Verdana" w:hAnsi="Verdana" w:cs="DSariBook"/>
          <w:color w:val="1A1A1A"/>
        </w:rPr>
        <w:t xml:space="preserve">any of the challenges that come </w:t>
      </w:r>
      <w:r w:rsidRPr="00783CF3">
        <w:rPr>
          <w:rFonts w:ascii="Verdana" w:hAnsi="Verdana" w:cs="DSariBook"/>
          <w:color w:val="1A1A1A"/>
        </w:rPr>
        <w:t>with the development and progression of MS,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and bo</w:t>
      </w:r>
      <w:r w:rsidR="00783CF3">
        <w:rPr>
          <w:rFonts w:ascii="Verdana" w:hAnsi="Verdana" w:cs="DSariBook"/>
          <w:color w:val="1A1A1A"/>
        </w:rPr>
        <w:t xml:space="preserve">th the opportunities and difficulties of </w:t>
      </w:r>
      <w:r w:rsidRPr="00783CF3">
        <w:rPr>
          <w:rFonts w:ascii="Verdana" w:hAnsi="Verdana" w:cs="DSariBook"/>
          <w:color w:val="1A1A1A"/>
        </w:rPr>
        <w:t>accessing effective therapies.</w:t>
      </w:r>
    </w:p>
    <w:p w:rsidR="00783CF3" w:rsidRP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ok"/>
          <w:color w:val="1A1A1A"/>
        </w:rPr>
        <w:t>Nick’s con</w:t>
      </w:r>
      <w:r w:rsidR="00783CF3">
        <w:rPr>
          <w:rFonts w:ascii="Verdana" w:hAnsi="Verdana" w:cs="DSariBook"/>
          <w:color w:val="1A1A1A"/>
        </w:rPr>
        <w:t xml:space="preserve">vinced that new, more effective </w:t>
      </w:r>
      <w:r w:rsidRPr="00783CF3">
        <w:rPr>
          <w:rFonts w:ascii="Verdana" w:hAnsi="Verdana" w:cs="DSariBook"/>
          <w:color w:val="1A1A1A"/>
        </w:rPr>
        <w:t>therapies will be developed – and that it will be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vital to give peo</w:t>
      </w:r>
      <w:r w:rsidR="00783CF3">
        <w:rPr>
          <w:rFonts w:ascii="Verdana" w:hAnsi="Verdana" w:cs="DSariBook"/>
          <w:color w:val="1A1A1A"/>
        </w:rPr>
        <w:t xml:space="preserve">ple with MS fair access to, and </w:t>
      </w:r>
      <w:r w:rsidRPr="00783CF3">
        <w:rPr>
          <w:rFonts w:ascii="Verdana" w:hAnsi="Verdana" w:cs="DSariBook"/>
          <w:color w:val="1A1A1A"/>
        </w:rPr>
        <w:t>great information about, them. He particularly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wants to challenge social preconceptions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about disability and ensure people with MS can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continue to participate fully in their community.</w:t>
      </w:r>
    </w:p>
    <w:p w:rsidR="00783CF3" w:rsidRDefault="00783CF3" w:rsidP="00783CF3">
      <w:pPr>
        <w:spacing w:after="0" w:line="360" w:lineRule="auto"/>
        <w:rPr>
          <w:rFonts w:ascii="Verdana" w:hAnsi="Verdana" w:cs="DSariBook"/>
          <w:color w:val="1A1A1A"/>
        </w:rPr>
      </w:pPr>
    </w:p>
    <w:p w:rsidR="00AA1D3A" w:rsidRPr="00783CF3" w:rsidRDefault="00B40771" w:rsidP="00783CF3">
      <w:pPr>
        <w:spacing w:after="0" w:line="360" w:lineRule="auto"/>
        <w:rPr>
          <w:rFonts w:ascii="Verdana" w:hAnsi="Verdana" w:cs="Arial"/>
          <w:b/>
          <w:color w:val="FF6633"/>
        </w:rPr>
      </w:pPr>
      <w:r w:rsidRPr="00783CF3">
        <w:rPr>
          <w:rFonts w:ascii="Verdana" w:hAnsi="Verdana" w:cs="DSariBook"/>
          <w:color w:val="1A1A1A"/>
        </w:rPr>
        <w:t>You can read more about Nick on our website.</w:t>
      </w:r>
    </w:p>
    <w:p w:rsidR="00783CF3" w:rsidRDefault="00783CF3" w:rsidP="00E836C9">
      <w:pPr>
        <w:spacing w:after="0"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Default="0030315E" w:rsidP="00E836C9">
      <w:pPr>
        <w:spacing w:after="0"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B0B13" w:rsidRPr="005B73D7">
        <w:rPr>
          <w:rFonts w:ascii="Verdana" w:hAnsi="Verdana" w:cs="Arial"/>
          <w:b/>
          <w:color w:val="FF6633"/>
          <w:sz w:val="32"/>
        </w:rPr>
        <w:t xml:space="preserve"> newsletter*</w:t>
      </w:r>
      <w:r w:rsidR="007B0B13"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AA1D3A" w:rsidRPr="008D358C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>How will you “Kis</w:t>
      </w:r>
      <w:r w:rsidR="00AA1D3A" w:rsidRPr="008D358C">
        <w:rPr>
          <w:rFonts w:ascii="Verdana" w:hAnsi="Verdana" w:cs="HelveticaNeue-Bold"/>
          <w:b/>
          <w:bCs/>
          <w:sz w:val="36"/>
          <w:szCs w:val="36"/>
        </w:rPr>
        <w:t>s</w:t>
      </w:r>
      <w:r>
        <w:rPr>
          <w:rFonts w:ascii="Verdana" w:hAnsi="Verdana" w:cs="HelveticaNeue-Bold"/>
          <w:b/>
          <w:bCs/>
          <w:sz w:val="36"/>
          <w:szCs w:val="36"/>
        </w:rPr>
        <w:t xml:space="preserve"> Goodbye to MS”? </w:t>
      </w: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 xml:space="preserve">MS Week 2017 will be taking place in the last </w:t>
      </w:r>
      <w:r w:rsidR="00B40771" w:rsidRPr="00783CF3">
        <w:rPr>
          <w:rFonts w:ascii="Verdana" w:hAnsi="Verdana" w:cs="DSariBook"/>
          <w:color w:val="1A1A1A"/>
        </w:rPr>
        <w:t>week of April and is</w:t>
      </w:r>
      <w:r>
        <w:rPr>
          <w:rFonts w:ascii="Verdana" w:hAnsi="Verdana" w:cs="DSariBook"/>
          <w:color w:val="1A1A1A"/>
        </w:rPr>
        <w:t xml:space="preserve"> </w:t>
      </w:r>
      <w:r w:rsidR="00B40771" w:rsidRPr="00783CF3">
        <w:rPr>
          <w:rFonts w:ascii="Verdana" w:hAnsi="Verdana" w:cs="DSariBook"/>
          <w:color w:val="1A1A1A"/>
        </w:rPr>
        <w:t>a fantastic opportunity</w:t>
      </w:r>
      <w:r>
        <w:rPr>
          <w:rFonts w:ascii="Verdana" w:hAnsi="Verdana" w:cs="DSariBook"/>
          <w:color w:val="1A1A1A"/>
        </w:rPr>
        <w:t xml:space="preserve"> to raise awareness and vital funds for MS. </w:t>
      </w:r>
      <w:r w:rsidR="00B40771" w:rsidRPr="00783CF3">
        <w:rPr>
          <w:rFonts w:ascii="Verdana" w:hAnsi="Verdana" w:cs="DSariBook"/>
          <w:color w:val="1A1A1A"/>
        </w:rPr>
        <w:t>This year, as</w:t>
      </w:r>
      <w:r>
        <w:rPr>
          <w:rFonts w:ascii="Verdana" w:hAnsi="Verdana" w:cs="DSariBook"/>
          <w:color w:val="1A1A1A"/>
        </w:rPr>
        <w:t xml:space="preserve"> part of MS Week, we’ll be </w:t>
      </w:r>
      <w:r w:rsidR="00B40771" w:rsidRPr="00783CF3">
        <w:rPr>
          <w:rFonts w:ascii="Verdana" w:hAnsi="Verdana" w:cs="DSariBook"/>
          <w:color w:val="1A1A1A"/>
        </w:rPr>
        <w:t>laun</w:t>
      </w:r>
      <w:r>
        <w:rPr>
          <w:rFonts w:ascii="Verdana" w:hAnsi="Verdana" w:cs="DSariBook"/>
          <w:color w:val="1A1A1A"/>
        </w:rPr>
        <w:t xml:space="preserve">ching an exciting new campaign, </w:t>
      </w:r>
      <w:r w:rsidR="00B40771" w:rsidRPr="00783CF3">
        <w:rPr>
          <w:rFonts w:ascii="Verdana" w:hAnsi="Verdana" w:cs="DSariBook"/>
          <w:color w:val="1A1A1A"/>
        </w:rPr>
        <w:t>‘Kiss Goodbye to MS’.</w:t>
      </w: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ok"/>
          <w:color w:val="1A1A1A"/>
        </w:rPr>
        <w:t>‘Kis</w:t>
      </w:r>
      <w:r w:rsidR="00783CF3">
        <w:rPr>
          <w:rFonts w:ascii="Verdana" w:hAnsi="Verdana" w:cs="DSariBook"/>
          <w:color w:val="1A1A1A"/>
        </w:rPr>
        <w:t xml:space="preserve">s Goodbye to MS’ was started by </w:t>
      </w:r>
      <w:r w:rsidRPr="00783CF3">
        <w:rPr>
          <w:rFonts w:ascii="Verdana" w:hAnsi="Verdana" w:cs="DSariBook"/>
          <w:color w:val="1A1A1A"/>
        </w:rPr>
        <w:t>MS Resea</w:t>
      </w:r>
      <w:r w:rsidR="00783CF3">
        <w:rPr>
          <w:rFonts w:ascii="Verdana" w:hAnsi="Verdana" w:cs="DSariBook"/>
          <w:color w:val="1A1A1A"/>
        </w:rPr>
        <w:t xml:space="preserve">rch Australia in 2010, to raise </w:t>
      </w:r>
      <w:r w:rsidRPr="00783CF3">
        <w:rPr>
          <w:rFonts w:ascii="Verdana" w:hAnsi="Verdana" w:cs="DSariBook"/>
          <w:color w:val="1A1A1A"/>
        </w:rPr>
        <w:t>awareness and</w:t>
      </w:r>
      <w:r w:rsidR="00783CF3">
        <w:rPr>
          <w:rFonts w:ascii="Verdana" w:hAnsi="Verdana" w:cs="DSariBook"/>
          <w:color w:val="1A1A1A"/>
        </w:rPr>
        <w:t xml:space="preserve"> funds for research. In 2016 it </w:t>
      </w:r>
      <w:r w:rsidRPr="00783CF3">
        <w:rPr>
          <w:rFonts w:ascii="Verdana" w:hAnsi="Verdana" w:cs="DSariBook"/>
          <w:color w:val="1A1A1A"/>
        </w:rPr>
        <w:t>went global, with MS charities from around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the world taking part.</w:t>
      </w:r>
    </w:p>
    <w:p w:rsid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ok"/>
          <w:color w:val="1A1A1A"/>
        </w:rPr>
        <w:t>We’ll be sharin</w:t>
      </w:r>
      <w:r w:rsidR="00783CF3">
        <w:rPr>
          <w:rFonts w:ascii="Verdana" w:hAnsi="Verdana" w:cs="DSariBook"/>
          <w:color w:val="1A1A1A"/>
        </w:rPr>
        <w:t xml:space="preserve">g lots of ways to get involved. </w:t>
      </w:r>
      <w:r w:rsidRPr="00783CF3">
        <w:rPr>
          <w:rFonts w:ascii="Verdana" w:hAnsi="Verdana" w:cs="DSariBook"/>
          <w:color w:val="1A1A1A"/>
        </w:rPr>
        <w:t>There’ll be something for everyone, from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sharing an</w:t>
      </w:r>
      <w:r w:rsidR="00783CF3">
        <w:rPr>
          <w:rFonts w:ascii="Verdana" w:hAnsi="Verdana" w:cs="DSariBook"/>
          <w:color w:val="1A1A1A"/>
        </w:rPr>
        <w:t xml:space="preserve"> awareness-raising red lipstick selfi</w:t>
      </w:r>
      <w:r w:rsidRPr="00783CF3">
        <w:rPr>
          <w:rFonts w:ascii="Verdana" w:hAnsi="Verdana" w:cs="DSariBook"/>
          <w:color w:val="1A1A1A"/>
        </w:rPr>
        <w:t>e to organising your own fundraising!</w:t>
      </w:r>
    </w:p>
    <w:p w:rsidR="00783CF3" w:rsidRP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A633C9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ok"/>
          <w:color w:val="1A1A1A"/>
        </w:rPr>
        <w:t>By joining fo</w:t>
      </w:r>
      <w:r w:rsidR="00783CF3">
        <w:rPr>
          <w:rFonts w:ascii="Verdana" w:hAnsi="Verdana" w:cs="DSariBook"/>
          <w:color w:val="1A1A1A"/>
        </w:rPr>
        <w:t xml:space="preserve">rces internationally, we have a </w:t>
      </w:r>
      <w:r w:rsidRPr="00783CF3">
        <w:rPr>
          <w:rFonts w:ascii="Verdana" w:hAnsi="Verdana" w:cs="DSariBook"/>
          <w:color w:val="1A1A1A"/>
        </w:rPr>
        <w:t>louder voice and can raise more funds to speed</w:t>
      </w:r>
      <w:r w:rsidR="00783CF3">
        <w:rPr>
          <w:rFonts w:ascii="Verdana" w:hAnsi="Verdana" w:cs="DSariBook"/>
          <w:color w:val="1A1A1A"/>
        </w:rPr>
        <w:t xml:space="preserve"> </w:t>
      </w:r>
      <w:r w:rsidRPr="00783CF3">
        <w:rPr>
          <w:rFonts w:ascii="Verdana" w:hAnsi="Verdana" w:cs="DSariBook"/>
          <w:color w:val="1A1A1A"/>
        </w:rPr>
        <w:t>up research in</w:t>
      </w:r>
      <w:r w:rsidR="00783CF3">
        <w:rPr>
          <w:rFonts w:ascii="Verdana" w:hAnsi="Verdana" w:cs="DSariBook"/>
          <w:color w:val="1A1A1A"/>
        </w:rPr>
        <w:t xml:space="preserve">to MS. We have the potential to change the </w:t>
      </w:r>
      <w:r w:rsidRPr="00783CF3">
        <w:rPr>
          <w:rFonts w:ascii="Verdana" w:hAnsi="Verdana" w:cs="DSariBook"/>
          <w:color w:val="1A1A1A"/>
        </w:rPr>
        <w:t>lan</w:t>
      </w:r>
      <w:r w:rsidR="00A633C9">
        <w:rPr>
          <w:rFonts w:ascii="Verdana" w:hAnsi="Verdana" w:cs="DSariBook"/>
          <w:color w:val="1A1A1A"/>
        </w:rPr>
        <w:t xml:space="preserve">dscape of MS research for good. </w:t>
      </w:r>
      <w:r w:rsidRPr="00783CF3">
        <w:rPr>
          <w:rFonts w:ascii="Verdana" w:hAnsi="Verdana" w:cs="DSariBook"/>
          <w:color w:val="1A1A1A"/>
        </w:rPr>
        <w:t>Together, w</w:t>
      </w:r>
      <w:r w:rsidR="00783CF3">
        <w:rPr>
          <w:rFonts w:ascii="Verdana" w:hAnsi="Verdana" w:cs="DSariBook"/>
          <w:color w:val="1A1A1A"/>
        </w:rPr>
        <w:t xml:space="preserve">e are strong enough to stop MS. </w:t>
      </w:r>
    </w:p>
    <w:p w:rsidR="00A633C9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EE7392" w:rsidRPr="00783CF3" w:rsidRDefault="00783CF3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 xml:space="preserve">You can find out more about the </w:t>
      </w:r>
      <w:r w:rsidR="00B40771" w:rsidRPr="00783CF3">
        <w:rPr>
          <w:rFonts w:ascii="Verdana" w:hAnsi="Verdana" w:cs="DSariBook"/>
          <w:color w:val="1A1A1A"/>
        </w:rPr>
        <w:t>campaign via the global website at</w:t>
      </w:r>
      <w:r>
        <w:rPr>
          <w:rFonts w:ascii="Verdana" w:hAnsi="Verdana" w:cs="DSariBook"/>
          <w:color w:val="1A1A1A"/>
        </w:rPr>
        <w:t xml:space="preserve"> </w:t>
      </w:r>
      <w:r w:rsidR="00B40771" w:rsidRPr="00783CF3">
        <w:rPr>
          <w:rFonts w:ascii="Verdana" w:hAnsi="Verdana" w:cs="DSariMedium"/>
          <w:color w:val="FF3D00"/>
        </w:rPr>
        <w:t>kissgoodbyetomsglobal.org</w:t>
      </w:r>
    </w:p>
    <w:p w:rsidR="00793FD7" w:rsidRPr="00783CF3" w:rsidRDefault="00793FD7" w:rsidP="00EE7392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ld"/>
          <w:b/>
          <w:bCs/>
          <w:color w:val="1A1A1A"/>
        </w:rPr>
        <w:t xml:space="preserve">Audience: </w:t>
      </w:r>
      <w:r w:rsidRPr="00783CF3">
        <w:rPr>
          <w:rFonts w:ascii="Verdana" w:hAnsi="Verdana" w:cs="DSariBook"/>
          <w:color w:val="1A1A1A"/>
        </w:rPr>
        <w:t>All</w:t>
      </w: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ld"/>
          <w:b/>
          <w:bCs/>
          <w:color w:val="1A1A1A"/>
        </w:rPr>
        <w:t xml:space="preserve">Action: </w:t>
      </w:r>
      <w:r w:rsidRPr="00783CF3">
        <w:rPr>
          <w:rFonts w:ascii="Verdana" w:hAnsi="Verdana" w:cs="DSariBook"/>
          <w:color w:val="1A1A1A"/>
        </w:rPr>
        <w:t>Share</w:t>
      </w: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Bold"/>
          <w:b/>
          <w:bCs/>
          <w:color w:val="1A1A1A"/>
        </w:rPr>
        <w:t xml:space="preserve">Contact: </w:t>
      </w:r>
      <w:r w:rsidR="00783CF3">
        <w:rPr>
          <w:rFonts w:ascii="Verdana" w:hAnsi="Verdana" w:cs="DSariBook"/>
          <w:color w:val="1A1A1A"/>
        </w:rPr>
        <w:t xml:space="preserve">Clare Chater, </w:t>
      </w:r>
      <w:r w:rsidRPr="00783CF3">
        <w:rPr>
          <w:rFonts w:ascii="Verdana" w:hAnsi="Verdana" w:cs="DSariBook"/>
          <w:color w:val="1A1A1A"/>
        </w:rPr>
        <w:t>Head of Community and Events</w:t>
      </w:r>
    </w:p>
    <w:p w:rsidR="00B40771" w:rsidRPr="00783CF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783CF3">
        <w:rPr>
          <w:rFonts w:ascii="Verdana" w:hAnsi="Verdana" w:cs="DSariMedium"/>
          <w:color w:val="FF3D00"/>
        </w:rPr>
        <w:t>clare.chater@mssociety.org.uk</w:t>
      </w:r>
    </w:p>
    <w:p w:rsidR="00B40771" w:rsidRDefault="00B40771" w:rsidP="00793F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E836C9" w:rsidRDefault="0030315E" w:rsidP="00793F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B0B13" w:rsidRPr="005B73D7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793FD7" w:rsidRPr="00793FD7" w:rsidRDefault="00793FD7" w:rsidP="00793F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F6633"/>
          <w:sz w:val="12"/>
          <w:szCs w:val="12"/>
        </w:rPr>
      </w:pPr>
    </w:p>
    <w:p w:rsidR="00AA1D3A" w:rsidRPr="008D358C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>Campaigning for employment that works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We recently</w:t>
      </w:r>
      <w:r w:rsidR="002E1704" w:rsidRPr="002E1704">
        <w:rPr>
          <w:rFonts w:ascii="Verdana" w:hAnsi="Verdana" w:cs="DSariBook"/>
          <w:color w:val="1A1A1A"/>
        </w:rPr>
        <w:t xml:space="preserve"> launched the next stage of MS: </w:t>
      </w:r>
      <w:r w:rsidRPr="002E1704">
        <w:rPr>
          <w:rFonts w:ascii="Verdana" w:hAnsi="Verdana" w:cs="DSariBook"/>
          <w:color w:val="1A1A1A"/>
        </w:rPr>
        <w:t xml:space="preserve">Enough, our campaign </w:t>
      </w:r>
      <w:r w:rsidR="002E1704" w:rsidRPr="002E1704">
        <w:rPr>
          <w:rFonts w:ascii="Verdana" w:hAnsi="Verdana" w:cs="DSariBook"/>
          <w:color w:val="1A1A1A"/>
        </w:rPr>
        <w:t xml:space="preserve">to make sure people </w:t>
      </w:r>
      <w:r w:rsidRPr="002E1704">
        <w:rPr>
          <w:rFonts w:ascii="Verdana" w:hAnsi="Verdana" w:cs="DSariBook"/>
          <w:color w:val="1A1A1A"/>
        </w:rPr>
        <w:t>with MS have the support they need to stay in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work as</w:t>
      </w:r>
      <w:r w:rsidR="002E1704" w:rsidRPr="002E1704">
        <w:rPr>
          <w:rFonts w:ascii="Verdana" w:hAnsi="Verdana" w:cs="DSariBook"/>
          <w:color w:val="1A1A1A"/>
        </w:rPr>
        <w:t xml:space="preserve"> long as they feel able, and to carry on </w:t>
      </w:r>
      <w:r w:rsidRPr="002E1704">
        <w:rPr>
          <w:rFonts w:ascii="Verdana" w:hAnsi="Verdana" w:cs="DSariBook"/>
          <w:color w:val="1A1A1A"/>
        </w:rPr>
        <w:t>living indep</w:t>
      </w:r>
      <w:r w:rsidR="002E1704" w:rsidRPr="002E1704">
        <w:rPr>
          <w:rFonts w:ascii="Verdana" w:hAnsi="Verdana" w:cs="DSariBook"/>
          <w:color w:val="1A1A1A"/>
        </w:rPr>
        <w:t xml:space="preserve">endently when work is no longer </w:t>
      </w:r>
      <w:r w:rsidRPr="002E1704">
        <w:rPr>
          <w:rFonts w:ascii="Verdana" w:hAnsi="Verdana" w:cs="DSariBook"/>
          <w:color w:val="1A1A1A"/>
        </w:rPr>
        <w:t>possible.</w:t>
      </w:r>
    </w:p>
    <w:p w:rsidR="00A633C9" w:rsidRPr="002E1704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A report has found that the right support isn’t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in place for people with MS in work. Man</w:t>
      </w:r>
      <w:r w:rsidR="002E1704" w:rsidRPr="002E1704">
        <w:rPr>
          <w:rFonts w:ascii="Verdana" w:hAnsi="Verdana" w:cs="DSariBook"/>
          <w:color w:val="1A1A1A"/>
        </w:rPr>
        <w:t xml:space="preserve">y </w:t>
      </w:r>
      <w:r w:rsidRPr="002E1704">
        <w:rPr>
          <w:rFonts w:ascii="Verdana" w:hAnsi="Verdana" w:cs="DSariBook"/>
          <w:color w:val="1A1A1A"/>
        </w:rPr>
        <w:t>are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 xml:space="preserve">forced to </w:t>
      </w:r>
      <w:r w:rsidR="002E1704" w:rsidRPr="002E1704">
        <w:rPr>
          <w:rFonts w:ascii="Verdana" w:hAnsi="Verdana" w:cs="DSariBook"/>
          <w:color w:val="1A1A1A"/>
        </w:rPr>
        <w:t xml:space="preserve">change jobs or leave employment </w:t>
      </w:r>
      <w:r w:rsidRPr="002E1704">
        <w:rPr>
          <w:rFonts w:ascii="Verdana" w:hAnsi="Verdana" w:cs="DSariBook"/>
          <w:color w:val="1A1A1A"/>
        </w:rPr>
        <w:t>altogether, before they would choose to do so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A633C9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You can h</w:t>
      </w:r>
      <w:r w:rsidR="002E1704" w:rsidRPr="002E1704">
        <w:rPr>
          <w:rFonts w:ascii="Verdana" w:hAnsi="Verdana" w:cs="DSariBook"/>
          <w:color w:val="1A1A1A"/>
        </w:rPr>
        <w:t xml:space="preserve">elp us change that. Ask your MP </w:t>
      </w:r>
      <w:r w:rsidRPr="002E1704">
        <w:rPr>
          <w:rFonts w:ascii="Verdana" w:hAnsi="Verdana" w:cs="DSariBook"/>
          <w:color w:val="1A1A1A"/>
        </w:rPr>
        <w:t>to pled</w:t>
      </w:r>
      <w:r w:rsidR="002E1704" w:rsidRPr="002E1704">
        <w:rPr>
          <w:rFonts w:ascii="Verdana" w:hAnsi="Verdana" w:cs="DSariBook"/>
          <w:color w:val="1A1A1A"/>
        </w:rPr>
        <w:t xml:space="preserve">ge their support for employment </w:t>
      </w:r>
      <w:r w:rsidRPr="002E1704">
        <w:rPr>
          <w:rFonts w:ascii="Verdana" w:hAnsi="Verdana" w:cs="DSariBook"/>
          <w:color w:val="1A1A1A"/>
        </w:rPr>
        <w:t>that works for people with MS.</w:t>
      </w:r>
      <w:r w:rsidR="002E1704" w:rsidRPr="002E1704">
        <w:rPr>
          <w:rFonts w:ascii="Verdana" w:hAnsi="Verdana" w:cs="DSariBook"/>
          <w:color w:val="1A1A1A"/>
        </w:rPr>
        <w:t xml:space="preserve"> </w:t>
      </w:r>
    </w:p>
    <w:p w:rsidR="00A633C9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Employers and the Government both</w:t>
      </w:r>
      <w:r w:rsidR="002E1704" w:rsidRPr="002E1704">
        <w:rPr>
          <w:rFonts w:ascii="Verdana" w:hAnsi="Verdana" w:cs="DSariBook"/>
          <w:color w:val="1A1A1A"/>
        </w:rPr>
        <w:t xml:space="preserve"> have a signifi</w:t>
      </w:r>
      <w:r w:rsidRPr="002E1704">
        <w:rPr>
          <w:rFonts w:ascii="Verdana" w:hAnsi="Verdana" w:cs="DSariBook"/>
          <w:color w:val="1A1A1A"/>
        </w:rPr>
        <w:t>cant role to play in supporting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people with M</w:t>
      </w:r>
      <w:r w:rsidR="00A633C9">
        <w:rPr>
          <w:rFonts w:ascii="Verdana" w:hAnsi="Verdana" w:cs="DSariBook"/>
          <w:color w:val="1A1A1A"/>
        </w:rPr>
        <w:t xml:space="preserve">S who are able to stay in work. </w:t>
      </w:r>
      <w:r w:rsidRPr="002E1704">
        <w:rPr>
          <w:rFonts w:ascii="Verdana" w:hAnsi="Verdana" w:cs="DSariBook"/>
          <w:color w:val="1A1A1A"/>
        </w:rPr>
        <w:t xml:space="preserve">Go to </w:t>
      </w:r>
      <w:r w:rsidRPr="002E1704">
        <w:rPr>
          <w:rFonts w:ascii="Verdana" w:hAnsi="Verdana" w:cs="DSariMedium"/>
          <w:color w:val="FF3D00"/>
        </w:rPr>
        <w:t>mssociety.org.uk/</w:t>
      </w:r>
      <w:proofErr w:type="spellStart"/>
      <w:r w:rsidRPr="002E1704">
        <w:rPr>
          <w:rFonts w:ascii="Verdana" w:hAnsi="Verdana" w:cs="DSariMedium"/>
          <w:color w:val="FF3D00"/>
        </w:rPr>
        <w:t>ms</w:t>
      </w:r>
      <w:proofErr w:type="spellEnd"/>
      <w:r w:rsidRPr="002E1704">
        <w:rPr>
          <w:rFonts w:ascii="Verdana" w:hAnsi="Verdana" w:cs="DSariMedium"/>
          <w:color w:val="FF3D00"/>
        </w:rPr>
        <w:t xml:space="preserve">-enough </w:t>
      </w:r>
      <w:r w:rsidR="002E1704" w:rsidRPr="002E1704">
        <w:rPr>
          <w:rFonts w:ascii="Verdana" w:hAnsi="Verdana" w:cs="DSariBook"/>
          <w:color w:val="1A1A1A"/>
        </w:rPr>
        <w:t xml:space="preserve">to check </w:t>
      </w:r>
      <w:r w:rsidRPr="002E1704">
        <w:rPr>
          <w:rFonts w:ascii="Verdana" w:hAnsi="Verdana" w:cs="DSariBook"/>
          <w:color w:val="1A1A1A"/>
        </w:rPr>
        <w:t>if your MP has signed the pledge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5C636B" w:rsidRPr="002E1704" w:rsidRDefault="00B40771" w:rsidP="002E170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Want </w:t>
      </w:r>
      <w:r w:rsidR="002E1704" w:rsidRPr="002E1704">
        <w:rPr>
          <w:rFonts w:ascii="Verdana" w:hAnsi="Verdana" w:cs="DSariBook"/>
          <w:color w:val="1A1A1A"/>
        </w:rPr>
        <w:t xml:space="preserve">to stand up for people with MS? </w:t>
      </w:r>
      <w:r w:rsidRPr="002E1704">
        <w:rPr>
          <w:rFonts w:ascii="Verdana" w:hAnsi="Verdana" w:cs="DSariBook"/>
          <w:color w:val="1A1A1A"/>
        </w:rPr>
        <w:t xml:space="preserve">Join our </w:t>
      </w:r>
      <w:r w:rsidR="002E1704" w:rsidRPr="002E1704">
        <w:rPr>
          <w:rFonts w:ascii="Verdana" w:hAnsi="Verdana" w:cs="DSariBook"/>
          <w:color w:val="1A1A1A"/>
        </w:rPr>
        <w:t xml:space="preserve">Campaigns Community by going to </w:t>
      </w:r>
      <w:r w:rsidRPr="002E1704">
        <w:rPr>
          <w:rFonts w:ascii="Verdana" w:hAnsi="Verdana" w:cs="DSariMedium"/>
          <w:color w:val="FF3D00"/>
        </w:rPr>
        <w:t>mssociety.org.uk/get-involved/campaigns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Pr="002E1704">
        <w:rPr>
          <w:rFonts w:ascii="Verdana" w:hAnsi="Verdana" w:cs="DSariBook"/>
          <w:color w:val="1A1A1A"/>
        </w:rPr>
        <w:t>Share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r w:rsidRPr="002E1704">
        <w:rPr>
          <w:rFonts w:ascii="Verdana" w:hAnsi="Verdana" w:cs="DSariBook"/>
          <w:color w:val="1A1A1A"/>
        </w:rPr>
        <w:t>Campaigns team</w:t>
      </w:r>
    </w:p>
    <w:p w:rsidR="00B40771" w:rsidRPr="002E1704" w:rsidRDefault="00B40771" w:rsidP="002E1704">
      <w:pPr>
        <w:spacing w:line="360" w:lineRule="auto"/>
        <w:rPr>
          <w:rFonts w:ascii="Verdana" w:hAnsi="Verdana" w:cs="Arial"/>
          <w:b/>
          <w:color w:val="FF6633"/>
        </w:rPr>
      </w:pPr>
      <w:r w:rsidRPr="002E1704">
        <w:rPr>
          <w:rFonts w:ascii="Verdana" w:hAnsi="Verdana" w:cs="DSariMedium"/>
          <w:color w:val="FF3D00"/>
        </w:rPr>
        <w:t>campaigns@mssociety.org.uk</w:t>
      </w:r>
    </w:p>
    <w:p w:rsidR="007B0B13" w:rsidRPr="005B73D7" w:rsidRDefault="0030315E" w:rsidP="00E836C9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B0B13" w:rsidRPr="005B73D7">
        <w:rPr>
          <w:rFonts w:ascii="Verdana" w:hAnsi="Verdana" w:cs="Arial"/>
          <w:b/>
          <w:color w:val="FF6633"/>
          <w:sz w:val="32"/>
        </w:rPr>
        <w:t xml:space="preserve"> newsletter*</w:t>
      </w:r>
      <w:r w:rsidR="007B0B13"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AA1D3A" w:rsidRPr="008D358C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Local Campaigning Project 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Many people aff</w:t>
      </w:r>
      <w:r w:rsidR="002E1704">
        <w:rPr>
          <w:rFonts w:ascii="Verdana" w:hAnsi="Verdana" w:cs="DSariBook"/>
          <w:color w:val="1A1A1A"/>
        </w:rPr>
        <w:t xml:space="preserve">ected by MS want to take action </w:t>
      </w:r>
      <w:r w:rsidRPr="002E1704">
        <w:rPr>
          <w:rFonts w:ascii="Verdana" w:hAnsi="Verdana" w:cs="DSariBook"/>
          <w:color w:val="1A1A1A"/>
        </w:rPr>
        <w:t>and get their voices heard on issues that are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 xml:space="preserve">important to </w:t>
      </w:r>
      <w:r w:rsidR="002E1704">
        <w:rPr>
          <w:rFonts w:ascii="Verdana" w:hAnsi="Verdana" w:cs="DSariBook"/>
          <w:color w:val="1A1A1A"/>
        </w:rPr>
        <w:t xml:space="preserve">them. </w:t>
      </w:r>
      <w:proofErr w:type="gramStart"/>
      <w:r w:rsidR="002E1704">
        <w:rPr>
          <w:rFonts w:ascii="Verdana" w:hAnsi="Verdana" w:cs="DSariBook"/>
          <w:color w:val="1A1A1A"/>
        </w:rPr>
        <w:t>For anyone wishing to get involved in campaigning, fi</w:t>
      </w:r>
      <w:r w:rsidRPr="002E1704">
        <w:rPr>
          <w:rFonts w:ascii="Verdana" w:hAnsi="Verdana" w:cs="DSariBook"/>
          <w:color w:val="1A1A1A"/>
        </w:rPr>
        <w:t>rstly contact your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 xml:space="preserve">local Regional External Relations </w:t>
      </w:r>
      <w:proofErr w:type="spellStart"/>
      <w:r w:rsidRPr="002E1704">
        <w:rPr>
          <w:rFonts w:ascii="Verdana" w:hAnsi="Verdana" w:cs="DSariBook"/>
          <w:color w:val="1A1A1A"/>
        </w:rPr>
        <w:t>Offi</w:t>
      </w:r>
      <w:proofErr w:type="spellEnd"/>
      <w:r w:rsidRPr="002E1704">
        <w:rPr>
          <w:rFonts w:ascii="Verdana" w:hAnsi="Verdana" w:cs="DSariBook"/>
          <w:color w:val="1A1A1A"/>
        </w:rPr>
        <w:t xml:space="preserve"> </w:t>
      </w:r>
      <w:proofErr w:type="spellStart"/>
      <w:r w:rsidRPr="002E1704">
        <w:rPr>
          <w:rFonts w:ascii="Verdana" w:hAnsi="Verdana" w:cs="DSariBook"/>
          <w:color w:val="1A1A1A"/>
        </w:rPr>
        <w:t>cer</w:t>
      </w:r>
      <w:proofErr w:type="spellEnd"/>
      <w:r w:rsidRPr="002E1704">
        <w:rPr>
          <w:rFonts w:ascii="Verdana" w:hAnsi="Verdana" w:cs="DSariBook"/>
          <w:color w:val="1A1A1A"/>
        </w:rPr>
        <w:t xml:space="preserve"> (RERO)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or for those</w:t>
      </w:r>
      <w:r w:rsidR="002E1704">
        <w:rPr>
          <w:rFonts w:ascii="Verdana" w:hAnsi="Verdana" w:cs="DSariBook"/>
          <w:color w:val="1A1A1A"/>
        </w:rPr>
        <w:t xml:space="preserve"> in Scotland, Wales or Northern </w:t>
      </w:r>
      <w:r w:rsidRPr="002E1704">
        <w:rPr>
          <w:rFonts w:ascii="Verdana" w:hAnsi="Verdana" w:cs="DSariBook"/>
          <w:color w:val="1A1A1A"/>
        </w:rPr>
        <w:t xml:space="preserve">Ireland your External Relations </w:t>
      </w:r>
      <w:proofErr w:type="spellStart"/>
      <w:r w:rsidRPr="002E1704">
        <w:rPr>
          <w:rFonts w:ascii="Verdana" w:hAnsi="Verdana" w:cs="DSariBook"/>
          <w:color w:val="1A1A1A"/>
        </w:rPr>
        <w:t>Offi</w:t>
      </w:r>
      <w:proofErr w:type="spellEnd"/>
      <w:r w:rsidRPr="002E1704">
        <w:rPr>
          <w:rFonts w:ascii="Verdana" w:hAnsi="Verdana" w:cs="DSariBook"/>
          <w:color w:val="1A1A1A"/>
        </w:rPr>
        <w:t xml:space="preserve"> </w:t>
      </w:r>
      <w:proofErr w:type="spellStart"/>
      <w:r w:rsidRPr="002E1704">
        <w:rPr>
          <w:rFonts w:ascii="Verdana" w:hAnsi="Verdana" w:cs="DSariBook"/>
          <w:color w:val="1A1A1A"/>
        </w:rPr>
        <w:t>cer</w:t>
      </w:r>
      <w:proofErr w:type="spellEnd"/>
      <w:r w:rsidRPr="002E1704">
        <w:rPr>
          <w:rFonts w:ascii="Verdana" w:hAnsi="Verdana" w:cs="DSariBook"/>
          <w:color w:val="1A1A1A"/>
        </w:rPr>
        <w:t xml:space="preserve"> (ERO).</w:t>
      </w:r>
      <w:proofErr w:type="gramEnd"/>
      <w:r w:rsidR="00A633C9">
        <w:rPr>
          <w:rFonts w:ascii="Verdana" w:hAnsi="Verdana" w:cs="DSariBook"/>
          <w:color w:val="1A1A1A"/>
        </w:rPr>
        <w:t xml:space="preserve"> </w:t>
      </w:r>
      <w:proofErr w:type="gramStart"/>
      <w:r w:rsidRPr="002E1704">
        <w:rPr>
          <w:rFonts w:ascii="Verdana" w:hAnsi="Verdana" w:cs="DSariBook"/>
          <w:color w:val="1A1A1A"/>
        </w:rPr>
        <w:t>R/EROs work with local</w:t>
      </w:r>
      <w:r w:rsidR="002E1704">
        <w:rPr>
          <w:rFonts w:ascii="Verdana" w:hAnsi="Verdana" w:cs="DSariBook"/>
          <w:color w:val="1A1A1A"/>
        </w:rPr>
        <w:t xml:space="preserve"> decision makers and </w:t>
      </w:r>
      <w:r w:rsidRPr="002E1704">
        <w:rPr>
          <w:rFonts w:ascii="Verdana" w:hAnsi="Verdana" w:cs="DSariBook"/>
          <w:color w:val="1A1A1A"/>
        </w:rPr>
        <w:t>professionals to ensure that effective treatment,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care and services exist for people living with MS.</w:t>
      </w:r>
      <w:proofErr w:type="gramEnd"/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>
        <w:rPr>
          <w:rFonts w:ascii="Verdana" w:hAnsi="Verdana" w:cs="DSariBook"/>
          <w:color w:val="1A1A1A"/>
        </w:rPr>
        <w:t xml:space="preserve">You can find who your RERO is at </w:t>
      </w:r>
      <w:r w:rsidR="00B40771" w:rsidRPr="002E1704">
        <w:rPr>
          <w:rFonts w:ascii="Verdana" w:hAnsi="Verdana" w:cs="DSariMedium"/>
          <w:color w:val="FF3D00"/>
        </w:rPr>
        <w:t>volunteers.mssociety.org.uk/regional-</w:t>
      </w:r>
      <w:proofErr w:type="spellStart"/>
      <w:r w:rsidR="00B40771" w:rsidRPr="002E1704">
        <w:rPr>
          <w:rFonts w:ascii="Verdana" w:hAnsi="Verdana" w:cs="DSariMedium"/>
          <w:color w:val="FF3D00"/>
        </w:rPr>
        <w:t>externalrelations</w:t>
      </w:r>
      <w:proofErr w:type="spellEnd"/>
      <w:r w:rsidR="00B40771" w:rsidRPr="002E1704">
        <w:rPr>
          <w:rFonts w:ascii="Verdana" w:hAnsi="Verdana" w:cs="DSariMedium"/>
          <w:color w:val="FF3D00"/>
        </w:rPr>
        <w:t>-team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As part of the Local Networks Programme</w:t>
      </w:r>
      <w:r w:rsidR="002E1704">
        <w:rPr>
          <w:rFonts w:ascii="Verdana" w:hAnsi="Verdana" w:cs="DSariBook"/>
          <w:color w:val="1A1A1A"/>
        </w:rPr>
        <w:t xml:space="preserve">, </w:t>
      </w:r>
      <w:r w:rsidRPr="002E1704">
        <w:rPr>
          <w:rFonts w:ascii="Verdana" w:hAnsi="Verdana" w:cs="DSariBook"/>
          <w:color w:val="1A1A1A"/>
        </w:rPr>
        <w:t>we made a commitment to increase our support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for peopl</w:t>
      </w:r>
      <w:r w:rsidR="002E1704">
        <w:rPr>
          <w:rFonts w:ascii="Verdana" w:hAnsi="Verdana" w:cs="DSariBook"/>
          <w:color w:val="1A1A1A"/>
        </w:rPr>
        <w:t xml:space="preserve">e who want to campaign locally. </w:t>
      </w:r>
      <w:r w:rsidRPr="002E1704">
        <w:rPr>
          <w:rFonts w:ascii="Verdana" w:hAnsi="Verdana" w:cs="DSariBook"/>
          <w:color w:val="1A1A1A"/>
        </w:rPr>
        <w:t>Throughout 2017, we’ll be testing different ways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o help you campaign for change where you live.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We’re launching pilots in Northern Ireland,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e Scottish Borders, Cumbr</w:t>
      </w:r>
      <w:r w:rsidR="002E1704">
        <w:rPr>
          <w:rFonts w:ascii="Verdana" w:hAnsi="Verdana" w:cs="DSariBook"/>
          <w:color w:val="1A1A1A"/>
        </w:rPr>
        <w:t xml:space="preserve">ia, Newcastle </w:t>
      </w:r>
      <w:r w:rsidRPr="002E1704">
        <w:rPr>
          <w:rFonts w:ascii="Verdana" w:hAnsi="Verdana" w:cs="DSariBook"/>
          <w:color w:val="1A1A1A"/>
        </w:rPr>
        <w:t>and North Wales to test the best ways to: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lastRenderedPageBreak/>
        <w:t>empower people affected by MS throughout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e UK to achieve change locally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give volunt</w:t>
      </w:r>
      <w:r w:rsidR="002E1704" w:rsidRPr="002E1704">
        <w:rPr>
          <w:rFonts w:ascii="Verdana" w:hAnsi="Verdana" w:cs="DSariBook"/>
          <w:color w:val="1A1A1A"/>
        </w:rPr>
        <w:t xml:space="preserve">eers more support to influence </w:t>
      </w:r>
      <w:r w:rsidRPr="002E1704">
        <w:rPr>
          <w:rFonts w:ascii="Verdana" w:hAnsi="Verdana" w:cs="DSariBook"/>
          <w:color w:val="1A1A1A"/>
        </w:rPr>
        <w:t>local d</w:t>
      </w:r>
      <w:r w:rsidR="002E1704" w:rsidRPr="002E1704">
        <w:rPr>
          <w:rFonts w:ascii="Verdana" w:hAnsi="Verdana" w:cs="DSariBook"/>
          <w:color w:val="1A1A1A"/>
        </w:rPr>
        <w:t xml:space="preserve">ecision makers, build effective </w:t>
      </w:r>
      <w:r w:rsidRPr="002E1704">
        <w:rPr>
          <w:rFonts w:ascii="Verdana" w:hAnsi="Verdana" w:cs="DSariBook"/>
          <w:color w:val="1A1A1A"/>
        </w:rPr>
        <w:t>campaigns and recruit new supporters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provide </w:t>
      </w:r>
      <w:r w:rsidR="002E1704" w:rsidRPr="002E1704">
        <w:rPr>
          <w:rFonts w:ascii="Verdana" w:hAnsi="Verdana" w:cs="DSariBook"/>
          <w:color w:val="1A1A1A"/>
        </w:rPr>
        <w:t xml:space="preserve">new resources and opportunities </w:t>
      </w:r>
      <w:r w:rsidRPr="002E1704">
        <w:rPr>
          <w:rFonts w:ascii="Verdana" w:hAnsi="Verdana" w:cs="DSariBook"/>
          <w:color w:val="1A1A1A"/>
        </w:rPr>
        <w:t>for campaigners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 xml:space="preserve">We’ve also produced a new Local </w:t>
      </w:r>
      <w:r w:rsidR="00B40771" w:rsidRPr="002E1704">
        <w:rPr>
          <w:rFonts w:ascii="Verdana" w:hAnsi="Verdana" w:cs="DSariBook"/>
          <w:color w:val="1A1A1A"/>
        </w:rPr>
        <w:t>Campaigns Toolkit which you can access at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E1704">
        <w:rPr>
          <w:rFonts w:ascii="Verdana" w:hAnsi="Verdana" w:cs="DSariMedium"/>
          <w:color w:val="FF3D00"/>
        </w:rPr>
        <w:t>volunteers.mssociety.org.uk/ways-to-campaign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We’ll keep you</w:t>
      </w:r>
      <w:r w:rsidR="002E1704">
        <w:rPr>
          <w:rFonts w:ascii="Verdana" w:hAnsi="Verdana" w:cs="DSariBook"/>
          <w:color w:val="1A1A1A"/>
        </w:rPr>
        <w:t xml:space="preserve"> informed about these pilots as </w:t>
      </w:r>
      <w:r w:rsidRPr="002E1704">
        <w:rPr>
          <w:rFonts w:ascii="Verdana" w:hAnsi="Verdana" w:cs="DSariBook"/>
          <w:color w:val="1A1A1A"/>
        </w:rPr>
        <w:t>they progress throughout the year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Pr="002E1704">
        <w:rPr>
          <w:rFonts w:ascii="Verdana" w:hAnsi="Verdana" w:cs="DSariBook"/>
          <w:color w:val="1A1A1A"/>
        </w:rPr>
        <w:t>Share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r w:rsidRPr="002E1704">
        <w:rPr>
          <w:rFonts w:ascii="Verdana" w:hAnsi="Verdana" w:cs="DSariBook"/>
          <w:color w:val="1A1A1A"/>
        </w:rPr>
        <w:t>Campaigns team</w:t>
      </w:r>
    </w:p>
    <w:p w:rsidR="00B40771" w:rsidRPr="002E1704" w:rsidRDefault="00E51E81" w:rsidP="002E1704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hyperlink r:id="rId7" w:history="1">
        <w:r w:rsidR="00B40771" w:rsidRPr="002E1704">
          <w:rPr>
            <w:rFonts w:ascii="Verdana" w:hAnsi="Verdana" w:cs="DSariMedium"/>
            <w:color w:val="FF3D00"/>
          </w:rPr>
          <w:t>campaigns@mssociety.org.uk</w:t>
        </w:r>
      </w:hyperlink>
    </w:p>
    <w:p w:rsidR="002E1704" w:rsidRDefault="002E1704" w:rsidP="00B40771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Pr="005B73D7" w:rsidRDefault="0030315E" w:rsidP="00B40771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B0B13" w:rsidRPr="005B73D7">
        <w:rPr>
          <w:rFonts w:ascii="Verdana" w:hAnsi="Verdana" w:cs="Arial"/>
          <w:b/>
          <w:color w:val="FF6633"/>
          <w:sz w:val="32"/>
        </w:rPr>
        <w:t xml:space="preserve"> newsletter*</w:t>
      </w:r>
      <w:r w:rsidR="007B0B13" w:rsidRPr="005B73D7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AA1D3A" w:rsidRPr="00CA097D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New Volunteering Strategy 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i</w:t>
      </w:r>
      <w:r w:rsidR="002E1704" w:rsidRPr="002E1704">
        <w:rPr>
          <w:rFonts w:ascii="Verdana" w:hAnsi="Verdana" w:cs="DSariBook"/>
          <w:color w:val="1A1A1A"/>
        </w:rPr>
        <w:t xml:space="preserve">s month we’re launching our new </w:t>
      </w:r>
      <w:r w:rsidRPr="002E1704">
        <w:rPr>
          <w:rFonts w:ascii="Verdana" w:hAnsi="Verdana" w:cs="DSariBook"/>
          <w:color w:val="1A1A1A"/>
        </w:rPr>
        <w:t>Volunteering Strategy t</w:t>
      </w:r>
      <w:r w:rsidR="002E1704" w:rsidRPr="002E1704">
        <w:rPr>
          <w:rFonts w:ascii="Verdana" w:hAnsi="Verdana" w:cs="DSariBook"/>
          <w:color w:val="1A1A1A"/>
        </w:rPr>
        <w:t xml:space="preserve">o help support and enable </w:t>
      </w:r>
      <w:r w:rsidRPr="002E1704">
        <w:rPr>
          <w:rFonts w:ascii="Verdana" w:hAnsi="Verdana" w:cs="DSariBook"/>
          <w:color w:val="1A1A1A"/>
        </w:rPr>
        <w:t>our 201</w:t>
      </w:r>
      <w:r w:rsidR="002E1704" w:rsidRPr="002E1704">
        <w:rPr>
          <w:rFonts w:ascii="Verdana" w:hAnsi="Verdana" w:cs="DSariBook"/>
          <w:color w:val="1A1A1A"/>
        </w:rPr>
        <w:t xml:space="preserve">5-2019 organisational strategy, </w:t>
      </w:r>
      <w:r w:rsidRPr="002E1704">
        <w:rPr>
          <w:rFonts w:ascii="Verdana" w:hAnsi="Verdana" w:cs="DSariBook"/>
          <w:color w:val="1A1A1A"/>
        </w:rPr>
        <w:t>‘Together to beat MS’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re’s been wi</w:t>
      </w:r>
      <w:r w:rsidR="002E1704" w:rsidRPr="002E1704">
        <w:rPr>
          <w:rFonts w:ascii="Verdana" w:hAnsi="Verdana" w:cs="DSariBook"/>
          <w:color w:val="1A1A1A"/>
        </w:rPr>
        <w:t xml:space="preserve">de consultation with volunteers </w:t>
      </w:r>
      <w:r w:rsidRPr="002E1704">
        <w:rPr>
          <w:rFonts w:ascii="Verdana" w:hAnsi="Verdana" w:cs="DSariBook"/>
          <w:color w:val="1A1A1A"/>
        </w:rPr>
        <w:t>and people affected by MS to create a strategy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at will enabl</w:t>
      </w:r>
      <w:r w:rsidR="002E1704" w:rsidRPr="002E1704">
        <w:rPr>
          <w:rFonts w:ascii="Verdana" w:hAnsi="Verdana" w:cs="DSariBook"/>
          <w:color w:val="1A1A1A"/>
        </w:rPr>
        <w:t xml:space="preserve">e us to pool our experience and </w:t>
      </w:r>
      <w:r w:rsidRPr="002E1704">
        <w:rPr>
          <w:rFonts w:ascii="Verdana" w:hAnsi="Verdana" w:cs="DSariBook"/>
          <w:color w:val="1A1A1A"/>
        </w:rPr>
        <w:t>expertise to effect change and help people live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 xml:space="preserve">more positively with MS. </w:t>
      </w:r>
      <w:r w:rsidR="002E1704" w:rsidRPr="002E1704">
        <w:rPr>
          <w:rFonts w:ascii="Verdana" w:hAnsi="Verdana" w:cs="DSariBook"/>
          <w:color w:val="1A1A1A"/>
        </w:rPr>
        <w:t xml:space="preserve">The Volunteering </w:t>
      </w:r>
      <w:r w:rsidRPr="002E1704">
        <w:rPr>
          <w:rFonts w:ascii="Verdana" w:hAnsi="Verdana" w:cs="DSariBook"/>
          <w:color w:val="1A1A1A"/>
        </w:rPr>
        <w:t>Strategy will supp</w:t>
      </w:r>
      <w:r w:rsidR="002E1704" w:rsidRPr="002E1704">
        <w:rPr>
          <w:rFonts w:ascii="Verdana" w:hAnsi="Verdana" w:cs="DSariBook"/>
          <w:color w:val="1A1A1A"/>
        </w:rPr>
        <w:t xml:space="preserve">ort our volunteering activities </w:t>
      </w:r>
      <w:r w:rsidRPr="002E1704">
        <w:rPr>
          <w:rFonts w:ascii="Verdana" w:hAnsi="Verdana" w:cs="DSariBook"/>
          <w:color w:val="1A1A1A"/>
        </w:rPr>
        <w:t>across the organisation from local groups and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e Helpline to</w:t>
      </w:r>
      <w:r w:rsidR="002E1704" w:rsidRPr="002E1704">
        <w:rPr>
          <w:rFonts w:ascii="Verdana" w:hAnsi="Verdana" w:cs="DSariBook"/>
          <w:color w:val="1A1A1A"/>
        </w:rPr>
        <w:t xml:space="preserve"> reference groups and research. </w:t>
      </w:r>
      <w:r w:rsidRPr="002E1704">
        <w:rPr>
          <w:rFonts w:ascii="Verdana" w:hAnsi="Verdana" w:cs="DSariBook"/>
          <w:color w:val="1A1A1A"/>
        </w:rPr>
        <w:t>By coming together, we’ll provide care, share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support, collectively campaign and find solutions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 strategy aims to: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increase our v</w:t>
      </w:r>
      <w:r w:rsidR="002E1704" w:rsidRPr="002E1704">
        <w:rPr>
          <w:rFonts w:ascii="Verdana" w:hAnsi="Verdana" w:cs="DSariBook"/>
          <w:color w:val="1A1A1A"/>
        </w:rPr>
        <w:t xml:space="preserve">olunteer numbers and the extent </w:t>
      </w:r>
      <w:r w:rsidRPr="002E1704">
        <w:rPr>
          <w:rFonts w:ascii="Verdana" w:hAnsi="Verdana" w:cs="DSariBook"/>
          <w:color w:val="1A1A1A"/>
        </w:rPr>
        <w:t>an</w:t>
      </w:r>
      <w:r w:rsidR="002E1704" w:rsidRPr="002E1704">
        <w:rPr>
          <w:rFonts w:ascii="Verdana" w:hAnsi="Verdana" w:cs="DSariBook"/>
          <w:color w:val="1A1A1A"/>
        </w:rPr>
        <w:t xml:space="preserve">d quality of support we provide </w:t>
      </w:r>
      <w:r w:rsidRPr="002E1704">
        <w:rPr>
          <w:rFonts w:ascii="Verdana" w:hAnsi="Verdana" w:cs="DSariBook"/>
          <w:color w:val="1A1A1A"/>
        </w:rPr>
        <w:t>volunteers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create attrac</w:t>
      </w:r>
      <w:r w:rsidR="002E1704" w:rsidRPr="002E1704">
        <w:rPr>
          <w:rFonts w:ascii="Verdana" w:hAnsi="Verdana" w:cs="DSariBook"/>
          <w:color w:val="1A1A1A"/>
        </w:rPr>
        <w:t xml:space="preserve">tive volunteering roles and the </w:t>
      </w:r>
      <w:r w:rsidRPr="002E1704">
        <w:rPr>
          <w:rFonts w:ascii="Verdana" w:hAnsi="Verdana" w:cs="DSariBook"/>
          <w:color w:val="1A1A1A"/>
        </w:rPr>
        <w:t>tools for delivering them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offer development </w:t>
      </w:r>
      <w:r w:rsidR="002E1704" w:rsidRPr="002E1704">
        <w:rPr>
          <w:rFonts w:ascii="Verdana" w:hAnsi="Verdana" w:cs="DSariBook"/>
          <w:color w:val="1A1A1A"/>
        </w:rPr>
        <w:t xml:space="preserve">opportunities; enabling </w:t>
      </w:r>
      <w:r w:rsidRPr="002E1704">
        <w:rPr>
          <w:rFonts w:ascii="Verdana" w:hAnsi="Verdana" w:cs="DSariBook"/>
          <w:color w:val="1A1A1A"/>
        </w:rPr>
        <w:t xml:space="preserve">our volunteers </w:t>
      </w:r>
      <w:r w:rsidR="002E1704" w:rsidRPr="002E1704">
        <w:rPr>
          <w:rFonts w:ascii="Verdana" w:hAnsi="Verdana" w:cs="DSariBook"/>
          <w:color w:val="1A1A1A"/>
        </w:rPr>
        <w:t xml:space="preserve">to grow their skills, knowledge </w:t>
      </w:r>
      <w:r w:rsidRPr="002E1704">
        <w:rPr>
          <w:rFonts w:ascii="Verdana" w:hAnsi="Verdana" w:cs="DSariBook"/>
          <w:color w:val="1A1A1A"/>
        </w:rPr>
        <w:t>and experience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ensure our vol</w:t>
      </w:r>
      <w:r w:rsidR="002E1704" w:rsidRPr="002E1704">
        <w:rPr>
          <w:rFonts w:ascii="Verdana" w:hAnsi="Verdana" w:cs="DSariBook"/>
          <w:color w:val="1A1A1A"/>
        </w:rPr>
        <w:t xml:space="preserve">unteers feel valued, recognised </w:t>
      </w:r>
      <w:r w:rsidRPr="002E1704">
        <w:rPr>
          <w:rFonts w:ascii="Verdana" w:hAnsi="Verdana" w:cs="DSariBook"/>
          <w:color w:val="1A1A1A"/>
        </w:rPr>
        <w:t>and rewarded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increase the</w:t>
      </w:r>
      <w:r w:rsidR="002E1704" w:rsidRPr="002E1704">
        <w:rPr>
          <w:rFonts w:ascii="Verdana" w:hAnsi="Verdana" w:cs="DSariBook"/>
          <w:color w:val="1A1A1A"/>
        </w:rPr>
        <w:t xml:space="preserve"> impact of all our services and </w:t>
      </w:r>
      <w:r w:rsidRPr="002E1704">
        <w:rPr>
          <w:rFonts w:ascii="Verdana" w:hAnsi="Verdana" w:cs="DSariBook"/>
          <w:color w:val="1A1A1A"/>
        </w:rPr>
        <w:t>activities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develop ways to collect and use data that is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releva</w:t>
      </w:r>
      <w:r w:rsidR="002E1704" w:rsidRPr="002E1704">
        <w:rPr>
          <w:rFonts w:ascii="Verdana" w:hAnsi="Verdana" w:cs="DSariBook"/>
          <w:color w:val="1A1A1A"/>
        </w:rPr>
        <w:t xml:space="preserve">nt, timely and helps us to plan </w:t>
      </w:r>
      <w:r w:rsidRPr="002E1704">
        <w:rPr>
          <w:rFonts w:ascii="Verdana" w:hAnsi="Verdana" w:cs="DSariBook"/>
          <w:color w:val="1A1A1A"/>
        </w:rPr>
        <w:t>effectively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is strate</w:t>
      </w:r>
      <w:r w:rsidR="002E1704" w:rsidRPr="002E1704">
        <w:rPr>
          <w:rFonts w:ascii="Verdana" w:hAnsi="Verdana" w:cs="DSariBook"/>
          <w:color w:val="1A1A1A"/>
        </w:rPr>
        <w:t xml:space="preserve">gy has been developed alongside </w:t>
      </w:r>
      <w:r w:rsidRPr="002E1704">
        <w:rPr>
          <w:rFonts w:ascii="Verdana" w:hAnsi="Verdana" w:cs="DSariBook"/>
          <w:color w:val="1A1A1A"/>
        </w:rPr>
        <w:t>the Local Networks Programme and takes into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account cha</w:t>
      </w:r>
      <w:r w:rsidR="002E1704" w:rsidRPr="002E1704">
        <w:rPr>
          <w:rFonts w:ascii="Verdana" w:hAnsi="Verdana" w:cs="DSariBook"/>
          <w:color w:val="1A1A1A"/>
        </w:rPr>
        <w:t xml:space="preserve">nges in local group structures, </w:t>
      </w:r>
      <w:r w:rsidRPr="002E1704">
        <w:rPr>
          <w:rFonts w:ascii="Verdana" w:hAnsi="Verdana" w:cs="DSariBook"/>
          <w:color w:val="1A1A1A"/>
        </w:rPr>
        <w:t>activities and governance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To find out </w:t>
      </w:r>
      <w:r w:rsidR="002E1704" w:rsidRPr="002E1704">
        <w:rPr>
          <w:rFonts w:ascii="Verdana" w:hAnsi="Verdana" w:cs="DSariBook"/>
          <w:color w:val="1A1A1A"/>
        </w:rPr>
        <w:t xml:space="preserve">more please visit the volunteer </w:t>
      </w:r>
      <w:r w:rsidRPr="002E1704">
        <w:rPr>
          <w:rFonts w:ascii="Verdana" w:hAnsi="Verdana" w:cs="DSariBook"/>
          <w:color w:val="1A1A1A"/>
        </w:rPr>
        <w:t xml:space="preserve">website at </w:t>
      </w:r>
      <w:r w:rsidRPr="002E1704">
        <w:rPr>
          <w:rFonts w:ascii="Verdana" w:hAnsi="Verdana" w:cs="DSariMedium"/>
          <w:color w:val="FF3D00"/>
        </w:rPr>
        <w:t>volunteers.mssociety.org.uk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Pr="002E1704">
        <w:rPr>
          <w:rFonts w:ascii="Verdana" w:hAnsi="Verdana" w:cs="DSariBook"/>
          <w:color w:val="1A1A1A"/>
        </w:rPr>
        <w:t>Share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r w:rsidRPr="002E1704">
        <w:rPr>
          <w:rFonts w:ascii="Verdana" w:hAnsi="Verdana" w:cs="DSariBook"/>
          <w:color w:val="1A1A1A"/>
        </w:rPr>
        <w:t>Volunteering team</w:t>
      </w:r>
    </w:p>
    <w:p w:rsidR="00AA1D3A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</w:rPr>
      </w:pPr>
      <w:r w:rsidRPr="002E1704">
        <w:rPr>
          <w:rFonts w:ascii="Verdana" w:hAnsi="Verdana" w:cs="DSariMedium"/>
          <w:color w:val="FF3D00"/>
        </w:rPr>
        <w:t>volunteering@mssociety.org.uk</w:t>
      </w:r>
    </w:p>
    <w:p w:rsidR="002E1704" w:rsidRDefault="002E1704" w:rsidP="00D7049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B0B13" w:rsidRPr="005B73D7" w:rsidRDefault="007B0B13" w:rsidP="00D70495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5B73D7">
        <w:rPr>
          <w:rFonts w:ascii="Verdana" w:hAnsi="Verdana" w:cs="Arial"/>
          <w:b/>
          <w:color w:val="FF6633"/>
          <w:sz w:val="32"/>
        </w:rPr>
        <w:t>*Us</w:t>
      </w:r>
      <w:r w:rsidR="0030315E">
        <w:rPr>
          <w:rFonts w:ascii="Verdana" w:hAnsi="Verdana" w:cs="Arial"/>
          <w:b/>
          <w:color w:val="FF6633"/>
          <w:sz w:val="32"/>
        </w:rPr>
        <w:t>e this story in your group</w:t>
      </w:r>
      <w:r w:rsidRPr="005B73D7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3E7B1F" w:rsidRDefault="003E7B1F" w:rsidP="003E7B1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AA1D3A" w:rsidRPr="00CA097D" w:rsidRDefault="00B40771" w:rsidP="00AA1D3A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>M</w:t>
      </w:r>
      <w:r w:rsidR="00CA097D">
        <w:rPr>
          <w:rFonts w:ascii="Verdana" w:hAnsi="Verdana" w:cs="HelveticaNeue-Bold"/>
          <w:b/>
          <w:bCs/>
          <w:sz w:val="36"/>
          <w:szCs w:val="36"/>
        </w:rPr>
        <w:t>S</w:t>
      </w:r>
      <w:r>
        <w:rPr>
          <w:rFonts w:ascii="Verdana" w:hAnsi="Verdana" w:cs="HelveticaNeue-Bold"/>
          <w:b/>
          <w:bCs/>
          <w:sz w:val="36"/>
          <w:szCs w:val="36"/>
        </w:rPr>
        <w:t xml:space="preserve"> Society Awards 2017 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 MS So</w:t>
      </w:r>
      <w:r w:rsidR="002E1704" w:rsidRPr="002E1704">
        <w:rPr>
          <w:rFonts w:ascii="Verdana" w:hAnsi="Verdana" w:cs="DSariBook"/>
          <w:color w:val="1A1A1A"/>
        </w:rPr>
        <w:t xml:space="preserve">ciety Awards are back, and will </w:t>
      </w:r>
      <w:r w:rsidRPr="002E1704">
        <w:rPr>
          <w:rFonts w:ascii="Verdana" w:hAnsi="Verdana" w:cs="DSariBook"/>
          <w:color w:val="1A1A1A"/>
        </w:rPr>
        <w:t>be taking place on 5 May. Nominat</w:t>
      </w:r>
      <w:r w:rsidR="002E1704">
        <w:rPr>
          <w:rFonts w:ascii="Verdana" w:hAnsi="Verdana" w:cs="DSariBook"/>
          <w:color w:val="1A1A1A"/>
        </w:rPr>
        <w:t xml:space="preserve">ions are </w:t>
      </w:r>
      <w:r w:rsidRPr="002E1704">
        <w:rPr>
          <w:rFonts w:ascii="Verdana" w:hAnsi="Verdana" w:cs="DSariBook"/>
          <w:color w:val="1A1A1A"/>
        </w:rPr>
        <w:t>now open!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 MS</w:t>
      </w:r>
      <w:r w:rsidR="002E1704" w:rsidRPr="002E1704">
        <w:rPr>
          <w:rFonts w:ascii="Verdana" w:hAnsi="Verdana" w:cs="DSariBook"/>
          <w:color w:val="1A1A1A"/>
        </w:rPr>
        <w:t xml:space="preserve"> Society Awards are a fantastic </w:t>
      </w:r>
      <w:r w:rsidRPr="002E1704">
        <w:rPr>
          <w:rFonts w:ascii="Verdana" w:hAnsi="Verdana" w:cs="DSariBook"/>
          <w:color w:val="1A1A1A"/>
        </w:rPr>
        <w:t>opportuni</w:t>
      </w:r>
      <w:r w:rsidR="002E1704" w:rsidRPr="002E1704">
        <w:rPr>
          <w:rFonts w:ascii="Verdana" w:hAnsi="Verdana" w:cs="DSariBook"/>
          <w:color w:val="1A1A1A"/>
        </w:rPr>
        <w:t xml:space="preserve">ty to recognise all the amazing </w:t>
      </w:r>
      <w:r w:rsidRPr="002E1704">
        <w:rPr>
          <w:rFonts w:ascii="Verdana" w:hAnsi="Verdana" w:cs="DSariBook"/>
          <w:color w:val="1A1A1A"/>
        </w:rPr>
        <w:t>people who made a huge difference to people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affected</w:t>
      </w:r>
      <w:r w:rsidR="002E1704" w:rsidRPr="002E1704">
        <w:rPr>
          <w:rFonts w:ascii="Verdana" w:hAnsi="Verdana" w:cs="DSariBook"/>
          <w:color w:val="1A1A1A"/>
        </w:rPr>
        <w:t xml:space="preserve"> by MS in 2016. We know that so </w:t>
      </w:r>
      <w:r w:rsidRPr="002E1704">
        <w:rPr>
          <w:rFonts w:ascii="Verdana" w:hAnsi="Verdana" w:cs="DSariBook"/>
          <w:color w:val="1A1A1A"/>
        </w:rPr>
        <w:t>many people do so much every day, so help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us to thank and celebrate them f</w:t>
      </w:r>
      <w:r w:rsidR="002E1704" w:rsidRPr="002E1704">
        <w:rPr>
          <w:rFonts w:ascii="Verdana" w:hAnsi="Verdana" w:cs="DSariBook"/>
          <w:color w:val="1A1A1A"/>
        </w:rPr>
        <w:t xml:space="preserve">or their </w:t>
      </w:r>
      <w:r w:rsidRPr="002E1704">
        <w:rPr>
          <w:rFonts w:ascii="Verdana" w:hAnsi="Verdana" w:cs="DSariBook"/>
          <w:color w:val="1A1A1A"/>
        </w:rPr>
        <w:t>inspirational work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We want </w:t>
      </w:r>
      <w:r w:rsidR="002E1704" w:rsidRPr="002E1704">
        <w:rPr>
          <w:rFonts w:ascii="Verdana" w:hAnsi="Verdana" w:cs="DSariBook"/>
          <w:color w:val="1A1A1A"/>
        </w:rPr>
        <w:t xml:space="preserve">to hear from you if you know of </w:t>
      </w:r>
      <w:r w:rsidRPr="002E1704">
        <w:rPr>
          <w:rFonts w:ascii="Verdana" w:hAnsi="Verdana" w:cs="DSariBook"/>
          <w:color w:val="1A1A1A"/>
        </w:rPr>
        <w:t>people/groups who: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have bro</w:t>
      </w:r>
      <w:r w:rsidR="002E1704" w:rsidRPr="002E1704">
        <w:rPr>
          <w:rFonts w:ascii="Verdana" w:hAnsi="Verdana" w:cs="DSariBook"/>
          <w:color w:val="1A1A1A"/>
        </w:rPr>
        <w:t xml:space="preserve">ught about a real difference to </w:t>
      </w:r>
      <w:r w:rsidRPr="002E1704">
        <w:rPr>
          <w:rFonts w:ascii="Verdana" w:hAnsi="Verdana" w:cs="DSariBook"/>
          <w:color w:val="1A1A1A"/>
        </w:rPr>
        <w:t>people affected by MS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have demonstrated innovation</w:t>
      </w:r>
    </w:p>
    <w:p w:rsidR="00B40771" w:rsidRPr="002E1704" w:rsidRDefault="00B40771" w:rsidP="002E17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have chan</w:t>
      </w:r>
      <w:r w:rsidR="002E1704" w:rsidRPr="002E1704">
        <w:rPr>
          <w:rFonts w:ascii="Verdana" w:hAnsi="Verdana" w:cs="DSariBook"/>
          <w:color w:val="1A1A1A"/>
        </w:rPr>
        <w:t xml:space="preserve">ged things to improve the lives </w:t>
      </w:r>
      <w:r w:rsidRPr="002E1704">
        <w:rPr>
          <w:rFonts w:ascii="Verdana" w:hAnsi="Verdana" w:cs="DSariBook"/>
          <w:color w:val="1A1A1A"/>
        </w:rPr>
        <w:t>of people affected by MS either locally o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nationally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stand out </w:t>
      </w:r>
      <w:r w:rsidR="002E1704" w:rsidRPr="002E1704">
        <w:rPr>
          <w:rFonts w:ascii="Verdana" w:hAnsi="Verdana" w:cs="DSariBook"/>
          <w:color w:val="1A1A1A"/>
        </w:rPr>
        <w:t xml:space="preserve">from others providing a similar </w:t>
      </w:r>
      <w:r w:rsidRPr="002E1704">
        <w:rPr>
          <w:rFonts w:ascii="Verdana" w:hAnsi="Verdana" w:cs="DSariBook"/>
          <w:color w:val="1A1A1A"/>
        </w:rPr>
        <w:t>service/contribution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You c</w:t>
      </w:r>
      <w:r w:rsidR="002E1704" w:rsidRPr="002E1704">
        <w:rPr>
          <w:rFonts w:ascii="Verdana" w:hAnsi="Verdana" w:cs="DSariBook"/>
          <w:color w:val="1A1A1A"/>
        </w:rPr>
        <w:t xml:space="preserve">an submit your nomination(s) at </w:t>
      </w:r>
      <w:r w:rsidRPr="002E1704">
        <w:rPr>
          <w:rFonts w:ascii="Verdana" w:hAnsi="Verdana" w:cs="DSariMedium"/>
          <w:color w:val="FF3D00"/>
        </w:rPr>
        <w:t>mssociety.org.uk/awards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 Awards categories are: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Campaign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Car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Digital Media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Employ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Fundrais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Media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MS Professional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MS Society group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Political Support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Research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Volunteer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Young Carer (under 18)</w:t>
      </w:r>
    </w:p>
    <w:p w:rsidR="00B40771" w:rsidRPr="002E1704" w:rsidRDefault="00B40771" w:rsidP="002E170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Young Fundraiser (under 18)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Nominations close on Friday 10 February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Pr="002E1704">
        <w:rPr>
          <w:rFonts w:ascii="Verdana" w:hAnsi="Verdana" w:cs="DSariBook"/>
          <w:color w:val="1A1A1A"/>
        </w:rPr>
        <w:t>Share, act – submit your</w:t>
      </w:r>
      <w:r w:rsidR="002E1704" w:rsidRP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nominations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r w:rsidRPr="002E1704">
        <w:rPr>
          <w:rFonts w:ascii="Verdana" w:hAnsi="Verdana" w:cs="DSariBook"/>
          <w:color w:val="1A1A1A"/>
        </w:rPr>
        <w:t>MS Society Awards team</w:t>
      </w:r>
    </w:p>
    <w:p w:rsidR="00D70495" w:rsidRPr="002E1704" w:rsidRDefault="00B40771" w:rsidP="00B40771">
      <w:pPr>
        <w:spacing w:line="360" w:lineRule="auto"/>
        <w:rPr>
          <w:rFonts w:ascii="Verdana" w:hAnsi="Verdana" w:cs="Arial"/>
          <w:b/>
          <w:color w:val="FF6633"/>
        </w:rPr>
      </w:pPr>
      <w:r w:rsidRPr="002E1704">
        <w:rPr>
          <w:rFonts w:ascii="Verdana" w:hAnsi="Verdana" w:cs="DSariMedium"/>
          <w:color w:val="FF3D00"/>
        </w:rPr>
        <w:lastRenderedPageBreak/>
        <w:t>mssocietyawards@mssociety.org.uk</w:t>
      </w:r>
    </w:p>
    <w:p w:rsidR="009421EB" w:rsidRPr="005B73D7" w:rsidRDefault="0030315E" w:rsidP="00A633C9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9421EB" w:rsidRPr="005B73D7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B40771" w:rsidRP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bookmarkStart w:id="1" w:name="_Info_and_Resources_1"/>
      <w:bookmarkEnd w:id="1"/>
      <w:r>
        <w:rPr>
          <w:rFonts w:ascii="Verdana" w:hAnsi="Verdana" w:cs="HelveticaNeue-Bold"/>
          <w:b/>
          <w:bCs/>
          <w:sz w:val="36"/>
          <w:szCs w:val="36"/>
        </w:rPr>
        <w:t xml:space="preserve">Events risk management </w:t>
      </w:r>
      <w:r w:rsidRPr="00B40771">
        <w:rPr>
          <w:rFonts w:ascii="Verdana" w:hAnsi="Verdana" w:cs="HelveticaNeue-Bold"/>
          <w:b/>
          <w:bCs/>
          <w:sz w:val="36"/>
          <w:szCs w:val="36"/>
        </w:rPr>
        <w:t>– new low risk system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Our events</w:t>
      </w:r>
      <w:r w:rsidR="002E1704">
        <w:rPr>
          <w:rFonts w:ascii="Verdana" w:hAnsi="Verdana" w:cs="DSariBook"/>
          <w:color w:val="1A1A1A"/>
        </w:rPr>
        <w:t xml:space="preserve"> risk management system ensures </w:t>
      </w:r>
      <w:r w:rsidRPr="002E1704">
        <w:rPr>
          <w:rFonts w:ascii="Verdana" w:hAnsi="Verdana" w:cs="DSariBook"/>
          <w:color w:val="1A1A1A"/>
        </w:rPr>
        <w:t>that we provide a safe environment for all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ose taking part in our activities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Last year, w</w:t>
      </w:r>
      <w:r w:rsidR="002E1704">
        <w:rPr>
          <w:rFonts w:ascii="Verdana" w:hAnsi="Verdana" w:cs="DSariBook"/>
          <w:color w:val="1A1A1A"/>
        </w:rPr>
        <w:t xml:space="preserve">ith the support of our insurers </w:t>
      </w:r>
      <w:r w:rsidRPr="002E1704">
        <w:rPr>
          <w:rFonts w:ascii="Verdana" w:hAnsi="Verdana" w:cs="DSariBook"/>
          <w:color w:val="1A1A1A"/>
        </w:rPr>
        <w:t>we split the existing system into two elements,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low risk and hig</w:t>
      </w:r>
      <w:r w:rsidR="002E1704">
        <w:rPr>
          <w:rFonts w:ascii="Verdana" w:hAnsi="Verdana" w:cs="DSariBook"/>
          <w:color w:val="1A1A1A"/>
        </w:rPr>
        <w:t xml:space="preserve">h risk events. You’ll now find </w:t>
      </w:r>
      <w:r w:rsidRPr="002E1704">
        <w:rPr>
          <w:rFonts w:ascii="Verdana" w:hAnsi="Verdana" w:cs="DSariBook"/>
          <w:color w:val="1A1A1A"/>
        </w:rPr>
        <w:t>that some of the events you run will be covered</w:t>
      </w:r>
      <w:r w:rsidR="002E1704">
        <w:rPr>
          <w:rFonts w:ascii="Verdana" w:hAnsi="Verdana" w:cs="DSariBook"/>
          <w:color w:val="1A1A1A"/>
        </w:rPr>
        <w:t xml:space="preserve"> by our simplified low risk guidance documents </w:t>
      </w:r>
      <w:r w:rsidRPr="002E1704">
        <w:rPr>
          <w:rFonts w:ascii="Verdana" w:hAnsi="Verdana" w:cs="DSariBook"/>
          <w:color w:val="1A1A1A"/>
        </w:rPr>
        <w:t>while others will still require a full risk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assessment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raining</w:t>
      </w:r>
      <w:r w:rsidR="002E1704">
        <w:rPr>
          <w:rFonts w:ascii="Verdana" w:hAnsi="Verdana" w:cs="DSariBook"/>
          <w:color w:val="1A1A1A"/>
        </w:rPr>
        <w:t xml:space="preserve"> on the systems has taken place </w:t>
      </w:r>
      <w:r w:rsidRPr="002E1704">
        <w:rPr>
          <w:rFonts w:ascii="Verdana" w:hAnsi="Verdana" w:cs="DSariBook"/>
          <w:color w:val="1A1A1A"/>
        </w:rPr>
        <w:t>in Wales and Northern Ireland and is being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arranged for</w:t>
      </w:r>
      <w:r w:rsidR="002E1704">
        <w:rPr>
          <w:rFonts w:ascii="Verdana" w:hAnsi="Verdana" w:cs="DSariBook"/>
          <w:color w:val="1A1A1A"/>
        </w:rPr>
        <w:t xml:space="preserve"> groups in England and Scotland </w:t>
      </w:r>
      <w:r w:rsidRPr="002E1704">
        <w:rPr>
          <w:rFonts w:ascii="Verdana" w:hAnsi="Verdana" w:cs="DSariBook"/>
          <w:color w:val="1A1A1A"/>
        </w:rPr>
        <w:t xml:space="preserve">this year. </w:t>
      </w:r>
      <w:r w:rsidR="002E1704">
        <w:rPr>
          <w:rFonts w:ascii="Verdana" w:hAnsi="Verdana" w:cs="DSariBook"/>
          <w:color w:val="1A1A1A"/>
        </w:rPr>
        <w:t xml:space="preserve">Please contact your LNO for the </w:t>
      </w:r>
      <w:r w:rsidRPr="002E1704">
        <w:rPr>
          <w:rFonts w:ascii="Verdana" w:hAnsi="Verdana" w:cs="DSariBook"/>
          <w:color w:val="1A1A1A"/>
        </w:rPr>
        <w:t>details of the nearest course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>You can fi</w:t>
      </w:r>
      <w:r w:rsidR="00B40771" w:rsidRPr="002E1704">
        <w:rPr>
          <w:rFonts w:ascii="Verdana" w:hAnsi="Verdana" w:cs="DSariBook"/>
          <w:color w:val="1A1A1A"/>
        </w:rPr>
        <w:t>nd further support</w:t>
      </w:r>
      <w:r>
        <w:rPr>
          <w:rFonts w:ascii="Verdana" w:hAnsi="Verdana" w:cs="DSariBook"/>
          <w:color w:val="1A1A1A"/>
        </w:rPr>
        <w:t xml:space="preserve"> on this at </w:t>
      </w:r>
      <w:r w:rsidR="00B40771" w:rsidRPr="002E1704">
        <w:rPr>
          <w:rFonts w:ascii="Verdana" w:hAnsi="Verdana" w:cs="DSariMedium"/>
          <w:color w:val="FF3D00"/>
        </w:rPr>
        <w:t>volunteers.mssociety.org.uk/</w:t>
      </w:r>
      <w:proofErr w:type="spellStart"/>
      <w:r w:rsidR="00B40771" w:rsidRPr="002E1704">
        <w:rPr>
          <w:rFonts w:ascii="Verdana" w:hAnsi="Verdana" w:cs="DSariMedium"/>
          <w:color w:val="FF3D00"/>
        </w:rPr>
        <w:t>eventsassessment</w:t>
      </w:r>
      <w:proofErr w:type="spellEnd"/>
      <w:r w:rsidR="00B40771" w:rsidRPr="002E1704">
        <w:rPr>
          <w:rFonts w:ascii="Verdana" w:hAnsi="Verdana" w:cs="DSariMedium"/>
          <w:color w:val="FF3D00"/>
        </w:rPr>
        <w:t xml:space="preserve">-or-guidance </w:t>
      </w:r>
      <w:r>
        <w:rPr>
          <w:rFonts w:ascii="Verdana" w:hAnsi="Verdana" w:cs="DSariBook"/>
          <w:color w:val="1A1A1A"/>
        </w:rPr>
        <w:t>with a video and fl</w:t>
      </w:r>
      <w:r w:rsidR="00B40771" w:rsidRPr="002E1704">
        <w:rPr>
          <w:rFonts w:ascii="Verdana" w:hAnsi="Verdana" w:cs="DSariBook"/>
          <w:color w:val="1A1A1A"/>
        </w:rPr>
        <w:t>ow</w:t>
      </w:r>
      <w:r>
        <w:rPr>
          <w:rFonts w:ascii="Verdana" w:hAnsi="Verdana" w:cs="DSariBook"/>
          <w:color w:val="1A1A1A"/>
        </w:rPr>
        <w:t xml:space="preserve">chart demonstrating how to work </w:t>
      </w:r>
      <w:r w:rsidR="00B40771" w:rsidRPr="002E1704">
        <w:rPr>
          <w:rFonts w:ascii="Verdana" w:hAnsi="Verdana" w:cs="DSariBook"/>
          <w:color w:val="1A1A1A"/>
        </w:rPr>
        <w:t>out which system you should use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If you’re</w:t>
      </w:r>
      <w:r w:rsidR="002E1704">
        <w:rPr>
          <w:rFonts w:ascii="Verdana" w:hAnsi="Verdana" w:cs="DSariBook"/>
          <w:color w:val="1A1A1A"/>
        </w:rPr>
        <w:t xml:space="preserve"> concerned that an event you’re </w:t>
      </w:r>
      <w:r w:rsidRPr="002E1704">
        <w:rPr>
          <w:rFonts w:ascii="Verdana" w:hAnsi="Verdana" w:cs="DSariBook"/>
          <w:color w:val="1A1A1A"/>
        </w:rPr>
        <w:t>planning or currently running is not covered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by a risk ass</w:t>
      </w:r>
      <w:r w:rsidR="002E1704">
        <w:rPr>
          <w:rFonts w:ascii="Verdana" w:hAnsi="Verdana" w:cs="DSariBook"/>
          <w:color w:val="1A1A1A"/>
        </w:rPr>
        <w:t xml:space="preserve">essment please contact your </w:t>
      </w:r>
      <w:r w:rsidRPr="002E1704">
        <w:rPr>
          <w:rFonts w:ascii="Verdana" w:hAnsi="Verdana" w:cs="DSariBook"/>
          <w:color w:val="1A1A1A"/>
        </w:rPr>
        <w:t>LNO for advice and support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2E1704" w:rsidRDefault="00B40771" w:rsidP="002E170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="002E1704">
        <w:rPr>
          <w:rFonts w:ascii="Verdana" w:hAnsi="Verdana" w:cs="DSariBook"/>
          <w:color w:val="1A1A1A"/>
        </w:rPr>
        <w:t>Share</w:t>
      </w:r>
    </w:p>
    <w:p w:rsidR="00B40771" w:rsidRPr="002E1704" w:rsidRDefault="00B40771" w:rsidP="002E170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proofErr w:type="gramStart"/>
      <w:r w:rsidRPr="002E1704">
        <w:rPr>
          <w:rFonts w:ascii="Verdana" w:hAnsi="Verdana" w:cs="DSariBook"/>
          <w:color w:val="1A1A1A"/>
        </w:rPr>
        <w:t>Your</w:t>
      </w:r>
      <w:proofErr w:type="gramEnd"/>
      <w:r w:rsidRPr="002E1704">
        <w:rPr>
          <w:rFonts w:ascii="Verdana" w:hAnsi="Verdana" w:cs="DSariBook"/>
          <w:color w:val="1A1A1A"/>
        </w:rPr>
        <w:t xml:space="preserve"> LNO</w:t>
      </w:r>
    </w:p>
    <w:p w:rsidR="008D358C" w:rsidRDefault="0030315E" w:rsidP="00B40771">
      <w:pPr>
        <w:pStyle w:val="Heading1"/>
        <w:jc w:val="center"/>
        <w:rPr>
          <w:rFonts w:eastAsiaTheme="minorHAnsi"/>
          <w:bCs w:val="0"/>
          <w:szCs w:val="22"/>
        </w:rPr>
      </w:pPr>
      <w:r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group</w:t>
      </w:r>
      <w:r w:rsidR="008D358C" w:rsidRPr="00D70495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 newsletter*</w:t>
      </w:r>
      <w:r w:rsidR="008D358C" w:rsidRPr="00D70495">
        <w:rPr>
          <w:rFonts w:eastAsiaTheme="minorHAnsi"/>
          <w:bCs w:val="0"/>
          <w:szCs w:val="22"/>
        </w:rPr>
        <w:t xml:space="preserve"> </w:t>
      </w:r>
    </w:p>
    <w:p w:rsidR="008D358C" w:rsidRPr="00CA097D" w:rsidRDefault="008D358C" w:rsidP="00CA097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B40771" w:rsidRP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Local Networks </w:t>
      </w:r>
      <w:r w:rsidRPr="00B40771">
        <w:rPr>
          <w:rFonts w:ascii="Verdana" w:hAnsi="Verdana" w:cs="HelveticaNeue-Bold"/>
          <w:b/>
          <w:bCs/>
          <w:sz w:val="36"/>
          <w:szCs w:val="36"/>
        </w:rPr>
        <w:t>Programme update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gramStart"/>
      <w:r w:rsidRPr="002E1704">
        <w:rPr>
          <w:rFonts w:ascii="Verdana" w:hAnsi="Verdana" w:cs="DSariBook"/>
          <w:color w:val="1A1A1A"/>
        </w:rPr>
        <w:t>A big thank</w:t>
      </w:r>
      <w:r w:rsidR="002E1704">
        <w:rPr>
          <w:rFonts w:ascii="Verdana" w:hAnsi="Verdana" w:cs="DSariBook"/>
          <w:color w:val="1A1A1A"/>
        </w:rPr>
        <w:t xml:space="preserve"> you to everyone who attended a </w:t>
      </w:r>
      <w:r w:rsidRPr="002E1704">
        <w:rPr>
          <w:rFonts w:ascii="Verdana" w:hAnsi="Verdana" w:cs="DSariBook"/>
          <w:color w:val="1A1A1A"/>
        </w:rPr>
        <w:t>Volunteer Forum in November.</w:t>
      </w:r>
      <w:proofErr w:type="gramEnd"/>
      <w:r w:rsidRPr="002E1704">
        <w:rPr>
          <w:rFonts w:ascii="Verdana" w:hAnsi="Verdana" w:cs="DSariBook"/>
          <w:color w:val="1A1A1A"/>
        </w:rPr>
        <w:t xml:space="preserve"> They w</w:t>
      </w:r>
      <w:r w:rsidR="002E1704">
        <w:rPr>
          <w:rFonts w:ascii="Verdana" w:hAnsi="Verdana" w:cs="DSariBook"/>
          <w:color w:val="1A1A1A"/>
        </w:rPr>
        <w:t xml:space="preserve">ere a </w:t>
      </w:r>
      <w:r w:rsidRPr="002E1704">
        <w:rPr>
          <w:rFonts w:ascii="Verdana" w:hAnsi="Verdana" w:cs="DSariBook"/>
          <w:color w:val="1A1A1A"/>
        </w:rPr>
        <w:t>great opportunit</w:t>
      </w:r>
      <w:r w:rsidR="002E1704">
        <w:rPr>
          <w:rFonts w:ascii="Verdana" w:hAnsi="Verdana" w:cs="DSariBook"/>
          <w:color w:val="1A1A1A"/>
        </w:rPr>
        <w:t xml:space="preserve">y for volunteers to connect and </w:t>
      </w:r>
      <w:r w:rsidRPr="002E1704">
        <w:rPr>
          <w:rFonts w:ascii="Verdana" w:hAnsi="Verdana" w:cs="DSariBook"/>
          <w:color w:val="1A1A1A"/>
        </w:rPr>
        <w:t>to update on the changes happening this year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Going forward we</w:t>
      </w:r>
      <w:r w:rsidR="002E1704">
        <w:rPr>
          <w:rFonts w:ascii="Verdana" w:hAnsi="Verdana" w:cs="DSariBook"/>
          <w:color w:val="1A1A1A"/>
        </w:rPr>
        <w:t xml:space="preserve">’ll start referring to branches </w:t>
      </w:r>
      <w:r w:rsidRPr="002E1704">
        <w:rPr>
          <w:rFonts w:ascii="Verdana" w:hAnsi="Verdana" w:cs="DSariBook"/>
          <w:color w:val="1A1A1A"/>
        </w:rPr>
        <w:t>as groups more widely and volunteer role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names will gradu</w:t>
      </w:r>
      <w:r w:rsidR="002E1704">
        <w:rPr>
          <w:rFonts w:ascii="Verdana" w:hAnsi="Verdana" w:cs="DSariBook"/>
          <w:color w:val="1A1A1A"/>
        </w:rPr>
        <w:t xml:space="preserve">ally start to change with clear </w:t>
      </w:r>
      <w:r w:rsidRPr="002E1704">
        <w:rPr>
          <w:rFonts w:ascii="Verdana" w:hAnsi="Verdana" w:cs="DSariBook"/>
          <w:color w:val="1A1A1A"/>
        </w:rPr>
        <w:t>role descriptions to accompany them. Your LNO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will soon be s</w:t>
      </w:r>
      <w:r w:rsidR="002E1704">
        <w:rPr>
          <w:rFonts w:ascii="Verdana" w:hAnsi="Verdana" w:cs="DSariBook"/>
          <w:color w:val="1A1A1A"/>
        </w:rPr>
        <w:t xml:space="preserve">peaking to your group about the </w:t>
      </w:r>
      <w:r w:rsidRPr="002E1704">
        <w:rPr>
          <w:rFonts w:ascii="Verdana" w:hAnsi="Verdana" w:cs="DSariBook"/>
          <w:color w:val="1A1A1A"/>
        </w:rPr>
        <w:t>transition process.</w:t>
      </w:r>
    </w:p>
    <w:p w:rsidR="002E1704" w:rsidRP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>The Porta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 xml:space="preserve">Over 120 groups </w:t>
      </w:r>
      <w:r w:rsidR="002E1704">
        <w:rPr>
          <w:rFonts w:ascii="Verdana" w:hAnsi="Verdana" w:cs="DSariBook"/>
          <w:color w:val="1A1A1A"/>
        </w:rPr>
        <w:t xml:space="preserve">are now using the Portal to get </w:t>
      </w:r>
      <w:r w:rsidRPr="002E1704">
        <w:rPr>
          <w:rFonts w:ascii="Verdana" w:hAnsi="Verdana" w:cs="DSariBook"/>
          <w:color w:val="1A1A1A"/>
        </w:rPr>
        <w:t>their membership data.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lastRenderedPageBreak/>
        <w:t>The old system of accessing membership data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will be closing in February so please contact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Supporter Car</w:t>
      </w:r>
      <w:r w:rsidR="002E1704">
        <w:rPr>
          <w:rFonts w:ascii="Verdana" w:hAnsi="Verdana" w:cs="DSariBook"/>
          <w:color w:val="1A1A1A"/>
        </w:rPr>
        <w:t>e to get set up, if you haven’t already done so. They’ll fi</w:t>
      </w:r>
      <w:r w:rsidRPr="002E1704">
        <w:rPr>
          <w:rFonts w:ascii="Verdana" w:hAnsi="Verdana" w:cs="DSariBook"/>
          <w:color w:val="1A1A1A"/>
        </w:rPr>
        <w:t>rst set you up on a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short e-learning data protection course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The Portal co</w:t>
      </w:r>
      <w:r w:rsidR="002E1704">
        <w:rPr>
          <w:rFonts w:ascii="Verdana" w:hAnsi="Verdana" w:cs="DSariBook"/>
          <w:color w:val="1A1A1A"/>
        </w:rPr>
        <w:t xml:space="preserve">ntinues to expand and now has a </w:t>
      </w:r>
      <w:r w:rsidRPr="002E1704">
        <w:rPr>
          <w:rFonts w:ascii="Verdana" w:hAnsi="Verdana" w:cs="DSariBook"/>
          <w:color w:val="1A1A1A"/>
        </w:rPr>
        <w:t>number of functions, including most recently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the Services and Events</w:t>
      </w:r>
      <w:r w:rsidR="002E1704">
        <w:rPr>
          <w:rFonts w:ascii="Verdana" w:hAnsi="Verdana" w:cs="DSariBook"/>
          <w:color w:val="1A1A1A"/>
        </w:rPr>
        <w:t xml:space="preserve"> tab. This function </w:t>
      </w:r>
      <w:r w:rsidRPr="002E1704">
        <w:rPr>
          <w:rFonts w:ascii="Verdana" w:hAnsi="Verdana" w:cs="DSariBook"/>
          <w:color w:val="1A1A1A"/>
        </w:rPr>
        <w:t>enables groups to enter information on the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services they offe</w:t>
      </w:r>
      <w:r w:rsidR="002E1704">
        <w:rPr>
          <w:rFonts w:ascii="Verdana" w:hAnsi="Verdana" w:cs="DSariBook"/>
          <w:color w:val="1A1A1A"/>
        </w:rPr>
        <w:t xml:space="preserve">r, allowing other groups to see </w:t>
      </w:r>
      <w:r w:rsidRPr="002E1704">
        <w:rPr>
          <w:rFonts w:ascii="Verdana" w:hAnsi="Verdana" w:cs="DSariBook"/>
          <w:color w:val="1A1A1A"/>
        </w:rPr>
        <w:t>what you’re offering and enabling us to</w:t>
      </w:r>
      <w:r w:rsidR="002E1704">
        <w:rPr>
          <w:rFonts w:ascii="Verdana" w:hAnsi="Verdana" w:cs="DSariBook"/>
          <w:color w:val="1A1A1A"/>
        </w:rPr>
        <w:t xml:space="preserve"> </w:t>
      </w:r>
      <w:r w:rsidRPr="002E1704">
        <w:rPr>
          <w:rFonts w:ascii="Verdana" w:hAnsi="Verdana" w:cs="DSariBook"/>
          <w:color w:val="1A1A1A"/>
        </w:rPr>
        <w:t>publicise the</w:t>
      </w:r>
      <w:r w:rsidR="002E1704">
        <w:rPr>
          <w:rFonts w:ascii="Verdana" w:hAnsi="Verdana" w:cs="DSariBook"/>
          <w:color w:val="1A1A1A"/>
        </w:rPr>
        <w:t xml:space="preserve">m on our website in the future, </w:t>
      </w:r>
      <w:r w:rsidRPr="002E1704">
        <w:rPr>
          <w:rFonts w:ascii="Verdana" w:hAnsi="Verdana" w:cs="DSariBook"/>
          <w:color w:val="1A1A1A"/>
        </w:rPr>
        <w:t>increasing their visibility.</w:t>
      </w:r>
    </w:p>
    <w:p w:rsidR="002E1704" w:rsidRDefault="002E1704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udience: </w:t>
      </w:r>
      <w:r w:rsidRPr="002E1704">
        <w:rPr>
          <w:rFonts w:ascii="Verdana" w:hAnsi="Verdana" w:cs="DSariBook"/>
          <w:color w:val="1A1A1A"/>
        </w:rPr>
        <w:t>Al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Action: </w:t>
      </w:r>
      <w:r w:rsidRPr="002E1704">
        <w:rPr>
          <w:rFonts w:ascii="Verdana" w:hAnsi="Verdana" w:cs="DSariBook"/>
          <w:color w:val="1A1A1A"/>
        </w:rPr>
        <w:t xml:space="preserve">Share, </w:t>
      </w:r>
      <w:r w:rsidR="002E1704">
        <w:rPr>
          <w:rFonts w:ascii="Verdana" w:hAnsi="Verdana" w:cs="DSariBook"/>
          <w:color w:val="1A1A1A"/>
        </w:rPr>
        <w:t xml:space="preserve">act – get set up on the </w:t>
      </w:r>
      <w:r w:rsidRPr="002E1704">
        <w:rPr>
          <w:rFonts w:ascii="Verdana" w:hAnsi="Verdana" w:cs="DSariBook"/>
          <w:color w:val="1A1A1A"/>
        </w:rPr>
        <w:t>Portal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ld"/>
          <w:b/>
          <w:bCs/>
          <w:color w:val="1A1A1A"/>
        </w:rPr>
        <w:t xml:space="preserve">Contact: </w:t>
      </w:r>
      <w:r w:rsidRPr="002E1704">
        <w:rPr>
          <w:rFonts w:ascii="Verdana" w:hAnsi="Verdana" w:cs="DSariBook"/>
          <w:color w:val="1A1A1A"/>
        </w:rPr>
        <w:t>Local Networks Programme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E1704">
        <w:rPr>
          <w:rFonts w:ascii="Verdana" w:hAnsi="Verdana" w:cs="DSariMedium"/>
          <w:color w:val="FF3D00"/>
        </w:rPr>
        <w:t>localnetworkprogramme@mssociety.org.uk</w:t>
      </w:r>
    </w:p>
    <w:p w:rsidR="00B40771" w:rsidRPr="002E1704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E1704">
        <w:rPr>
          <w:rFonts w:ascii="Verdana" w:hAnsi="Verdana" w:cs="DSariBook"/>
          <w:color w:val="1A1A1A"/>
        </w:rPr>
        <w:t>Supporter Care</w:t>
      </w:r>
    </w:p>
    <w:p w:rsidR="008D358C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E1704">
        <w:rPr>
          <w:rFonts w:ascii="Verdana" w:hAnsi="Verdana" w:cs="DSariMedium"/>
          <w:color w:val="FF3D00"/>
        </w:rPr>
        <w:t>supportercare@mssociety.org.uk</w:t>
      </w:r>
    </w:p>
    <w:p w:rsidR="008D358C" w:rsidRPr="0030315E" w:rsidRDefault="008D358C" w:rsidP="008D358C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FF3D00"/>
          <w:sz w:val="6"/>
          <w:szCs w:val="6"/>
        </w:rPr>
      </w:pPr>
    </w:p>
    <w:p w:rsidR="008D358C" w:rsidRDefault="008D358C" w:rsidP="008D358C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FF3D00"/>
          <w:sz w:val="40"/>
          <w:szCs w:val="40"/>
        </w:rPr>
      </w:pPr>
    </w:p>
    <w:p w:rsidR="00793FD7" w:rsidRDefault="00793FD7">
      <w:pPr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Cs/>
          <w:color w:val="FF6633"/>
          <w:sz w:val="32"/>
        </w:rPr>
        <w:br w:type="page"/>
      </w:r>
    </w:p>
    <w:bookmarkStart w:id="2" w:name="_Info_and_Resources"/>
    <w:bookmarkEnd w:id="2"/>
    <w:p w:rsidR="0085589E" w:rsidRPr="00AD663B" w:rsidRDefault="0085589E" w:rsidP="00AA1D3A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AD663B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Info and Resources </w:t>
      </w:r>
    </w:p>
    <w:p w:rsidR="003963D9" w:rsidRPr="00AD663B" w:rsidRDefault="0085589E" w:rsidP="00D70495">
      <w:pPr>
        <w:spacing w:line="360" w:lineRule="auto"/>
        <w:rPr>
          <w:rFonts w:ascii="Verdana" w:hAnsi="Verdana" w:cs="Arial"/>
          <w:b/>
          <w:color w:val="FF6633"/>
          <w:sz w:val="4"/>
          <w:szCs w:val="4"/>
        </w:rPr>
      </w:pPr>
      <w:r w:rsidRPr="00AD663B">
        <w:rPr>
          <w:rFonts w:ascii="Verdana" w:hAnsi="Verdana" w:cs="Arial"/>
          <w:b/>
          <w:color w:val="FF6633"/>
          <w:sz w:val="32"/>
        </w:rPr>
        <w:fldChar w:fldCharType="end"/>
      </w:r>
    </w:p>
    <w:p w:rsidR="009421EB" w:rsidRPr="00D70495" w:rsidRDefault="0030315E" w:rsidP="00D70495">
      <w:pPr>
        <w:pStyle w:val="Heading1"/>
        <w:jc w:val="center"/>
        <w:rPr>
          <w:rFonts w:eastAsiaTheme="minorHAnsi"/>
          <w:bCs w:val="0"/>
          <w:szCs w:val="22"/>
        </w:rPr>
      </w:pPr>
      <w:r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group</w:t>
      </w:r>
      <w:r w:rsidR="009421EB" w:rsidRPr="00D70495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 newsletter*</w:t>
      </w:r>
      <w:r w:rsidR="009421EB" w:rsidRPr="00D70495">
        <w:rPr>
          <w:rFonts w:eastAsiaTheme="minorHAnsi"/>
          <w:bCs w:val="0"/>
          <w:szCs w:val="22"/>
        </w:rPr>
        <w:t xml:space="preserve"> </w:t>
      </w:r>
    </w:p>
    <w:p w:rsidR="00A03FF6" w:rsidRDefault="00A03FF6" w:rsidP="00A03FF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B40771" w:rsidRP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B40771">
        <w:rPr>
          <w:rFonts w:ascii="Verdana" w:hAnsi="Verdana" w:cs="HelveticaNeue-Bold"/>
          <w:b/>
          <w:bCs/>
          <w:sz w:val="36"/>
          <w:szCs w:val="36"/>
        </w:rPr>
        <w:t>Mai</w:t>
      </w:r>
      <w:r w:rsidR="0062365C">
        <w:rPr>
          <w:rFonts w:ascii="Verdana" w:hAnsi="Verdana" w:cs="HelveticaNeue-Bold"/>
          <w:b/>
          <w:bCs/>
          <w:sz w:val="36"/>
          <w:szCs w:val="36"/>
        </w:rPr>
        <w:t xml:space="preserve">ntaining up-to-date information </w:t>
      </w:r>
      <w:r w:rsidRPr="00B40771">
        <w:rPr>
          <w:rFonts w:ascii="Verdana" w:hAnsi="Verdana" w:cs="HelveticaNeue-Bold"/>
          <w:b/>
          <w:bCs/>
          <w:sz w:val="36"/>
          <w:szCs w:val="36"/>
        </w:rPr>
        <w:t>resources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We’re com</w:t>
      </w:r>
      <w:r w:rsidR="0062365C">
        <w:rPr>
          <w:rFonts w:ascii="Verdana" w:hAnsi="Verdana" w:cs="DSariBook"/>
          <w:color w:val="1A1A1A"/>
        </w:rPr>
        <w:t xml:space="preserve">mitted to providing up-to-date, </w:t>
      </w:r>
      <w:r w:rsidRPr="0062365C">
        <w:rPr>
          <w:rFonts w:ascii="Verdana" w:hAnsi="Verdana" w:cs="DSariBook"/>
          <w:color w:val="1A1A1A"/>
        </w:rPr>
        <w:t>reliable, evidence-based information about MS.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is is why w</w:t>
      </w:r>
      <w:r w:rsidR="0062365C">
        <w:rPr>
          <w:rFonts w:ascii="Verdana" w:hAnsi="Verdana" w:cs="DSariBook"/>
          <w:color w:val="1A1A1A"/>
        </w:rPr>
        <w:t xml:space="preserve">e’re accredited by NHS England, </w:t>
      </w:r>
      <w:r w:rsidRPr="0062365C">
        <w:rPr>
          <w:rFonts w:ascii="Verdana" w:hAnsi="Verdana" w:cs="DSariBook"/>
          <w:color w:val="1A1A1A"/>
        </w:rPr>
        <w:t>under the Information Standard, to ensure that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all of our informa</w:t>
      </w:r>
      <w:r w:rsidR="0062365C">
        <w:rPr>
          <w:rFonts w:ascii="Verdana" w:hAnsi="Verdana" w:cs="DSariBook"/>
          <w:color w:val="1A1A1A"/>
        </w:rPr>
        <w:t>tion is of the highest quality. We want to be the fi</w:t>
      </w:r>
      <w:r w:rsidRPr="0062365C">
        <w:rPr>
          <w:rFonts w:ascii="Verdana" w:hAnsi="Verdana" w:cs="DSariBook"/>
          <w:color w:val="1A1A1A"/>
        </w:rPr>
        <w:t>rst port of call for anyone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affected by MS who wants information about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e conditio</w:t>
      </w:r>
      <w:r w:rsidR="0062365C">
        <w:rPr>
          <w:rFonts w:ascii="Verdana" w:hAnsi="Verdana" w:cs="DSariBook"/>
          <w:color w:val="1A1A1A"/>
        </w:rPr>
        <w:t xml:space="preserve">n. And we’re always striving to </w:t>
      </w:r>
      <w:r w:rsidRPr="0062365C">
        <w:rPr>
          <w:rFonts w:ascii="Verdana" w:hAnsi="Verdana" w:cs="DSariBook"/>
          <w:color w:val="1A1A1A"/>
        </w:rPr>
        <w:t>improve the range and quality of information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we provide.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A633C9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But it’s re</w:t>
      </w:r>
      <w:r w:rsidR="0062365C">
        <w:rPr>
          <w:rFonts w:ascii="Verdana" w:hAnsi="Verdana" w:cs="DSariBook"/>
          <w:color w:val="1A1A1A"/>
        </w:rPr>
        <w:t xml:space="preserve">ally important, especially with </w:t>
      </w:r>
      <w:r w:rsidRPr="0062365C">
        <w:rPr>
          <w:rFonts w:ascii="Verdana" w:hAnsi="Verdana" w:cs="DSariBook"/>
          <w:color w:val="1A1A1A"/>
        </w:rPr>
        <w:t>healthcare information, that people are using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e most up-t</w:t>
      </w:r>
      <w:r w:rsidR="0062365C">
        <w:rPr>
          <w:rFonts w:ascii="Verdana" w:hAnsi="Verdana" w:cs="DSariBook"/>
          <w:color w:val="1A1A1A"/>
        </w:rPr>
        <w:t xml:space="preserve">o-date information publications </w:t>
      </w:r>
      <w:r w:rsidRPr="0062365C">
        <w:rPr>
          <w:rFonts w:ascii="Verdana" w:hAnsi="Verdana" w:cs="DSariBook"/>
          <w:color w:val="1A1A1A"/>
        </w:rPr>
        <w:t>out there, especially for topics like DMTs.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Every MS So</w:t>
      </w:r>
      <w:r w:rsidR="0062365C">
        <w:rPr>
          <w:rFonts w:ascii="Verdana" w:hAnsi="Verdana" w:cs="DSariBook"/>
          <w:color w:val="1A1A1A"/>
        </w:rPr>
        <w:t xml:space="preserve">ciety booklet and factsheet has </w:t>
      </w:r>
      <w:r w:rsidRPr="0062365C">
        <w:rPr>
          <w:rFonts w:ascii="Verdana" w:hAnsi="Verdana" w:cs="DSariBook"/>
          <w:color w:val="1A1A1A"/>
        </w:rPr>
        <w:t>a date on the back (or top of the front cover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for the MS Ess</w:t>
      </w:r>
      <w:r w:rsidR="0062365C">
        <w:rPr>
          <w:rFonts w:ascii="Verdana" w:hAnsi="Verdana" w:cs="DSariBook"/>
          <w:color w:val="1A1A1A"/>
        </w:rPr>
        <w:t xml:space="preserve">entials range), which tells you </w:t>
      </w:r>
      <w:r w:rsidRPr="0062365C">
        <w:rPr>
          <w:rFonts w:ascii="Verdana" w:hAnsi="Verdana" w:cs="DSariBook"/>
          <w:color w:val="1A1A1A"/>
        </w:rPr>
        <w:t>when the information was last reviewed.</w:t>
      </w:r>
      <w:r w:rsidR="00A633C9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All of our pub</w:t>
      </w:r>
      <w:r w:rsidR="0062365C">
        <w:rPr>
          <w:rFonts w:ascii="Verdana" w:hAnsi="Verdana" w:cs="DSariBook"/>
          <w:color w:val="1A1A1A"/>
        </w:rPr>
        <w:t xml:space="preserve">lications are reviewed at least </w:t>
      </w:r>
      <w:r w:rsidRPr="0062365C">
        <w:rPr>
          <w:rFonts w:ascii="Verdana" w:hAnsi="Verdana" w:cs="DSariBook"/>
          <w:color w:val="1A1A1A"/>
        </w:rPr>
        <w:t>every three years, so that we know we’re giving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out the most</w:t>
      </w:r>
      <w:r w:rsidR="0062365C">
        <w:rPr>
          <w:rFonts w:ascii="Verdana" w:hAnsi="Verdana" w:cs="DSariBook"/>
          <w:color w:val="1A1A1A"/>
        </w:rPr>
        <w:t xml:space="preserve"> accurate information possible. </w:t>
      </w:r>
    </w:p>
    <w:p w:rsidR="00A633C9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You can also do your bit when it comes to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making sur</w:t>
      </w:r>
      <w:r w:rsidR="0062365C">
        <w:rPr>
          <w:rFonts w:ascii="Verdana" w:hAnsi="Verdana" w:cs="DSariBook"/>
          <w:color w:val="1A1A1A"/>
        </w:rPr>
        <w:t xml:space="preserve">e you have the best information </w:t>
      </w:r>
      <w:r w:rsidRPr="0062365C">
        <w:rPr>
          <w:rFonts w:ascii="Verdana" w:hAnsi="Verdana" w:cs="DSariBook"/>
          <w:color w:val="1A1A1A"/>
        </w:rPr>
        <w:t>available. It’s vital that no one keeps hold of old,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out-of-date pub</w:t>
      </w:r>
      <w:r w:rsidR="0062365C">
        <w:rPr>
          <w:rFonts w:ascii="Verdana" w:hAnsi="Verdana" w:cs="DSariBook"/>
          <w:color w:val="1A1A1A"/>
        </w:rPr>
        <w:t xml:space="preserve">lications. Every time we update </w:t>
      </w:r>
      <w:r w:rsidRPr="0062365C">
        <w:rPr>
          <w:rFonts w:ascii="Verdana" w:hAnsi="Verdana" w:cs="DSariBook"/>
          <w:color w:val="1A1A1A"/>
        </w:rPr>
        <w:t xml:space="preserve">our booklets </w:t>
      </w:r>
      <w:r w:rsidR="0062365C">
        <w:rPr>
          <w:rFonts w:ascii="Verdana" w:hAnsi="Verdana" w:cs="DSariBook"/>
          <w:color w:val="1A1A1A"/>
        </w:rPr>
        <w:t xml:space="preserve">and factsheets, we’d love it if </w:t>
      </w:r>
      <w:r w:rsidRPr="0062365C">
        <w:rPr>
          <w:rFonts w:ascii="Verdana" w:hAnsi="Verdana" w:cs="DSariBook"/>
          <w:color w:val="1A1A1A"/>
        </w:rPr>
        <w:t>everyone recycled their old versions and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ordered the new one, free of charge.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You can order our</w:t>
      </w:r>
      <w:r w:rsidR="0062365C">
        <w:rPr>
          <w:rFonts w:ascii="Verdana" w:hAnsi="Verdana" w:cs="DSariBook"/>
          <w:color w:val="1A1A1A"/>
        </w:rPr>
        <w:t xml:space="preserve"> publications for free from our </w:t>
      </w:r>
      <w:r w:rsidRPr="0062365C">
        <w:rPr>
          <w:rFonts w:ascii="Verdana" w:hAnsi="Verdana" w:cs="DSariBook"/>
          <w:color w:val="1A1A1A"/>
        </w:rPr>
        <w:t xml:space="preserve">online shop. Visit </w:t>
      </w:r>
      <w:r w:rsidR="0062365C" w:rsidRPr="0062365C">
        <w:rPr>
          <w:rFonts w:ascii="Verdana" w:hAnsi="Verdana" w:cs="DSariMedium"/>
          <w:color w:val="FF3D00"/>
        </w:rPr>
        <w:t>m</w:t>
      </w:r>
      <w:r w:rsidRPr="0062365C">
        <w:rPr>
          <w:rFonts w:ascii="Verdana" w:hAnsi="Verdana" w:cs="DSariMedium"/>
          <w:color w:val="FF3D00"/>
        </w:rPr>
        <w:t>ssociety.org.uk/publications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udience: </w:t>
      </w:r>
      <w:r w:rsidRPr="0062365C">
        <w:rPr>
          <w:rFonts w:ascii="Verdana" w:hAnsi="Verdana" w:cs="DSariBook"/>
          <w:color w:val="1A1A1A"/>
        </w:rPr>
        <w:t>All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ction: </w:t>
      </w:r>
      <w:r w:rsidR="0062365C">
        <w:rPr>
          <w:rFonts w:ascii="Verdana" w:hAnsi="Verdana" w:cs="DSariBook"/>
          <w:color w:val="1A1A1A"/>
        </w:rPr>
        <w:t xml:space="preserve">Share, act – update your </w:t>
      </w:r>
      <w:r w:rsidRPr="0062365C">
        <w:rPr>
          <w:rFonts w:ascii="Verdana" w:hAnsi="Verdana" w:cs="DSariBook"/>
          <w:color w:val="1A1A1A"/>
        </w:rPr>
        <w:t>resources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Contact: </w:t>
      </w:r>
      <w:r w:rsidRPr="0062365C">
        <w:rPr>
          <w:rFonts w:ascii="Verdana" w:hAnsi="Verdana" w:cs="DSariBook"/>
          <w:color w:val="1A1A1A"/>
        </w:rPr>
        <w:t>Information Resources team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62365C">
        <w:rPr>
          <w:rFonts w:ascii="Verdana" w:hAnsi="Verdana" w:cs="DSariMedium"/>
          <w:color w:val="FF3D00"/>
        </w:rPr>
        <w:t>shop@mssociety.org.uk</w:t>
      </w:r>
    </w:p>
    <w:p w:rsidR="00A27C13" w:rsidRPr="00CD00AF" w:rsidRDefault="00B40771" w:rsidP="00B40771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62365C">
        <w:rPr>
          <w:rFonts w:ascii="Verdana" w:hAnsi="Verdana" w:cs="DSariBook"/>
          <w:color w:val="1A1A1A"/>
        </w:rPr>
        <w:t>020 8438 0999</w:t>
      </w:r>
      <w:r w:rsidR="00A27C13"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bookmarkStart w:id="3" w:name="_Research"/>
    <w:bookmarkEnd w:id="3"/>
    <w:p w:rsidR="00F05E6A" w:rsidRPr="00CD00AF" w:rsidRDefault="00F05E6A" w:rsidP="003963D9">
      <w:pPr>
        <w:pStyle w:val="Heading1"/>
        <w:rPr>
          <w:rFonts w:ascii="Verdana" w:eastAsiaTheme="minorHAnsi" w:hAnsi="Verdana" w:cs="Arial"/>
          <w:bCs w:val="0"/>
          <w:color w:val="FF6633"/>
          <w:sz w:val="32"/>
          <w:szCs w:val="22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lastRenderedPageBreak/>
        <w:fldChar w:fldCharType="begin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instrText>HYPERLINK  \l "_News_and_events"</w:instrText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Research </w:t>
      </w:r>
    </w:p>
    <w:p w:rsidR="009421EB" w:rsidRPr="00CD00AF" w:rsidRDefault="00F05E6A" w:rsidP="003963D9">
      <w:pPr>
        <w:pStyle w:val="Heading1"/>
        <w:jc w:val="center"/>
        <w:rPr>
          <w:rFonts w:ascii="Verdana" w:eastAsiaTheme="minorHAnsi" w:hAnsi="Verdana"/>
          <w:bCs w:val="0"/>
        </w:rPr>
      </w:pPr>
      <w:r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fldChar w:fldCharType="end"/>
      </w:r>
      <w:r w:rsidR="0030315E">
        <w:rPr>
          <w:rFonts w:ascii="Verdana" w:eastAsiaTheme="minorHAnsi" w:hAnsi="Verdana" w:cs="Arial"/>
          <w:bCs w:val="0"/>
          <w:color w:val="FF6633"/>
          <w:sz w:val="32"/>
          <w:szCs w:val="22"/>
        </w:rPr>
        <w:t>*Use this story in your group</w:t>
      </w:r>
      <w:r w:rsidR="009421EB" w:rsidRPr="00CD00AF">
        <w:rPr>
          <w:rFonts w:ascii="Verdana" w:eastAsiaTheme="minorHAnsi" w:hAnsi="Verdana" w:cs="Arial"/>
          <w:bCs w:val="0"/>
          <w:color w:val="FF6633"/>
          <w:sz w:val="32"/>
          <w:szCs w:val="22"/>
        </w:rPr>
        <w:t xml:space="preserve"> newsletter*</w:t>
      </w:r>
    </w:p>
    <w:p w:rsidR="00A03FF6" w:rsidRDefault="00A03FF6" w:rsidP="00A03FF6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FF784D"/>
          <w:sz w:val="40"/>
          <w:szCs w:val="40"/>
        </w:rPr>
      </w:pPr>
    </w:p>
    <w:p w:rsidR="00B40771" w:rsidRP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B40771">
        <w:rPr>
          <w:rFonts w:ascii="Verdana" w:hAnsi="Verdana" w:cs="HelveticaNeue-Bold"/>
          <w:b/>
          <w:bCs/>
          <w:sz w:val="36"/>
          <w:szCs w:val="36"/>
        </w:rPr>
        <w:t>Research talks 2017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Fancy hearing</w:t>
      </w:r>
      <w:r w:rsidR="0062365C">
        <w:rPr>
          <w:rFonts w:ascii="Verdana" w:hAnsi="Verdana" w:cs="DSariBook"/>
          <w:color w:val="1A1A1A"/>
        </w:rPr>
        <w:t xml:space="preserve"> more about the latest advances </w:t>
      </w:r>
      <w:r w:rsidRPr="0062365C">
        <w:rPr>
          <w:rFonts w:ascii="Verdana" w:hAnsi="Verdana" w:cs="DSariBook"/>
          <w:color w:val="1A1A1A"/>
        </w:rPr>
        <w:t>in our understanding of MS? Then you may be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able to host a r</w:t>
      </w:r>
      <w:r w:rsidR="0062365C">
        <w:rPr>
          <w:rFonts w:ascii="Verdana" w:hAnsi="Verdana" w:cs="DSariBook"/>
          <w:color w:val="1A1A1A"/>
        </w:rPr>
        <w:t xml:space="preserve">esearch talk! Presentations are </w:t>
      </w:r>
      <w:r w:rsidRPr="0062365C">
        <w:rPr>
          <w:rFonts w:ascii="Verdana" w:hAnsi="Verdana" w:cs="DSariBook"/>
          <w:color w:val="1A1A1A"/>
        </w:rPr>
        <w:t>tailored to meet local interests, with popular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opics including:</w:t>
      </w:r>
    </w:p>
    <w:p w:rsidR="0062365C" w:rsidRP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An introduction to the science behind MS</w:t>
      </w: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Progress in understanding the cause of MS</w:t>
      </w: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Finding eff</w:t>
      </w:r>
      <w:r w:rsidR="0062365C" w:rsidRPr="0062365C">
        <w:rPr>
          <w:rFonts w:ascii="Verdana" w:hAnsi="Verdana" w:cs="DSariBook"/>
          <w:color w:val="1A1A1A"/>
        </w:rPr>
        <w:t xml:space="preserve">ective treatments for all types </w:t>
      </w:r>
      <w:r w:rsidRPr="0062365C">
        <w:rPr>
          <w:rFonts w:ascii="Verdana" w:hAnsi="Verdana" w:cs="DSariBook"/>
          <w:color w:val="1A1A1A"/>
        </w:rPr>
        <w:t>of MS</w:t>
      </w: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Our work to develop new symptom</w:t>
      </w:r>
      <w:r w:rsidR="0062365C" w:rsidRP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management strategies</w:t>
      </w:r>
    </w:p>
    <w:p w:rsidR="00A633C9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Our care and services research programme</w:t>
      </w:r>
    </w:p>
    <w:p w:rsidR="00A633C9" w:rsidRDefault="00A633C9" w:rsidP="00A633C9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62365C" w:rsidRPr="00A633C9" w:rsidRDefault="0062365C" w:rsidP="00A633C9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A633C9">
        <w:rPr>
          <w:rFonts w:ascii="Verdana" w:hAnsi="Verdana" w:cs="DSariBook"/>
          <w:color w:val="1A1A1A"/>
        </w:rPr>
        <w:t xml:space="preserve">Talks are open to everyone, and </w:t>
      </w:r>
      <w:r w:rsidR="00B40771" w:rsidRPr="00A633C9">
        <w:rPr>
          <w:rFonts w:ascii="Verdana" w:hAnsi="Verdana" w:cs="DSariBook"/>
          <w:color w:val="1A1A1A"/>
        </w:rPr>
        <w:t>they’re a great</w:t>
      </w:r>
      <w:r w:rsidRPr="00A633C9">
        <w:rPr>
          <w:rFonts w:ascii="Verdana" w:hAnsi="Verdana" w:cs="DSariBook"/>
          <w:color w:val="1A1A1A"/>
        </w:rPr>
        <w:t xml:space="preserve"> way to fi</w:t>
      </w:r>
      <w:r w:rsidR="00B40771" w:rsidRPr="00A633C9">
        <w:rPr>
          <w:rFonts w:ascii="Verdana" w:hAnsi="Verdana" w:cs="DSariBook"/>
          <w:color w:val="1A1A1A"/>
        </w:rPr>
        <w:t>nd o</w:t>
      </w:r>
      <w:r w:rsidRPr="00A633C9">
        <w:rPr>
          <w:rFonts w:ascii="Verdana" w:hAnsi="Verdana" w:cs="DSariBook"/>
          <w:color w:val="1A1A1A"/>
        </w:rPr>
        <w:t xml:space="preserve">ut about the fantastic research </w:t>
      </w:r>
      <w:r w:rsidR="00B40771" w:rsidRPr="00A633C9">
        <w:rPr>
          <w:rFonts w:ascii="Verdana" w:hAnsi="Verdana" w:cs="DSariBook"/>
          <w:color w:val="1A1A1A"/>
        </w:rPr>
        <w:t>that you’re supporting.</w:t>
      </w:r>
      <w:r w:rsidRPr="00A633C9">
        <w:rPr>
          <w:rFonts w:ascii="Verdana" w:hAnsi="Verdana" w:cs="DSariBook"/>
          <w:color w:val="1A1A1A"/>
        </w:rPr>
        <w:t xml:space="preserve"> 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If your group is i</w:t>
      </w:r>
      <w:r w:rsidR="0062365C">
        <w:rPr>
          <w:rFonts w:ascii="Verdana" w:hAnsi="Verdana" w:cs="DSariBook"/>
          <w:color w:val="1A1A1A"/>
        </w:rPr>
        <w:t xml:space="preserve">nterested in hosting a research </w:t>
      </w:r>
      <w:r w:rsidRPr="0062365C">
        <w:rPr>
          <w:rFonts w:ascii="Verdana" w:hAnsi="Verdana" w:cs="DSariBook"/>
          <w:color w:val="1A1A1A"/>
        </w:rPr>
        <w:t>talk, you’ll need to be able to:</w:t>
      </w:r>
    </w:p>
    <w:p w:rsidR="0062365C" w:rsidRP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 xml:space="preserve">organise the event </w:t>
      </w:r>
      <w:r w:rsidR="0062365C" w:rsidRPr="0062365C">
        <w:rPr>
          <w:rFonts w:ascii="Verdana" w:hAnsi="Verdana" w:cs="DSariBook"/>
          <w:color w:val="1A1A1A"/>
        </w:rPr>
        <w:t xml:space="preserve">(book the venue, promote the talk, manage the bookings and run the </w:t>
      </w:r>
      <w:r w:rsidRPr="0062365C">
        <w:rPr>
          <w:rFonts w:ascii="Verdana" w:hAnsi="Verdana" w:cs="DSariBook"/>
          <w:color w:val="1A1A1A"/>
        </w:rPr>
        <w:t>event on the evening/day it takes place)</w:t>
      </w: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 xml:space="preserve">cover the </w:t>
      </w:r>
      <w:r w:rsidR="0062365C" w:rsidRPr="0062365C">
        <w:rPr>
          <w:rFonts w:ascii="Verdana" w:hAnsi="Verdana" w:cs="DSariBook"/>
          <w:color w:val="1A1A1A"/>
        </w:rPr>
        <w:t xml:space="preserve">costs of organising and running </w:t>
      </w:r>
      <w:r w:rsidRPr="0062365C">
        <w:rPr>
          <w:rFonts w:ascii="Verdana" w:hAnsi="Verdana" w:cs="DSariBook"/>
          <w:color w:val="1A1A1A"/>
        </w:rPr>
        <w:t>the talk</w:t>
      </w:r>
    </w:p>
    <w:p w:rsidR="00B40771" w:rsidRPr="0062365C" w:rsidRDefault="00B40771" w:rsidP="0062365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p</w:t>
      </w:r>
      <w:r w:rsidR="0062365C" w:rsidRPr="0062365C">
        <w:rPr>
          <w:rFonts w:ascii="Verdana" w:hAnsi="Verdana" w:cs="DSariBook"/>
          <w:color w:val="1A1A1A"/>
        </w:rPr>
        <w:t xml:space="preserve">romote the event to members and </w:t>
      </w:r>
      <w:r w:rsidRPr="0062365C">
        <w:rPr>
          <w:rFonts w:ascii="Verdana" w:hAnsi="Verdana" w:cs="DSariBook"/>
          <w:color w:val="1A1A1A"/>
        </w:rPr>
        <w:t>non</w:t>
      </w:r>
      <w:r w:rsidR="0062365C" w:rsidRPr="0062365C">
        <w:rPr>
          <w:rFonts w:ascii="Verdana" w:hAnsi="Verdana" w:cs="DSariBook"/>
          <w:color w:val="1A1A1A"/>
        </w:rPr>
        <w:t xml:space="preserve">-members; to ensure good use of </w:t>
      </w:r>
      <w:r w:rsidRPr="0062365C">
        <w:rPr>
          <w:rFonts w:ascii="Verdana" w:hAnsi="Verdana" w:cs="DSariBook"/>
          <w:color w:val="1A1A1A"/>
        </w:rPr>
        <w:t>our resources we aim to p</w:t>
      </w:r>
      <w:r w:rsidR="0062365C" w:rsidRPr="0062365C">
        <w:rPr>
          <w:rFonts w:ascii="Verdana" w:hAnsi="Verdana" w:cs="DSariBook"/>
          <w:color w:val="1A1A1A"/>
        </w:rPr>
        <w:t xml:space="preserve">resent to groups </w:t>
      </w:r>
      <w:r w:rsidRPr="0062365C">
        <w:rPr>
          <w:rFonts w:ascii="Verdana" w:hAnsi="Verdana" w:cs="DSariBook"/>
          <w:color w:val="1A1A1A"/>
        </w:rPr>
        <w:t>of more than 50 people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We want to ma</w:t>
      </w:r>
      <w:r w:rsidR="0062365C">
        <w:rPr>
          <w:rFonts w:ascii="Verdana" w:hAnsi="Verdana" w:cs="DSariBook"/>
          <w:color w:val="1A1A1A"/>
        </w:rPr>
        <w:t xml:space="preserve">ke sure we reach as many groups </w:t>
      </w:r>
      <w:r w:rsidRPr="0062365C">
        <w:rPr>
          <w:rFonts w:ascii="Verdana" w:hAnsi="Verdana" w:cs="DSariBook"/>
          <w:color w:val="1A1A1A"/>
        </w:rPr>
        <w:t>as possible, but are unlikely to be able to accept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every invitation i</w:t>
      </w:r>
      <w:r w:rsidR="0062365C">
        <w:rPr>
          <w:rFonts w:ascii="Verdana" w:hAnsi="Verdana" w:cs="DSariBook"/>
          <w:color w:val="1A1A1A"/>
        </w:rPr>
        <w:t xml:space="preserve">n 2017. If we get more requests </w:t>
      </w:r>
      <w:r w:rsidRPr="0062365C">
        <w:rPr>
          <w:rFonts w:ascii="Verdana" w:hAnsi="Verdana" w:cs="DSariBook"/>
          <w:color w:val="1A1A1A"/>
        </w:rPr>
        <w:t>than we can support we’ll work to prioritise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events that will reach th</w:t>
      </w:r>
      <w:r w:rsidR="0062365C">
        <w:rPr>
          <w:rFonts w:ascii="Verdana" w:hAnsi="Verdana" w:cs="DSariBook"/>
          <w:color w:val="1A1A1A"/>
        </w:rPr>
        <w:t xml:space="preserve">e most people and visit </w:t>
      </w:r>
      <w:r w:rsidRPr="0062365C">
        <w:rPr>
          <w:rFonts w:ascii="Verdana" w:hAnsi="Verdana" w:cs="DSariBook"/>
          <w:color w:val="1A1A1A"/>
        </w:rPr>
        <w:t>areas that h</w:t>
      </w:r>
      <w:r w:rsidR="0062365C">
        <w:rPr>
          <w:rFonts w:ascii="Verdana" w:hAnsi="Verdana" w:cs="DSariBook"/>
          <w:color w:val="1A1A1A"/>
        </w:rPr>
        <w:t xml:space="preserve">aven’t had a recent information </w:t>
      </w:r>
      <w:r w:rsidRPr="0062365C">
        <w:rPr>
          <w:rFonts w:ascii="Verdana" w:hAnsi="Verdana" w:cs="DSariBook"/>
          <w:color w:val="1A1A1A"/>
        </w:rPr>
        <w:t>event.</w:t>
      </w:r>
    </w:p>
    <w:p w:rsidR="0062365C" w:rsidRP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If you’re interes</w:t>
      </w:r>
      <w:r w:rsidR="0062365C">
        <w:rPr>
          <w:rFonts w:ascii="Verdana" w:hAnsi="Verdana" w:cs="DSariBook"/>
          <w:color w:val="1A1A1A"/>
        </w:rPr>
        <w:t xml:space="preserve">ted in hosting a research talk, </w:t>
      </w:r>
      <w:r w:rsidRPr="0062365C">
        <w:rPr>
          <w:rFonts w:ascii="Verdana" w:hAnsi="Verdana" w:cs="DSariBook"/>
          <w:color w:val="1A1A1A"/>
        </w:rPr>
        <w:t>please get in touch with your LNO.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udience: </w:t>
      </w:r>
      <w:r w:rsidRPr="0062365C">
        <w:rPr>
          <w:rFonts w:ascii="Verdana" w:hAnsi="Verdana" w:cs="DSariBook"/>
          <w:color w:val="1A1A1A"/>
        </w:rPr>
        <w:t>All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ction: </w:t>
      </w:r>
      <w:r w:rsidRPr="0062365C">
        <w:rPr>
          <w:rFonts w:ascii="Verdana" w:hAnsi="Verdana" w:cs="DSariBook"/>
          <w:color w:val="1A1A1A"/>
        </w:rPr>
        <w:t>Share</w:t>
      </w:r>
    </w:p>
    <w:p w:rsidR="00A03FF6" w:rsidRPr="0062365C" w:rsidRDefault="00B40771" w:rsidP="00B40771">
      <w:pPr>
        <w:rPr>
          <w:rFonts w:ascii="Verdana" w:hAnsi="Verdana" w:cs="DSariMedium"/>
          <w:color w:val="FF3D00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Contact: </w:t>
      </w:r>
      <w:proofErr w:type="gramStart"/>
      <w:r w:rsidRPr="0062365C">
        <w:rPr>
          <w:rFonts w:ascii="Verdana" w:hAnsi="Verdana" w:cs="DSariBook"/>
          <w:color w:val="1A1A1A"/>
        </w:rPr>
        <w:t>Your</w:t>
      </w:r>
      <w:proofErr w:type="gramEnd"/>
      <w:r w:rsidRPr="0062365C">
        <w:rPr>
          <w:rFonts w:ascii="Verdana" w:hAnsi="Verdana" w:cs="DSariBook"/>
          <w:color w:val="1A1A1A"/>
        </w:rPr>
        <w:t xml:space="preserve"> LNO</w:t>
      </w:r>
    </w:p>
    <w:p w:rsidR="005C22CF" w:rsidRPr="00892D9A" w:rsidRDefault="005C22CF" w:rsidP="00A03FF6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F05E6A" w:rsidRPr="00CD00AF" w:rsidRDefault="00F05E6A" w:rsidP="003963D9">
      <w:pPr>
        <w:pStyle w:val="Heading3"/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</w:pPr>
      <w:bookmarkStart w:id="4" w:name="_Fundraising"/>
      <w:bookmarkEnd w:id="4"/>
      <w:r w:rsidRPr="00EB7B3D">
        <w:rPr>
          <w:rStyle w:val="Hyperlink"/>
          <w:rFonts w:ascii="Arial" w:hAnsi="Arial" w:cs="Arial"/>
          <w:b w:val="0"/>
          <w:color w:val="FF6633"/>
          <w:sz w:val="32"/>
          <w:szCs w:val="32"/>
          <w:u w:val="none"/>
        </w:rPr>
        <w:br w:type="page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lastRenderedPageBreak/>
        <w:fldChar w:fldCharType="begin"/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instrText>HYPERLINK  \l "_News_and_events"</w:instrText>
      </w:r>
      <w:r w:rsidRPr="00CD00AF">
        <w:rPr>
          <w:rStyle w:val="Hyperlink"/>
          <w:rFonts w:ascii="Verdana" w:hAnsi="Verdana" w:cs="Arial"/>
          <w:b w:val="0"/>
          <w:color w:val="FF6633"/>
          <w:sz w:val="32"/>
          <w:szCs w:val="32"/>
          <w:u w:val="none"/>
        </w:rPr>
        <w:fldChar w:fldCharType="separate"/>
      </w:r>
      <w:r w:rsidRPr="00CD00AF">
        <w:rPr>
          <w:rFonts w:ascii="Verdana" w:eastAsiaTheme="minorHAnsi" w:hAnsi="Verdana" w:cs="Arial"/>
          <w:bCs w:val="0"/>
          <w:color w:val="FF6633"/>
          <w:sz w:val="32"/>
        </w:rPr>
        <w:t>Fundraising</w:t>
      </w:r>
    </w:p>
    <w:p w:rsidR="0062365C" w:rsidRDefault="00F05E6A" w:rsidP="0062365C">
      <w:pPr>
        <w:spacing w:line="360" w:lineRule="auto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fldChar w:fldCharType="end"/>
      </w:r>
    </w:p>
    <w:p w:rsidR="00760D72" w:rsidRPr="00F21C14" w:rsidRDefault="0030315E" w:rsidP="0062365C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D00AF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B40771" w:rsidRP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Getting the best from </w:t>
      </w:r>
      <w:r w:rsidR="00B40771" w:rsidRPr="0062365C">
        <w:rPr>
          <w:rFonts w:ascii="Verdana" w:hAnsi="Verdana" w:cs="HelveticaNeue-Bold"/>
          <w:b/>
          <w:bCs/>
          <w:sz w:val="36"/>
          <w:szCs w:val="36"/>
        </w:rPr>
        <w:t>online giving!</w:t>
      </w:r>
    </w:p>
    <w:p w:rsid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The New Year is upon us and many people take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 xml:space="preserve">on a personal </w:t>
      </w:r>
      <w:r w:rsidR="0062365C">
        <w:rPr>
          <w:rFonts w:ascii="Verdana" w:hAnsi="Verdana" w:cs="DSariBook"/>
          <w:color w:val="1A1A1A"/>
        </w:rPr>
        <w:t>fundraising challenge to get fi</w:t>
      </w:r>
      <w:r w:rsidRPr="0062365C">
        <w:rPr>
          <w:rFonts w:ascii="Verdana" w:hAnsi="Verdana" w:cs="DSariBook"/>
          <w:color w:val="1A1A1A"/>
        </w:rPr>
        <w:t>tter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 xml:space="preserve">or healthier. </w:t>
      </w:r>
      <w:r w:rsidR="0062365C">
        <w:rPr>
          <w:rFonts w:ascii="Verdana" w:hAnsi="Verdana" w:cs="DSariBook"/>
          <w:color w:val="1A1A1A"/>
        </w:rPr>
        <w:t xml:space="preserve">Let’s encourage them to support </w:t>
      </w:r>
      <w:r w:rsidRPr="0062365C">
        <w:rPr>
          <w:rFonts w:ascii="Verdana" w:hAnsi="Verdana" w:cs="DSariBook"/>
          <w:color w:val="1A1A1A"/>
        </w:rPr>
        <w:t>the MS Society!</w:t>
      </w:r>
    </w:p>
    <w:p w:rsidR="0062365C" w:rsidRP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As well as sponsor forms, websites such as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Medium"/>
          <w:color w:val="FF3D00"/>
        </w:rPr>
        <w:t>justgiving.com/</w:t>
      </w:r>
      <w:proofErr w:type="spellStart"/>
      <w:r w:rsidRPr="0062365C">
        <w:rPr>
          <w:rFonts w:ascii="Verdana" w:hAnsi="Verdana" w:cs="DSariMedium"/>
          <w:color w:val="FF3D00"/>
        </w:rPr>
        <w:t>mssociety</w:t>
      </w:r>
      <w:proofErr w:type="spellEnd"/>
      <w:r w:rsidRPr="0062365C">
        <w:rPr>
          <w:rFonts w:ascii="Verdana" w:hAnsi="Verdana" w:cs="DSariMedium"/>
          <w:color w:val="2C00A4"/>
        </w:rPr>
        <w:t xml:space="preserve"> </w:t>
      </w:r>
      <w:r w:rsidR="0062365C">
        <w:rPr>
          <w:rFonts w:ascii="Verdana" w:hAnsi="Verdana" w:cs="DSariBook"/>
          <w:color w:val="1A1A1A"/>
        </w:rPr>
        <w:t>provide a way of giving easily and tax effi</w:t>
      </w:r>
      <w:r w:rsidRPr="0062365C">
        <w:rPr>
          <w:rFonts w:ascii="Verdana" w:hAnsi="Verdana" w:cs="DSariBook"/>
          <w:color w:val="1A1A1A"/>
        </w:rPr>
        <w:t>ciently. Donations made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is way are received at National Centre and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en transferred to your group’s account.</w:t>
      </w:r>
    </w:p>
    <w:p w:rsid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However,</w:t>
      </w:r>
      <w:r w:rsidR="0062365C">
        <w:rPr>
          <w:rFonts w:ascii="Verdana" w:hAnsi="Verdana" w:cs="DSariBook"/>
          <w:color w:val="1A1A1A"/>
        </w:rPr>
        <w:t xml:space="preserve"> it’s not always clear from the </w:t>
      </w:r>
      <w:r w:rsidRPr="0062365C">
        <w:rPr>
          <w:rFonts w:ascii="Verdana" w:hAnsi="Verdana" w:cs="DSariBook"/>
          <w:color w:val="1A1A1A"/>
        </w:rPr>
        <w:t>information that we receive that a fundraiser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is supporti</w:t>
      </w:r>
      <w:r w:rsidR="0062365C">
        <w:rPr>
          <w:rFonts w:ascii="Verdana" w:hAnsi="Verdana" w:cs="DSariBook"/>
          <w:color w:val="1A1A1A"/>
        </w:rPr>
        <w:t xml:space="preserve">ng a local group. This is where </w:t>
      </w:r>
      <w:r w:rsidRPr="0062365C">
        <w:rPr>
          <w:rFonts w:ascii="Verdana" w:hAnsi="Verdana" w:cs="DSariBook"/>
          <w:color w:val="1A1A1A"/>
        </w:rPr>
        <w:t>you can help.</w:t>
      </w:r>
    </w:p>
    <w:p w:rsidR="0062365C" w:rsidRP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If a fundraiser</w:t>
      </w:r>
      <w:r w:rsidR="0062365C">
        <w:rPr>
          <w:rFonts w:ascii="Verdana" w:hAnsi="Verdana" w:cs="DSariBook"/>
          <w:color w:val="1A1A1A"/>
        </w:rPr>
        <w:t xml:space="preserve"> for your group is using online </w:t>
      </w:r>
      <w:r w:rsidRPr="0062365C">
        <w:rPr>
          <w:rFonts w:ascii="Verdana" w:hAnsi="Verdana" w:cs="DSariBook"/>
          <w:color w:val="1A1A1A"/>
        </w:rPr>
        <w:t>gi</w:t>
      </w:r>
      <w:r w:rsidR="0062365C">
        <w:rPr>
          <w:rFonts w:ascii="Verdana" w:hAnsi="Verdana" w:cs="DSariBook"/>
          <w:color w:val="1A1A1A"/>
        </w:rPr>
        <w:t xml:space="preserve">ving please ask them to contact </w:t>
      </w:r>
      <w:r w:rsidRPr="0062365C">
        <w:rPr>
          <w:rFonts w:ascii="Verdana" w:hAnsi="Verdana" w:cs="DSariBook"/>
          <w:color w:val="1A1A1A"/>
        </w:rPr>
        <w:t>Supporter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 xml:space="preserve">Care at </w:t>
      </w:r>
      <w:r w:rsidRPr="0062365C">
        <w:rPr>
          <w:rFonts w:ascii="Verdana" w:hAnsi="Verdana" w:cs="DSariMedium"/>
          <w:color w:val="FF3D00"/>
        </w:rPr>
        <w:t>supportercare@mssociety.org.uk</w:t>
      </w:r>
      <w:r w:rsidRPr="0062365C">
        <w:rPr>
          <w:rFonts w:ascii="Verdana" w:hAnsi="Verdana" w:cs="DSariMedium"/>
          <w:color w:val="2C00A4"/>
        </w:rPr>
        <w:t xml:space="preserve"> </w:t>
      </w:r>
      <w:r w:rsidR="0062365C">
        <w:rPr>
          <w:rFonts w:ascii="Verdana" w:hAnsi="Verdana" w:cs="DSariBook"/>
          <w:color w:val="1A1A1A"/>
        </w:rPr>
        <w:t xml:space="preserve">or on </w:t>
      </w:r>
      <w:r w:rsidRPr="0062365C">
        <w:rPr>
          <w:rFonts w:ascii="Verdana" w:hAnsi="Verdana" w:cs="DSariBook"/>
          <w:color w:val="1A1A1A"/>
        </w:rPr>
        <w:t>0300 500 8084 and let us know which group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they would like some or all of their funds sent to.</w:t>
      </w:r>
    </w:p>
    <w:p w:rsidR="0062365C" w:rsidRP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A633C9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The ea</w:t>
      </w:r>
      <w:r w:rsidR="0062365C">
        <w:rPr>
          <w:rFonts w:ascii="Verdana" w:hAnsi="Verdana" w:cs="DSariBook"/>
          <w:color w:val="1A1A1A"/>
        </w:rPr>
        <w:t xml:space="preserve">rlier this happens, the better. </w:t>
      </w:r>
      <w:r w:rsidRPr="0062365C">
        <w:rPr>
          <w:rFonts w:ascii="Verdana" w:hAnsi="Verdana" w:cs="DSariBook"/>
          <w:color w:val="1A1A1A"/>
        </w:rPr>
        <w:t>We can the</w:t>
      </w:r>
      <w:r w:rsidR="0062365C">
        <w:rPr>
          <w:rFonts w:ascii="Verdana" w:hAnsi="Verdana" w:cs="DSariBook"/>
          <w:color w:val="1A1A1A"/>
        </w:rPr>
        <w:t xml:space="preserve">n send funds back to your group </w:t>
      </w:r>
      <w:r w:rsidRPr="0062365C">
        <w:rPr>
          <w:rFonts w:ascii="Verdana" w:hAnsi="Verdana" w:cs="DSariBook"/>
          <w:color w:val="1A1A1A"/>
        </w:rPr>
        <w:t>so you can spend the money locally.</w:t>
      </w:r>
      <w:r w:rsidR="0062365C">
        <w:rPr>
          <w:rFonts w:ascii="Verdana" w:hAnsi="Verdana" w:cs="DSariBook"/>
          <w:color w:val="1A1A1A"/>
        </w:rPr>
        <w:t xml:space="preserve"> </w:t>
      </w:r>
    </w:p>
    <w:p w:rsidR="00A633C9" w:rsidRDefault="00A633C9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For f</w:t>
      </w:r>
      <w:r w:rsidR="0062365C">
        <w:rPr>
          <w:rFonts w:ascii="Verdana" w:hAnsi="Verdana" w:cs="DSariBook"/>
          <w:color w:val="1A1A1A"/>
        </w:rPr>
        <w:t xml:space="preserve">urther information contact your </w:t>
      </w:r>
      <w:r w:rsidRPr="0062365C">
        <w:rPr>
          <w:rFonts w:ascii="Verdana" w:hAnsi="Verdana" w:cs="DSariBook"/>
          <w:color w:val="1A1A1A"/>
        </w:rPr>
        <w:t>Area Fu</w:t>
      </w:r>
      <w:r w:rsidR="0062365C">
        <w:rPr>
          <w:rFonts w:ascii="Verdana" w:hAnsi="Verdana" w:cs="DSariBook"/>
          <w:color w:val="1A1A1A"/>
        </w:rPr>
        <w:t>ndraiser or Local Networks Offi</w:t>
      </w:r>
      <w:r w:rsidRPr="0062365C">
        <w:rPr>
          <w:rFonts w:ascii="Verdana" w:hAnsi="Verdana" w:cs="DSariBook"/>
          <w:color w:val="1A1A1A"/>
        </w:rPr>
        <w:t>cer.</w:t>
      </w:r>
    </w:p>
    <w:p w:rsidR="0062365C" w:rsidRDefault="0062365C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62365C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udience: </w:t>
      </w:r>
      <w:r w:rsidRPr="0062365C">
        <w:rPr>
          <w:rFonts w:ascii="Verdana" w:hAnsi="Verdana" w:cs="DSariBook"/>
          <w:color w:val="1A1A1A"/>
        </w:rPr>
        <w:t>All</w:t>
      </w:r>
    </w:p>
    <w:p w:rsidR="00B40771" w:rsidRPr="0062365C" w:rsidRDefault="00B40771" w:rsidP="0062365C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ction: </w:t>
      </w:r>
      <w:r w:rsidRPr="0062365C">
        <w:rPr>
          <w:rFonts w:ascii="Verdana" w:hAnsi="Verdana" w:cs="DSariBook"/>
          <w:color w:val="1A1A1A"/>
        </w:rPr>
        <w:t>Share</w:t>
      </w:r>
    </w:p>
    <w:p w:rsidR="005C22CF" w:rsidRPr="0062365C" w:rsidRDefault="00B40771" w:rsidP="0062365C">
      <w:pPr>
        <w:spacing w:line="36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Contact: </w:t>
      </w:r>
      <w:r w:rsidRPr="0062365C">
        <w:rPr>
          <w:rFonts w:ascii="Verdana" w:hAnsi="Verdana" w:cs="DSariBook"/>
          <w:color w:val="1A1A1A"/>
        </w:rPr>
        <w:t>Your Area Fundraiser or LNO</w:t>
      </w:r>
    </w:p>
    <w:p w:rsidR="005C22CF" w:rsidRPr="00110546" w:rsidRDefault="0030315E" w:rsidP="00110546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62365C">
        <w:rPr>
          <w:rFonts w:ascii="Verdana" w:hAnsi="Verdana" w:cs="HelveticaNeue-Bold"/>
          <w:b/>
          <w:bCs/>
          <w:sz w:val="36"/>
          <w:szCs w:val="36"/>
        </w:rPr>
        <w:t>Direct marketing update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>Christmas cheer!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2C00A4"/>
        </w:rPr>
      </w:pPr>
      <w:r w:rsidRPr="0062365C">
        <w:rPr>
          <w:rFonts w:ascii="Verdana" w:hAnsi="Verdana" w:cs="DSariBook"/>
          <w:color w:val="1A1A1A"/>
        </w:rPr>
        <w:t>Thank you</w:t>
      </w:r>
      <w:r w:rsidR="0062365C">
        <w:rPr>
          <w:rFonts w:ascii="Verdana" w:hAnsi="Verdana" w:cs="DSariBook"/>
          <w:color w:val="1A1A1A"/>
        </w:rPr>
        <w:t xml:space="preserve"> to everyone who donated to the </w:t>
      </w:r>
      <w:r w:rsidRPr="0062365C">
        <w:rPr>
          <w:rFonts w:ascii="Verdana" w:hAnsi="Verdana" w:cs="DSariBook"/>
          <w:color w:val="1A1A1A"/>
        </w:rPr>
        <w:t>Christmas appeal or took part in the Christmas</w:t>
      </w:r>
      <w:r w:rsidR="0062365C">
        <w:rPr>
          <w:rFonts w:ascii="Verdana" w:hAnsi="Verdana" w:cs="DSariBook"/>
          <w:color w:val="1A1A1A"/>
        </w:rPr>
        <w:t xml:space="preserve"> raffl</w:t>
      </w:r>
      <w:r w:rsidRPr="0062365C">
        <w:rPr>
          <w:rFonts w:ascii="Verdana" w:hAnsi="Verdana" w:cs="DSariBook"/>
          <w:color w:val="1A1A1A"/>
        </w:rPr>
        <w:t>e. Through these Christmas campaigns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we’ve so far raised an amazing £345,000, and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we’re still re</w:t>
      </w:r>
      <w:r w:rsidR="0062365C">
        <w:rPr>
          <w:rFonts w:ascii="Verdana" w:hAnsi="Verdana" w:cs="DSariBook"/>
          <w:color w:val="1A1A1A"/>
        </w:rPr>
        <w:t xml:space="preserve">ceiving responses to the appeal </w:t>
      </w:r>
      <w:r w:rsidRPr="0062365C">
        <w:rPr>
          <w:rFonts w:ascii="Verdana" w:hAnsi="Verdana" w:cs="DSariBook"/>
          <w:color w:val="1A1A1A"/>
        </w:rPr>
        <w:t>now. It’s not too late to support the appeal if</w:t>
      </w:r>
      <w:r w:rsidR="0062365C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 xml:space="preserve">you’d like – go to </w:t>
      </w:r>
      <w:r w:rsidRPr="0062365C">
        <w:rPr>
          <w:rFonts w:ascii="Verdana" w:hAnsi="Verdana" w:cs="DSariMedium"/>
          <w:color w:val="FF3D00"/>
        </w:rPr>
        <w:t>mssociety.org.uk/together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Thank you all for your support!</w:t>
      </w:r>
    </w:p>
    <w:p w:rsidR="0062365C" w:rsidRDefault="0062365C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proofErr w:type="gramStart"/>
      <w:r w:rsidRPr="0062365C">
        <w:rPr>
          <w:rFonts w:ascii="Verdana" w:hAnsi="Verdana" w:cs="DSariBold"/>
          <w:b/>
          <w:bCs/>
          <w:color w:val="1A1A1A"/>
        </w:rPr>
        <w:t>advances</w:t>
      </w:r>
      <w:proofErr w:type="gramEnd"/>
    </w:p>
    <w:p w:rsidR="00A633C9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The next edi</w:t>
      </w:r>
      <w:r w:rsidR="0062365C">
        <w:rPr>
          <w:rFonts w:ascii="Verdana" w:hAnsi="Verdana" w:cs="DSariBook"/>
          <w:color w:val="1A1A1A"/>
        </w:rPr>
        <w:t xml:space="preserve">tion of our supporter magazine, </w:t>
      </w:r>
      <w:r w:rsidRPr="0062365C">
        <w:rPr>
          <w:rFonts w:ascii="Verdana" w:hAnsi="Verdana" w:cs="DSariBook"/>
          <w:color w:val="1A1A1A"/>
        </w:rPr>
        <w:t>advance</w:t>
      </w:r>
      <w:r w:rsidR="00997F66">
        <w:rPr>
          <w:rFonts w:ascii="Verdana" w:hAnsi="Verdana" w:cs="DSariBook"/>
          <w:color w:val="1A1A1A"/>
        </w:rPr>
        <w:t xml:space="preserve">s, lands at the end of January. </w:t>
      </w:r>
      <w:r w:rsidRPr="0062365C">
        <w:rPr>
          <w:rFonts w:ascii="Verdana" w:hAnsi="Verdana" w:cs="DSariBook"/>
          <w:color w:val="1A1A1A"/>
        </w:rPr>
        <w:t>This giv</w:t>
      </w:r>
      <w:r w:rsidR="00997F66">
        <w:rPr>
          <w:rFonts w:ascii="Verdana" w:hAnsi="Verdana" w:cs="DSariBook"/>
          <w:color w:val="1A1A1A"/>
        </w:rPr>
        <w:t xml:space="preserve">es updates to supporters on how </w:t>
      </w:r>
      <w:r w:rsidRPr="0062365C">
        <w:rPr>
          <w:rFonts w:ascii="Verdana" w:hAnsi="Verdana" w:cs="DSariBook"/>
          <w:color w:val="1A1A1A"/>
        </w:rPr>
        <w:t>their donations and funds raised from</w:t>
      </w:r>
      <w:r w:rsidR="00997F66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events are making a difference.</w:t>
      </w:r>
      <w:r w:rsidR="00997F66">
        <w:rPr>
          <w:rFonts w:ascii="Verdana" w:hAnsi="Verdana" w:cs="DSariBook"/>
          <w:color w:val="1A1A1A"/>
        </w:rPr>
        <w:t xml:space="preserve"> </w:t>
      </w:r>
    </w:p>
    <w:p w:rsidR="00A633C9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If you have any feedback or stories to tell</w:t>
      </w:r>
      <w:r w:rsidR="00997F66">
        <w:rPr>
          <w:rFonts w:ascii="Verdana" w:hAnsi="Verdana" w:cs="DSariBook"/>
          <w:color w:val="1A1A1A"/>
        </w:rPr>
        <w:t xml:space="preserve"> </w:t>
      </w:r>
      <w:r w:rsidRPr="0062365C">
        <w:rPr>
          <w:rFonts w:ascii="Verdana" w:hAnsi="Verdana" w:cs="DSariBook"/>
          <w:color w:val="1A1A1A"/>
        </w:rPr>
        <w:t>in the next ed</w:t>
      </w:r>
      <w:r w:rsidR="00997F66">
        <w:rPr>
          <w:rFonts w:ascii="Verdana" w:hAnsi="Verdana" w:cs="DSariBook"/>
          <w:color w:val="1A1A1A"/>
        </w:rPr>
        <w:t xml:space="preserve">ition of advances, please email </w:t>
      </w:r>
      <w:r w:rsidRPr="00997F66">
        <w:rPr>
          <w:rFonts w:ascii="Verdana" w:hAnsi="Verdana" w:cs="DSariMedium"/>
          <w:color w:val="FF3D00"/>
        </w:rPr>
        <w:t>advances@mssociety.org.uk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udience: </w:t>
      </w:r>
      <w:r w:rsidRPr="0062365C">
        <w:rPr>
          <w:rFonts w:ascii="Verdana" w:hAnsi="Verdana" w:cs="DSariBook"/>
          <w:color w:val="1A1A1A"/>
        </w:rPr>
        <w:t>All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Action: </w:t>
      </w:r>
      <w:r w:rsidRPr="0062365C">
        <w:rPr>
          <w:rFonts w:ascii="Verdana" w:hAnsi="Verdana" w:cs="DSariBook"/>
          <w:color w:val="1A1A1A"/>
        </w:rPr>
        <w:t>Share</w:t>
      </w:r>
    </w:p>
    <w:p w:rsidR="00B40771" w:rsidRPr="0062365C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ld"/>
          <w:b/>
          <w:bCs/>
          <w:color w:val="1A1A1A"/>
        </w:rPr>
        <w:t xml:space="preserve">Contact: </w:t>
      </w:r>
      <w:r w:rsidRPr="0062365C">
        <w:rPr>
          <w:rFonts w:ascii="Verdana" w:hAnsi="Verdana" w:cs="DSariBook"/>
          <w:color w:val="1A1A1A"/>
        </w:rPr>
        <w:t>Supporter Care</w:t>
      </w: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997F66">
        <w:rPr>
          <w:rFonts w:ascii="Verdana" w:hAnsi="Verdana" w:cs="DSariMedium"/>
          <w:color w:val="FF3D00"/>
        </w:rPr>
        <w:t>supportercare@mssociety.org.uk</w:t>
      </w:r>
    </w:p>
    <w:p w:rsidR="00EE737D" w:rsidRDefault="00B40771" w:rsidP="00997F66">
      <w:pPr>
        <w:spacing w:line="360" w:lineRule="auto"/>
        <w:rPr>
          <w:rFonts w:ascii="Verdana" w:hAnsi="Verdana" w:cs="DSariBook"/>
          <w:color w:val="1A1A1A"/>
        </w:rPr>
      </w:pPr>
      <w:r w:rsidRPr="0062365C">
        <w:rPr>
          <w:rFonts w:ascii="Verdana" w:hAnsi="Verdana" w:cs="DSariBook"/>
          <w:color w:val="1A1A1A"/>
        </w:rPr>
        <w:t>0300 500 8084</w:t>
      </w:r>
    </w:p>
    <w:p w:rsidR="00176B83" w:rsidRPr="0062365C" w:rsidRDefault="00176B83" w:rsidP="00997F66">
      <w:pPr>
        <w:spacing w:line="360" w:lineRule="auto"/>
        <w:rPr>
          <w:rFonts w:ascii="Verdana" w:hAnsi="Verdana" w:cs="DSariBook"/>
          <w:color w:val="1A1A1A"/>
        </w:rPr>
      </w:pPr>
    </w:p>
    <w:p w:rsidR="00B40771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B40771" w:rsidRP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Take a Cake Break </w:t>
      </w:r>
      <w:r w:rsidR="00B40771" w:rsidRPr="00997F66">
        <w:rPr>
          <w:rFonts w:ascii="Verdana" w:hAnsi="Verdana" w:cs="HelveticaNeue-Bold"/>
          <w:b/>
          <w:bCs/>
          <w:sz w:val="36"/>
          <w:szCs w:val="36"/>
        </w:rPr>
        <w:t>this March!</w:t>
      </w:r>
    </w:p>
    <w:p w:rsid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 xml:space="preserve">Are you a </w:t>
      </w:r>
      <w:r w:rsidR="00A633C9">
        <w:rPr>
          <w:rFonts w:ascii="Verdana" w:hAnsi="Verdana" w:cs="DSariBook"/>
          <w:color w:val="1A1A1A"/>
        </w:rPr>
        <w:t xml:space="preserve">showstopper or a savvy shopper? </w:t>
      </w:r>
      <w:r w:rsidRPr="00997F66">
        <w:rPr>
          <w:rFonts w:ascii="Verdana" w:hAnsi="Verdana" w:cs="DSariBook"/>
          <w:color w:val="1A1A1A"/>
        </w:rPr>
        <w:t xml:space="preserve">Do you </w:t>
      </w:r>
      <w:proofErr w:type="spellStart"/>
      <w:r w:rsidR="00997F66" w:rsidRPr="00997F66">
        <w:rPr>
          <w:rFonts w:ascii="Verdana" w:hAnsi="Verdana" w:cs="DSariBook"/>
          <w:color w:val="1A1A1A"/>
        </w:rPr>
        <w:t>bake</w:t>
      </w:r>
      <w:proofErr w:type="spellEnd"/>
      <w:r w:rsidR="00997F66" w:rsidRPr="00997F66">
        <w:rPr>
          <w:rFonts w:ascii="Verdana" w:hAnsi="Verdana" w:cs="DSariBook"/>
          <w:color w:val="1A1A1A"/>
        </w:rPr>
        <w:t xml:space="preserve"> your own or prefer someone </w:t>
      </w:r>
      <w:r w:rsidRPr="00997F66">
        <w:rPr>
          <w:rFonts w:ascii="Verdana" w:hAnsi="Verdana" w:cs="DSariBook"/>
          <w:color w:val="1A1A1A"/>
        </w:rPr>
        <w:t>else to take the heat in the kitchen?</w:t>
      </w:r>
    </w:p>
    <w:p w:rsidR="00997F66" w:rsidRP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Whether you’re a</w:t>
      </w:r>
      <w:r w:rsidR="00997F66" w:rsidRPr="00997F66">
        <w:rPr>
          <w:rFonts w:ascii="Verdana" w:hAnsi="Verdana" w:cs="DSariBook"/>
          <w:color w:val="1A1A1A"/>
        </w:rPr>
        <w:t xml:space="preserve"> star baker or an expert faker, </w:t>
      </w:r>
      <w:r w:rsidRPr="00997F66">
        <w:rPr>
          <w:rFonts w:ascii="Verdana" w:hAnsi="Verdana" w:cs="DSariBook"/>
          <w:color w:val="1A1A1A"/>
        </w:rPr>
        <w:t>we hope you’ll take a Cake Break this March.</w:t>
      </w:r>
      <w:r w:rsidR="00997F66" w:rsidRP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You’ll be rais</w:t>
      </w:r>
      <w:r w:rsidR="00997F66" w:rsidRPr="00997F66">
        <w:rPr>
          <w:rFonts w:ascii="Verdana" w:hAnsi="Verdana" w:cs="DSariBook"/>
          <w:color w:val="1A1A1A"/>
        </w:rPr>
        <w:t xml:space="preserve">ing dough to help stop MS while </w:t>
      </w:r>
      <w:r w:rsidRPr="00997F66">
        <w:rPr>
          <w:rFonts w:ascii="Verdana" w:hAnsi="Verdana" w:cs="DSariBook"/>
          <w:color w:val="1A1A1A"/>
        </w:rPr>
        <w:t>you enjoy your home-baked or hand-picked</w:t>
      </w:r>
      <w:r w:rsidR="00997F66" w:rsidRP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treats!</w:t>
      </w:r>
    </w:p>
    <w:p w:rsidR="00997F66" w:rsidRP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Bake or b</w:t>
      </w:r>
      <w:r w:rsidR="00997F66" w:rsidRPr="00997F66">
        <w:rPr>
          <w:rFonts w:ascii="Verdana" w:hAnsi="Verdana" w:cs="DSariBook"/>
          <w:color w:val="1A1A1A"/>
        </w:rPr>
        <w:t xml:space="preserve">uy your treats, share with your </w:t>
      </w:r>
      <w:r w:rsidRPr="00997F66">
        <w:rPr>
          <w:rFonts w:ascii="Verdana" w:hAnsi="Verdana" w:cs="DSariBook"/>
          <w:color w:val="1A1A1A"/>
        </w:rPr>
        <w:t>volunteers and members, and ta</w:t>
      </w:r>
      <w:r w:rsidR="00997F66" w:rsidRPr="00997F66">
        <w:rPr>
          <w:rFonts w:ascii="Verdana" w:hAnsi="Verdana" w:cs="DSariBook"/>
          <w:color w:val="1A1A1A"/>
        </w:rPr>
        <w:t xml:space="preserve">ke time out to </w:t>
      </w:r>
      <w:r w:rsidRPr="00997F66">
        <w:rPr>
          <w:rFonts w:ascii="Verdana" w:hAnsi="Verdana" w:cs="DSariBook"/>
          <w:color w:val="1A1A1A"/>
        </w:rPr>
        <w:t>remember the</w:t>
      </w:r>
      <w:r w:rsidR="00997F66" w:rsidRPr="00997F66">
        <w:rPr>
          <w:rFonts w:ascii="Verdana" w:hAnsi="Verdana" w:cs="DSariBook"/>
          <w:color w:val="1A1A1A"/>
        </w:rPr>
        <w:t xml:space="preserve"> people who matter most to you. </w:t>
      </w:r>
      <w:r w:rsidRPr="00997F66">
        <w:rPr>
          <w:rFonts w:ascii="Verdana" w:hAnsi="Verdana" w:cs="DSariBook"/>
          <w:color w:val="1A1A1A"/>
        </w:rPr>
        <w:t>MS doesn’t always give us a break. But by taking</w:t>
      </w:r>
      <w:r w:rsidR="00997F66" w:rsidRP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a Cake Break t</w:t>
      </w:r>
      <w:r w:rsidR="00997F66" w:rsidRPr="00997F66">
        <w:rPr>
          <w:rFonts w:ascii="Verdana" w:hAnsi="Verdana" w:cs="DSariBook"/>
          <w:color w:val="1A1A1A"/>
        </w:rPr>
        <w:t xml:space="preserve">ogether, we can raise the funds </w:t>
      </w:r>
      <w:r w:rsidRPr="00997F66">
        <w:rPr>
          <w:rFonts w:ascii="Verdana" w:hAnsi="Verdana" w:cs="DSariBook"/>
          <w:color w:val="1A1A1A"/>
        </w:rPr>
        <w:t>needed to change that.</w:t>
      </w:r>
    </w:p>
    <w:p w:rsidR="00997F66" w:rsidRP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Don’t forg</w:t>
      </w:r>
      <w:r w:rsidR="00997F66" w:rsidRPr="00997F66">
        <w:rPr>
          <w:rFonts w:ascii="Verdana" w:hAnsi="Verdana" w:cs="DSariBook"/>
          <w:color w:val="1A1A1A"/>
        </w:rPr>
        <w:t xml:space="preserve">et to let members or supporters </w:t>
      </w:r>
      <w:r w:rsidRPr="00997F66">
        <w:rPr>
          <w:rFonts w:ascii="Verdana" w:hAnsi="Verdana" w:cs="DSariBook"/>
          <w:color w:val="1A1A1A"/>
        </w:rPr>
        <w:t>in your local area know they can sign up.</w:t>
      </w:r>
    </w:p>
    <w:p w:rsidR="00A633C9" w:rsidRPr="00997F66" w:rsidRDefault="00A633C9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You can register for your delicious</w:t>
      </w:r>
      <w:r w:rsidR="00997F66" w:rsidRP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 xml:space="preserve">fundraising pack at </w:t>
      </w:r>
      <w:r w:rsidRPr="00997F66">
        <w:rPr>
          <w:rFonts w:ascii="Verdana" w:hAnsi="Verdana" w:cs="DSariMedium"/>
          <w:color w:val="FF3D00"/>
        </w:rPr>
        <w:t>cakebreak.org.uk</w:t>
      </w:r>
      <w:r w:rsidRPr="00997F66">
        <w:rPr>
          <w:rFonts w:ascii="Verdana" w:hAnsi="Verdana" w:cs="DSariMedium"/>
          <w:color w:val="2C00A4"/>
        </w:rPr>
        <w:t xml:space="preserve"> </w:t>
      </w:r>
      <w:r w:rsidR="00997F66" w:rsidRPr="00997F66">
        <w:rPr>
          <w:rFonts w:ascii="Verdana" w:hAnsi="Verdana" w:cs="DSariBook"/>
          <w:color w:val="1A1A1A"/>
        </w:rPr>
        <w:t xml:space="preserve">or </w:t>
      </w:r>
      <w:r w:rsidRPr="00997F66">
        <w:rPr>
          <w:rFonts w:ascii="Verdana" w:hAnsi="Verdana" w:cs="DSariBook"/>
          <w:color w:val="1A1A1A"/>
        </w:rPr>
        <w:t>contact Supporter Care.</w:t>
      </w:r>
    </w:p>
    <w:p w:rsidR="00997F66" w:rsidRPr="00997F66" w:rsidRDefault="00997F66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udience: </w:t>
      </w:r>
      <w:r w:rsidRPr="00997F66">
        <w:rPr>
          <w:rFonts w:ascii="Verdana" w:hAnsi="Verdana" w:cs="DSariBook"/>
          <w:color w:val="1A1A1A"/>
        </w:rPr>
        <w:t>All</w:t>
      </w: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ction: </w:t>
      </w:r>
      <w:r w:rsidR="00997F66" w:rsidRPr="00997F66">
        <w:rPr>
          <w:rFonts w:ascii="Verdana" w:hAnsi="Verdana" w:cs="DSariBook"/>
          <w:color w:val="1A1A1A"/>
        </w:rPr>
        <w:t xml:space="preserve">Share, act – </w:t>
      </w:r>
      <w:r w:rsidRPr="00997F66">
        <w:rPr>
          <w:rFonts w:ascii="Verdana" w:hAnsi="Verdana" w:cs="DSariBook"/>
          <w:color w:val="1A1A1A"/>
        </w:rPr>
        <w:t>register for Cake Break</w:t>
      </w: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Contact: </w:t>
      </w:r>
      <w:r w:rsidRPr="00997F66">
        <w:rPr>
          <w:rFonts w:ascii="Verdana" w:hAnsi="Verdana" w:cs="DSariBook"/>
          <w:color w:val="1A1A1A"/>
        </w:rPr>
        <w:t>Supporter Care</w:t>
      </w:r>
    </w:p>
    <w:p w:rsidR="00B40771" w:rsidRPr="00997F66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2C00A4"/>
        </w:rPr>
      </w:pPr>
      <w:r w:rsidRPr="00997F66">
        <w:rPr>
          <w:rFonts w:ascii="Verdana" w:hAnsi="Verdana" w:cs="DSariMedium"/>
          <w:color w:val="FF3D00"/>
        </w:rPr>
        <w:t>supportercare@mssociety.org.uk</w:t>
      </w:r>
    </w:p>
    <w:p w:rsidR="00B40771" w:rsidRPr="00997F66" w:rsidRDefault="00B40771" w:rsidP="00997F66">
      <w:pPr>
        <w:spacing w:line="360" w:lineRule="auto"/>
        <w:rPr>
          <w:rFonts w:ascii="Verdana" w:hAnsi="Verdana" w:cs="DSariBook"/>
          <w:color w:val="1A1A1A"/>
          <w:sz w:val="23"/>
          <w:szCs w:val="23"/>
        </w:rPr>
      </w:pPr>
      <w:r w:rsidRPr="00997F66">
        <w:rPr>
          <w:rFonts w:ascii="Verdana" w:hAnsi="Verdana" w:cs="DSariBook"/>
          <w:color w:val="1A1A1A"/>
        </w:rPr>
        <w:t>0300 500 8084</w:t>
      </w:r>
    </w:p>
    <w:p w:rsid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83CF3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lastRenderedPageBreak/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997F66" w:rsidRDefault="00783CF3" w:rsidP="00997F66">
      <w:pPr>
        <w:spacing w:line="360" w:lineRule="auto"/>
        <w:rPr>
          <w:rFonts w:ascii="Verdana" w:hAnsi="Verdana" w:cs="HelveticaNeue-Bold"/>
          <w:b/>
          <w:bCs/>
          <w:sz w:val="36"/>
          <w:szCs w:val="36"/>
        </w:rPr>
      </w:pPr>
      <w:r w:rsidRPr="00997F66">
        <w:rPr>
          <w:rFonts w:ascii="Verdana" w:hAnsi="Verdana" w:cs="HelveticaNeue-Bold"/>
          <w:b/>
          <w:bCs/>
          <w:sz w:val="36"/>
          <w:szCs w:val="36"/>
        </w:rPr>
        <w:t>SOHO Coffee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We’re delighted that SOHO Coffee, a chain of</w:t>
      </w:r>
      <w:r w:rsidR="00997F66" w:rsidRP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27 independent coffee shops, has chosen us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as their charity from 1 February-31 May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SOHO strive to</w:t>
      </w:r>
      <w:r w:rsidR="00997F66">
        <w:rPr>
          <w:rFonts w:ascii="Verdana" w:hAnsi="Verdana" w:cs="DSariBook"/>
          <w:color w:val="1A1A1A"/>
        </w:rPr>
        <w:t xml:space="preserve"> be a part of the community, so </w:t>
      </w:r>
      <w:r w:rsidRPr="00997F66">
        <w:rPr>
          <w:rFonts w:ascii="Verdana" w:hAnsi="Verdana" w:cs="DSariBook"/>
          <w:color w:val="1A1A1A"/>
        </w:rPr>
        <w:t>want to get involved with local efforts to bring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people together and support positive change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where they are able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 xml:space="preserve">The </w:t>
      </w:r>
      <w:proofErr w:type="gramStart"/>
      <w:r w:rsidRPr="00997F66">
        <w:rPr>
          <w:rFonts w:ascii="Verdana" w:hAnsi="Verdana" w:cs="DSariBook"/>
          <w:color w:val="1A1A1A"/>
        </w:rPr>
        <w:t>partnership is with the stores that SOHO</w:t>
      </w:r>
      <w:r w:rsidR="00997F66">
        <w:rPr>
          <w:rFonts w:ascii="Verdana" w:hAnsi="Verdana" w:cs="DSariBook"/>
          <w:color w:val="1A1A1A"/>
        </w:rPr>
        <w:t xml:space="preserve"> own and operate</w:t>
      </w:r>
      <w:proofErr w:type="gramEnd"/>
      <w:r w:rsidR="00997F66">
        <w:rPr>
          <w:rFonts w:ascii="Verdana" w:hAnsi="Verdana" w:cs="DSariBook"/>
          <w:color w:val="1A1A1A"/>
        </w:rPr>
        <w:t xml:space="preserve">, not with those that are </w:t>
      </w:r>
      <w:r w:rsidRPr="00997F66">
        <w:rPr>
          <w:rFonts w:ascii="Verdana" w:hAnsi="Verdana" w:cs="DSariBook"/>
          <w:color w:val="1A1A1A"/>
        </w:rPr>
        <w:t>operated on their behalf by franchises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The stores we’l</w:t>
      </w:r>
      <w:r w:rsidR="00997F66">
        <w:rPr>
          <w:rFonts w:ascii="Verdana" w:hAnsi="Verdana" w:cs="DSariBook"/>
          <w:color w:val="1A1A1A"/>
        </w:rPr>
        <w:t xml:space="preserve">l have a link with are in Bath, </w:t>
      </w:r>
      <w:r w:rsidRPr="00997F66">
        <w:rPr>
          <w:rFonts w:ascii="Verdana" w:hAnsi="Verdana" w:cs="DSariBook"/>
          <w:color w:val="1A1A1A"/>
        </w:rPr>
        <w:t>Birmingham, Bristol, Cardiff, Cheltenham,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Leicester, London, Swindon and Wilmslow.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SOHO are rapidly expanding so further stores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could be added to this list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 xml:space="preserve">If your group </w:t>
      </w:r>
      <w:r w:rsidR="00997F66">
        <w:rPr>
          <w:rFonts w:ascii="Verdana" w:hAnsi="Verdana" w:cs="DSariBook"/>
          <w:color w:val="1A1A1A"/>
        </w:rPr>
        <w:t xml:space="preserve">is near to one of these stores, </w:t>
      </w:r>
      <w:r w:rsidRPr="00997F66">
        <w:rPr>
          <w:rFonts w:ascii="Verdana" w:hAnsi="Verdana" w:cs="DSariBook"/>
          <w:color w:val="1A1A1A"/>
        </w:rPr>
        <w:t>then your Area Fundraiser will be in contact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to provi</w:t>
      </w:r>
      <w:r w:rsidR="00997F66">
        <w:rPr>
          <w:rFonts w:ascii="Verdana" w:hAnsi="Verdana" w:cs="DSariBook"/>
          <w:color w:val="1A1A1A"/>
        </w:rPr>
        <w:t xml:space="preserve">de further detailed information </w:t>
      </w:r>
      <w:r w:rsidRPr="00997F66">
        <w:rPr>
          <w:rFonts w:ascii="Verdana" w:hAnsi="Verdana" w:cs="DSariBook"/>
          <w:color w:val="1A1A1A"/>
        </w:rPr>
        <w:t>about what’s happening at each store.</w:t>
      </w:r>
    </w:p>
    <w:p w:rsidR="00997F66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Such part</w:t>
      </w:r>
      <w:r w:rsidR="00997F66">
        <w:rPr>
          <w:rFonts w:ascii="Verdana" w:hAnsi="Verdana" w:cs="DSariBook"/>
          <w:color w:val="1A1A1A"/>
        </w:rPr>
        <w:t xml:space="preserve">nerships can do so much to help </w:t>
      </w:r>
      <w:r w:rsidRPr="00997F66">
        <w:rPr>
          <w:rFonts w:ascii="Verdana" w:hAnsi="Verdana" w:cs="DSariBook"/>
          <w:color w:val="1A1A1A"/>
        </w:rPr>
        <w:t>raise awareness and vital funds. They aren’t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easy to secu</w:t>
      </w:r>
      <w:r w:rsidR="00997F66">
        <w:rPr>
          <w:rFonts w:ascii="Verdana" w:hAnsi="Verdana" w:cs="DSariBook"/>
          <w:color w:val="1A1A1A"/>
        </w:rPr>
        <w:t xml:space="preserve">re but make such a difference – </w:t>
      </w:r>
      <w:r w:rsidRPr="00997F66">
        <w:rPr>
          <w:rFonts w:ascii="Verdana" w:hAnsi="Verdana" w:cs="DSariBook"/>
          <w:color w:val="1A1A1A"/>
        </w:rPr>
        <w:t>if you happen to visit any of these stores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please feel free to thank them for their support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If you have connections</w:t>
      </w:r>
      <w:r w:rsidR="00997F66">
        <w:rPr>
          <w:rFonts w:ascii="Verdana" w:hAnsi="Verdana" w:cs="DSariBook"/>
          <w:color w:val="1A1A1A"/>
        </w:rPr>
        <w:t xml:space="preserve"> with any other </w:t>
      </w:r>
      <w:r w:rsidRPr="00997F66">
        <w:rPr>
          <w:rFonts w:ascii="Verdana" w:hAnsi="Verdana" w:cs="DSariBook"/>
          <w:color w:val="1A1A1A"/>
        </w:rPr>
        <w:t>companies that we could be looking to link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with please do let your Area Fundraiser know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b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b/>
          <w:color w:val="1A1A1A"/>
        </w:rPr>
        <w:t>Audience:</w:t>
      </w:r>
      <w:r w:rsidRPr="00997F66">
        <w:rPr>
          <w:rFonts w:ascii="Verdana" w:hAnsi="Verdana" w:cs="DSariBook"/>
          <w:color w:val="1A1A1A"/>
        </w:rPr>
        <w:t xml:space="preserve"> All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b/>
          <w:color w:val="1A1A1A"/>
        </w:rPr>
        <w:t>Action:</w:t>
      </w:r>
      <w:r w:rsidRPr="00997F66">
        <w:rPr>
          <w:rFonts w:ascii="Verdana" w:hAnsi="Verdana" w:cs="DSariBook"/>
          <w:color w:val="1A1A1A"/>
        </w:rPr>
        <w:t xml:space="preserve"> Share</w:t>
      </w:r>
    </w:p>
    <w:p w:rsidR="00783CF3" w:rsidRPr="00997F66" w:rsidRDefault="00783CF3" w:rsidP="00997F66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b/>
          <w:color w:val="1A1A1A"/>
        </w:rPr>
        <w:t>Contact:</w:t>
      </w:r>
      <w:r w:rsidRPr="00997F66">
        <w:rPr>
          <w:rFonts w:ascii="Verdana" w:hAnsi="Verdana" w:cs="DSariBook"/>
          <w:color w:val="1A1A1A"/>
        </w:rPr>
        <w:t xml:space="preserve"> </w:t>
      </w:r>
      <w:proofErr w:type="gramStart"/>
      <w:r w:rsidRPr="00997F66">
        <w:rPr>
          <w:rFonts w:ascii="Verdana" w:hAnsi="Verdana" w:cs="DSariBook"/>
          <w:color w:val="1A1A1A"/>
        </w:rPr>
        <w:t>Your</w:t>
      </w:r>
      <w:proofErr w:type="gramEnd"/>
      <w:r w:rsidRPr="00997F66">
        <w:rPr>
          <w:rFonts w:ascii="Verdana" w:hAnsi="Verdana" w:cs="DSariBook"/>
          <w:color w:val="1A1A1A"/>
        </w:rPr>
        <w:t xml:space="preserve"> Area Fundraiser</w:t>
      </w:r>
    </w:p>
    <w:p w:rsidR="00EE737D" w:rsidRDefault="00EE737D">
      <w:pPr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br w:type="page"/>
      </w:r>
    </w:p>
    <w:p w:rsidR="00EE737D" w:rsidRPr="00EE737D" w:rsidRDefault="00EE737D" w:rsidP="00EE737D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5" w:name="_Finance_1"/>
      <w:bookmarkEnd w:id="5"/>
      <w:r w:rsidRPr="00EE737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inance</w:t>
      </w:r>
    </w:p>
    <w:p w:rsidR="00F21C14" w:rsidRDefault="00F21C14" w:rsidP="00EE737D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783CF3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Finance Handbook </w:t>
      </w:r>
      <w:r w:rsidR="00783CF3" w:rsidRPr="00997F66">
        <w:rPr>
          <w:rFonts w:ascii="Verdana" w:hAnsi="Verdana" w:cs="HelveticaNeue-Bold"/>
          <w:b/>
          <w:bCs/>
          <w:sz w:val="36"/>
          <w:szCs w:val="36"/>
        </w:rPr>
        <w:t>for Groups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The curr</w:t>
      </w:r>
      <w:r w:rsidR="00997F66">
        <w:rPr>
          <w:rFonts w:ascii="Verdana" w:hAnsi="Verdana" w:cs="DSariBook"/>
          <w:color w:val="1A1A1A"/>
        </w:rPr>
        <w:t xml:space="preserve">ent Treasurers Handbook will be </w:t>
      </w:r>
      <w:r w:rsidRPr="00997F66">
        <w:rPr>
          <w:rFonts w:ascii="Verdana" w:hAnsi="Verdana" w:cs="DSariBook"/>
          <w:color w:val="1A1A1A"/>
        </w:rPr>
        <w:t>replaced by the new Finance Handbook for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Groups from t</w:t>
      </w:r>
      <w:r w:rsidR="00997F66">
        <w:rPr>
          <w:rFonts w:ascii="Verdana" w:hAnsi="Verdana" w:cs="DSariBook"/>
          <w:color w:val="1A1A1A"/>
        </w:rPr>
        <w:t xml:space="preserve">he end of January. This will be </w:t>
      </w:r>
      <w:r w:rsidRPr="00997F66">
        <w:rPr>
          <w:rFonts w:ascii="Verdana" w:hAnsi="Verdana" w:cs="DSariBook"/>
          <w:color w:val="1A1A1A"/>
        </w:rPr>
        <w:t>available on the volunteer website.</w:t>
      </w:r>
    </w:p>
    <w:p w:rsidR="00997F66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The Finance H</w:t>
      </w:r>
      <w:r w:rsidR="00997F66">
        <w:rPr>
          <w:rFonts w:ascii="Verdana" w:hAnsi="Verdana" w:cs="DSariBook"/>
          <w:color w:val="1A1A1A"/>
        </w:rPr>
        <w:t xml:space="preserve">andbook for Groups will contain </w:t>
      </w:r>
      <w:r w:rsidRPr="00997F66">
        <w:rPr>
          <w:rFonts w:ascii="Verdana" w:hAnsi="Verdana" w:cs="DSariBook"/>
          <w:color w:val="1A1A1A"/>
        </w:rPr>
        <w:t>the most up to date information you need to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be aware of, s</w:t>
      </w:r>
      <w:r w:rsidR="00997F66">
        <w:rPr>
          <w:rFonts w:ascii="Verdana" w:hAnsi="Verdana" w:cs="DSariBook"/>
          <w:color w:val="1A1A1A"/>
        </w:rPr>
        <w:t xml:space="preserve">o please ensure you replace any </w:t>
      </w:r>
      <w:r w:rsidRPr="00997F66">
        <w:rPr>
          <w:rFonts w:ascii="Verdana" w:hAnsi="Verdana" w:cs="DSariBook"/>
          <w:color w:val="1A1A1A"/>
        </w:rPr>
        <w:t>printed versions of the Treasurers Handbook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you have.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 xml:space="preserve">If you have </w:t>
      </w:r>
      <w:r w:rsidR="00997F66">
        <w:rPr>
          <w:rFonts w:ascii="Verdana" w:hAnsi="Verdana" w:cs="DSariBook"/>
          <w:color w:val="1A1A1A"/>
        </w:rPr>
        <w:t xml:space="preserve">any queries with regards to the </w:t>
      </w:r>
      <w:r w:rsidRPr="00997F66">
        <w:rPr>
          <w:rFonts w:ascii="Verdana" w:hAnsi="Verdana" w:cs="DSariBook"/>
          <w:color w:val="1A1A1A"/>
        </w:rPr>
        <w:t>new handbook please contact the Finance</w:t>
      </w:r>
      <w:r w:rsidR="00997F66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team on the details below.</w:t>
      </w:r>
    </w:p>
    <w:p w:rsidR="00997F66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udience: </w:t>
      </w:r>
      <w:r w:rsidRPr="00997F66">
        <w:rPr>
          <w:rFonts w:ascii="Verdana" w:hAnsi="Verdana" w:cs="DSariBook"/>
          <w:color w:val="1A1A1A"/>
        </w:rPr>
        <w:t>All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ction: </w:t>
      </w:r>
      <w:r w:rsidRPr="00997F66">
        <w:rPr>
          <w:rFonts w:ascii="Verdana" w:hAnsi="Verdana" w:cs="DSariBook"/>
          <w:color w:val="1A1A1A"/>
        </w:rPr>
        <w:t>Note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Contact: </w:t>
      </w:r>
      <w:r w:rsidRPr="00997F66">
        <w:rPr>
          <w:rFonts w:ascii="Verdana" w:hAnsi="Verdana" w:cs="DSariBook"/>
          <w:color w:val="1A1A1A"/>
        </w:rPr>
        <w:t>Finance team</w:t>
      </w:r>
    </w:p>
    <w:p w:rsidR="00783CF3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997F66">
        <w:rPr>
          <w:rFonts w:ascii="Verdana" w:hAnsi="Verdana" w:cs="DSariMedium"/>
          <w:color w:val="FF3D00"/>
        </w:rPr>
        <w:t>fi</w:t>
      </w:r>
      <w:r w:rsidR="00783CF3" w:rsidRPr="00997F66">
        <w:rPr>
          <w:rFonts w:ascii="Verdana" w:hAnsi="Verdana" w:cs="DSariMedium"/>
          <w:color w:val="FF3D00"/>
        </w:rPr>
        <w:t>nancesupport@mssociety.org.uk</w:t>
      </w:r>
    </w:p>
    <w:p w:rsid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 w:rsidRPr="00997F66">
        <w:rPr>
          <w:rFonts w:ascii="Verdana" w:hAnsi="Verdana" w:cs="DSariBook"/>
          <w:color w:val="1A1A1A"/>
        </w:rPr>
        <w:t>Chrish</w:t>
      </w:r>
      <w:proofErr w:type="spellEnd"/>
      <w:r w:rsidRPr="00997F66">
        <w:rPr>
          <w:rFonts w:ascii="Verdana" w:hAnsi="Verdana" w:cs="DSariBook"/>
          <w:color w:val="1A1A1A"/>
        </w:rPr>
        <w:t xml:space="preserve"> Ranjan, Branch </w:t>
      </w:r>
      <w:r w:rsidR="00997F66">
        <w:rPr>
          <w:rFonts w:ascii="Verdana" w:hAnsi="Verdana" w:cs="DSariBook"/>
          <w:color w:val="1A1A1A"/>
        </w:rPr>
        <w:t>Accountant</w:t>
      </w:r>
    </w:p>
    <w:p w:rsid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>0208 438 0844 or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Jamie Gracie, Divisional Accountant</w:t>
      </w:r>
    </w:p>
    <w:p w:rsidR="009C156C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0131 335 4078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783CF3" w:rsidRPr="00997F66" w:rsidRDefault="00997F66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Reminder: </w:t>
      </w:r>
      <w:r w:rsidR="00783CF3" w:rsidRPr="00997F66">
        <w:rPr>
          <w:rFonts w:ascii="Verdana" w:hAnsi="Verdana" w:cs="HelveticaNeue-Bold"/>
          <w:b/>
          <w:bCs/>
          <w:sz w:val="36"/>
          <w:szCs w:val="36"/>
        </w:rPr>
        <w:t xml:space="preserve">group </w:t>
      </w:r>
      <w:proofErr w:type="spellStart"/>
      <w:r w:rsidR="00783CF3" w:rsidRPr="00997F66">
        <w:rPr>
          <w:rFonts w:ascii="Verdana" w:hAnsi="Verdana" w:cs="HelveticaNeue-Bold"/>
          <w:b/>
          <w:bCs/>
          <w:sz w:val="36"/>
          <w:szCs w:val="36"/>
        </w:rPr>
        <w:t>year end</w:t>
      </w:r>
      <w:proofErr w:type="spellEnd"/>
      <w:r w:rsidR="00783CF3" w:rsidRPr="00997F66">
        <w:rPr>
          <w:rFonts w:ascii="Verdana" w:hAnsi="Verdana" w:cs="HelveticaNeue-Bold"/>
          <w:b/>
          <w:bCs/>
          <w:sz w:val="36"/>
          <w:szCs w:val="36"/>
        </w:rPr>
        <w:t xml:space="preserve"> deadline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The deadli</w:t>
      </w:r>
      <w:r w:rsidR="00F20321">
        <w:rPr>
          <w:rFonts w:ascii="Verdana" w:hAnsi="Verdana" w:cs="DSariBook"/>
          <w:color w:val="1A1A1A"/>
        </w:rPr>
        <w:t xml:space="preserve">ne for submission of group </w:t>
      </w:r>
      <w:proofErr w:type="spellStart"/>
      <w:r w:rsidR="00F20321">
        <w:rPr>
          <w:rFonts w:ascii="Verdana" w:hAnsi="Verdana" w:cs="DSariBook"/>
          <w:color w:val="1A1A1A"/>
        </w:rPr>
        <w:t xml:space="preserve">year </w:t>
      </w:r>
      <w:r w:rsidRPr="00997F66">
        <w:rPr>
          <w:rFonts w:ascii="Verdana" w:hAnsi="Verdana" w:cs="DSariBook"/>
          <w:color w:val="1A1A1A"/>
        </w:rPr>
        <w:t>end</w:t>
      </w:r>
      <w:proofErr w:type="spellEnd"/>
      <w:r w:rsidRPr="00997F66">
        <w:rPr>
          <w:rFonts w:ascii="Verdana" w:hAnsi="Verdana" w:cs="DSariBook"/>
          <w:color w:val="1A1A1A"/>
        </w:rPr>
        <w:t xml:space="preserve"> returns is 31 January 2017.</w:t>
      </w:r>
    </w:p>
    <w:p w:rsidR="00A633C9" w:rsidRPr="00997F66" w:rsidRDefault="00A633C9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All information concerning the year end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was sent out to groups in November 2016.</w:t>
      </w:r>
      <w:r w:rsidR="00A633C9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If you haven’t</w:t>
      </w:r>
      <w:r w:rsidR="00F20321">
        <w:rPr>
          <w:rFonts w:ascii="Verdana" w:hAnsi="Verdana" w:cs="DSariBook"/>
          <w:color w:val="1A1A1A"/>
        </w:rPr>
        <w:t xml:space="preserve"> received information regarding </w:t>
      </w:r>
      <w:r w:rsidRPr="00997F66">
        <w:rPr>
          <w:rFonts w:ascii="Verdana" w:hAnsi="Verdana" w:cs="DSariBook"/>
          <w:color w:val="1A1A1A"/>
        </w:rPr>
        <w:t>the year end returns, need further assistance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or have any</w:t>
      </w:r>
      <w:r w:rsidR="00F20321">
        <w:rPr>
          <w:rFonts w:ascii="Verdana" w:hAnsi="Verdana" w:cs="DSariBook"/>
          <w:color w:val="1A1A1A"/>
        </w:rPr>
        <w:t xml:space="preserve"> queries, please do contact the </w:t>
      </w:r>
      <w:r w:rsidRPr="00997F66">
        <w:rPr>
          <w:rFonts w:ascii="Verdana" w:hAnsi="Verdana" w:cs="DSariBook"/>
          <w:color w:val="1A1A1A"/>
        </w:rPr>
        <w:t>Finance team as soon as possible using the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contact d</w:t>
      </w:r>
      <w:r w:rsidR="00F20321">
        <w:rPr>
          <w:rFonts w:ascii="Verdana" w:hAnsi="Verdana" w:cs="DSariBook"/>
          <w:color w:val="1A1A1A"/>
        </w:rPr>
        <w:t xml:space="preserve">etails below. We can assist and </w:t>
      </w:r>
      <w:r w:rsidRPr="00997F66">
        <w:rPr>
          <w:rFonts w:ascii="Verdana" w:hAnsi="Verdana" w:cs="DSariBook"/>
          <w:color w:val="1A1A1A"/>
        </w:rPr>
        <w:t>support you with this.</w:t>
      </w:r>
    </w:p>
    <w:p w:rsidR="00F20321" w:rsidRPr="00997F66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>Groups using Branch Accounting Onlin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 xml:space="preserve">If your </w:t>
      </w:r>
      <w:r w:rsidR="00F20321">
        <w:rPr>
          <w:rFonts w:ascii="Verdana" w:hAnsi="Verdana" w:cs="DSariBook"/>
          <w:color w:val="1A1A1A"/>
        </w:rPr>
        <w:t xml:space="preserve">group has analysed transactions </w:t>
      </w:r>
      <w:r w:rsidRPr="00997F66">
        <w:rPr>
          <w:rFonts w:ascii="Verdana" w:hAnsi="Verdana" w:cs="DSariBook"/>
          <w:color w:val="1A1A1A"/>
        </w:rPr>
        <w:t>on Branch Accounting Online for 2016, the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Treasurer</w:t>
      </w:r>
      <w:r w:rsidR="00F20321">
        <w:rPr>
          <w:rFonts w:ascii="Verdana" w:hAnsi="Verdana" w:cs="DSariBook"/>
          <w:color w:val="1A1A1A"/>
        </w:rPr>
        <w:t xml:space="preserve"> would have received details of </w:t>
      </w:r>
      <w:r w:rsidRPr="00997F66">
        <w:rPr>
          <w:rFonts w:ascii="Verdana" w:hAnsi="Verdana" w:cs="DSariBook"/>
          <w:color w:val="1A1A1A"/>
        </w:rPr>
        <w:t>the annual accounts submission via email.</w:t>
      </w:r>
    </w:p>
    <w:p w:rsidR="00F20321" w:rsidRPr="00997F66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>Groups not using Branch Accounting Online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Treasurers sh</w:t>
      </w:r>
      <w:r w:rsidR="00F20321">
        <w:rPr>
          <w:rFonts w:ascii="Verdana" w:hAnsi="Verdana" w:cs="DSariBook"/>
          <w:color w:val="1A1A1A"/>
        </w:rPr>
        <w:t xml:space="preserve">ould have received the 2016 </w:t>
      </w:r>
      <w:r w:rsidRPr="00997F66">
        <w:rPr>
          <w:rFonts w:ascii="Verdana" w:hAnsi="Verdana" w:cs="DSariBook"/>
          <w:color w:val="1A1A1A"/>
        </w:rPr>
        <w:t>accounts pro-forma pack, via post.</w:t>
      </w:r>
    </w:p>
    <w:p w:rsidR="00F43174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Groups that are currently not using Branch</w:t>
      </w:r>
      <w:r w:rsidR="00F20321">
        <w:rPr>
          <w:rFonts w:ascii="Verdana" w:hAnsi="Verdana" w:cs="DSariBook"/>
          <w:color w:val="1A1A1A"/>
        </w:rPr>
        <w:t xml:space="preserve"> Accounting Online (for 2016 </w:t>
      </w:r>
      <w:r w:rsidRPr="00997F66">
        <w:rPr>
          <w:rFonts w:ascii="Verdana" w:hAnsi="Verdana" w:cs="DSariBook"/>
          <w:color w:val="1A1A1A"/>
        </w:rPr>
        <w:t>transactions)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but would like</w:t>
      </w:r>
      <w:r w:rsidR="00F20321">
        <w:rPr>
          <w:rFonts w:ascii="Verdana" w:hAnsi="Verdana" w:cs="DSariBook"/>
          <w:color w:val="1A1A1A"/>
        </w:rPr>
        <w:t xml:space="preserve"> to use it to submit their 2016 accounts can do so by </w:t>
      </w:r>
      <w:r w:rsidRPr="00997F66">
        <w:rPr>
          <w:rFonts w:ascii="Verdana" w:hAnsi="Verdana" w:cs="DSariBook"/>
          <w:color w:val="1A1A1A"/>
        </w:rPr>
        <w:t>contacting the</w:t>
      </w:r>
      <w:r w:rsidR="00F20321">
        <w:rPr>
          <w:rFonts w:ascii="Verdana" w:hAnsi="Verdana" w:cs="DSariBook"/>
          <w:color w:val="1A1A1A"/>
        </w:rPr>
        <w:t xml:space="preserve"> </w:t>
      </w:r>
      <w:r w:rsidRPr="00997F66">
        <w:rPr>
          <w:rFonts w:ascii="Verdana" w:hAnsi="Verdana" w:cs="DSariBook"/>
          <w:color w:val="1A1A1A"/>
        </w:rPr>
        <w:t>Finance team.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udience: </w:t>
      </w:r>
      <w:r w:rsidRPr="00997F66">
        <w:rPr>
          <w:rFonts w:ascii="Verdana" w:hAnsi="Verdana" w:cs="DSariBook"/>
          <w:color w:val="1A1A1A"/>
        </w:rPr>
        <w:t>Treasurers and Chairs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t xml:space="preserve">Action: </w:t>
      </w:r>
      <w:r w:rsidRPr="00997F66">
        <w:rPr>
          <w:rFonts w:ascii="Verdana" w:hAnsi="Verdana" w:cs="DSariBook"/>
          <w:color w:val="1A1A1A"/>
        </w:rPr>
        <w:t>S</w:t>
      </w:r>
      <w:r w:rsidR="00F20321">
        <w:rPr>
          <w:rFonts w:ascii="Verdana" w:hAnsi="Verdana" w:cs="DSariBook"/>
          <w:color w:val="1A1A1A"/>
        </w:rPr>
        <w:t xml:space="preserve">hare, Act – complete and return </w:t>
      </w:r>
      <w:r w:rsidRPr="00997F66">
        <w:rPr>
          <w:rFonts w:ascii="Verdana" w:hAnsi="Verdana" w:cs="DSariBook"/>
          <w:color w:val="1A1A1A"/>
        </w:rPr>
        <w:t>the pro-forma/ BAO Report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ld"/>
          <w:b/>
          <w:bCs/>
          <w:color w:val="1A1A1A"/>
        </w:rPr>
        <w:lastRenderedPageBreak/>
        <w:t xml:space="preserve">Contact: </w:t>
      </w:r>
      <w:r w:rsidRPr="00997F66">
        <w:rPr>
          <w:rFonts w:ascii="Verdana" w:hAnsi="Verdana" w:cs="DSariBook"/>
          <w:color w:val="1A1A1A"/>
        </w:rPr>
        <w:t>Finance team</w:t>
      </w:r>
    </w:p>
    <w:p w:rsidR="00783CF3" w:rsidRPr="00997F66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>
        <w:rPr>
          <w:rFonts w:ascii="Verdana" w:hAnsi="Verdana" w:cs="DSariMedium"/>
          <w:color w:val="FF3D00"/>
        </w:rPr>
        <w:t>fi</w:t>
      </w:r>
      <w:r w:rsidR="00783CF3" w:rsidRPr="00997F66">
        <w:rPr>
          <w:rFonts w:ascii="Verdana" w:hAnsi="Verdana" w:cs="DSariMedium"/>
          <w:color w:val="FF3D00"/>
        </w:rPr>
        <w:t>nancesupport@mssociety.org.uk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 w:rsidRPr="00997F66">
        <w:rPr>
          <w:rFonts w:ascii="Verdana" w:hAnsi="Verdana" w:cs="DSariBook"/>
          <w:color w:val="1A1A1A"/>
        </w:rPr>
        <w:t>Chrish</w:t>
      </w:r>
      <w:proofErr w:type="spellEnd"/>
      <w:r w:rsidRPr="00997F66">
        <w:rPr>
          <w:rFonts w:ascii="Verdana" w:hAnsi="Verdana" w:cs="DSariBook"/>
          <w:color w:val="1A1A1A"/>
        </w:rPr>
        <w:t xml:space="preserve"> Ranjan, Branch Accountant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0208 438 0844 or</w:t>
      </w:r>
    </w:p>
    <w:p w:rsidR="00783CF3" w:rsidRPr="00997F66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997F66">
        <w:rPr>
          <w:rFonts w:ascii="Verdana" w:hAnsi="Verdana" w:cs="DSariBook"/>
          <w:color w:val="1A1A1A"/>
        </w:rPr>
        <w:t>Jamie Gracie, Divisional Accountant</w:t>
      </w:r>
    </w:p>
    <w:p w:rsidR="00D70495" w:rsidRPr="00997F66" w:rsidRDefault="00783CF3" w:rsidP="00783CF3">
      <w:pPr>
        <w:spacing w:line="360" w:lineRule="auto"/>
        <w:rPr>
          <w:rFonts w:ascii="Verdana" w:hAnsi="Verdana" w:cs="Arial"/>
          <w:b/>
          <w:color w:val="FF6633"/>
        </w:rPr>
      </w:pPr>
      <w:r w:rsidRPr="00997F66">
        <w:rPr>
          <w:rFonts w:ascii="Verdana" w:hAnsi="Verdana" w:cs="DSariBook"/>
          <w:color w:val="1A1A1A"/>
        </w:rPr>
        <w:t>0131 335 4078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F20321">
        <w:rPr>
          <w:rFonts w:ascii="Verdana" w:hAnsi="Verdana" w:cs="HelveticaNeue-Bold"/>
          <w:b/>
          <w:bCs/>
          <w:sz w:val="36"/>
          <w:szCs w:val="36"/>
        </w:rPr>
        <w:t>Branch Accounting Online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An upgrade</w:t>
      </w:r>
      <w:r w:rsidR="00F20321" w:rsidRPr="00F20321">
        <w:rPr>
          <w:rFonts w:ascii="Verdana" w:hAnsi="Verdana" w:cs="DSariBook"/>
          <w:color w:val="1A1A1A"/>
        </w:rPr>
        <w:t xml:space="preserve"> to Branch Accounting Online is </w:t>
      </w:r>
      <w:r w:rsidRPr="00F20321">
        <w:rPr>
          <w:rFonts w:ascii="Verdana" w:hAnsi="Verdana" w:cs="DSariBook"/>
          <w:color w:val="1A1A1A"/>
        </w:rPr>
        <w:t>planned for early this year, this will include: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F2032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a facil</w:t>
      </w:r>
      <w:r w:rsidR="00F20321" w:rsidRPr="00F20321">
        <w:rPr>
          <w:rFonts w:ascii="Verdana" w:hAnsi="Verdana" w:cs="DSariBook"/>
          <w:color w:val="1A1A1A"/>
        </w:rPr>
        <w:t xml:space="preserve">ity to manually add unpresented </w:t>
      </w:r>
      <w:r w:rsidRPr="00F20321">
        <w:rPr>
          <w:rFonts w:ascii="Verdana" w:hAnsi="Verdana" w:cs="DSariBook"/>
          <w:color w:val="1A1A1A"/>
        </w:rPr>
        <w:t>cheques (cheques that haven’t cleared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the bank)</w:t>
      </w:r>
    </w:p>
    <w:p w:rsidR="00783CF3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reports on restricted funds which include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the opening and closing balance of the funds</w:t>
      </w:r>
    </w:p>
    <w:p w:rsidR="00783CF3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a facility to include previous year, budget</w:t>
      </w:r>
      <w:r w:rsidR="00F20321" w:rsidRPr="00F20321">
        <w:rPr>
          <w:rFonts w:ascii="Verdana" w:hAnsi="Verdana" w:cs="DSariBook"/>
          <w:color w:val="1A1A1A"/>
        </w:rPr>
        <w:t xml:space="preserve"> and forecast fi</w:t>
      </w:r>
      <w:r w:rsidRPr="00F20321">
        <w:rPr>
          <w:rFonts w:ascii="Verdana" w:hAnsi="Verdana" w:cs="DSariBook"/>
          <w:color w:val="1A1A1A"/>
        </w:rPr>
        <w:t>gures on reports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The Finance te</w:t>
      </w:r>
      <w:r w:rsidR="00F20321" w:rsidRPr="00F20321">
        <w:rPr>
          <w:rFonts w:ascii="Verdana" w:hAnsi="Verdana" w:cs="DSariBook"/>
          <w:color w:val="1A1A1A"/>
        </w:rPr>
        <w:t xml:space="preserve">am are here to support you with </w:t>
      </w:r>
      <w:r w:rsidRPr="00F20321">
        <w:rPr>
          <w:rFonts w:ascii="Verdana" w:hAnsi="Verdana" w:cs="DSariBook"/>
          <w:color w:val="1A1A1A"/>
        </w:rPr>
        <w:t>Branch Accounting Online and can offer 1-2-1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training se</w:t>
      </w:r>
      <w:r w:rsidR="00F20321" w:rsidRPr="00F20321">
        <w:rPr>
          <w:rFonts w:ascii="Verdana" w:hAnsi="Verdana" w:cs="DSariBook"/>
          <w:color w:val="1A1A1A"/>
        </w:rPr>
        <w:t xml:space="preserve">ssions for Treasurers and other </w:t>
      </w:r>
      <w:r w:rsidRPr="00F20321">
        <w:rPr>
          <w:rFonts w:ascii="Verdana" w:hAnsi="Verdana" w:cs="DSariBook"/>
          <w:color w:val="1A1A1A"/>
        </w:rPr>
        <w:t>committee members who use the system.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These tr</w:t>
      </w:r>
      <w:r w:rsidR="00F20321" w:rsidRPr="00F20321">
        <w:rPr>
          <w:rFonts w:ascii="Verdana" w:hAnsi="Verdana" w:cs="DSariBook"/>
          <w:color w:val="1A1A1A"/>
        </w:rPr>
        <w:t xml:space="preserve">aining sessions are about 20-30 </w:t>
      </w:r>
      <w:r w:rsidRPr="00F20321">
        <w:rPr>
          <w:rFonts w:ascii="Verdana" w:hAnsi="Verdana" w:cs="DSariBook"/>
          <w:color w:val="1A1A1A"/>
        </w:rPr>
        <w:t>minutes long and take you through how to: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analy</w:t>
      </w:r>
      <w:r w:rsidR="00F20321" w:rsidRPr="00F20321">
        <w:rPr>
          <w:rFonts w:ascii="Verdana" w:hAnsi="Verdana" w:cs="DSariBook"/>
          <w:color w:val="1A1A1A"/>
        </w:rPr>
        <w:t xml:space="preserve">se group income and expenditure </w:t>
      </w:r>
      <w:r w:rsidRPr="00F20321">
        <w:rPr>
          <w:rFonts w:ascii="Verdana" w:hAnsi="Verdana" w:cs="DSariBook"/>
          <w:color w:val="1A1A1A"/>
        </w:rPr>
        <w:t>transactions</w:t>
      </w:r>
    </w:p>
    <w:p w:rsidR="00F20321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run group reports</w:t>
      </w:r>
    </w:p>
    <w:p w:rsidR="00783CF3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 xml:space="preserve">set-up </w:t>
      </w:r>
      <w:r w:rsidR="00F20321" w:rsidRPr="00F20321">
        <w:rPr>
          <w:rFonts w:ascii="Verdana" w:hAnsi="Verdana" w:cs="DSariBook"/>
          <w:color w:val="1A1A1A"/>
        </w:rPr>
        <w:t xml:space="preserve">group event and restricted fund </w:t>
      </w:r>
      <w:r w:rsidRPr="00F20321">
        <w:rPr>
          <w:rFonts w:ascii="Verdana" w:hAnsi="Verdana" w:cs="DSariBook"/>
          <w:color w:val="1A1A1A"/>
        </w:rPr>
        <w:t>records (if applicable)</w:t>
      </w:r>
    </w:p>
    <w:p w:rsidR="00783CF3" w:rsidRPr="00F20321" w:rsidRDefault="00783CF3" w:rsidP="00F203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set-up Gift Aid donor records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If you’ve no</w:t>
      </w:r>
      <w:r w:rsidR="00F20321" w:rsidRPr="00F20321">
        <w:rPr>
          <w:rFonts w:ascii="Verdana" w:hAnsi="Verdana" w:cs="DSariBook"/>
          <w:color w:val="1A1A1A"/>
        </w:rPr>
        <w:t xml:space="preserve">t used Branch Accounting Online </w:t>
      </w:r>
      <w:r w:rsidRPr="00F20321">
        <w:rPr>
          <w:rFonts w:ascii="Verdana" w:hAnsi="Verdana" w:cs="DSariBook"/>
          <w:color w:val="1A1A1A"/>
        </w:rPr>
        <w:t xml:space="preserve">before, </w:t>
      </w:r>
      <w:r w:rsidR="00F20321" w:rsidRPr="00F20321">
        <w:rPr>
          <w:rFonts w:ascii="Verdana" w:hAnsi="Verdana" w:cs="DSariBook"/>
          <w:color w:val="1A1A1A"/>
        </w:rPr>
        <w:t>we encourage you to arrange a 1-</w:t>
      </w:r>
      <w:r w:rsidRPr="00F20321">
        <w:rPr>
          <w:rFonts w:ascii="Verdana" w:hAnsi="Verdana" w:cs="DSariBook"/>
          <w:color w:val="1A1A1A"/>
        </w:rPr>
        <w:t>2-1</w:t>
      </w:r>
      <w:r w:rsidR="00F20321" w:rsidRPr="00F20321">
        <w:rPr>
          <w:rFonts w:ascii="Verdana" w:hAnsi="Verdana" w:cs="DSariBook"/>
          <w:color w:val="1A1A1A"/>
        </w:rPr>
        <w:t xml:space="preserve"> training session. </w:t>
      </w:r>
      <w:r w:rsidRPr="00F20321">
        <w:rPr>
          <w:rFonts w:ascii="Verdana" w:hAnsi="Verdana" w:cs="DSariBook"/>
          <w:color w:val="1A1A1A"/>
        </w:rPr>
        <w:t>If you have pr</w:t>
      </w:r>
      <w:r w:rsidR="00F20321" w:rsidRPr="00F20321">
        <w:rPr>
          <w:rFonts w:ascii="Verdana" w:hAnsi="Verdana" w:cs="DSariBook"/>
          <w:color w:val="1A1A1A"/>
        </w:rPr>
        <w:t xml:space="preserve">eviously used Branch Accounting </w:t>
      </w:r>
      <w:r w:rsidRPr="00F20321">
        <w:rPr>
          <w:rFonts w:ascii="Verdana" w:hAnsi="Verdana" w:cs="DSariBook"/>
          <w:color w:val="1A1A1A"/>
        </w:rPr>
        <w:t>Online and would like some further assistance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on how to analyse transactions, or would lik</w:t>
      </w:r>
      <w:r w:rsidR="00F20321" w:rsidRPr="00F20321">
        <w:rPr>
          <w:rFonts w:ascii="Verdana" w:hAnsi="Verdana" w:cs="DSariBook"/>
          <w:color w:val="1A1A1A"/>
        </w:rPr>
        <w:t xml:space="preserve">e to </w:t>
      </w:r>
      <w:r w:rsidRPr="00F20321">
        <w:rPr>
          <w:rFonts w:ascii="Verdana" w:hAnsi="Verdana" w:cs="DSariBook"/>
          <w:color w:val="1A1A1A"/>
        </w:rPr>
        <w:t>know more about the reports available, we’d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also recommen</w:t>
      </w:r>
      <w:r w:rsidR="00F20321" w:rsidRPr="00F20321">
        <w:rPr>
          <w:rFonts w:ascii="Verdana" w:hAnsi="Verdana" w:cs="DSariBook"/>
          <w:color w:val="1A1A1A"/>
        </w:rPr>
        <w:t xml:space="preserve">d these 1-2-1 training sessions </w:t>
      </w:r>
      <w:r w:rsidRPr="00F20321">
        <w:rPr>
          <w:rFonts w:ascii="Verdana" w:hAnsi="Verdana" w:cs="DSariBook"/>
          <w:color w:val="1A1A1A"/>
        </w:rPr>
        <w:t>for you.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To book a 1-2-1 t</w:t>
      </w:r>
      <w:r w:rsidR="00F20321" w:rsidRPr="00F20321">
        <w:rPr>
          <w:rFonts w:ascii="Verdana" w:hAnsi="Verdana" w:cs="DSariBook"/>
          <w:color w:val="1A1A1A"/>
        </w:rPr>
        <w:t xml:space="preserve">raining session, please contact </w:t>
      </w:r>
      <w:r w:rsidRPr="00F20321">
        <w:rPr>
          <w:rFonts w:ascii="Verdana" w:hAnsi="Verdana" w:cs="DSariBook"/>
          <w:color w:val="1A1A1A"/>
        </w:rPr>
        <w:t>the Finance team using the details below.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Audience: </w:t>
      </w:r>
      <w:r w:rsidRPr="00F20321">
        <w:rPr>
          <w:rFonts w:ascii="Verdana" w:hAnsi="Verdana" w:cs="DSariBook"/>
          <w:color w:val="1A1A1A"/>
        </w:rPr>
        <w:t>All, especially Treasurers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Action: </w:t>
      </w:r>
      <w:r w:rsidRPr="00F20321">
        <w:rPr>
          <w:rFonts w:ascii="Verdana" w:hAnsi="Verdana" w:cs="DSariBook"/>
          <w:color w:val="1A1A1A"/>
        </w:rPr>
        <w:t xml:space="preserve">Share, act – get </w:t>
      </w:r>
      <w:r w:rsidR="00F20321" w:rsidRPr="00F20321">
        <w:rPr>
          <w:rFonts w:ascii="Verdana" w:hAnsi="Verdana" w:cs="DSariBook"/>
          <w:color w:val="1A1A1A"/>
        </w:rPr>
        <w:t xml:space="preserve">in touch to have </w:t>
      </w:r>
      <w:r w:rsidRPr="00F20321">
        <w:rPr>
          <w:rFonts w:ascii="Verdana" w:hAnsi="Verdana" w:cs="DSariBook"/>
          <w:color w:val="1A1A1A"/>
        </w:rPr>
        <w:t>some 1-2-1 training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Contact: </w:t>
      </w:r>
      <w:r w:rsidRPr="00F20321">
        <w:rPr>
          <w:rFonts w:ascii="Verdana" w:hAnsi="Verdana" w:cs="DSariBook"/>
          <w:color w:val="1A1A1A"/>
        </w:rPr>
        <w:t>Finance team</w:t>
      </w:r>
    </w:p>
    <w:p w:rsidR="00783CF3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F20321">
        <w:rPr>
          <w:rFonts w:ascii="Verdana" w:hAnsi="Verdana" w:cs="DSariMedium"/>
          <w:color w:val="FF3D00"/>
        </w:rPr>
        <w:t>fi</w:t>
      </w:r>
      <w:r w:rsidR="00783CF3" w:rsidRPr="00F20321">
        <w:rPr>
          <w:rFonts w:ascii="Verdana" w:hAnsi="Verdana" w:cs="DSariMedium"/>
          <w:color w:val="FF3D00"/>
        </w:rPr>
        <w:t>nancesupport@mssociety.org.uk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 w:rsidRPr="00F20321">
        <w:rPr>
          <w:rFonts w:ascii="Verdana" w:hAnsi="Verdana" w:cs="DSariBook"/>
          <w:color w:val="1A1A1A"/>
        </w:rPr>
        <w:t>Chrish</w:t>
      </w:r>
      <w:proofErr w:type="spellEnd"/>
      <w:r w:rsidRPr="00F20321">
        <w:rPr>
          <w:rFonts w:ascii="Verdana" w:hAnsi="Verdana" w:cs="DSariBook"/>
          <w:color w:val="1A1A1A"/>
        </w:rPr>
        <w:t xml:space="preserve"> Ranjan, Branch Accountant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0208 438 0844 or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Jamie Gracie, Divisional Accountant</w:t>
      </w:r>
    </w:p>
    <w:p w:rsidR="00B54C9A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0131 335 4078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AB5CC4" w:rsidRDefault="00AB5CC4" w:rsidP="00AB5CC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C024C8" w:rsidRPr="00E368AD" w:rsidRDefault="00C024C8" w:rsidP="00E44086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bookmarkStart w:id="6" w:name="_Finance"/>
      <w:bookmarkStart w:id="7" w:name="_For_England"/>
      <w:bookmarkEnd w:id="6"/>
      <w:bookmarkEnd w:id="7"/>
    </w:p>
    <w:p w:rsidR="00783CF3" w:rsidRPr="00783CF3" w:rsidRDefault="00783CF3" w:rsidP="00783CF3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8" w:name="_For_England_1"/>
      <w:bookmarkStart w:id="9" w:name="_Support"/>
      <w:bookmarkEnd w:id="8"/>
      <w:bookmarkEnd w:id="9"/>
      <w:r w:rsidRPr="00783CF3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Support </w:t>
      </w:r>
    </w:p>
    <w:p w:rsid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83CF3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Launching the </w:t>
      </w:r>
      <w:r w:rsidR="00783CF3" w:rsidRPr="00F20321">
        <w:rPr>
          <w:rFonts w:ascii="Verdana" w:hAnsi="Verdana" w:cs="HelveticaNeue-Bold"/>
          <w:b/>
          <w:bCs/>
          <w:sz w:val="36"/>
          <w:szCs w:val="36"/>
        </w:rPr>
        <w:t>Health and Wellbeing grant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As of January</w:t>
      </w:r>
      <w:r w:rsidR="00F20321" w:rsidRPr="00F20321">
        <w:rPr>
          <w:rFonts w:ascii="Verdana" w:hAnsi="Verdana" w:cs="DSariBook"/>
          <w:color w:val="1A1A1A"/>
        </w:rPr>
        <w:t xml:space="preserve"> 2017, the Health and Wellbeing </w:t>
      </w:r>
      <w:r w:rsidRPr="00F20321">
        <w:rPr>
          <w:rFonts w:ascii="Verdana" w:hAnsi="Verdana" w:cs="DSariBook"/>
          <w:color w:val="1A1A1A"/>
        </w:rPr>
        <w:t xml:space="preserve">grant has </w:t>
      </w:r>
      <w:r w:rsidR="00F20321" w:rsidRPr="00F20321">
        <w:rPr>
          <w:rFonts w:ascii="Verdana" w:hAnsi="Verdana" w:cs="DSariBook"/>
          <w:color w:val="1A1A1A"/>
        </w:rPr>
        <w:t xml:space="preserve">replaced the Individual Support </w:t>
      </w:r>
      <w:r w:rsidRPr="00F20321">
        <w:rPr>
          <w:rFonts w:ascii="Verdana" w:hAnsi="Verdana" w:cs="DSariBook"/>
          <w:color w:val="1A1A1A"/>
        </w:rPr>
        <w:t xml:space="preserve">grant (ISA) and </w:t>
      </w:r>
      <w:r w:rsidR="00F20321" w:rsidRPr="00F20321">
        <w:rPr>
          <w:rFonts w:ascii="Verdana" w:hAnsi="Verdana" w:cs="DSariBook"/>
          <w:color w:val="1A1A1A"/>
        </w:rPr>
        <w:t xml:space="preserve">Short Breaks &amp; Activities grant </w:t>
      </w:r>
      <w:r w:rsidRPr="00F20321">
        <w:rPr>
          <w:rFonts w:ascii="Verdana" w:hAnsi="Verdana" w:cs="DSariBook"/>
          <w:color w:val="1A1A1A"/>
        </w:rPr>
        <w:t>(SBA). The Hea</w:t>
      </w:r>
      <w:r w:rsidR="00F20321" w:rsidRPr="00F20321">
        <w:rPr>
          <w:rFonts w:ascii="Verdana" w:hAnsi="Verdana" w:cs="DSariBook"/>
          <w:color w:val="1A1A1A"/>
        </w:rPr>
        <w:t xml:space="preserve">lth and Wellbeing grant will be </w:t>
      </w:r>
      <w:r w:rsidRPr="00F20321">
        <w:rPr>
          <w:rFonts w:ascii="Verdana" w:hAnsi="Verdana" w:cs="DSariBook"/>
          <w:color w:val="1A1A1A"/>
        </w:rPr>
        <w:t xml:space="preserve">processed from </w:t>
      </w:r>
      <w:r w:rsidR="00F20321" w:rsidRPr="00F20321">
        <w:rPr>
          <w:rFonts w:ascii="Verdana" w:hAnsi="Verdana" w:cs="DSariBook"/>
          <w:color w:val="1A1A1A"/>
        </w:rPr>
        <w:t xml:space="preserve">National Centre initially, with </w:t>
      </w:r>
      <w:r w:rsidRPr="00F20321">
        <w:rPr>
          <w:rFonts w:ascii="Verdana" w:hAnsi="Verdana" w:cs="DSariBook"/>
          <w:color w:val="1A1A1A"/>
        </w:rPr>
        <w:t>plans to roll it out to groups over the course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of 2017. The new grant will allow people to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apply for a wider variety of things, with a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focus on prior</w:t>
      </w:r>
      <w:r w:rsidR="00F20321" w:rsidRPr="00F20321">
        <w:rPr>
          <w:rFonts w:ascii="Verdana" w:hAnsi="Verdana" w:cs="DSariBook"/>
          <w:color w:val="1A1A1A"/>
        </w:rPr>
        <w:t>itising grants that will make a signifi</w:t>
      </w:r>
      <w:r w:rsidRPr="00F20321">
        <w:rPr>
          <w:rFonts w:ascii="Verdana" w:hAnsi="Verdana" w:cs="DSariBook"/>
          <w:color w:val="1A1A1A"/>
        </w:rPr>
        <w:t>cant and lasting impact on a person’s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life. The a</w:t>
      </w:r>
      <w:r w:rsidR="00F20321" w:rsidRPr="00F20321">
        <w:rPr>
          <w:rFonts w:ascii="Verdana" w:hAnsi="Verdana" w:cs="DSariBook"/>
          <w:color w:val="1A1A1A"/>
        </w:rPr>
        <w:t xml:space="preserve">pplication form is supported by </w:t>
      </w:r>
      <w:r w:rsidRPr="00F20321">
        <w:rPr>
          <w:rFonts w:ascii="Verdana" w:hAnsi="Verdana" w:cs="DSariBook"/>
          <w:color w:val="1A1A1A"/>
        </w:rPr>
        <w:t>comprehensive guidance notes to help make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it as clear as po</w:t>
      </w:r>
      <w:r w:rsidR="00F20321" w:rsidRPr="00F20321">
        <w:rPr>
          <w:rFonts w:ascii="Verdana" w:hAnsi="Verdana" w:cs="DSariBook"/>
          <w:color w:val="1A1A1A"/>
        </w:rPr>
        <w:t xml:space="preserve">ssible, and these are available </w:t>
      </w:r>
      <w:r w:rsidRPr="00F20321">
        <w:rPr>
          <w:rFonts w:ascii="Verdana" w:hAnsi="Verdana" w:cs="DSariBook"/>
          <w:color w:val="1A1A1A"/>
        </w:rPr>
        <w:t>now if your group would like to start using</w:t>
      </w:r>
      <w:r w:rsidR="00F20321" w:rsidRPr="00F20321">
        <w:rPr>
          <w:rFonts w:ascii="Verdana" w:hAnsi="Verdana" w:cs="DSariBook"/>
          <w:color w:val="1A1A1A"/>
        </w:rPr>
        <w:t xml:space="preserve"> them. You can find all the information at </w:t>
      </w:r>
      <w:r w:rsidRPr="00F20321">
        <w:rPr>
          <w:rFonts w:ascii="Verdana" w:hAnsi="Verdana" w:cs="DSariMedium"/>
          <w:color w:val="FF3D00"/>
        </w:rPr>
        <w:t>mssociety.org.uk/grants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If your group is g</w:t>
      </w:r>
      <w:r w:rsidR="00F20321" w:rsidRPr="00F20321">
        <w:rPr>
          <w:rFonts w:ascii="Verdana" w:hAnsi="Verdana" w:cs="DSariBook"/>
          <w:color w:val="1A1A1A"/>
        </w:rPr>
        <w:t xml:space="preserve">oing to send an application for </w:t>
      </w:r>
      <w:r w:rsidRPr="00F20321">
        <w:rPr>
          <w:rFonts w:ascii="Verdana" w:hAnsi="Verdana" w:cs="DSariBook"/>
          <w:color w:val="1A1A1A"/>
        </w:rPr>
        <w:t>National Centre to consider for a top up grant,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or if we’re asse</w:t>
      </w:r>
      <w:r w:rsidR="00F20321" w:rsidRPr="00F20321">
        <w:rPr>
          <w:rFonts w:ascii="Verdana" w:hAnsi="Verdana" w:cs="DSariBook"/>
          <w:color w:val="1A1A1A"/>
        </w:rPr>
        <w:t xml:space="preserve">ssing applications on behalf of </w:t>
      </w:r>
      <w:r w:rsidRPr="00F20321">
        <w:rPr>
          <w:rFonts w:ascii="Verdana" w:hAnsi="Verdana" w:cs="DSariBook"/>
          <w:color w:val="1A1A1A"/>
        </w:rPr>
        <w:t>your group, please ensure that you use the new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Health and W</w:t>
      </w:r>
      <w:r w:rsidR="00F20321" w:rsidRPr="00F20321">
        <w:rPr>
          <w:rFonts w:ascii="Verdana" w:hAnsi="Verdana" w:cs="DSariBook"/>
          <w:color w:val="1A1A1A"/>
        </w:rPr>
        <w:t xml:space="preserve">ellbeing grant form, as ISG and </w:t>
      </w:r>
      <w:r w:rsidRPr="00F20321">
        <w:rPr>
          <w:rFonts w:ascii="Verdana" w:hAnsi="Verdana" w:cs="DSariBook"/>
          <w:color w:val="1A1A1A"/>
        </w:rPr>
        <w:t>SBA forms are no longer being processed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at National Ce</w:t>
      </w:r>
      <w:r w:rsidR="00F20321" w:rsidRPr="00F20321">
        <w:rPr>
          <w:rFonts w:ascii="Verdana" w:hAnsi="Verdana" w:cs="DSariBook"/>
          <w:color w:val="1A1A1A"/>
        </w:rPr>
        <w:t xml:space="preserve">ntre. If you’d like any help or </w:t>
      </w:r>
      <w:r w:rsidRPr="00F20321">
        <w:rPr>
          <w:rFonts w:ascii="Verdana" w:hAnsi="Verdana" w:cs="DSariBook"/>
          <w:color w:val="1A1A1A"/>
        </w:rPr>
        <w:t>have any questions, please get in touch.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ok"/>
          <w:color w:val="1A1A1A"/>
        </w:rPr>
        <w:t>The Grants tea</w:t>
      </w:r>
      <w:r w:rsidR="00F20321" w:rsidRPr="00F20321">
        <w:rPr>
          <w:rFonts w:ascii="Verdana" w:hAnsi="Verdana" w:cs="DSariBook"/>
          <w:color w:val="1A1A1A"/>
        </w:rPr>
        <w:t xml:space="preserve">m look forward to continuing to </w:t>
      </w:r>
      <w:r w:rsidRPr="00F20321">
        <w:rPr>
          <w:rFonts w:ascii="Verdana" w:hAnsi="Verdana" w:cs="DSariBook"/>
          <w:color w:val="1A1A1A"/>
        </w:rPr>
        <w:t>work with</w:t>
      </w:r>
      <w:r w:rsidR="00F20321" w:rsidRPr="00F20321">
        <w:rPr>
          <w:rFonts w:ascii="Verdana" w:hAnsi="Verdana" w:cs="DSariBook"/>
          <w:color w:val="1A1A1A"/>
        </w:rPr>
        <w:t xml:space="preserve"> groups to support people in financial </w:t>
      </w:r>
      <w:r w:rsidRPr="00F20321">
        <w:rPr>
          <w:rFonts w:ascii="Verdana" w:hAnsi="Verdana" w:cs="DSariBook"/>
          <w:color w:val="1A1A1A"/>
        </w:rPr>
        <w:t>need. We underst</w:t>
      </w:r>
      <w:r w:rsidR="00F20321" w:rsidRPr="00F20321">
        <w:rPr>
          <w:rFonts w:ascii="Verdana" w:hAnsi="Verdana" w:cs="DSariBook"/>
          <w:color w:val="1A1A1A"/>
        </w:rPr>
        <w:t xml:space="preserve">and that there will be a period </w:t>
      </w:r>
      <w:r w:rsidRPr="00F20321">
        <w:rPr>
          <w:rFonts w:ascii="Verdana" w:hAnsi="Verdana" w:cs="DSariBook"/>
          <w:color w:val="1A1A1A"/>
        </w:rPr>
        <w:t>of change as we move from one system to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another, and hope that we can offer as m</w:t>
      </w:r>
      <w:r w:rsidR="00F20321" w:rsidRPr="00F20321">
        <w:rPr>
          <w:rFonts w:ascii="Verdana" w:hAnsi="Verdana" w:cs="DSariBook"/>
          <w:color w:val="1A1A1A"/>
        </w:rPr>
        <w:t xml:space="preserve">uch </w:t>
      </w:r>
      <w:r w:rsidRPr="00F20321">
        <w:rPr>
          <w:rFonts w:ascii="Verdana" w:hAnsi="Verdana" w:cs="DSariBook"/>
          <w:color w:val="1A1A1A"/>
        </w:rPr>
        <w:t>support to groups as possible as we work</w:t>
      </w:r>
      <w:r w:rsidR="00F20321" w:rsidRPr="00F20321">
        <w:rPr>
          <w:rFonts w:ascii="Verdana" w:hAnsi="Verdana" w:cs="DSariBook"/>
          <w:color w:val="1A1A1A"/>
        </w:rPr>
        <w:t xml:space="preserve"> </w:t>
      </w:r>
      <w:r w:rsidRPr="00F20321">
        <w:rPr>
          <w:rFonts w:ascii="Verdana" w:hAnsi="Verdana" w:cs="DSariBook"/>
          <w:color w:val="1A1A1A"/>
        </w:rPr>
        <w:t>through these changes.</w:t>
      </w:r>
    </w:p>
    <w:p w:rsidR="00F20321" w:rsidRP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Audience: </w:t>
      </w:r>
      <w:r w:rsidRPr="00F20321">
        <w:rPr>
          <w:rFonts w:ascii="Verdana" w:hAnsi="Verdana" w:cs="DSariBook"/>
          <w:color w:val="1A1A1A"/>
        </w:rPr>
        <w:t>All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Action: </w:t>
      </w:r>
      <w:r w:rsidRPr="00F20321">
        <w:rPr>
          <w:rFonts w:ascii="Verdana" w:hAnsi="Verdana" w:cs="DSariBook"/>
          <w:color w:val="1A1A1A"/>
        </w:rPr>
        <w:t>Share</w:t>
      </w:r>
    </w:p>
    <w:p w:rsidR="00F20321" w:rsidRPr="00F20321" w:rsidRDefault="00783CF3" w:rsidP="00F20321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20321">
        <w:rPr>
          <w:rFonts w:ascii="Verdana" w:hAnsi="Verdana" w:cs="DSariBold"/>
          <w:b/>
          <w:bCs/>
          <w:color w:val="1A1A1A"/>
        </w:rPr>
        <w:t xml:space="preserve">Contact: </w:t>
      </w:r>
      <w:r w:rsidR="00F20321" w:rsidRPr="00F20321">
        <w:rPr>
          <w:rFonts w:ascii="Verdana" w:hAnsi="Verdana" w:cs="DSariBook"/>
          <w:color w:val="1A1A1A"/>
        </w:rPr>
        <w:t>Naomi Kander, Interim Programme Lead – Grants</w:t>
      </w:r>
    </w:p>
    <w:p w:rsidR="00783CF3" w:rsidRPr="00F20321" w:rsidRDefault="00783CF3" w:rsidP="00F20321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F20321">
        <w:rPr>
          <w:rFonts w:ascii="Verdana" w:hAnsi="Verdana" w:cs="DSariMedium"/>
          <w:color w:val="FF3D00"/>
        </w:rPr>
        <w:t>naomi.kander@mssociety.org.uk</w:t>
      </w:r>
    </w:p>
    <w:p w:rsidR="00783CF3" w:rsidRDefault="00783CF3" w:rsidP="003963D9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</w:p>
    <w:p w:rsidR="00783CF3" w:rsidRDefault="00783CF3">
      <w:pPr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Cs/>
          <w:color w:val="FF6633"/>
          <w:sz w:val="32"/>
        </w:rPr>
        <w:br w:type="page"/>
      </w:r>
    </w:p>
    <w:p w:rsidR="00B65590" w:rsidRPr="00C024C8" w:rsidRDefault="00EB7B3D" w:rsidP="003963D9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C024C8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England</w:t>
      </w:r>
      <w:r w:rsidR="00B65590" w:rsidRPr="00C024C8">
        <w:rPr>
          <w:rFonts w:ascii="Verdana" w:eastAsiaTheme="minorHAnsi" w:hAnsi="Verdana" w:cs="Arial"/>
          <w:bCs w:val="0"/>
          <w:color w:val="FF6633"/>
          <w:sz w:val="32"/>
        </w:rPr>
        <w:t xml:space="preserve"> </w:t>
      </w:r>
    </w:p>
    <w:p w:rsidR="00B65590" w:rsidRPr="00C024C8" w:rsidRDefault="00B65590" w:rsidP="00F05E6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176B83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F2032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F20321">
        <w:rPr>
          <w:rFonts w:ascii="Verdana" w:hAnsi="Verdana" w:cs="HelveticaNeue-Bold"/>
          <w:b/>
          <w:bCs/>
          <w:sz w:val="36"/>
          <w:szCs w:val="36"/>
        </w:rPr>
        <w:t>Great North Run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 xml:space="preserve">On Sunday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11 September, 325 MS Superstars </w:t>
      </w:r>
      <w:r>
        <w:rPr>
          <w:rFonts w:ascii="DSariBook" w:hAnsi="DSariBook" w:cs="DSariBook"/>
          <w:color w:val="1A1A1A"/>
          <w:sz w:val="23"/>
          <w:szCs w:val="23"/>
        </w:rPr>
        <w:t>took to the streets of Newcastle, to take part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in the Great North Run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The sun was shi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ning – perfect for spectators – </w:t>
      </w:r>
      <w:r>
        <w:rPr>
          <w:rFonts w:ascii="DSariBook" w:hAnsi="DSariBook" w:cs="DSariBook"/>
          <w:color w:val="1A1A1A"/>
          <w:sz w:val="23"/>
          <w:szCs w:val="23"/>
        </w:rPr>
        <w:t>possibl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y a little too warm for some of </w:t>
      </w:r>
      <w:r>
        <w:rPr>
          <w:rFonts w:ascii="DSariBook" w:hAnsi="DSariBook" w:cs="DSariBook"/>
          <w:color w:val="1A1A1A"/>
          <w:sz w:val="23"/>
          <w:szCs w:val="23"/>
        </w:rPr>
        <w:t>the runners’ liking! There was a fantastic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atmos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phere all day, topped off by an </w:t>
      </w:r>
      <w:r>
        <w:rPr>
          <w:rFonts w:ascii="DSariBook" w:hAnsi="DSariBook" w:cs="DSariBook"/>
          <w:color w:val="1A1A1A"/>
          <w:sz w:val="23"/>
          <w:szCs w:val="23"/>
        </w:rPr>
        <w:t>incredible display from the Red Arrows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93FD7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Supp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rting our runners was a team of </w:t>
      </w:r>
      <w:r>
        <w:rPr>
          <w:rFonts w:ascii="DSariBook" w:hAnsi="DSariBook" w:cs="DSariBook"/>
          <w:color w:val="1A1A1A"/>
          <w:sz w:val="23"/>
          <w:szCs w:val="23"/>
        </w:rPr>
        <w:t>volunteers fr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m groups across the North East. </w:t>
      </w:r>
      <w:r>
        <w:rPr>
          <w:rFonts w:ascii="DSariBook" w:hAnsi="DSariBook" w:cs="DSariBook"/>
          <w:color w:val="1A1A1A"/>
          <w:sz w:val="23"/>
          <w:szCs w:val="23"/>
        </w:rPr>
        <w:t>Thank you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to everyone from Newcastle and </w:t>
      </w:r>
      <w:r>
        <w:rPr>
          <w:rFonts w:ascii="DSariBook" w:hAnsi="DSariBook" w:cs="DSariBook"/>
          <w:color w:val="1A1A1A"/>
          <w:sz w:val="23"/>
          <w:szCs w:val="23"/>
        </w:rPr>
        <w:t xml:space="preserve">Gateshead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group for providing the loudest </w:t>
      </w:r>
      <w:r>
        <w:rPr>
          <w:rFonts w:ascii="DSariBook" w:hAnsi="DSariBook" w:cs="DSariBook"/>
          <w:color w:val="1A1A1A"/>
          <w:sz w:val="23"/>
          <w:szCs w:val="23"/>
        </w:rPr>
        <w:t>cheers along the course, and to the Teesside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and Sunderland groups f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r creating such a </w:t>
      </w:r>
      <w:r>
        <w:rPr>
          <w:rFonts w:ascii="DSariBook" w:hAnsi="DSariBook" w:cs="DSariBook"/>
          <w:color w:val="1A1A1A"/>
          <w:sz w:val="23"/>
          <w:szCs w:val="23"/>
        </w:rPr>
        <w:t>fantastic welcome back in the charity village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The MS S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ciety Great North Run 2016 team </w:t>
      </w:r>
      <w:r>
        <w:rPr>
          <w:rFonts w:ascii="DSariBook" w:hAnsi="DSariBook" w:cs="DSariBook"/>
          <w:color w:val="1A1A1A"/>
          <w:sz w:val="23"/>
          <w:szCs w:val="23"/>
        </w:rPr>
        <w:t xml:space="preserve">has </w:t>
      </w:r>
      <w:proofErr w:type="gramStart"/>
      <w:r>
        <w:rPr>
          <w:rFonts w:ascii="DSariBook" w:hAnsi="DSariBook" w:cs="DSariBook"/>
          <w:color w:val="1A1A1A"/>
          <w:sz w:val="23"/>
          <w:szCs w:val="23"/>
        </w:rPr>
        <w:t>raised</w:t>
      </w:r>
      <w:proofErr w:type="gramEnd"/>
      <w:r>
        <w:rPr>
          <w:rFonts w:ascii="DSariBook" w:hAnsi="DSariBook" w:cs="DSariBook"/>
          <w:color w:val="1A1A1A"/>
          <w:sz w:val="23"/>
          <w:szCs w:val="23"/>
        </w:rPr>
        <w:t xml:space="preserve"> over £100,000. A huge thank you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to all the gr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up volunteers and everyone else </w:t>
      </w:r>
      <w:proofErr w:type="gramStart"/>
      <w:r>
        <w:rPr>
          <w:rFonts w:ascii="DSariBook" w:hAnsi="DSariBook" w:cs="DSariBook"/>
          <w:color w:val="1A1A1A"/>
          <w:sz w:val="23"/>
          <w:szCs w:val="23"/>
        </w:rPr>
        <w:t>who</w:t>
      </w:r>
      <w:proofErr w:type="gramEnd"/>
      <w:r>
        <w:rPr>
          <w:rFonts w:ascii="DSariBook" w:hAnsi="DSariBook" w:cs="DSariBook"/>
          <w:color w:val="1A1A1A"/>
          <w:sz w:val="23"/>
          <w:szCs w:val="23"/>
        </w:rPr>
        <w:t xml:space="preserve"> helped to make the day such a success –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your support has made all the difference.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Here’s to 2017!</w:t>
      </w:r>
    </w:p>
    <w:p w:rsidR="00F20321" w:rsidRDefault="00F20321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udience: </w:t>
      </w:r>
      <w:r>
        <w:rPr>
          <w:rFonts w:ascii="DSariBook" w:hAnsi="DSariBook" w:cs="DSariBook"/>
          <w:color w:val="1A1A1A"/>
          <w:sz w:val="23"/>
          <w:szCs w:val="23"/>
        </w:rPr>
        <w:t>England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ction: </w:t>
      </w:r>
      <w:r>
        <w:rPr>
          <w:rFonts w:ascii="DSariBook" w:hAnsi="DSariBook" w:cs="DSariBook"/>
          <w:color w:val="1A1A1A"/>
          <w:sz w:val="23"/>
          <w:szCs w:val="23"/>
        </w:rPr>
        <w:t>Shar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Contact: </w:t>
      </w:r>
      <w:r w:rsidR="00F20321">
        <w:rPr>
          <w:rFonts w:ascii="DSariBook" w:hAnsi="DSariBook" w:cs="DSariBook"/>
          <w:color w:val="1A1A1A"/>
          <w:sz w:val="23"/>
          <w:szCs w:val="23"/>
        </w:rPr>
        <w:t>Eleanor Smith, Community and Events Fundraising Offi</w:t>
      </w:r>
      <w:r>
        <w:rPr>
          <w:rFonts w:ascii="DSariBook" w:hAnsi="DSariBook" w:cs="DSariBook"/>
          <w:color w:val="1A1A1A"/>
          <w:sz w:val="23"/>
          <w:szCs w:val="23"/>
        </w:rPr>
        <w:t>cer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r>
        <w:rPr>
          <w:rFonts w:ascii="DSariMedium" w:hAnsi="DSariMedium" w:cs="DSariMedium"/>
          <w:color w:val="FF3D00"/>
          <w:sz w:val="23"/>
          <w:szCs w:val="23"/>
        </w:rPr>
        <w:t>eleanor.smith@mssociety.org.uk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DSariBook" w:hAnsi="DSariBook" w:cs="DSariBook"/>
          <w:color w:val="1A1A1A"/>
          <w:sz w:val="23"/>
          <w:szCs w:val="23"/>
        </w:rPr>
        <w:t>020 8438 0737</w:t>
      </w:r>
    </w:p>
    <w:p w:rsidR="00793FD7" w:rsidRDefault="00793FD7" w:rsidP="00E368AD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83CF3" w:rsidRDefault="00783CF3" w:rsidP="00E368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F6633"/>
          <w:sz w:val="32"/>
        </w:rPr>
      </w:pPr>
    </w:p>
    <w:p w:rsidR="00A27C13" w:rsidRDefault="00A27C13" w:rsidP="00E368AD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D02555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0" w:name="_For_Northern_Ireland"/>
      <w:bookmarkEnd w:id="10"/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Northern Ireland 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36"/>
          <w:szCs w:val="36"/>
        </w:rPr>
      </w:pPr>
    </w:p>
    <w:p w:rsidR="00760D72" w:rsidRPr="00C93F5D" w:rsidRDefault="0030315E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492C91">
        <w:rPr>
          <w:rFonts w:ascii="Verdana" w:hAnsi="Verdana" w:cs="HelveticaNeue-Bold"/>
          <w:b/>
          <w:bCs/>
          <w:sz w:val="36"/>
          <w:szCs w:val="36"/>
        </w:rPr>
        <w:t>New Chair of NI Council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2A7617" w:rsidRDefault="00F43174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 xml:space="preserve">Peter </w:t>
      </w:r>
      <w:proofErr w:type="spellStart"/>
      <w:r>
        <w:rPr>
          <w:rFonts w:ascii="DSariBook" w:hAnsi="DSariBook" w:cs="DSariBook"/>
          <w:color w:val="1A1A1A"/>
          <w:sz w:val="23"/>
          <w:szCs w:val="23"/>
        </w:rPr>
        <w:t>Eakin</w:t>
      </w:r>
      <w:proofErr w:type="spellEnd"/>
      <w:r w:rsidR="00492C91">
        <w:rPr>
          <w:rFonts w:ascii="DSariBook" w:hAnsi="DSariBook" w:cs="DSariBook"/>
          <w:color w:val="1A1A1A"/>
          <w:sz w:val="23"/>
          <w:szCs w:val="23"/>
        </w:rPr>
        <w:t xml:space="preserve"> is </w:t>
      </w:r>
      <w:r w:rsidR="00783CF3">
        <w:rPr>
          <w:rFonts w:ascii="DSariBook" w:hAnsi="DSariBook" w:cs="DSariBook"/>
          <w:color w:val="1A1A1A"/>
          <w:sz w:val="23"/>
          <w:szCs w:val="23"/>
        </w:rPr>
        <w:t>outgoing Chair of the Northern Ireland Council,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="00783CF3">
        <w:rPr>
          <w:rFonts w:ascii="DSariBook" w:hAnsi="DSariBook" w:cs="DSariBook"/>
          <w:color w:val="1A1A1A"/>
          <w:sz w:val="23"/>
          <w:szCs w:val="23"/>
        </w:rPr>
        <w:t>a position he’s hel</w:t>
      </w:r>
      <w:r>
        <w:rPr>
          <w:rFonts w:ascii="DSariBook" w:hAnsi="DSariBook" w:cs="DSariBook"/>
          <w:color w:val="1A1A1A"/>
          <w:sz w:val="23"/>
          <w:szCs w:val="23"/>
        </w:rPr>
        <w:t xml:space="preserve">d with distinction for 7 years. </w:t>
      </w:r>
      <w:r w:rsidR="00783CF3">
        <w:rPr>
          <w:rFonts w:ascii="DSariBook" w:hAnsi="DSariBook" w:cs="DSariBook"/>
          <w:color w:val="1A1A1A"/>
          <w:sz w:val="23"/>
          <w:szCs w:val="23"/>
        </w:rPr>
        <w:t xml:space="preserve">We want to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thank him for all his hard work </w:t>
      </w:r>
      <w:r w:rsidR="00783CF3">
        <w:rPr>
          <w:rFonts w:ascii="DSariBook" w:hAnsi="DSariBook" w:cs="DSariBook"/>
          <w:color w:val="1A1A1A"/>
          <w:sz w:val="23"/>
          <w:szCs w:val="23"/>
        </w:rPr>
        <w:t>and incredible contributi</w:t>
      </w:r>
      <w:r>
        <w:rPr>
          <w:rFonts w:ascii="DSariBook" w:hAnsi="DSariBook" w:cs="DSariBook"/>
          <w:color w:val="1A1A1A"/>
          <w:sz w:val="23"/>
          <w:szCs w:val="23"/>
        </w:rPr>
        <w:t xml:space="preserve">on to the MS Society. </w:t>
      </w:r>
      <w:r w:rsidR="00783CF3">
        <w:rPr>
          <w:rFonts w:ascii="DSariBook" w:hAnsi="DSariBook" w:cs="DSariBook"/>
          <w:color w:val="1A1A1A"/>
          <w:sz w:val="23"/>
          <w:szCs w:val="23"/>
        </w:rPr>
        <w:t>Peter’s dedication and passion has been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="00783CF3">
        <w:rPr>
          <w:rFonts w:ascii="DSariBook" w:hAnsi="DSariBook" w:cs="DSariBook"/>
          <w:color w:val="1A1A1A"/>
          <w:sz w:val="23"/>
          <w:szCs w:val="23"/>
        </w:rPr>
        <w:t>nothing sho</w:t>
      </w:r>
      <w:r w:rsidR="00492C91">
        <w:rPr>
          <w:rFonts w:ascii="DSariBook" w:hAnsi="DSariBook" w:cs="DSariBook"/>
          <w:color w:val="1A1A1A"/>
          <w:sz w:val="23"/>
          <w:szCs w:val="23"/>
        </w:rPr>
        <w:t>rt of inspirational. He manages to bring together effi</w:t>
      </w:r>
      <w:r w:rsidR="00783CF3">
        <w:rPr>
          <w:rFonts w:ascii="DSariBook" w:hAnsi="DSariBook" w:cs="DSariBook"/>
          <w:color w:val="1A1A1A"/>
          <w:sz w:val="23"/>
          <w:szCs w:val="23"/>
        </w:rPr>
        <w:t>ciency, productivity and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="00783CF3">
        <w:rPr>
          <w:rFonts w:ascii="DSariBook" w:hAnsi="DSariBook" w:cs="DSariBook"/>
          <w:color w:val="1A1A1A"/>
          <w:sz w:val="23"/>
          <w:szCs w:val="23"/>
        </w:rPr>
        <w:t>drive along wi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th resourcefulness, compassion, </w:t>
      </w:r>
      <w:proofErr w:type="gramStart"/>
      <w:r w:rsidR="00783CF3">
        <w:rPr>
          <w:rFonts w:ascii="DSariBook" w:hAnsi="DSariBook" w:cs="DSariBook"/>
          <w:color w:val="1A1A1A"/>
          <w:sz w:val="23"/>
          <w:szCs w:val="23"/>
        </w:rPr>
        <w:t>empathy</w:t>
      </w:r>
      <w:proofErr w:type="gramEnd"/>
      <w:r w:rsidR="00783CF3">
        <w:rPr>
          <w:rFonts w:ascii="DSariBook" w:hAnsi="DSariBook" w:cs="DSariBook"/>
          <w:color w:val="1A1A1A"/>
          <w:sz w:val="23"/>
          <w:szCs w:val="23"/>
        </w:rPr>
        <w:t xml:space="preserve"> and c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mmunity spirit. The perfect mix </w:t>
      </w:r>
      <w:r w:rsidR="00783CF3">
        <w:rPr>
          <w:rFonts w:ascii="DSariBook" w:hAnsi="DSariBook" w:cs="DSariBook"/>
          <w:color w:val="1A1A1A"/>
          <w:sz w:val="23"/>
          <w:szCs w:val="23"/>
        </w:rPr>
        <w:t>for a charity champion and one we’re proud to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="00783CF3">
        <w:rPr>
          <w:rFonts w:ascii="DSariBook" w:hAnsi="DSariBook" w:cs="DSariBook"/>
          <w:color w:val="1A1A1A"/>
          <w:sz w:val="23"/>
          <w:szCs w:val="23"/>
        </w:rPr>
        <w:t>have as part of the MS Society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 xml:space="preserve">Stepping into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the leadership position will be </w:t>
      </w:r>
      <w:r>
        <w:rPr>
          <w:rFonts w:ascii="DSariBook" w:hAnsi="DSariBook" w:cs="DSariBook"/>
          <w:color w:val="1A1A1A"/>
          <w:sz w:val="23"/>
          <w:szCs w:val="23"/>
        </w:rPr>
        <w:t>Vice-Chair Catherine Doran. A former journalist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and current soc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ial media consultant, Catherine </w:t>
      </w:r>
      <w:r>
        <w:rPr>
          <w:rFonts w:ascii="DSariBook" w:hAnsi="DSariBook" w:cs="DSariBook"/>
          <w:color w:val="1A1A1A"/>
          <w:sz w:val="23"/>
          <w:szCs w:val="23"/>
        </w:rPr>
        <w:t>is an articulate and passionate advocate for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people with MS. Diag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nosed with MS in 2009 </w:t>
      </w:r>
      <w:r>
        <w:rPr>
          <w:rFonts w:ascii="DSariBook" w:hAnsi="DSariBook" w:cs="DSariBook"/>
          <w:color w:val="1A1A1A"/>
          <w:sz w:val="23"/>
          <w:szCs w:val="23"/>
        </w:rPr>
        <w:t>at the age of 2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7, Catherine is a member of the </w:t>
      </w:r>
      <w:r>
        <w:rPr>
          <w:rFonts w:ascii="DSariBook" w:hAnsi="DSariBook" w:cs="DSariBook"/>
          <w:color w:val="1A1A1A"/>
          <w:sz w:val="23"/>
          <w:szCs w:val="23"/>
        </w:rPr>
        <w:t>Foyle g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roup and runs a women’s support </w:t>
      </w:r>
      <w:r>
        <w:rPr>
          <w:rFonts w:ascii="DSariBook" w:hAnsi="DSariBook" w:cs="DSariBook"/>
          <w:color w:val="1A1A1A"/>
          <w:sz w:val="23"/>
          <w:szCs w:val="23"/>
        </w:rPr>
        <w:t>group in her home city. Catherine is a fantastic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 xml:space="preserve">spokesperson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and advocate for the MS Society </w:t>
      </w:r>
      <w:r>
        <w:rPr>
          <w:rFonts w:ascii="DSariBook" w:hAnsi="DSariBook" w:cs="DSariBook"/>
          <w:color w:val="1A1A1A"/>
          <w:sz w:val="23"/>
          <w:szCs w:val="23"/>
        </w:rPr>
        <w:t>and we look forward to working with her as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Chair of the NI Council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Council meeting dates 2017: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5 February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9 April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6 August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8 October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 xml:space="preserve">Nick </w:t>
      </w:r>
      <w:proofErr w:type="spellStart"/>
      <w:r>
        <w:rPr>
          <w:rFonts w:ascii="DSariBook" w:hAnsi="DSariBook" w:cs="DSariBook"/>
          <w:color w:val="1A1A1A"/>
          <w:sz w:val="23"/>
          <w:szCs w:val="23"/>
        </w:rPr>
        <w:t>Winser</w:t>
      </w:r>
      <w:proofErr w:type="spellEnd"/>
      <w:r>
        <w:rPr>
          <w:rFonts w:ascii="DSariBook" w:hAnsi="DSariBook" w:cs="DSariBook"/>
          <w:color w:val="1A1A1A"/>
          <w:sz w:val="23"/>
          <w:szCs w:val="23"/>
        </w:rPr>
        <w:t>, ne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w Chair of the MS Society, will </w:t>
      </w:r>
      <w:r>
        <w:rPr>
          <w:rFonts w:ascii="DSariBook" w:hAnsi="DSariBook" w:cs="DSariBook"/>
          <w:color w:val="1A1A1A"/>
          <w:sz w:val="23"/>
          <w:szCs w:val="23"/>
        </w:rPr>
        <w:t>be attending a Living with MS event in Belfast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on 16 September, where most of the NI council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members will be present.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udience: </w:t>
      </w:r>
      <w:r>
        <w:rPr>
          <w:rFonts w:ascii="DSariBook" w:hAnsi="DSariBook" w:cs="DSariBook"/>
          <w:color w:val="1A1A1A"/>
          <w:sz w:val="23"/>
          <w:szCs w:val="23"/>
        </w:rPr>
        <w:t>Northern Ireland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ction: </w:t>
      </w:r>
      <w:r>
        <w:rPr>
          <w:rFonts w:ascii="DSariBook" w:hAnsi="DSariBook" w:cs="DSariBook"/>
          <w:color w:val="1A1A1A"/>
          <w:sz w:val="23"/>
          <w:szCs w:val="23"/>
        </w:rPr>
        <w:t>Shar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Contact: 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Ann Wilson, Executive </w:t>
      </w:r>
      <w:r>
        <w:rPr>
          <w:rFonts w:ascii="DSariBook" w:hAnsi="DSariBook" w:cs="DSariBook"/>
          <w:color w:val="1A1A1A"/>
          <w:sz w:val="23"/>
          <w:szCs w:val="23"/>
        </w:rPr>
        <w:t>Admini</w:t>
      </w:r>
      <w:r w:rsidR="00492C91">
        <w:rPr>
          <w:rFonts w:ascii="DSariBook" w:hAnsi="DSariBook" w:cs="DSariBook"/>
          <w:color w:val="1A1A1A"/>
          <w:sz w:val="23"/>
          <w:szCs w:val="23"/>
        </w:rPr>
        <w:t xml:space="preserve">strator to Director of Northern </w:t>
      </w:r>
      <w:r>
        <w:rPr>
          <w:rFonts w:ascii="DSariBook" w:hAnsi="DSariBook" w:cs="DSariBook"/>
          <w:color w:val="1A1A1A"/>
          <w:sz w:val="23"/>
          <w:szCs w:val="23"/>
        </w:rPr>
        <w:t>Ireland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Medium" w:hAnsi="DSariMedium" w:cs="DSariMedium"/>
          <w:color w:val="FF3D00"/>
          <w:sz w:val="23"/>
          <w:szCs w:val="23"/>
        </w:rPr>
        <w:t>ann.wilson@mssociety.org.uk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C93F5D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760D72" w:rsidRPr="00C93F5D" w:rsidRDefault="0030315E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Update on NI Assembly </w:t>
      </w:r>
      <w:r w:rsidR="00783CF3" w:rsidRPr="00492C91">
        <w:rPr>
          <w:rFonts w:ascii="Verdana" w:hAnsi="Verdana" w:cs="HelveticaNeue-Bold"/>
          <w:b/>
          <w:bCs/>
          <w:sz w:val="36"/>
          <w:szCs w:val="36"/>
        </w:rPr>
        <w:t>All Party Group on MS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>A meeting of the Northern Ir</w:t>
      </w:r>
      <w:r w:rsidR="00492C91" w:rsidRPr="00492C91">
        <w:rPr>
          <w:rFonts w:ascii="Verdana" w:hAnsi="Verdana" w:cs="DSariBook"/>
          <w:color w:val="1A1A1A"/>
        </w:rPr>
        <w:t xml:space="preserve">eland Assembly </w:t>
      </w:r>
      <w:r w:rsidRPr="00492C91">
        <w:rPr>
          <w:rFonts w:ascii="Verdana" w:hAnsi="Verdana" w:cs="DSariBook"/>
          <w:color w:val="1A1A1A"/>
        </w:rPr>
        <w:t>All Party Gr</w:t>
      </w:r>
      <w:r w:rsidR="00F43174">
        <w:rPr>
          <w:rFonts w:ascii="Verdana" w:hAnsi="Verdana" w:cs="DSariBook"/>
          <w:color w:val="1A1A1A"/>
        </w:rPr>
        <w:t xml:space="preserve">oup on MS took place at the end </w:t>
      </w:r>
      <w:r w:rsidRPr="00492C91">
        <w:rPr>
          <w:rFonts w:ascii="Verdana" w:hAnsi="Verdana" w:cs="DSariBook"/>
          <w:color w:val="1A1A1A"/>
        </w:rPr>
        <w:t>of September. The meeting focussed on the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 xml:space="preserve">findings </w:t>
      </w:r>
      <w:r w:rsidR="00F43174">
        <w:rPr>
          <w:rFonts w:ascii="Verdana" w:hAnsi="Verdana" w:cs="DSariBook"/>
          <w:color w:val="1A1A1A"/>
        </w:rPr>
        <w:t xml:space="preserve">from the My MS My Needs survey. </w:t>
      </w:r>
      <w:r w:rsidR="00492C91" w:rsidRPr="00492C91">
        <w:rPr>
          <w:rFonts w:ascii="Verdana" w:hAnsi="Verdana" w:cs="DSariBook"/>
          <w:color w:val="1A1A1A"/>
        </w:rPr>
        <w:t>Politicians received a briefi</w:t>
      </w:r>
      <w:r w:rsidRPr="00492C91">
        <w:rPr>
          <w:rFonts w:ascii="Verdana" w:hAnsi="Verdana" w:cs="DSariBook"/>
          <w:color w:val="1A1A1A"/>
        </w:rPr>
        <w:t>ng on the results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and a</w:t>
      </w:r>
      <w:r w:rsidR="00492C91" w:rsidRPr="00492C91">
        <w:rPr>
          <w:rFonts w:ascii="Verdana" w:hAnsi="Verdana" w:cs="DSariBook"/>
          <w:color w:val="1A1A1A"/>
        </w:rPr>
        <w:t xml:space="preserve">lso personal presentations from </w:t>
      </w:r>
      <w:r w:rsidRPr="00492C91">
        <w:rPr>
          <w:rFonts w:ascii="Verdana" w:hAnsi="Verdana" w:cs="DSariBook"/>
          <w:color w:val="1A1A1A"/>
        </w:rPr>
        <w:t>people with MS, Consultant N</w:t>
      </w:r>
      <w:r w:rsidR="00492C91" w:rsidRPr="00492C91">
        <w:rPr>
          <w:rFonts w:ascii="Verdana" w:hAnsi="Verdana" w:cs="DSariBook"/>
          <w:color w:val="1A1A1A"/>
        </w:rPr>
        <w:t xml:space="preserve">eurologists and </w:t>
      </w:r>
      <w:r w:rsidRPr="00492C91">
        <w:rPr>
          <w:rFonts w:ascii="Verdana" w:hAnsi="Verdana" w:cs="DSariBook"/>
          <w:color w:val="1A1A1A"/>
        </w:rPr>
        <w:t>Physiotherapists on where the current strains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within the health system are and what that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can mean for people with MS. The MLAs in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attendance we</w:t>
      </w:r>
      <w:r w:rsidR="00492C91" w:rsidRPr="00492C91">
        <w:rPr>
          <w:rFonts w:ascii="Verdana" w:hAnsi="Verdana" w:cs="DSariBook"/>
          <w:color w:val="1A1A1A"/>
        </w:rPr>
        <w:t xml:space="preserve">re really impressed and </w:t>
      </w:r>
      <w:r w:rsidR="00492C91" w:rsidRPr="00492C91">
        <w:rPr>
          <w:rFonts w:ascii="Verdana" w:hAnsi="Verdana" w:cs="DSariBook"/>
          <w:color w:val="1A1A1A"/>
        </w:rPr>
        <w:lastRenderedPageBreak/>
        <w:t xml:space="preserve">keen to </w:t>
      </w:r>
      <w:r w:rsidRPr="00492C91">
        <w:rPr>
          <w:rFonts w:ascii="Verdana" w:hAnsi="Verdana" w:cs="DSariBook"/>
          <w:color w:val="1A1A1A"/>
        </w:rPr>
        <w:t>hear and do more to help people with MS and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improve the system where it’s straining.</w:t>
      </w:r>
    </w:p>
    <w:p w:rsidR="00492C91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 xml:space="preserve">The next meeting </w:t>
      </w:r>
      <w:r w:rsidR="00492C91" w:rsidRPr="00492C91">
        <w:rPr>
          <w:rFonts w:ascii="Verdana" w:hAnsi="Verdana" w:cs="DSariBook"/>
          <w:color w:val="1A1A1A"/>
        </w:rPr>
        <w:t xml:space="preserve">of the APG is due to take place </w:t>
      </w:r>
      <w:r w:rsidRPr="00492C91">
        <w:rPr>
          <w:rFonts w:ascii="Verdana" w:hAnsi="Verdana" w:cs="DSariBook"/>
          <w:color w:val="1A1A1A"/>
        </w:rPr>
        <w:t>on 31 January and will focus on employment.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The meeting</w:t>
      </w:r>
      <w:r w:rsidR="00492C91" w:rsidRPr="00492C91">
        <w:rPr>
          <w:rFonts w:ascii="Verdana" w:hAnsi="Verdana" w:cs="DSariBook"/>
          <w:color w:val="1A1A1A"/>
        </w:rPr>
        <w:t xml:space="preserve"> will be briefed on the work of </w:t>
      </w:r>
      <w:r w:rsidRPr="00492C91">
        <w:rPr>
          <w:rFonts w:ascii="Verdana" w:hAnsi="Verdana" w:cs="DSariBook"/>
          <w:color w:val="1A1A1A"/>
        </w:rPr>
        <w:t>the Westminster APPG and their report and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associate</w:t>
      </w:r>
      <w:r w:rsidR="00492C91" w:rsidRPr="00492C91">
        <w:rPr>
          <w:rFonts w:ascii="Verdana" w:hAnsi="Verdana" w:cs="DSariBook"/>
          <w:color w:val="1A1A1A"/>
        </w:rPr>
        <w:t xml:space="preserve">d recommendations on employment </w:t>
      </w:r>
      <w:r w:rsidRPr="00492C91">
        <w:rPr>
          <w:rFonts w:ascii="Verdana" w:hAnsi="Verdana" w:cs="DSariBook"/>
          <w:color w:val="1A1A1A"/>
        </w:rPr>
        <w:t>and MS. For further information or to attend</w:t>
      </w:r>
      <w:r w:rsidR="00492C91" w:rsidRP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contact Stewart Finn.</w:t>
      </w:r>
    </w:p>
    <w:p w:rsidR="00F43174" w:rsidRPr="00492C91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ld"/>
          <w:b/>
          <w:bCs/>
          <w:color w:val="1A1A1A"/>
        </w:rPr>
        <w:t xml:space="preserve">Audience: </w:t>
      </w:r>
      <w:r w:rsidRPr="00492C91">
        <w:rPr>
          <w:rFonts w:ascii="Verdana" w:hAnsi="Verdana" w:cs="DSariBook"/>
          <w:color w:val="1A1A1A"/>
        </w:rPr>
        <w:t>Northern Ireland</w:t>
      </w: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ld"/>
          <w:b/>
          <w:bCs/>
          <w:color w:val="1A1A1A"/>
        </w:rPr>
        <w:t xml:space="preserve">Action: </w:t>
      </w:r>
      <w:r w:rsidRPr="00492C91">
        <w:rPr>
          <w:rFonts w:ascii="Verdana" w:hAnsi="Verdana" w:cs="DSariBook"/>
          <w:color w:val="1A1A1A"/>
        </w:rPr>
        <w:t>Share</w:t>
      </w: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ld"/>
          <w:b/>
          <w:bCs/>
          <w:color w:val="1A1A1A"/>
        </w:rPr>
        <w:t xml:space="preserve">Contact: </w:t>
      </w:r>
      <w:r w:rsidR="00492C91" w:rsidRPr="00492C91">
        <w:rPr>
          <w:rFonts w:ascii="Verdana" w:hAnsi="Verdana" w:cs="DSariBook"/>
          <w:color w:val="1A1A1A"/>
        </w:rPr>
        <w:t xml:space="preserve">Stewart Finn, </w:t>
      </w:r>
      <w:r w:rsidRPr="00492C91">
        <w:rPr>
          <w:rFonts w:ascii="Verdana" w:hAnsi="Verdana" w:cs="DSariBook"/>
          <w:color w:val="1A1A1A"/>
        </w:rPr>
        <w:t>Policy, Press and Campaign Manager</w:t>
      </w:r>
    </w:p>
    <w:p w:rsidR="002A7617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</w:rPr>
      </w:pPr>
      <w:r w:rsidRPr="00492C91">
        <w:rPr>
          <w:rFonts w:ascii="Verdana" w:hAnsi="Verdana" w:cs="DSariMedium"/>
          <w:color w:val="FF3D00"/>
        </w:rPr>
        <w:t>stewart.fi</w:t>
      </w:r>
      <w:r w:rsidR="00783CF3" w:rsidRPr="00492C91">
        <w:rPr>
          <w:rFonts w:ascii="Verdana" w:hAnsi="Verdana" w:cs="DSariMedium"/>
          <w:color w:val="FF3D00"/>
        </w:rPr>
        <w:t>nn@mssociety.org.uk</w:t>
      </w:r>
    </w:p>
    <w:p w:rsidR="00783CF3" w:rsidRDefault="00783CF3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492C91">
        <w:rPr>
          <w:rFonts w:ascii="Verdana" w:hAnsi="Verdana" w:cs="HelveticaNeue-Bold"/>
          <w:b/>
          <w:bCs/>
          <w:sz w:val="36"/>
          <w:szCs w:val="36"/>
        </w:rPr>
        <w:t>Celebrating volunteers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 xml:space="preserve">We recently </w:t>
      </w:r>
      <w:r w:rsidR="00492C91">
        <w:rPr>
          <w:rFonts w:ascii="Verdana" w:hAnsi="Verdana" w:cs="DSariBook"/>
          <w:color w:val="1A1A1A"/>
        </w:rPr>
        <w:t xml:space="preserve">held a night of celebration for </w:t>
      </w:r>
      <w:r w:rsidRPr="00492C91">
        <w:rPr>
          <w:rFonts w:ascii="Verdana" w:hAnsi="Verdana" w:cs="DSariBook"/>
          <w:color w:val="1A1A1A"/>
        </w:rPr>
        <w:t>volunteers at Queen’s University’s Riddell</w:t>
      </w:r>
      <w:r w:rsid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 xml:space="preserve">Hall. The </w:t>
      </w:r>
      <w:r w:rsidR="00492C91">
        <w:rPr>
          <w:rFonts w:ascii="Verdana" w:hAnsi="Verdana" w:cs="DSariBook"/>
          <w:color w:val="1A1A1A"/>
        </w:rPr>
        <w:t xml:space="preserve">evening highlighted the immense </w:t>
      </w:r>
      <w:r w:rsidRPr="00492C91">
        <w:rPr>
          <w:rFonts w:ascii="Verdana" w:hAnsi="Verdana" w:cs="DSariBook"/>
          <w:color w:val="1A1A1A"/>
        </w:rPr>
        <w:t>contribution our volunteers make and was a</w:t>
      </w:r>
      <w:r w:rsid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fantastic oppo</w:t>
      </w:r>
      <w:r w:rsidR="00492C91">
        <w:rPr>
          <w:rFonts w:ascii="Verdana" w:hAnsi="Verdana" w:cs="DSariBook"/>
          <w:color w:val="1A1A1A"/>
        </w:rPr>
        <w:t xml:space="preserve">rtunity to both acknowledge and </w:t>
      </w:r>
      <w:r w:rsidRPr="00492C91">
        <w:rPr>
          <w:rFonts w:ascii="Verdana" w:hAnsi="Verdana" w:cs="DSariBook"/>
          <w:color w:val="1A1A1A"/>
        </w:rPr>
        <w:t>thank them for all they do for people with MS.</w:t>
      </w:r>
    </w:p>
    <w:p w:rsidR="00492C91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>The awards i</w:t>
      </w:r>
      <w:r w:rsidR="00492C91">
        <w:rPr>
          <w:rFonts w:ascii="Verdana" w:hAnsi="Verdana" w:cs="DSariBook"/>
          <w:color w:val="1A1A1A"/>
        </w:rPr>
        <w:t xml:space="preserve">ncluded both ‘Volunteer Awards’ </w:t>
      </w:r>
      <w:r w:rsidRPr="00492C91">
        <w:rPr>
          <w:rFonts w:ascii="Verdana" w:hAnsi="Verdana" w:cs="DSariBook"/>
          <w:color w:val="1A1A1A"/>
        </w:rPr>
        <w:t>and the MS Society’s prestigious ‘Shining Star’</w:t>
      </w:r>
      <w:r w:rsid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>awards and</w:t>
      </w:r>
      <w:r w:rsidR="00492C91">
        <w:rPr>
          <w:rFonts w:ascii="Verdana" w:hAnsi="Verdana" w:cs="DSariBook"/>
          <w:color w:val="1A1A1A"/>
        </w:rPr>
        <w:t xml:space="preserve"> there were winners from across </w:t>
      </w:r>
      <w:r w:rsidRPr="00492C91">
        <w:rPr>
          <w:rFonts w:ascii="Verdana" w:hAnsi="Verdana" w:cs="DSariBook"/>
          <w:color w:val="1A1A1A"/>
        </w:rPr>
        <w:t>Northern Ireland’s groups.</w:t>
      </w:r>
    </w:p>
    <w:p w:rsidR="00492C91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>Hosted by UT</w:t>
      </w:r>
      <w:r w:rsidR="00492C91">
        <w:rPr>
          <w:rFonts w:ascii="Verdana" w:hAnsi="Verdana" w:cs="DSariBook"/>
          <w:color w:val="1A1A1A"/>
        </w:rPr>
        <w:t xml:space="preserve">V’s Paul Reilly the awards were </w:t>
      </w:r>
      <w:r w:rsidRPr="00492C91">
        <w:rPr>
          <w:rFonts w:ascii="Verdana" w:hAnsi="Verdana" w:cs="DSariBook"/>
          <w:color w:val="1A1A1A"/>
        </w:rPr>
        <w:t>attended by Michelle Mitchell, Hilary Sears</w:t>
      </w:r>
      <w:r w:rsid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 xml:space="preserve">and Sammy </w:t>
      </w:r>
      <w:r w:rsidR="00492C91">
        <w:rPr>
          <w:rFonts w:ascii="Verdana" w:hAnsi="Verdana" w:cs="DSariBook"/>
          <w:color w:val="1A1A1A"/>
        </w:rPr>
        <w:t xml:space="preserve">Douglas MLA who is Chair of the </w:t>
      </w:r>
      <w:r w:rsidRPr="00492C91">
        <w:rPr>
          <w:rFonts w:ascii="Verdana" w:hAnsi="Verdana" w:cs="DSariBook"/>
          <w:color w:val="1A1A1A"/>
        </w:rPr>
        <w:t>All Party Group on MS. The guest speaker was</w:t>
      </w:r>
      <w:r w:rsidR="00492C91">
        <w:rPr>
          <w:rFonts w:ascii="Verdana" w:hAnsi="Verdana" w:cs="DSariBook"/>
          <w:color w:val="1A1A1A"/>
        </w:rPr>
        <w:t xml:space="preserve"> </w:t>
      </w:r>
      <w:r w:rsidRPr="00492C91">
        <w:rPr>
          <w:rFonts w:ascii="Verdana" w:hAnsi="Verdana" w:cs="DSariBook"/>
          <w:color w:val="1A1A1A"/>
        </w:rPr>
        <w:t xml:space="preserve">MS Society </w:t>
      </w:r>
      <w:r w:rsidR="00492C91">
        <w:rPr>
          <w:rFonts w:ascii="Verdana" w:hAnsi="Verdana" w:cs="DSariBook"/>
          <w:color w:val="1A1A1A"/>
        </w:rPr>
        <w:t xml:space="preserve">Ambassador and star of People’s </w:t>
      </w:r>
      <w:r w:rsidRPr="00492C91">
        <w:rPr>
          <w:rFonts w:ascii="Verdana" w:hAnsi="Verdana" w:cs="DSariBook"/>
          <w:color w:val="1A1A1A"/>
        </w:rPr>
        <w:t xml:space="preserve">Strictly Come Dancing, </w:t>
      </w:r>
      <w:proofErr w:type="spellStart"/>
      <w:r w:rsidRPr="00492C91">
        <w:rPr>
          <w:rFonts w:ascii="Verdana" w:hAnsi="Verdana" w:cs="DSariBook"/>
          <w:color w:val="1A1A1A"/>
        </w:rPr>
        <w:t>Trishna</w:t>
      </w:r>
      <w:proofErr w:type="spellEnd"/>
      <w:r w:rsidRPr="00492C91">
        <w:rPr>
          <w:rFonts w:ascii="Verdana" w:hAnsi="Verdana" w:cs="DSariBook"/>
          <w:color w:val="1A1A1A"/>
        </w:rPr>
        <w:t xml:space="preserve"> </w:t>
      </w:r>
      <w:proofErr w:type="spellStart"/>
      <w:r w:rsidRPr="00492C91">
        <w:rPr>
          <w:rFonts w:ascii="Verdana" w:hAnsi="Verdana" w:cs="DSariBook"/>
          <w:color w:val="1A1A1A"/>
        </w:rPr>
        <w:t>Bhardadia</w:t>
      </w:r>
      <w:proofErr w:type="spellEnd"/>
      <w:r w:rsidRPr="00492C91">
        <w:rPr>
          <w:rFonts w:ascii="Verdana" w:hAnsi="Verdana" w:cs="DSariBook"/>
          <w:color w:val="1A1A1A"/>
        </w:rPr>
        <w:t>.</w:t>
      </w:r>
    </w:p>
    <w:p w:rsidR="00492C91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ok"/>
          <w:color w:val="1A1A1A"/>
        </w:rPr>
        <w:t>The e</w:t>
      </w:r>
      <w:r w:rsidR="00492C91">
        <w:rPr>
          <w:rFonts w:ascii="Verdana" w:hAnsi="Verdana" w:cs="DSariBook"/>
          <w:color w:val="1A1A1A"/>
        </w:rPr>
        <w:t xml:space="preserve">vent was a huge success and was </w:t>
      </w:r>
      <w:r w:rsidRPr="00492C91">
        <w:rPr>
          <w:rFonts w:ascii="Verdana" w:hAnsi="Verdana" w:cs="DSariBook"/>
          <w:color w:val="1A1A1A"/>
        </w:rPr>
        <w:t>certainly a night to remember.</w:t>
      </w:r>
    </w:p>
    <w:p w:rsidR="00492C91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ld"/>
          <w:b/>
          <w:bCs/>
          <w:color w:val="1A1A1A"/>
        </w:rPr>
        <w:t xml:space="preserve">Audience: </w:t>
      </w:r>
      <w:r w:rsidRPr="00492C91">
        <w:rPr>
          <w:rFonts w:ascii="Verdana" w:hAnsi="Verdana" w:cs="DSariBook"/>
          <w:color w:val="1A1A1A"/>
        </w:rPr>
        <w:t>Northern Ireland</w:t>
      </w:r>
    </w:p>
    <w:p w:rsidR="00783CF3" w:rsidRPr="00492C91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492C91">
        <w:rPr>
          <w:rFonts w:ascii="Verdana" w:hAnsi="Verdana" w:cs="DSariBold"/>
          <w:b/>
          <w:bCs/>
          <w:color w:val="1A1A1A"/>
        </w:rPr>
        <w:t>Action:</w:t>
      </w:r>
      <w:r w:rsidRPr="00492C91">
        <w:rPr>
          <w:rFonts w:ascii="Verdana" w:hAnsi="Verdana" w:cs="DSariBook"/>
          <w:color w:val="1A1A1A"/>
        </w:rPr>
        <w:t xml:space="preserve"> Note 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F43174" w:rsidRDefault="00F43174" w:rsidP="00F4317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F43174" w:rsidRPr="00F43174" w:rsidRDefault="00F43174" w:rsidP="00F4317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Upcoming </w:t>
      </w:r>
      <w:r w:rsidR="00783CF3" w:rsidRPr="00492C91">
        <w:rPr>
          <w:rFonts w:ascii="Verdana" w:hAnsi="Verdana" w:cs="HelveticaNeue-Bold"/>
          <w:b/>
          <w:bCs/>
          <w:sz w:val="36"/>
          <w:szCs w:val="36"/>
        </w:rPr>
        <w:t>fundraising events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We have lots</w:t>
      </w:r>
      <w:r w:rsidR="00492C91" w:rsidRPr="00F43174">
        <w:rPr>
          <w:rFonts w:ascii="Verdana" w:hAnsi="Verdana" w:cs="DSariBook"/>
          <w:color w:val="1A1A1A"/>
        </w:rPr>
        <w:t xml:space="preserve"> of exciting fundraising events </w:t>
      </w:r>
      <w:r w:rsidRPr="00F43174">
        <w:rPr>
          <w:rFonts w:ascii="Verdana" w:hAnsi="Verdana" w:cs="DSariBook"/>
          <w:color w:val="1A1A1A"/>
        </w:rPr>
        <w:t>coming up t</w:t>
      </w:r>
      <w:r w:rsidR="00F43174">
        <w:rPr>
          <w:rFonts w:ascii="Verdana" w:hAnsi="Verdana" w:cs="DSariBook"/>
          <w:color w:val="1A1A1A"/>
        </w:rPr>
        <w:t xml:space="preserve">his </w:t>
      </w:r>
      <w:proofErr w:type="gramStart"/>
      <w:r w:rsidR="00F43174">
        <w:rPr>
          <w:rFonts w:ascii="Verdana" w:hAnsi="Verdana" w:cs="DSariBook"/>
          <w:color w:val="1A1A1A"/>
        </w:rPr>
        <w:t>year,</w:t>
      </w:r>
      <w:proofErr w:type="gramEnd"/>
      <w:r w:rsidR="00F43174">
        <w:rPr>
          <w:rFonts w:ascii="Verdana" w:hAnsi="Verdana" w:cs="DSariBook"/>
          <w:color w:val="1A1A1A"/>
        </w:rPr>
        <w:t xml:space="preserve"> please help us spread </w:t>
      </w:r>
      <w:r w:rsidRPr="00F43174">
        <w:rPr>
          <w:rFonts w:ascii="Verdana" w:hAnsi="Verdana" w:cs="DSariBook"/>
          <w:color w:val="1A1A1A"/>
        </w:rPr>
        <w:t>the word!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Over the Top Abseil, </w:t>
      </w:r>
      <w:r w:rsidR="00783CF3" w:rsidRPr="00F43174">
        <w:rPr>
          <w:rFonts w:ascii="Verdana" w:hAnsi="Verdana" w:cs="DSariBold"/>
          <w:b/>
          <w:bCs/>
          <w:color w:val="1A1A1A"/>
        </w:rPr>
        <w:t>Europa Hotel Belfast – 26 February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gramStart"/>
      <w:r w:rsidRPr="00F43174">
        <w:rPr>
          <w:rFonts w:ascii="Verdana" w:hAnsi="Verdana" w:cs="DSariBook"/>
          <w:color w:val="1A1A1A"/>
        </w:rPr>
        <w:t>A fantas</w:t>
      </w:r>
      <w:r w:rsidR="00492C91" w:rsidRPr="00F43174">
        <w:rPr>
          <w:rFonts w:ascii="Verdana" w:hAnsi="Verdana" w:cs="DSariBook"/>
          <w:color w:val="1A1A1A"/>
        </w:rPr>
        <w:t xml:space="preserve">tic challenge for the New Year; </w:t>
      </w:r>
      <w:r w:rsidRPr="00F43174">
        <w:rPr>
          <w:rFonts w:ascii="Verdana" w:hAnsi="Verdana" w:cs="DSariBook"/>
          <w:color w:val="1A1A1A"/>
        </w:rPr>
        <w:t>available to sign up now.</w:t>
      </w:r>
      <w:proofErr w:type="gramEnd"/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Run for Research, </w:t>
      </w:r>
      <w:proofErr w:type="spellStart"/>
      <w:r w:rsidR="00783CF3" w:rsidRPr="00F43174">
        <w:rPr>
          <w:rFonts w:ascii="Verdana" w:hAnsi="Verdana" w:cs="DSariBold"/>
          <w:b/>
          <w:bCs/>
          <w:color w:val="1A1A1A"/>
        </w:rPr>
        <w:t>Holywood</w:t>
      </w:r>
      <w:proofErr w:type="spellEnd"/>
      <w:r w:rsidR="00783CF3" w:rsidRPr="00F43174">
        <w:rPr>
          <w:rFonts w:ascii="Verdana" w:hAnsi="Verdana" w:cs="DSariBold"/>
          <w:b/>
          <w:bCs/>
          <w:color w:val="1A1A1A"/>
        </w:rPr>
        <w:t xml:space="preserve"> Exchange Belfast – 2 April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lastRenderedPageBreak/>
        <w:t>Sign up for either a 10k or a half marathon and</w:t>
      </w:r>
      <w:r w:rsidR="00492C91" w:rsidRPr="00F43174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let’s make this new running event a massive</w:t>
      </w:r>
      <w:r w:rsidR="00492C91" w:rsidRPr="00F43174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success.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>Lagan Zip Slide – 22 and 23 April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 xml:space="preserve">Back by </w:t>
      </w:r>
      <w:r w:rsidR="00492C91" w:rsidRPr="00F43174">
        <w:rPr>
          <w:rFonts w:ascii="Verdana" w:hAnsi="Verdana" w:cs="DSariBook"/>
          <w:color w:val="1A1A1A"/>
        </w:rPr>
        <w:t xml:space="preserve">popular demand, this event does </w:t>
      </w:r>
      <w:r w:rsidRPr="00F43174">
        <w:rPr>
          <w:rFonts w:ascii="Verdana" w:hAnsi="Verdana" w:cs="DSariBook"/>
          <w:color w:val="1A1A1A"/>
        </w:rPr>
        <w:t>exactly what it s</w:t>
      </w:r>
      <w:r w:rsidR="00492C91" w:rsidRPr="00F43174">
        <w:rPr>
          <w:rFonts w:ascii="Verdana" w:hAnsi="Verdana" w:cs="DSariBook"/>
          <w:color w:val="1A1A1A"/>
        </w:rPr>
        <w:t xml:space="preserve">ays on the tin, as participants </w:t>
      </w:r>
      <w:r w:rsidRPr="00F43174">
        <w:rPr>
          <w:rFonts w:ascii="Verdana" w:hAnsi="Verdana" w:cs="DSariBook"/>
          <w:color w:val="1A1A1A"/>
        </w:rPr>
        <w:t>zip across the Lagan at speeds close to 40mph.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>The Belfast City Marathon – 1 May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Why no</w:t>
      </w:r>
      <w:r w:rsidR="00492C91" w:rsidRPr="00F43174">
        <w:rPr>
          <w:rFonts w:ascii="Verdana" w:hAnsi="Verdana" w:cs="DSariBook"/>
          <w:color w:val="1A1A1A"/>
        </w:rPr>
        <w:t xml:space="preserve">t walk, run or relay to help us </w:t>
      </w:r>
      <w:r w:rsidRPr="00F43174">
        <w:rPr>
          <w:rFonts w:ascii="Verdana" w:hAnsi="Verdana" w:cs="DSariBook"/>
          <w:color w:val="1A1A1A"/>
        </w:rPr>
        <w:t>stop MS?</w:t>
      </w:r>
      <w:r w:rsidR="00492C91" w:rsidRPr="00F43174">
        <w:rPr>
          <w:rFonts w:ascii="Verdana" w:hAnsi="Verdana" w:cs="DSariBook"/>
          <w:color w:val="1A1A1A"/>
        </w:rPr>
        <w:t xml:space="preserve"> Sign up with the organisers on </w:t>
      </w:r>
      <w:r w:rsidRPr="00F43174">
        <w:rPr>
          <w:rFonts w:ascii="Verdana" w:hAnsi="Verdana" w:cs="DSariMedium"/>
          <w:color w:val="FF3D00"/>
        </w:rPr>
        <w:t xml:space="preserve">belfastcitymarathon.com </w:t>
      </w:r>
      <w:r w:rsidR="00492C91" w:rsidRPr="00F43174">
        <w:rPr>
          <w:rFonts w:ascii="Verdana" w:hAnsi="Verdana" w:cs="DSariBook"/>
          <w:color w:val="1A1A1A"/>
        </w:rPr>
        <w:t xml:space="preserve">and then contact </w:t>
      </w:r>
      <w:r w:rsidRPr="00F43174">
        <w:rPr>
          <w:rFonts w:ascii="Verdana" w:hAnsi="Verdana" w:cs="DSariBook"/>
          <w:color w:val="1A1A1A"/>
        </w:rPr>
        <w:t>the fundraising departme</w:t>
      </w:r>
      <w:r w:rsidR="00492C91" w:rsidRPr="00F43174">
        <w:rPr>
          <w:rFonts w:ascii="Verdana" w:hAnsi="Verdana" w:cs="DSariBook"/>
          <w:color w:val="1A1A1A"/>
        </w:rPr>
        <w:t xml:space="preserve">nt to receive </w:t>
      </w:r>
      <w:r w:rsidRPr="00F43174">
        <w:rPr>
          <w:rFonts w:ascii="Verdana" w:hAnsi="Verdana" w:cs="DSariBook"/>
          <w:color w:val="1A1A1A"/>
        </w:rPr>
        <w:t>your event pack.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The Moonlight Walk, </w:t>
      </w:r>
      <w:proofErr w:type="spellStart"/>
      <w:r w:rsidR="00783CF3" w:rsidRPr="00F43174">
        <w:rPr>
          <w:rFonts w:ascii="Verdana" w:hAnsi="Verdana" w:cs="DSariBold"/>
          <w:b/>
          <w:bCs/>
          <w:color w:val="1A1A1A"/>
        </w:rPr>
        <w:t>Slieve</w:t>
      </w:r>
      <w:proofErr w:type="spellEnd"/>
      <w:r w:rsidR="00783CF3" w:rsidRPr="00F43174">
        <w:rPr>
          <w:rFonts w:ascii="Verdana" w:hAnsi="Verdana" w:cs="DSariBold"/>
          <w:b/>
          <w:bCs/>
          <w:color w:val="1A1A1A"/>
        </w:rPr>
        <w:t xml:space="preserve"> </w:t>
      </w:r>
      <w:proofErr w:type="spellStart"/>
      <w:r w:rsidR="00783CF3" w:rsidRPr="00F43174">
        <w:rPr>
          <w:rFonts w:ascii="Verdana" w:hAnsi="Verdana" w:cs="DSariBold"/>
          <w:b/>
          <w:bCs/>
          <w:color w:val="1A1A1A"/>
        </w:rPr>
        <w:t>Donard</w:t>
      </w:r>
      <w:proofErr w:type="spellEnd"/>
      <w:r w:rsidR="00783CF3" w:rsidRPr="00F43174">
        <w:rPr>
          <w:rFonts w:ascii="Verdana" w:hAnsi="Verdana" w:cs="DSariBold"/>
          <w:b/>
          <w:bCs/>
          <w:color w:val="1A1A1A"/>
        </w:rPr>
        <w:t xml:space="preserve"> Newcastle - 12 August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This event grow</w:t>
      </w:r>
      <w:r w:rsidR="00492C91" w:rsidRPr="00F43174">
        <w:rPr>
          <w:rFonts w:ascii="Verdana" w:hAnsi="Verdana" w:cs="DSariBook"/>
          <w:color w:val="1A1A1A"/>
        </w:rPr>
        <w:t xml:space="preserve">s in popularity each year, with </w:t>
      </w:r>
      <w:r w:rsidRPr="00F43174">
        <w:rPr>
          <w:rFonts w:ascii="Verdana" w:hAnsi="Verdana" w:cs="DSariBook"/>
          <w:color w:val="1A1A1A"/>
        </w:rPr>
        <w:t>nearly 40 walkers taking part in 2016 over the</w:t>
      </w:r>
      <w:r w:rsidR="00492C91" w:rsidRPr="00F43174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course of tw</w:t>
      </w:r>
      <w:r w:rsidR="00492C91" w:rsidRPr="00F43174">
        <w:rPr>
          <w:rFonts w:ascii="Verdana" w:hAnsi="Verdana" w:cs="DSariBook"/>
          <w:color w:val="1A1A1A"/>
        </w:rPr>
        <w:t xml:space="preserve">o dates. </w:t>
      </w:r>
      <w:proofErr w:type="spellStart"/>
      <w:r w:rsidR="00492C91" w:rsidRPr="00F43174">
        <w:rPr>
          <w:rFonts w:ascii="Verdana" w:hAnsi="Verdana" w:cs="DSariBook"/>
          <w:color w:val="1A1A1A"/>
        </w:rPr>
        <w:t>Qualifi</w:t>
      </w:r>
      <w:proofErr w:type="spellEnd"/>
      <w:r w:rsidR="00492C91" w:rsidRPr="00F43174">
        <w:rPr>
          <w:rFonts w:ascii="Verdana" w:hAnsi="Verdana" w:cs="DSariBook"/>
          <w:color w:val="1A1A1A"/>
        </w:rPr>
        <w:t xml:space="preserve"> </w:t>
      </w:r>
      <w:proofErr w:type="spellStart"/>
      <w:proofErr w:type="gramStart"/>
      <w:r w:rsidR="00492C91" w:rsidRPr="00F43174">
        <w:rPr>
          <w:rFonts w:ascii="Verdana" w:hAnsi="Verdana" w:cs="DSariBook"/>
          <w:color w:val="1A1A1A"/>
        </w:rPr>
        <w:t>ed</w:t>
      </w:r>
      <w:proofErr w:type="spellEnd"/>
      <w:proofErr w:type="gramEnd"/>
      <w:r w:rsidR="00492C91" w:rsidRPr="00F43174">
        <w:rPr>
          <w:rFonts w:ascii="Verdana" w:hAnsi="Verdana" w:cs="DSariBook"/>
          <w:color w:val="1A1A1A"/>
        </w:rPr>
        <w:t xml:space="preserve"> guides lead </w:t>
      </w:r>
      <w:r w:rsidRPr="00F43174">
        <w:rPr>
          <w:rFonts w:ascii="Verdana" w:hAnsi="Verdana" w:cs="DSariBook"/>
          <w:color w:val="1A1A1A"/>
        </w:rPr>
        <w:t>walkers up and back down Northern Ireland’s</w:t>
      </w:r>
      <w:r w:rsidR="00492C91" w:rsidRPr="00F43174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highest peak.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 xml:space="preserve">As with all </w:t>
      </w:r>
      <w:r w:rsidR="00492C91" w:rsidRPr="00F43174">
        <w:rPr>
          <w:rFonts w:ascii="Verdana" w:hAnsi="Verdana" w:cs="DSariBook"/>
          <w:color w:val="1A1A1A"/>
        </w:rPr>
        <w:t xml:space="preserve">our events some restrictions do </w:t>
      </w:r>
      <w:r w:rsidRPr="00F43174">
        <w:rPr>
          <w:rFonts w:ascii="Verdana" w:hAnsi="Verdana" w:cs="DSariBook"/>
          <w:color w:val="1A1A1A"/>
        </w:rPr>
        <w:t>apply, if you’d like to know more, please contact</w:t>
      </w:r>
      <w:r w:rsidR="00492C91" w:rsidRPr="00F43174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the Fundraising team.</w:t>
      </w:r>
    </w:p>
    <w:p w:rsidR="00492C91" w:rsidRPr="00F43174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udience: </w:t>
      </w:r>
      <w:r w:rsidRPr="00F43174">
        <w:rPr>
          <w:rFonts w:ascii="Verdana" w:hAnsi="Verdana" w:cs="DSariBook"/>
          <w:color w:val="1A1A1A"/>
        </w:rPr>
        <w:t>Northern Ireland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ction: </w:t>
      </w:r>
      <w:r w:rsidRPr="00F43174">
        <w:rPr>
          <w:rFonts w:ascii="Verdana" w:hAnsi="Verdana" w:cs="DSariBook"/>
          <w:color w:val="1A1A1A"/>
        </w:rPr>
        <w:t>Share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Contact: </w:t>
      </w:r>
      <w:r w:rsidRPr="00F43174">
        <w:rPr>
          <w:rFonts w:ascii="Verdana" w:hAnsi="Verdana" w:cs="DSariBook"/>
          <w:color w:val="1A1A1A"/>
        </w:rPr>
        <w:t>Fundraising team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F43174">
        <w:rPr>
          <w:rFonts w:ascii="Verdana" w:hAnsi="Verdana" w:cs="DSariMedium"/>
          <w:color w:val="FF3D00"/>
        </w:rPr>
        <w:t>tom.mallon@mssociety.org.uk</w:t>
      </w:r>
    </w:p>
    <w:p w:rsidR="00783CF3" w:rsidRP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028 90 802802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FFFFFF"/>
          <w:sz w:val="44"/>
          <w:szCs w:val="44"/>
        </w:rPr>
      </w:pPr>
    </w:p>
    <w:p w:rsidR="00F43174" w:rsidRPr="00176B83" w:rsidRDefault="00F43174" w:rsidP="00176B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  <w:bookmarkStart w:id="11" w:name="_For_Scotland"/>
      <w:bookmarkEnd w:id="11"/>
      <w:r>
        <w:rPr>
          <w:rFonts w:ascii="Verdana" w:hAnsi="Verdana" w:cs="Arial"/>
          <w:bCs/>
          <w:color w:val="FF6633"/>
          <w:sz w:val="32"/>
        </w:rPr>
        <w:br w:type="page"/>
      </w:r>
    </w:p>
    <w:p w:rsidR="00EC4AAC" w:rsidRPr="00C93F5D" w:rsidRDefault="00EC4AAC" w:rsidP="008B276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r w:rsidRPr="00C93F5D">
        <w:rPr>
          <w:rFonts w:ascii="Verdana" w:eastAsiaTheme="minorHAnsi" w:hAnsi="Verdana" w:cs="Arial"/>
          <w:bCs w:val="0"/>
          <w:color w:val="FF6633"/>
          <w:sz w:val="32"/>
        </w:rPr>
        <w:lastRenderedPageBreak/>
        <w:t>For Scotland</w:t>
      </w:r>
    </w:p>
    <w:p w:rsidR="00EC4AAC" w:rsidRPr="00C93F5D" w:rsidRDefault="00EC4AAC" w:rsidP="00EC4A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176B83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Supporting </w:t>
      </w:r>
      <w:r w:rsidR="00783CF3" w:rsidRPr="00492C91">
        <w:rPr>
          <w:rFonts w:ascii="Verdana" w:hAnsi="Verdana" w:cs="HelveticaNeue-Bold"/>
          <w:b/>
          <w:bCs/>
          <w:sz w:val="36"/>
          <w:szCs w:val="36"/>
        </w:rPr>
        <w:t>local campaigns</w:t>
      </w:r>
    </w:p>
    <w:p w:rsidR="00492C91" w:rsidRDefault="00492C91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As you’ll have re</w:t>
      </w:r>
      <w:r w:rsidR="00492C91" w:rsidRPr="002521F3">
        <w:rPr>
          <w:rFonts w:ascii="Verdana" w:hAnsi="Verdana" w:cs="DSariBook"/>
          <w:color w:val="1A1A1A"/>
        </w:rPr>
        <w:t xml:space="preserve">ad on page 3, during 2017 we’ll </w:t>
      </w:r>
      <w:r w:rsidRPr="002521F3">
        <w:rPr>
          <w:rFonts w:ascii="Verdana" w:hAnsi="Verdana" w:cs="DSariBook"/>
          <w:color w:val="1A1A1A"/>
        </w:rPr>
        <w:t>be running various local campaigning projects</w:t>
      </w:r>
      <w:r w:rsidR="00492C91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across the UK.</w:t>
      </w:r>
    </w:p>
    <w:p w:rsidR="00492C91" w:rsidRPr="002521F3" w:rsidRDefault="00492C91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In Scotland, w</w:t>
      </w:r>
      <w:r w:rsidR="00492C91" w:rsidRPr="002521F3">
        <w:rPr>
          <w:rFonts w:ascii="Verdana" w:hAnsi="Verdana" w:cs="DSariBook"/>
          <w:color w:val="1A1A1A"/>
        </w:rPr>
        <w:t xml:space="preserve">e’re working with volunteers in </w:t>
      </w:r>
      <w:r w:rsidRPr="002521F3">
        <w:rPr>
          <w:rFonts w:ascii="Verdana" w:hAnsi="Verdana" w:cs="DSariBook"/>
          <w:color w:val="1A1A1A"/>
        </w:rPr>
        <w:t>the Scottish Borders to develop a campaign to</w:t>
      </w:r>
      <w:r w:rsidR="00492C91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improve the lo</w:t>
      </w:r>
      <w:r w:rsidR="002521F3" w:rsidRPr="002521F3">
        <w:rPr>
          <w:rFonts w:ascii="Verdana" w:hAnsi="Verdana" w:cs="DSariBook"/>
          <w:color w:val="1A1A1A"/>
        </w:rPr>
        <w:t xml:space="preserve">cal MS nurse service. </w:t>
      </w:r>
    </w:p>
    <w:p w:rsidR="00F43174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At the moment, there’s one part-time MS nurse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covering a very large and rural community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For the fi</w:t>
      </w:r>
      <w:r w:rsidR="00783CF3" w:rsidRPr="002521F3">
        <w:rPr>
          <w:rFonts w:ascii="Verdana" w:hAnsi="Verdana" w:cs="DSariBook"/>
          <w:color w:val="1A1A1A"/>
        </w:rPr>
        <w:t>r</w:t>
      </w:r>
      <w:r w:rsidRPr="002521F3">
        <w:rPr>
          <w:rFonts w:ascii="Verdana" w:hAnsi="Verdana" w:cs="DSariBook"/>
          <w:color w:val="1A1A1A"/>
        </w:rPr>
        <w:t xml:space="preserve">st stage of the campaign, local </w:t>
      </w:r>
      <w:r w:rsidR="00783CF3" w:rsidRPr="002521F3">
        <w:rPr>
          <w:rFonts w:ascii="Verdana" w:hAnsi="Verdana" w:cs="DSariBook"/>
          <w:color w:val="1A1A1A"/>
        </w:rPr>
        <w:t>volunteers are</w:t>
      </w:r>
      <w:r w:rsidRPr="002521F3">
        <w:rPr>
          <w:rFonts w:ascii="Verdana" w:hAnsi="Verdana" w:cs="DSariBook"/>
          <w:color w:val="1A1A1A"/>
        </w:rPr>
        <w:t xml:space="preserve"> collecting evidence on how the </w:t>
      </w:r>
      <w:r w:rsidR="00783CF3" w:rsidRPr="002521F3">
        <w:rPr>
          <w:rFonts w:ascii="Verdana" w:hAnsi="Verdana" w:cs="DSariBook"/>
          <w:color w:val="1A1A1A"/>
        </w:rPr>
        <w:t>part-time nature of the service impacts people</w:t>
      </w:r>
      <w:r w:rsidRPr="002521F3">
        <w:rPr>
          <w:rFonts w:ascii="Verdana" w:hAnsi="Verdana" w:cs="DSariBook"/>
          <w:color w:val="1A1A1A"/>
        </w:rPr>
        <w:t xml:space="preserve"> </w:t>
      </w:r>
      <w:r w:rsidR="00783CF3" w:rsidRPr="002521F3">
        <w:rPr>
          <w:rFonts w:ascii="Verdana" w:hAnsi="Verdana" w:cs="DSariBook"/>
          <w:color w:val="1A1A1A"/>
        </w:rPr>
        <w:t>with MS. They’re also exploring ways to improve</w:t>
      </w:r>
      <w:r w:rsidRPr="002521F3">
        <w:rPr>
          <w:rFonts w:ascii="Verdana" w:hAnsi="Verdana" w:cs="DSariBook"/>
          <w:color w:val="1A1A1A"/>
        </w:rPr>
        <w:t xml:space="preserve"> </w:t>
      </w:r>
      <w:r w:rsidR="00783CF3" w:rsidRPr="002521F3">
        <w:rPr>
          <w:rFonts w:ascii="Verdana" w:hAnsi="Verdana" w:cs="DSariBook"/>
          <w:color w:val="1A1A1A"/>
        </w:rPr>
        <w:t>the service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2521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 xml:space="preserve">We’ll then </w:t>
      </w:r>
      <w:r w:rsidR="002521F3" w:rsidRPr="002521F3">
        <w:rPr>
          <w:rFonts w:ascii="Verdana" w:hAnsi="Verdana" w:cs="DSariBook"/>
          <w:color w:val="1A1A1A"/>
        </w:rPr>
        <w:t xml:space="preserve">take the campaign to the health </w:t>
      </w:r>
      <w:r w:rsidRPr="002521F3">
        <w:rPr>
          <w:rFonts w:ascii="Verdana" w:hAnsi="Verdana" w:cs="DSariBook"/>
          <w:color w:val="1A1A1A"/>
        </w:rPr>
        <w:t>board, with th</w:t>
      </w:r>
      <w:r w:rsidR="00F43174">
        <w:rPr>
          <w:rFonts w:ascii="Verdana" w:hAnsi="Verdana" w:cs="DSariBook"/>
          <w:color w:val="1A1A1A"/>
        </w:rPr>
        <w:t xml:space="preserve">e aim of securing extra funding </w:t>
      </w:r>
      <w:r w:rsidRPr="002521F3">
        <w:rPr>
          <w:rFonts w:ascii="Verdana" w:hAnsi="Verdana" w:cs="DSariBook"/>
          <w:color w:val="1A1A1A"/>
        </w:rPr>
        <w:t>to expand the MS nurse service.</w:t>
      </w:r>
      <w:r w:rsidR="002521F3" w:rsidRPr="002521F3">
        <w:rPr>
          <w:rFonts w:ascii="Verdana" w:hAnsi="Verdana" w:cs="DSariBook"/>
          <w:color w:val="1A1A1A"/>
        </w:rPr>
        <w:t xml:space="preserve"> 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Want to start a campaign in your area?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 xml:space="preserve">Please get </w:t>
      </w:r>
      <w:r w:rsidR="002521F3" w:rsidRPr="002521F3">
        <w:rPr>
          <w:rFonts w:ascii="Verdana" w:hAnsi="Verdana" w:cs="DSariBook"/>
          <w:color w:val="1A1A1A"/>
        </w:rPr>
        <w:t xml:space="preserve">in touch with Keith Park on the </w:t>
      </w:r>
      <w:r w:rsidRPr="002521F3">
        <w:rPr>
          <w:rFonts w:ascii="Verdana" w:hAnsi="Verdana" w:cs="DSariBook"/>
          <w:color w:val="1A1A1A"/>
        </w:rPr>
        <w:t>details below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Audience: </w:t>
      </w:r>
      <w:r w:rsidRPr="002521F3">
        <w:rPr>
          <w:rFonts w:ascii="Verdana" w:hAnsi="Verdana" w:cs="DSariBook"/>
          <w:color w:val="1A1A1A"/>
        </w:rPr>
        <w:t>Scotland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Action: </w:t>
      </w:r>
      <w:r w:rsidR="002521F3" w:rsidRPr="002521F3">
        <w:rPr>
          <w:rFonts w:ascii="Verdana" w:hAnsi="Verdana" w:cs="DSariBook"/>
          <w:color w:val="1A1A1A"/>
        </w:rPr>
        <w:t xml:space="preserve">Share, act – start campaigning </w:t>
      </w:r>
      <w:r w:rsidRPr="002521F3">
        <w:rPr>
          <w:rFonts w:ascii="Verdana" w:hAnsi="Verdana" w:cs="DSariBook"/>
          <w:color w:val="1A1A1A"/>
        </w:rPr>
        <w:t>locally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Contact: </w:t>
      </w:r>
      <w:r w:rsidRPr="002521F3">
        <w:rPr>
          <w:rFonts w:ascii="Verdana" w:hAnsi="Verdana" w:cs="DSariBook"/>
          <w:color w:val="1A1A1A"/>
        </w:rPr>
        <w:t>Keith Park, ERO</w:t>
      </w:r>
    </w:p>
    <w:p w:rsidR="001C0E10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</w:rPr>
      </w:pPr>
      <w:r w:rsidRPr="002521F3">
        <w:rPr>
          <w:rFonts w:ascii="Verdana" w:hAnsi="Verdana" w:cs="DSariMedium"/>
          <w:color w:val="FF3D00"/>
        </w:rPr>
        <w:t>keith.park@mssociety.org.uk</w:t>
      </w:r>
    </w:p>
    <w:p w:rsidR="00783CF3" w:rsidRDefault="00783CF3" w:rsidP="00667CCA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C93F5D" w:rsidRDefault="0030315E" w:rsidP="00667CCA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Join our Scotland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>Council meetings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Would you like to observe a Scotland Counci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l </w:t>
      </w:r>
      <w:r>
        <w:rPr>
          <w:rFonts w:ascii="DSariBook" w:hAnsi="DSariBook" w:cs="DSariBook"/>
          <w:color w:val="1A1A1A"/>
          <w:sz w:val="23"/>
          <w:szCs w:val="23"/>
        </w:rPr>
        <w:t>meetin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g? All meetings are open to our </w:t>
      </w:r>
      <w:r>
        <w:rPr>
          <w:rFonts w:ascii="DSariBook" w:hAnsi="DSariBook" w:cs="DSariBook"/>
          <w:color w:val="1A1A1A"/>
          <w:sz w:val="23"/>
          <w:szCs w:val="23"/>
        </w:rPr>
        <w:t>members and we’d love you to join us.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2521F3" w:rsidRDefault="00F43174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This year’s meeting dates are: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5 February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 (Nick </w:t>
      </w:r>
      <w:proofErr w:type="spellStart"/>
      <w:r w:rsidR="002521F3">
        <w:rPr>
          <w:rFonts w:ascii="DSariBook" w:hAnsi="DSariBook" w:cs="DSariBook"/>
          <w:color w:val="1A1A1A"/>
          <w:sz w:val="23"/>
          <w:szCs w:val="23"/>
        </w:rPr>
        <w:t>Winser</w:t>
      </w:r>
      <w:proofErr w:type="spellEnd"/>
      <w:r w:rsidR="002521F3">
        <w:rPr>
          <w:rFonts w:ascii="DSariBook" w:hAnsi="DSariBook" w:cs="DSariBook"/>
          <w:color w:val="1A1A1A"/>
          <w:sz w:val="23"/>
          <w:szCs w:val="23"/>
        </w:rPr>
        <w:t xml:space="preserve">, new Chair of the </w:t>
      </w:r>
      <w:r>
        <w:rPr>
          <w:rFonts w:ascii="DSariBook" w:hAnsi="DSariBook" w:cs="DSariBook"/>
          <w:color w:val="1A1A1A"/>
          <w:sz w:val="23"/>
          <w:szCs w:val="23"/>
        </w:rPr>
        <w:t>MS Society, will be attending this meeting)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9 April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6 August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18 October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>The role of the Council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Our Scotland Co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uncil are a group of volunteers </w:t>
      </w:r>
      <w:r>
        <w:rPr>
          <w:rFonts w:ascii="DSariBook" w:hAnsi="DSariBook" w:cs="DSariBook"/>
          <w:color w:val="1A1A1A"/>
          <w:sz w:val="23"/>
          <w:szCs w:val="23"/>
        </w:rPr>
        <w:t>who represent people living with MS in</w:t>
      </w:r>
    </w:p>
    <w:p w:rsid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lastRenderedPageBreak/>
        <w:t>Scotland, and work on their behalf. Council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 xml:space="preserve">members 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are accountable to the Board of </w:t>
      </w:r>
      <w:r>
        <w:rPr>
          <w:rFonts w:ascii="DSariBook" w:hAnsi="DSariBook" w:cs="DSariBook"/>
          <w:color w:val="1A1A1A"/>
          <w:sz w:val="23"/>
          <w:szCs w:val="23"/>
        </w:rPr>
        <w:t>Trustees.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You can r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ead about your Scotland Council </w:t>
      </w:r>
      <w:r>
        <w:rPr>
          <w:rFonts w:ascii="DSariBook" w:hAnsi="DSariBook" w:cs="DSariBook"/>
          <w:color w:val="1A1A1A"/>
          <w:sz w:val="23"/>
          <w:szCs w:val="23"/>
        </w:rPr>
        <w:t xml:space="preserve">members at </w:t>
      </w:r>
      <w:r>
        <w:rPr>
          <w:rFonts w:ascii="DSariMedium" w:hAnsi="DSariMedium" w:cs="DSariMedium"/>
          <w:color w:val="FF3D00"/>
          <w:sz w:val="23"/>
          <w:szCs w:val="23"/>
        </w:rPr>
        <w:t>mssociety.org.uk/near-me/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proofErr w:type="gramStart"/>
      <w:r>
        <w:rPr>
          <w:rFonts w:ascii="DSariMedium" w:hAnsi="DSariMedium" w:cs="DSariMedium"/>
          <w:color w:val="FF3D00"/>
          <w:sz w:val="23"/>
          <w:szCs w:val="23"/>
        </w:rPr>
        <w:t>nati</w:t>
      </w:r>
      <w:r w:rsidR="002521F3">
        <w:rPr>
          <w:rFonts w:ascii="DSariMedium" w:hAnsi="DSariMedium" w:cs="DSariMedium"/>
          <w:color w:val="FF3D00"/>
          <w:sz w:val="23"/>
          <w:szCs w:val="23"/>
        </w:rPr>
        <w:t>onal-offi</w:t>
      </w:r>
      <w:r>
        <w:rPr>
          <w:rFonts w:ascii="DSariMedium" w:hAnsi="DSariMedium" w:cs="DSariMedium"/>
          <w:color w:val="FF3D00"/>
          <w:sz w:val="23"/>
          <w:szCs w:val="23"/>
        </w:rPr>
        <w:t>ces/</w:t>
      </w:r>
      <w:proofErr w:type="spellStart"/>
      <w:r>
        <w:rPr>
          <w:rFonts w:ascii="DSariMedium" w:hAnsi="DSariMedium" w:cs="DSariMedium"/>
          <w:color w:val="FF3D00"/>
          <w:sz w:val="23"/>
          <w:szCs w:val="23"/>
        </w:rPr>
        <w:t>scotland</w:t>
      </w:r>
      <w:proofErr w:type="spellEnd"/>
      <w:r>
        <w:rPr>
          <w:rFonts w:ascii="DSariMedium" w:hAnsi="DSariMedium" w:cs="DSariMedium"/>
          <w:color w:val="FF3D00"/>
          <w:sz w:val="23"/>
          <w:szCs w:val="23"/>
        </w:rPr>
        <w:t>/</w:t>
      </w:r>
      <w:proofErr w:type="spellStart"/>
      <w:r>
        <w:rPr>
          <w:rFonts w:ascii="DSariMedium" w:hAnsi="DSariMedium" w:cs="DSariMedium"/>
          <w:color w:val="FF3D00"/>
          <w:sz w:val="23"/>
          <w:szCs w:val="23"/>
        </w:rPr>
        <w:t>scotland</w:t>
      </w:r>
      <w:proofErr w:type="spellEnd"/>
      <w:r>
        <w:rPr>
          <w:rFonts w:ascii="DSariMedium" w:hAnsi="DSariMedium" w:cs="DSariMedium"/>
          <w:color w:val="FF3D00"/>
          <w:sz w:val="23"/>
          <w:szCs w:val="23"/>
        </w:rPr>
        <w:t>-council</w:t>
      </w:r>
      <w:proofErr w:type="gramEnd"/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udience: </w:t>
      </w:r>
      <w:r>
        <w:rPr>
          <w:rFonts w:ascii="DSariBook" w:hAnsi="DSariBook" w:cs="DSariBook"/>
          <w:color w:val="1A1A1A"/>
          <w:sz w:val="23"/>
          <w:szCs w:val="23"/>
        </w:rPr>
        <w:t>Scotland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ction: </w:t>
      </w:r>
      <w:r>
        <w:rPr>
          <w:rFonts w:ascii="DSariBook" w:hAnsi="DSariBook" w:cs="DSariBook"/>
          <w:color w:val="1A1A1A"/>
          <w:sz w:val="23"/>
          <w:szCs w:val="23"/>
        </w:rPr>
        <w:t>Shar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Contact: 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Gillian Sinclair, </w:t>
      </w:r>
      <w:r>
        <w:rPr>
          <w:rFonts w:ascii="DSariBook" w:hAnsi="DSariBook" w:cs="DSariBook"/>
          <w:color w:val="1A1A1A"/>
          <w:sz w:val="23"/>
          <w:szCs w:val="23"/>
        </w:rPr>
        <w:t>Executive PA/ Administrative Manager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r>
        <w:rPr>
          <w:rFonts w:ascii="DSariMedium" w:hAnsi="DSariMedium" w:cs="DSariMedium"/>
          <w:color w:val="FF3D00"/>
          <w:sz w:val="23"/>
          <w:szCs w:val="23"/>
        </w:rPr>
        <w:t>gillian.sinclair@mssociety.org.uk</w:t>
      </w:r>
    </w:p>
    <w:p w:rsidR="00FA3FBD" w:rsidRPr="00FA3FBD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  <w:r>
        <w:rPr>
          <w:rFonts w:ascii="DSariBook" w:hAnsi="DSariBook" w:cs="DSariBook"/>
          <w:color w:val="1A1A1A"/>
          <w:sz w:val="23"/>
          <w:szCs w:val="23"/>
        </w:rPr>
        <w:t>0131 335 4050</w:t>
      </w:r>
    </w:p>
    <w:p w:rsidR="00783CF3" w:rsidRDefault="00783CF3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60D72" w:rsidRPr="00C93F5D" w:rsidRDefault="0030315E" w:rsidP="00760D72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Real opportunity to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 xml:space="preserve">change </w:t>
      </w:r>
      <w:r>
        <w:rPr>
          <w:rFonts w:ascii="Verdana" w:hAnsi="Verdana" w:cs="HelveticaNeue-Bold"/>
          <w:b/>
          <w:bCs/>
          <w:sz w:val="36"/>
          <w:szCs w:val="36"/>
        </w:rPr>
        <w:t xml:space="preserve">social security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>system in Scotland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Last Octobe</w:t>
      </w:r>
      <w:r w:rsidR="002521F3" w:rsidRPr="002521F3">
        <w:rPr>
          <w:rFonts w:ascii="Verdana" w:hAnsi="Verdana" w:cs="DSariBook"/>
          <w:color w:val="1A1A1A"/>
        </w:rPr>
        <w:t xml:space="preserve">r, we submitted our response to </w:t>
      </w:r>
      <w:r w:rsidRPr="002521F3">
        <w:rPr>
          <w:rFonts w:ascii="Verdana" w:hAnsi="Verdana" w:cs="DSariBook"/>
          <w:color w:val="1A1A1A"/>
        </w:rPr>
        <w:t>the Scotti</w:t>
      </w:r>
      <w:r w:rsidR="002521F3" w:rsidRPr="002521F3">
        <w:rPr>
          <w:rFonts w:ascii="Verdana" w:hAnsi="Verdana" w:cs="DSariBook"/>
          <w:color w:val="1A1A1A"/>
        </w:rPr>
        <w:t xml:space="preserve">sh Government’s consultation on </w:t>
      </w:r>
      <w:r w:rsidRPr="002521F3">
        <w:rPr>
          <w:rFonts w:ascii="Verdana" w:hAnsi="Verdana" w:cs="DSariBook"/>
          <w:color w:val="1A1A1A"/>
        </w:rPr>
        <w:t>the new social security system in Scotland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 xml:space="preserve">For the first </w:t>
      </w:r>
      <w:r w:rsidR="002521F3" w:rsidRPr="002521F3">
        <w:rPr>
          <w:rFonts w:ascii="Verdana" w:hAnsi="Verdana" w:cs="DSariBook"/>
          <w:color w:val="1A1A1A"/>
        </w:rPr>
        <w:t xml:space="preserve">time the Scottish Government is </w:t>
      </w:r>
      <w:r w:rsidRPr="002521F3">
        <w:rPr>
          <w:rFonts w:ascii="Verdana" w:hAnsi="Verdana" w:cs="DSariBook"/>
          <w:color w:val="1A1A1A"/>
        </w:rPr>
        <w:t>going to have powers over aspects of welfare,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 xml:space="preserve">including some disability </w:t>
      </w:r>
      <w:proofErr w:type="spellStart"/>
      <w:r w:rsidRPr="002521F3">
        <w:rPr>
          <w:rFonts w:ascii="Verdana" w:hAnsi="Verdana" w:cs="DSariBook"/>
          <w:color w:val="1A1A1A"/>
        </w:rPr>
        <w:t>benefi</w:t>
      </w:r>
      <w:proofErr w:type="spellEnd"/>
      <w:r w:rsidRPr="002521F3">
        <w:rPr>
          <w:rFonts w:ascii="Verdana" w:hAnsi="Verdana" w:cs="DSariBook"/>
          <w:color w:val="1A1A1A"/>
        </w:rPr>
        <w:t xml:space="preserve"> </w:t>
      </w:r>
      <w:proofErr w:type="spellStart"/>
      <w:r w:rsidRPr="002521F3">
        <w:rPr>
          <w:rFonts w:ascii="Verdana" w:hAnsi="Verdana" w:cs="DSariBook"/>
          <w:color w:val="1A1A1A"/>
        </w:rPr>
        <w:t>ts</w:t>
      </w:r>
      <w:proofErr w:type="spellEnd"/>
      <w:r w:rsidRPr="002521F3">
        <w:rPr>
          <w:rFonts w:ascii="Verdana" w:hAnsi="Verdana" w:cs="DSariBook"/>
          <w:color w:val="1A1A1A"/>
        </w:rPr>
        <w:t xml:space="preserve"> such as PIP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So</w:t>
      </w:r>
      <w:r w:rsidR="002521F3" w:rsidRPr="002521F3">
        <w:rPr>
          <w:rFonts w:ascii="Verdana" w:hAnsi="Verdana" w:cs="DSariBook"/>
          <w:color w:val="1A1A1A"/>
        </w:rPr>
        <w:t xml:space="preserve">me of the recommendations we’ve </w:t>
      </w:r>
      <w:r w:rsidRPr="002521F3">
        <w:rPr>
          <w:rFonts w:ascii="Verdana" w:hAnsi="Verdana" w:cs="DSariBook"/>
          <w:color w:val="1A1A1A"/>
        </w:rPr>
        <w:t>made include: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mak</w:t>
      </w:r>
      <w:r w:rsidR="002521F3" w:rsidRPr="002521F3">
        <w:rPr>
          <w:rFonts w:ascii="Verdana" w:hAnsi="Verdana" w:cs="DSariBook"/>
          <w:color w:val="1A1A1A"/>
        </w:rPr>
        <w:t xml:space="preserve">e the system more accessible by </w:t>
      </w:r>
      <w:r w:rsidRPr="002521F3">
        <w:rPr>
          <w:rFonts w:ascii="Verdana" w:hAnsi="Verdana" w:cs="DSariBook"/>
          <w:color w:val="1A1A1A"/>
        </w:rPr>
        <w:t>cutting o</w:t>
      </w:r>
      <w:r w:rsidR="002521F3" w:rsidRPr="002521F3">
        <w:rPr>
          <w:rFonts w:ascii="Verdana" w:hAnsi="Verdana" w:cs="DSariBook"/>
          <w:color w:val="1A1A1A"/>
        </w:rPr>
        <w:t xml:space="preserve">ut jargon and providing a range </w:t>
      </w:r>
      <w:r w:rsidRPr="002521F3">
        <w:rPr>
          <w:rFonts w:ascii="Verdana" w:hAnsi="Verdana" w:cs="DSariBook"/>
          <w:color w:val="1A1A1A"/>
        </w:rPr>
        <w:t>of communication and application options</w:t>
      </w: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ensure assessors have a clearer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under</w:t>
      </w:r>
      <w:r w:rsidR="002521F3" w:rsidRPr="002521F3">
        <w:rPr>
          <w:rFonts w:ascii="Verdana" w:hAnsi="Verdana" w:cs="DSariBook"/>
          <w:color w:val="1A1A1A"/>
        </w:rPr>
        <w:t xml:space="preserve">standing of complex conditions </w:t>
      </w:r>
      <w:r w:rsidRPr="002521F3">
        <w:rPr>
          <w:rFonts w:ascii="Verdana" w:hAnsi="Verdana" w:cs="DSariBook"/>
          <w:color w:val="1A1A1A"/>
        </w:rPr>
        <w:t>such as MS</w:t>
      </w: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reduce the reliance on face to face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assessments</w:t>
      </w: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listen to th</w:t>
      </w:r>
      <w:r w:rsidR="002521F3" w:rsidRPr="002521F3">
        <w:rPr>
          <w:rFonts w:ascii="Verdana" w:hAnsi="Verdana" w:cs="DSariBook"/>
          <w:color w:val="1A1A1A"/>
        </w:rPr>
        <w:t xml:space="preserve">e individual and create support </w:t>
      </w:r>
      <w:r w:rsidRPr="002521F3">
        <w:rPr>
          <w:rFonts w:ascii="Verdana" w:hAnsi="Verdana" w:cs="DSariBook"/>
          <w:color w:val="1A1A1A"/>
        </w:rPr>
        <w:t>which meets their needs</w:t>
      </w: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signpost to advocacy and other support at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an early st</w:t>
      </w:r>
      <w:r w:rsidR="002521F3" w:rsidRPr="002521F3">
        <w:rPr>
          <w:rFonts w:ascii="Verdana" w:hAnsi="Verdana" w:cs="DSariBook"/>
          <w:color w:val="1A1A1A"/>
        </w:rPr>
        <w:t>age to make sure people get the benefi</w:t>
      </w:r>
      <w:r w:rsidRPr="002521F3">
        <w:rPr>
          <w:rFonts w:ascii="Verdana" w:hAnsi="Verdana" w:cs="DSariBook"/>
          <w:color w:val="1A1A1A"/>
        </w:rPr>
        <w:t>ts they are entitled to</w:t>
      </w:r>
    </w:p>
    <w:p w:rsidR="001C0E10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re-introduce indefinite awards where possible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>What next?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The Sco</w:t>
      </w:r>
      <w:r w:rsidR="002521F3" w:rsidRPr="002521F3">
        <w:rPr>
          <w:rFonts w:ascii="Verdana" w:hAnsi="Verdana" w:cs="DSariBook"/>
          <w:color w:val="1A1A1A"/>
        </w:rPr>
        <w:t xml:space="preserve">ttish Government has pledged to </w:t>
      </w:r>
      <w:r w:rsidRPr="002521F3">
        <w:rPr>
          <w:rFonts w:ascii="Verdana" w:hAnsi="Verdana" w:cs="DSariBook"/>
          <w:color w:val="1A1A1A"/>
        </w:rPr>
        <w:t>introduce a Soc</w:t>
      </w:r>
      <w:r w:rsidR="002521F3" w:rsidRPr="002521F3">
        <w:rPr>
          <w:rFonts w:ascii="Verdana" w:hAnsi="Verdana" w:cs="DSariBook"/>
          <w:color w:val="1A1A1A"/>
        </w:rPr>
        <w:t xml:space="preserve">ial Security Bill to Parliament </w:t>
      </w:r>
      <w:r w:rsidRPr="002521F3">
        <w:rPr>
          <w:rFonts w:ascii="Verdana" w:hAnsi="Verdana" w:cs="DSariBook"/>
          <w:color w:val="1A1A1A"/>
        </w:rPr>
        <w:t xml:space="preserve">before July 2017. </w:t>
      </w:r>
      <w:r w:rsidR="002521F3" w:rsidRPr="002521F3">
        <w:rPr>
          <w:rFonts w:ascii="Verdana" w:hAnsi="Verdana" w:cs="DSariBook"/>
          <w:color w:val="1A1A1A"/>
        </w:rPr>
        <w:t xml:space="preserve">It’s going to be a long process </w:t>
      </w:r>
      <w:r w:rsidRPr="002521F3">
        <w:rPr>
          <w:rFonts w:ascii="Verdana" w:hAnsi="Verdana" w:cs="DSariBook"/>
          <w:color w:val="1A1A1A"/>
        </w:rPr>
        <w:t>before the new agency is delivering disability</w:t>
      </w:r>
      <w:r w:rsidR="002521F3" w:rsidRPr="002521F3">
        <w:rPr>
          <w:rFonts w:ascii="Verdana" w:hAnsi="Verdana" w:cs="DSariBook"/>
          <w:color w:val="1A1A1A"/>
        </w:rPr>
        <w:t xml:space="preserve"> benefi</w:t>
      </w:r>
      <w:r w:rsidRPr="002521F3">
        <w:rPr>
          <w:rFonts w:ascii="Verdana" w:hAnsi="Verdana" w:cs="DSariBook"/>
          <w:color w:val="1A1A1A"/>
        </w:rPr>
        <w:t>ts i</w:t>
      </w:r>
      <w:r w:rsidR="002521F3" w:rsidRPr="002521F3">
        <w:rPr>
          <w:rFonts w:ascii="Verdana" w:hAnsi="Verdana" w:cs="DSariBook"/>
          <w:color w:val="1A1A1A"/>
        </w:rPr>
        <w:t xml:space="preserve">n Scotland, but we need to keep </w:t>
      </w:r>
      <w:r w:rsidRPr="002521F3">
        <w:rPr>
          <w:rFonts w:ascii="Verdana" w:hAnsi="Verdana" w:cs="DSariBook"/>
          <w:color w:val="1A1A1A"/>
        </w:rPr>
        <w:t>putting pressure on the Government to make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sure it meets the needs of people with MS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Join our</w:t>
      </w:r>
      <w:r w:rsidR="002521F3" w:rsidRPr="002521F3">
        <w:rPr>
          <w:rFonts w:ascii="Verdana" w:hAnsi="Verdana" w:cs="DSariBook"/>
          <w:color w:val="1A1A1A"/>
        </w:rPr>
        <w:t xml:space="preserve"> campaigns community to get the </w:t>
      </w:r>
      <w:r w:rsidRPr="002521F3">
        <w:rPr>
          <w:rFonts w:ascii="Verdana" w:hAnsi="Verdana" w:cs="DSariBook"/>
          <w:color w:val="1A1A1A"/>
        </w:rPr>
        <w:t>latest updates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Audience: </w:t>
      </w:r>
      <w:r w:rsidRPr="002521F3">
        <w:rPr>
          <w:rFonts w:ascii="Verdana" w:hAnsi="Verdana" w:cs="DSariBook"/>
          <w:color w:val="1A1A1A"/>
        </w:rPr>
        <w:t>Scotland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Action: </w:t>
      </w:r>
      <w:r w:rsidRPr="002521F3">
        <w:rPr>
          <w:rFonts w:ascii="Verdana" w:hAnsi="Verdana" w:cs="DSariBook"/>
          <w:color w:val="1A1A1A"/>
        </w:rPr>
        <w:t>Share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Contact: </w:t>
      </w:r>
      <w:r w:rsidRPr="002521F3">
        <w:rPr>
          <w:rFonts w:ascii="Verdana" w:hAnsi="Verdana" w:cs="DSariBook"/>
          <w:color w:val="1A1A1A"/>
        </w:rPr>
        <w:t>Niall Sommerville,</w:t>
      </w:r>
      <w:r w:rsidR="002521F3" w:rsidRPr="002521F3">
        <w:rPr>
          <w:rFonts w:ascii="Verdana" w:hAnsi="Verdana" w:cs="DSariBook"/>
          <w:color w:val="1A1A1A"/>
        </w:rPr>
        <w:t xml:space="preserve"> Policy, </w:t>
      </w:r>
      <w:r w:rsidRPr="002521F3">
        <w:rPr>
          <w:rFonts w:ascii="Verdana" w:hAnsi="Verdana" w:cs="DSariBook"/>
          <w:color w:val="1A1A1A"/>
        </w:rPr>
        <w:t>Public Affairs and Campaigns Manager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521F3">
        <w:rPr>
          <w:rFonts w:ascii="Verdana" w:hAnsi="Verdana" w:cs="DSariMedium"/>
          <w:color w:val="FF3D00"/>
        </w:rPr>
        <w:t>niall.sommerville@mssociety.org.uk</w:t>
      </w:r>
    </w:p>
    <w:p w:rsidR="00176B83" w:rsidRDefault="00783CF3" w:rsidP="00176B8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</w:rPr>
      </w:pPr>
      <w:r w:rsidRPr="002521F3">
        <w:rPr>
          <w:rFonts w:ascii="Verdana" w:hAnsi="Verdana" w:cs="DSariBook"/>
          <w:color w:val="1A1A1A"/>
        </w:rPr>
        <w:t>0131 335 4050</w:t>
      </w:r>
    </w:p>
    <w:p w:rsidR="00C93F5D" w:rsidRPr="00176B83" w:rsidRDefault="0030315E" w:rsidP="00176B8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Neue-Light"/>
          <w:color w:val="000000"/>
        </w:rPr>
      </w:pPr>
      <w:r>
        <w:rPr>
          <w:rFonts w:ascii="Verdana" w:hAnsi="Verdana" w:cs="Arial"/>
          <w:b/>
          <w:color w:val="FF6633"/>
          <w:sz w:val="32"/>
        </w:rPr>
        <w:lastRenderedPageBreak/>
        <w:t>*Use this story in your group</w:t>
      </w:r>
      <w:r w:rsidR="00AD663B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176B83" w:rsidRDefault="00176B8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Take up a challenge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>this spring!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Spring int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o 2017 by signing up for one of </w:t>
      </w:r>
      <w:r>
        <w:rPr>
          <w:rFonts w:ascii="DSariBook" w:hAnsi="DSariBook" w:cs="DSariBook"/>
          <w:color w:val="1A1A1A"/>
          <w:sz w:val="23"/>
          <w:szCs w:val="23"/>
        </w:rPr>
        <w:t>these gre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at fundraising challenges – and </w:t>
      </w:r>
      <w:r>
        <w:rPr>
          <w:rFonts w:ascii="DSariBook" w:hAnsi="DSariBook" w:cs="DSariBook"/>
          <w:color w:val="1A1A1A"/>
          <w:sz w:val="23"/>
          <w:szCs w:val="23"/>
        </w:rPr>
        <w:t>help stop MS.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2521F3" w:rsidRDefault="00783CF3" w:rsidP="002521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 w:rsidRPr="002521F3">
        <w:rPr>
          <w:rFonts w:ascii="DSariBook" w:hAnsi="DSariBook" w:cs="DSariBook"/>
          <w:color w:val="1A1A1A"/>
          <w:sz w:val="23"/>
          <w:szCs w:val="23"/>
        </w:rPr>
        <w:t xml:space="preserve">Have an aerial adventure at the </w:t>
      </w:r>
      <w:proofErr w:type="spellStart"/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>Crieff</w:t>
      </w:r>
      <w:proofErr w:type="spellEnd"/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 Hydro</w:t>
      </w:r>
      <w:r w:rsidR="002521F3" w:rsidRPr="002521F3"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 </w:t>
      </w:r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zip slide </w:t>
      </w:r>
      <w:r w:rsidRPr="002521F3">
        <w:rPr>
          <w:rFonts w:ascii="DSariBook" w:hAnsi="DSariBook" w:cs="DSariBook"/>
          <w:color w:val="1A1A1A"/>
          <w:sz w:val="23"/>
          <w:szCs w:val="23"/>
        </w:rPr>
        <w:t xml:space="preserve">on </w:t>
      </w:r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>30 April</w:t>
      </w:r>
      <w:r w:rsidRPr="002521F3">
        <w:rPr>
          <w:rFonts w:ascii="DSariBook" w:hAnsi="DSariBook" w:cs="DSariBook"/>
          <w:color w:val="1A1A1A"/>
          <w:sz w:val="23"/>
          <w:szCs w:val="23"/>
        </w:rPr>
        <w:t>. Enjoy fantastic views as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 you fl</w:t>
      </w:r>
      <w:r w:rsidRPr="002521F3">
        <w:rPr>
          <w:rFonts w:ascii="DSariBook" w:hAnsi="DSariBook" w:cs="DSariBook"/>
          <w:color w:val="1A1A1A"/>
          <w:sz w:val="23"/>
          <w:szCs w:val="23"/>
        </w:rPr>
        <w:t xml:space="preserve">y like 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a superhero along the 230 metre </w:t>
      </w:r>
      <w:r w:rsidRPr="002521F3">
        <w:rPr>
          <w:rFonts w:ascii="DSariBook" w:hAnsi="DSariBook" w:cs="DSariBook"/>
          <w:color w:val="1A1A1A"/>
          <w:sz w:val="23"/>
          <w:szCs w:val="23"/>
        </w:rPr>
        <w:t>wire. This is an accessible event and new for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Pr="002521F3">
        <w:rPr>
          <w:rFonts w:ascii="DSariBook" w:hAnsi="DSariBook" w:cs="DSariBook"/>
          <w:color w:val="1A1A1A"/>
          <w:sz w:val="23"/>
          <w:szCs w:val="23"/>
        </w:rPr>
        <w:t>2017 so we’d love you to join us!</w:t>
      </w:r>
    </w:p>
    <w:p w:rsidR="00783CF3" w:rsidRPr="00F43174" w:rsidRDefault="00783CF3" w:rsidP="00783CF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 w:rsidRPr="002521F3">
        <w:rPr>
          <w:rFonts w:ascii="DSariBook" w:hAnsi="DSariBook" w:cs="DSariBook"/>
          <w:color w:val="1A1A1A"/>
          <w:sz w:val="23"/>
          <w:szCs w:val="23"/>
        </w:rPr>
        <w:t>Join our MS Superst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ar team at the biggest </w:t>
      </w:r>
      <w:r w:rsidRPr="002521F3">
        <w:rPr>
          <w:rFonts w:ascii="DSariBook" w:hAnsi="DSariBook" w:cs="DSariBook"/>
          <w:color w:val="1A1A1A"/>
          <w:sz w:val="23"/>
          <w:szCs w:val="23"/>
        </w:rPr>
        <w:t xml:space="preserve">running event of the year, the </w:t>
      </w:r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>Edinburgh</w:t>
      </w:r>
      <w:r w:rsidR="002521F3"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 </w:t>
      </w:r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Marathon Festival </w:t>
      </w:r>
      <w:r w:rsidRPr="002521F3">
        <w:rPr>
          <w:rFonts w:ascii="DSariBook" w:hAnsi="DSariBook" w:cs="DSariBook"/>
          <w:color w:val="1A1A1A"/>
          <w:sz w:val="23"/>
          <w:szCs w:val="23"/>
        </w:rPr>
        <w:t xml:space="preserve">on </w:t>
      </w:r>
      <w:r w:rsidRPr="002521F3">
        <w:rPr>
          <w:rFonts w:ascii="DSariBold" w:hAnsi="DSariBold" w:cs="DSariBold"/>
          <w:b/>
          <w:bCs/>
          <w:color w:val="1A1A1A"/>
          <w:sz w:val="23"/>
          <w:szCs w:val="23"/>
        </w:rPr>
        <w:t>27 and 28 May</w:t>
      </w:r>
      <w:r w:rsidRPr="002521F3">
        <w:rPr>
          <w:rFonts w:ascii="DSariBook" w:hAnsi="DSariBook" w:cs="DSariBook"/>
          <w:color w:val="1A1A1A"/>
          <w:sz w:val="23"/>
          <w:szCs w:val="23"/>
        </w:rPr>
        <w:t>.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Pr="002521F3">
        <w:rPr>
          <w:rFonts w:ascii="DSariBook" w:hAnsi="DSariBook" w:cs="DSariBook"/>
          <w:color w:val="1A1A1A"/>
          <w:sz w:val="23"/>
          <w:szCs w:val="23"/>
        </w:rPr>
        <w:t>From the</w:t>
      </w:r>
      <w:r w:rsidR="002521F3" w:rsidRPr="002521F3">
        <w:rPr>
          <w:rFonts w:ascii="DSariBook" w:hAnsi="DSariBook" w:cs="DSariBook"/>
          <w:color w:val="1A1A1A"/>
          <w:sz w:val="23"/>
          <w:szCs w:val="23"/>
        </w:rPr>
        <w:t xml:space="preserve"> Hairy Haggis relay to the full </w:t>
      </w:r>
      <w:r w:rsidRPr="002521F3">
        <w:rPr>
          <w:rFonts w:ascii="DSariBook" w:hAnsi="DSariBook" w:cs="DSariBook"/>
          <w:color w:val="1A1A1A"/>
          <w:sz w:val="23"/>
          <w:szCs w:val="23"/>
        </w:rPr>
        <w:t>marathon, there’s a race for every runner.</w:t>
      </w:r>
      <w:r w:rsidR="00F43174">
        <w:rPr>
          <w:rFonts w:ascii="DSariBook" w:hAnsi="DSariBook" w:cs="DSariBook"/>
          <w:color w:val="1A1A1A"/>
          <w:sz w:val="23"/>
          <w:szCs w:val="23"/>
        </w:rPr>
        <w:t xml:space="preserve"> </w:t>
      </w:r>
      <w:r w:rsidRPr="00F43174">
        <w:rPr>
          <w:rFonts w:ascii="DSariBook" w:hAnsi="DSariBook" w:cs="DSariBook"/>
          <w:color w:val="1A1A1A"/>
          <w:sz w:val="23"/>
          <w:szCs w:val="23"/>
        </w:rPr>
        <w:t>We’ll be the</w:t>
      </w:r>
      <w:r w:rsidR="002521F3" w:rsidRPr="00F43174">
        <w:rPr>
          <w:rFonts w:ascii="DSariBook" w:hAnsi="DSariBook" w:cs="DSariBook"/>
          <w:color w:val="1A1A1A"/>
          <w:sz w:val="23"/>
          <w:szCs w:val="23"/>
        </w:rPr>
        <w:t xml:space="preserve">re cheering you on – and giving </w:t>
      </w:r>
      <w:r w:rsidRPr="00F43174">
        <w:rPr>
          <w:rFonts w:ascii="DSariBook" w:hAnsi="DSariBook" w:cs="DSariBook"/>
          <w:color w:val="1A1A1A"/>
          <w:sz w:val="23"/>
          <w:szCs w:val="23"/>
        </w:rPr>
        <w:t>out chocolate and free massages at the end!</w:t>
      </w:r>
    </w:p>
    <w:p w:rsidR="00F43174" w:rsidRDefault="00F43174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The funds you raise can support people living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Book" w:hAnsi="DSariBook" w:cs="DSariBook"/>
          <w:color w:val="1A1A1A"/>
          <w:sz w:val="23"/>
          <w:szCs w:val="23"/>
        </w:rPr>
        <w:t>with M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S in Scotland in so many ways – from </w:t>
      </w:r>
      <w:r>
        <w:rPr>
          <w:rFonts w:ascii="DSariBook" w:hAnsi="DSariBook" w:cs="DSariBook"/>
          <w:color w:val="1A1A1A"/>
          <w:sz w:val="23"/>
          <w:szCs w:val="23"/>
        </w:rPr>
        <w:t>research int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o new treatments to running our </w:t>
      </w:r>
      <w:r>
        <w:rPr>
          <w:rFonts w:ascii="DSariBook" w:hAnsi="DSariBook" w:cs="DSariBook"/>
          <w:color w:val="1A1A1A"/>
          <w:sz w:val="23"/>
          <w:szCs w:val="23"/>
        </w:rPr>
        <w:t>MS Helpline.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Find out more about our events at</w:t>
      </w:r>
      <w:r w:rsidR="002521F3">
        <w:rPr>
          <w:rFonts w:ascii="DSariBook" w:hAnsi="DSariBook" w:cs="DSariBook"/>
          <w:color w:val="1A1A1A"/>
          <w:sz w:val="23"/>
          <w:szCs w:val="23"/>
        </w:rPr>
        <w:t xml:space="preserve"> </w:t>
      </w:r>
      <w:r>
        <w:rPr>
          <w:rFonts w:ascii="DSariMedium" w:hAnsi="DSariMedium" w:cs="DSariMedium"/>
          <w:color w:val="FF3D00"/>
          <w:sz w:val="23"/>
          <w:szCs w:val="23"/>
        </w:rPr>
        <w:t>mssociety.org.uk/</w:t>
      </w:r>
      <w:proofErr w:type="spellStart"/>
      <w:r>
        <w:rPr>
          <w:rFonts w:ascii="DSariMedium" w:hAnsi="DSariMedium" w:cs="DSariMedium"/>
          <w:color w:val="FF3D00"/>
          <w:sz w:val="23"/>
          <w:szCs w:val="23"/>
        </w:rPr>
        <w:t>scotland</w:t>
      </w:r>
      <w:proofErr w:type="spellEnd"/>
      <w:r>
        <w:rPr>
          <w:rFonts w:ascii="DSariMedium" w:hAnsi="DSariMedium" w:cs="DSariMedium"/>
          <w:color w:val="FF3D00"/>
          <w:sz w:val="23"/>
          <w:szCs w:val="23"/>
        </w:rPr>
        <w:t>-events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udience: </w:t>
      </w:r>
      <w:r>
        <w:rPr>
          <w:rFonts w:ascii="DSariBook" w:hAnsi="DSariBook" w:cs="DSariBook"/>
          <w:color w:val="1A1A1A"/>
          <w:sz w:val="23"/>
          <w:szCs w:val="23"/>
        </w:rPr>
        <w:t>Scotland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ction: </w:t>
      </w:r>
      <w:r>
        <w:rPr>
          <w:rFonts w:ascii="DSariBook" w:hAnsi="DSariBook" w:cs="DSariBook"/>
          <w:color w:val="1A1A1A"/>
          <w:sz w:val="23"/>
          <w:szCs w:val="23"/>
        </w:rPr>
        <w:t>Shar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Contact: </w:t>
      </w:r>
      <w:r>
        <w:rPr>
          <w:rFonts w:ascii="DSariBook" w:hAnsi="DSariBook" w:cs="DSariBook"/>
          <w:color w:val="1A1A1A"/>
          <w:sz w:val="23"/>
          <w:szCs w:val="23"/>
        </w:rPr>
        <w:t>Fundraising team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r>
        <w:rPr>
          <w:rFonts w:ascii="DSariMedium" w:hAnsi="DSariMedium" w:cs="DSariMedium"/>
          <w:color w:val="FF3D00"/>
          <w:sz w:val="23"/>
          <w:szCs w:val="23"/>
        </w:rPr>
        <w:t>msfundraising@mssociety.org.uk</w:t>
      </w:r>
    </w:p>
    <w:p w:rsidR="001C0E10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DSariBook" w:hAnsi="DSariBook" w:cs="DSariBook"/>
          <w:color w:val="1A1A1A"/>
          <w:sz w:val="23"/>
          <w:szCs w:val="23"/>
        </w:rPr>
        <w:t>0131 335 4050</w:t>
      </w:r>
    </w:p>
    <w:p w:rsidR="002521F3" w:rsidRDefault="002521F3" w:rsidP="00793FD7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</w:p>
    <w:p w:rsidR="00793FD7" w:rsidRPr="00793FD7" w:rsidRDefault="0030315E" w:rsidP="00793FD7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93FD7" w:rsidRPr="00C93F5D">
        <w:rPr>
          <w:rFonts w:ascii="Verdana" w:hAnsi="Verdana" w:cs="Arial"/>
          <w:b/>
          <w:color w:val="FF6633"/>
          <w:sz w:val="32"/>
        </w:rPr>
        <w:t xml:space="preserve"> newsletter*</w:t>
      </w:r>
      <w:r w:rsidR="00793FD7" w:rsidRPr="00C93F5D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Our new </w:t>
      </w:r>
      <w:proofErr w:type="spellStart"/>
      <w:r>
        <w:rPr>
          <w:rFonts w:ascii="Verdana" w:hAnsi="Verdana" w:cs="HelveticaNeue-Bold"/>
          <w:b/>
          <w:bCs/>
          <w:sz w:val="36"/>
          <w:szCs w:val="36"/>
        </w:rPr>
        <w:t>self management</w:t>
      </w:r>
      <w:proofErr w:type="spellEnd"/>
      <w:r>
        <w:rPr>
          <w:rFonts w:ascii="Verdana" w:hAnsi="Verdana" w:cs="HelveticaNeue-Bold"/>
          <w:b/>
          <w:bCs/>
          <w:sz w:val="36"/>
          <w:szCs w:val="36"/>
        </w:rPr>
        <w:t xml:space="preserve">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>programme for 2017</w:t>
      </w:r>
    </w:p>
    <w:p w:rsid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F43174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We’re pilot</w:t>
      </w:r>
      <w:r w:rsidR="002521F3" w:rsidRPr="002521F3">
        <w:rPr>
          <w:rFonts w:ascii="Verdana" w:hAnsi="Verdana" w:cs="DSariBook"/>
          <w:color w:val="1A1A1A"/>
        </w:rPr>
        <w:t xml:space="preserve">ing new </w:t>
      </w:r>
      <w:proofErr w:type="spellStart"/>
      <w:r w:rsidR="002521F3" w:rsidRPr="002521F3">
        <w:rPr>
          <w:rFonts w:ascii="Verdana" w:hAnsi="Verdana" w:cs="DSariBook"/>
          <w:color w:val="1A1A1A"/>
        </w:rPr>
        <w:t>self management</w:t>
      </w:r>
      <w:proofErr w:type="spellEnd"/>
      <w:r w:rsidR="002521F3" w:rsidRPr="002521F3">
        <w:rPr>
          <w:rFonts w:ascii="Verdana" w:hAnsi="Verdana" w:cs="DSariBook"/>
          <w:color w:val="1A1A1A"/>
        </w:rPr>
        <w:t xml:space="preserve"> courses </w:t>
      </w:r>
      <w:r w:rsidRPr="002521F3">
        <w:rPr>
          <w:rFonts w:ascii="Verdana" w:hAnsi="Verdana" w:cs="DSariBook"/>
          <w:color w:val="1A1A1A"/>
        </w:rPr>
        <w:t>between January and March 2017. The two half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day modules w</w:t>
      </w:r>
      <w:r w:rsidR="002521F3" w:rsidRPr="002521F3">
        <w:rPr>
          <w:rFonts w:ascii="Verdana" w:hAnsi="Verdana" w:cs="DSariBook"/>
          <w:color w:val="1A1A1A"/>
        </w:rPr>
        <w:t xml:space="preserve">ill introduce people with MS to </w:t>
      </w:r>
      <w:r w:rsidRPr="002521F3">
        <w:rPr>
          <w:rFonts w:ascii="Verdana" w:hAnsi="Verdana" w:cs="DSariBook"/>
          <w:color w:val="1A1A1A"/>
        </w:rPr>
        <w:t xml:space="preserve">the concept of </w:t>
      </w:r>
      <w:proofErr w:type="spellStart"/>
      <w:r w:rsidRPr="002521F3">
        <w:rPr>
          <w:rFonts w:ascii="Verdana" w:hAnsi="Verdana" w:cs="DSariBook"/>
          <w:color w:val="1A1A1A"/>
        </w:rPr>
        <w:t>self management</w:t>
      </w:r>
      <w:proofErr w:type="spellEnd"/>
      <w:r w:rsidRPr="002521F3">
        <w:rPr>
          <w:rFonts w:ascii="Verdana" w:hAnsi="Verdana" w:cs="DSariBook"/>
          <w:color w:val="1A1A1A"/>
        </w:rPr>
        <w:t>, and provide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some basic s</w:t>
      </w:r>
      <w:r w:rsidR="002521F3" w:rsidRPr="002521F3">
        <w:rPr>
          <w:rFonts w:ascii="Verdana" w:hAnsi="Verdana" w:cs="DSariBook"/>
          <w:color w:val="1A1A1A"/>
        </w:rPr>
        <w:t xml:space="preserve">kills and techniques for people </w:t>
      </w:r>
      <w:r w:rsidR="00F43174">
        <w:rPr>
          <w:rFonts w:ascii="Verdana" w:hAnsi="Verdana" w:cs="DSariBook"/>
          <w:color w:val="1A1A1A"/>
        </w:rPr>
        <w:t xml:space="preserve">to </w:t>
      </w:r>
      <w:proofErr w:type="spellStart"/>
      <w:r w:rsidR="00F43174">
        <w:rPr>
          <w:rFonts w:ascii="Verdana" w:hAnsi="Verdana" w:cs="DSariBook"/>
          <w:color w:val="1A1A1A"/>
        </w:rPr>
        <w:t>self manage</w:t>
      </w:r>
      <w:proofErr w:type="spellEnd"/>
      <w:r w:rsidR="00F43174">
        <w:rPr>
          <w:rFonts w:ascii="Verdana" w:hAnsi="Verdana" w:cs="DSariBook"/>
          <w:color w:val="1A1A1A"/>
        </w:rPr>
        <w:t xml:space="preserve"> their symptoms. </w:t>
      </w:r>
      <w:r w:rsidRPr="002521F3">
        <w:rPr>
          <w:rFonts w:ascii="Verdana" w:hAnsi="Verdana" w:cs="DSariBook"/>
          <w:color w:val="1A1A1A"/>
        </w:rPr>
        <w:t>The sessions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 xml:space="preserve">will also be an </w:t>
      </w:r>
      <w:r w:rsidR="002521F3" w:rsidRPr="002521F3">
        <w:rPr>
          <w:rFonts w:ascii="Verdana" w:hAnsi="Verdana" w:cs="DSariBook"/>
          <w:color w:val="1A1A1A"/>
        </w:rPr>
        <w:t xml:space="preserve">opportunity for people to share experiences and benefit </w:t>
      </w:r>
      <w:r w:rsidRPr="002521F3">
        <w:rPr>
          <w:rFonts w:ascii="Verdana" w:hAnsi="Verdana" w:cs="DSariBook"/>
          <w:color w:val="1A1A1A"/>
        </w:rPr>
        <w:t>from peer su</w:t>
      </w:r>
      <w:r w:rsidR="002521F3" w:rsidRPr="002521F3">
        <w:rPr>
          <w:rFonts w:ascii="Verdana" w:hAnsi="Verdana" w:cs="DSariBook"/>
          <w:color w:val="1A1A1A"/>
        </w:rPr>
        <w:t xml:space="preserve">pport. </w:t>
      </w:r>
    </w:p>
    <w:p w:rsidR="00F43174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We’re commit</w:t>
      </w:r>
      <w:r w:rsidR="002521F3" w:rsidRPr="002521F3">
        <w:rPr>
          <w:rFonts w:ascii="Verdana" w:hAnsi="Verdana" w:cs="DSariBook"/>
          <w:color w:val="1A1A1A"/>
        </w:rPr>
        <w:t xml:space="preserve">ted to developing and improving </w:t>
      </w:r>
      <w:r w:rsidRPr="002521F3">
        <w:rPr>
          <w:rFonts w:ascii="Verdana" w:hAnsi="Verdana" w:cs="DSariBook"/>
          <w:color w:val="1A1A1A"/>
        </w:rPr>
        <w:t xml:space="preserve">our </w:t>
      </w:r>
      <w:proofErr w:type="spellStart"/>
      <w:r w:rsidRPr="002521F3">
        <w:rPr>
          <w:rFonts w:ascii="Verdana" w:hAnsi="Verdana" w:cs="DSariBook"/>
          <w:color w:val="1A1A1A"/>
        </w:rPr>
        <w:t>self management</w:t>
      </w:r>
      <w:proofErr w:type="spellEnd"/>
      <w:r w:rsidRPr="002521F3">
        <w:rPr>
          <w:rFonts w:ascii="Verdana" w:hAnsi="Verdana" w:cs="DSariBook"/>
          <w:color w:val="1A1A1A"/>
        </w:rPr>
        <w:t xml:space="preserve"> offer and we’re excited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 xml:space="preserve">to begin </w:t>
      </w:r>
      <w:r w:rsidR="002521F3" w:rsidRPr="002521F3">
        <w:rPr>
          <w:rFonts w:ascii="Verdana" w:hAnsi="Verdana" w:cs="DSariBook"/>
          <w:color w:val="1A1A1A"/>
        </w:rPr>
        <w:t xml:space="preserve">the development of our new </w:t>
      </w:r>
      <w:proofErr w:type="spellStart"/>
      <w:r w:rsidR="002521F3" w:rsidRPr="002521F3">
        <w:rPr>
          <w:rFonts w:ascii="Verdana" w:hAnsi="Verdana" w:cs="DSariBook"/>
          <w:color w:val="1A1A1A"/>
        </w:rPr>
        <w:t xml:space="preserve">self </w:t>
      </w:r>
      <w:r w:rsidR="00F43174">
        <w:rPr>
          <w:rFonts w:ascii="Verdana" w:hAnsi="Verdana" w:cs="DSariBook"/>
          <w:color w:val="1A1A1A"/>
        </w:rPr>
        <w:t>management</w:t>
      </w:r>
      <w:proofErr w:type="spellEnd"/>
      <w:r w:rsidR="00F43174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programme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For further</w:t>
      </w:r>
      <w:r w:rsidR="002521F3" w:rsidRPr="002521F3">
        <w:rPr>
          <w:rFonts w:ascii="Verdana" w:hAnsi="Verdana" w:cs="DSariBook"/>
          <w:color w:val="1A1A1A"/>
        </w:rPr>
        <w:t xml:space="preserve"> information please contact the </w:t>
      </w:r>
      <w:proofErr w:type="spellStart"/>
      <w:r w:rsidRPr="002521F3">
        <w:rPr>
          <w:rFonts w:ascii="Verdana" w:hAnsi="Verdana" w:cs="DSariBook"/>
          <w:color w:val="1A1A1A"/>
        </w:rPr>
        <w:t>Self Management</w:t>
      </w:r>
      <w:proofErr w:type="spellEnd"/>
      <w:r w:rsidRPr="002521F3">
        <w:rPr>
          <w:rFonts w:ascii="Verdana" w:hAnsi="Verdana" w:cs="DSariBook"/>
          <w:color w:val="1A1A1A"/>
        </w:rPr>
        <w:t xml:space="preserve"> team on the details below.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>Alternatively you can search for courses</w:t>
      </w:r>
      <w:r w:rsidR="002521F3" w:rsidRPr="002521F3">
        <w:rPr>
          <w:rFonts w:ascii="Verdana" w:hAnsi="Verdana" w:cs="DSariBook"/>
          <w:color w:val="1A1A1A"/>
        </w:rPr>
        <w:t xml:space="preserve"> </w:t>
      </w:r>
      <w:r w:rsidRPr="002521F3">
        <w:rPr>
          <w:rFonts w:ascii="Verdana" w:hAnsi="Verdana" w:cs="DSariBook"/>
          <w:color w:val="1A1A1A"/>
        </w:rPr>
        <w:t>using the events page on our website.</w:t>
      </w:r>
    </w:p>
    <w:p w:rsidR="002521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Audience: </w:t>
      </w:r>
      <w:r w:rsidRPr="002521F3">
        <w:rPr>
          <w:rFonts w:ascii="Verdana" w:hAnsi="Verdana" w:cs="DSariBook"/>
          <w:color w:val="1A1A1A"/>
        </w:rPr>
        <w:t>Scotland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lastRenderedPageBreak/>
        <w:t xml:space="preserve">Action: </w:t>
      </w:r>
      <w:r w:rsidRPr="002521F3">
        <w:rPr>
          <w:rFonts w:ascii="Verdana" w:hAnsi="Verdana" w:cs="DSariBook"/>
          <w:color w:val="1A1A1A"/>
        </w:rPr>
        <w:t>Share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ld"/>
          <w:b/>
          <w:bCs/>
          <w:color w:val="1A1A1A"/>
        </w:rPr>
        <w:t xml:space="preserve">Contact: </w:t>
      </w:r>
      <w:r w:rsidR="002521F3" w:rsidRPr="002521F3">
        <w:rPr>
          <w:rFonts w:ascii="Verdana" w:hAnsi="Verdana" w:cs="DSariBook"/>
          <w:color w:val="1A1A1A"/>
        </w:rPr>
        <w:t xml:space="preserve">Coleen Kelly, </w:t>
      </w:r>
      <w:proofErr w:type="spellStart"/>
      <w:r w:rsidRPr="002521F3">
        <w:rPr>
          <w:rFonts w:ascii="Verdana" w:hAnsi="Verdana" w:cs="DSariBook"/>
          <w:color w:val="1A1A1A"/>
        </w:rPr>
        <w:t>Self Management</w:t>
      </w:r>
      <w:proofErr w:type="spellEnd"/>
      <w:r w:rsidRPr="002521F3">
        <w:rPr>
          <w:rFonts w:ascii="Verdana" w:hAnsi="Verdana" w:cs="DSariBook"/>
          <w:color w:val="1A1A1A"/>
        </w:rPr>
        <w:t xml:space="preserve"> Lead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521F3">
        <w:rPr>
          <w:rFonts w:ascii="Verdana" w:hAnsi="Verdana" w:cs="DSariMedium"/>
          <w:color w:val="FF3D00"/>
        </w:rPr>
        <w:t>coleen.kelly@mssociety.org.uk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gramStart"/>
      <w:r w:rsidRPr="002521F3">
        <w:rPr>
          <w:rFonts w:ascii="Verdana" w:hAnsi="Verdana" w:cs="DSariBook"/>
          <w:color w:val="1A1A1A"/>
        </w:rPr>
        <w:t>or</w:t>
      </w:r>
      <w:proofErr w:type="gramEnd"/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2521F3">
        <w:rPr>
          <w:rFonts w:ascii="Verdana" w:hAnsi="Verdana" w:cs="DSariBook"/>
          <w:color w:val="1A1A1A"/>
        </w:rPr>
        <w:t xml:space="preserve">Susi Paden, </w:t>
      </w:r>
      <w:proofErr w:type="spellStart"/>
      <w:r w:rsidR="00783CF3" w:rsidRPr="002521F3">
        <w:rPr>
          <w:rFonts w:ascii="Verdana" w:hAnsi="Verdana" w:cs="DSariBook"/>
          <w:color w:val="1A1A1A"/>
        </w:rPr>
        <w:t>Self Management</w:t>
      </w:r>
      <w:proofErr w:type="spellEnd"/>
      <w:r w:rsidR="00783CF3" w:rsidRPr="002521F3">
        <w:rPr>
          <w:rFonts w:ascii="Verdana" w:hAnsi="Verdana" w:cs="DSariBook"/>
          <w:color w:val="1A1A1A"/>
        </w:rPr>
        <w:t xml:space="preserve"> Co-ordinator</w:t>
      </w:r>
    </w:p>
    <w:p w:rsidR="00783CF3" w:rsidRPr="002521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2521F3">
        <w:rPr>
          <w:rFonts w:ascii="Verdana" w:hAnsi="Verdana" w:cs="DSariMedium"/>
          <w:color w:val="FF3D00"/>
        </w:rPr>
        <w:t>susanna.paden@mssociety.org.uk</w:t>
      </w:r>
    </w:p>
    <w:p w:rsidR="00A27C13" w:rsidRPr="00C9548C" w:rsidRDefault="00783CF3" w:rsidP="00783C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21F3">
        <w:rPr>
          <w:rFonts w:ascii="Verdana" w:hAnsi="Verdana" w:cs="DSariBook"/>
          <w:color w:val="1A1A1A"/>
        </w:rPr>
        <w:t>0131 335 4050</w:t>
      </w:r>
      <w:r w:rsidR="002D70AA" w:rsidRPr="00C9548C">
        <w:rPr>
          <w:rStyle w:val="Hyperlink"/>
          <w:rFonts w:ascii="Arial" w:hAnsi="Arial" w:cs="Arial"/>
          <w:b/>
          <w:color w:val="FF6633"/>
          <w:sz w:val="24"/>
          <w:szCs w:val="24"/>
          <w:u w:val="none"/>
        </w:rPr>
        <w:br w:type="page"/>
      </w:r>
    </w:p>
    <w:p w:rsidR="00AD663B" w:rsidRDefault="0057286A" w:rsidP="00176B83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2" w:name="_Wales"/>
      <w:bookmarkStart w:id="13" w:name="_For_Wales"/>
      <w:bookmarkEnd w:id="12"/>
      <w:bookmarkEnd w:id="13"/>
      <w:r w:rsidRPr="00172130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For </w:t>
      </w:r>
      <w:r w:rsidR="00176B83">
        <w:rPr>
          <w:rFonts w:ascii="Verdana" w:eastAsiaTheme="minorHAnsi" w:hAnsi="Verdana" w:cs="Arial"/>
          <w:bCs w:val="0"/>
          <w:color w:val="FF6633"/>
          <w:sz w:val="32"/>
        </w:rPr>
        <w:t xml:space="preserve">Wales </w:t>
      </w:r>
    </w:p>
    <w:p w:rsidR="00176B83" w:rsidRPr="00176B83" w:rsidRDefault="00176B83" w:rsidP="00176B83"/>
    <w:p w:rsidR="00760D72" w:rsidRPr="00172130" w:rsidRDefault="00760D72" w:rsidP="00AD663B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 w:rsidRPr="00172130">
        <w:rPr>
          <w:rFonts w:ascii="Verdana" w:hAnsi="Verdana" w:cs="Arial"/>
          <w:b/>
          <w:color w:val="FF6633"/>
          <w:sz w:val="32"/>
        </w:rPr>
        <w:t>*Use this story in y</w:t>
      </w:r>
      <w:r w:rsidR="0030315E">
        <w:rPr>
          <w:rFonts w:ascii="Verdana" w:hAnsi="Verdana" w:cs="Arial"/>
          <w:b/>
          <w:color w:val="FF6633"/>
          <w:sz w:val="32"/>
        </w:rPr>
        <w:t>our group</w:t>
      </w:r>
      <w:r w:rsidRPr="00172130">
        <w:rPr>
          <w:rFonts w:ascii="Verdana" w:hAnsi="Verdana" w:cs="Arial"/>
          <w:b/>
          <w:color w:val="FF6633"/>
          <w:sz w:val="32"/>
        </w:rPr>
        <w:t xml:space="preserve"> newsletter*</w:t>
      </w:r>
    </w:p>
    <w:p w:rsidR="00783CF3" w:rsidRPr="002521F3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My Rights My Choices </w:t>
      </w:r>
      <w:r w:rsidR="00783CF3" w:rsidRPr="002521F3">
        <w:rPr>
          <w:rFonts w:ascii="Verdana" w:hAnsi="Verdana" w:cs="HelveticaNeue-Bold"/>
          <w:b/>
          <w:bCs/>
          <w:sz w:val="36"/>
          <w:szCs w:val="36"/>
        </w:rPr>
        <w:t>update</w:t>
      </w:r>
    </w:p>
    <w:p w:rsidR="002521F3" w:rsidRPr="00655B2E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On 1 April 20</w:t>
      </w:r>
      <w:r w:rsidR="002521F3" w:rsidRPr="00655B2E">
        <w:rPr>
          <w:rFonts w:ascii="Verdana" w:hAnsi="Verdana" w:cs="DSariBook"/>
          <w:color w:val="1A1A1A"/>
        </w:rPr>
        <w:t xml:space="preserve">17 we’re launching our exciting </w:t>
      </w:r>
      <w:r w:rsidRPr="00655B2E">
        <w:rPr>
          <w:rFonts w:ascii="Verdana" w:hAnsi="Verdana" w:cs="DSariBook"/>
          <w:color w:val="1A1A1A"/>
        </w:rPr>
        <w:t>new project, My Rights My Choices, which will</w:t>
      </w:r>
      <w:r w:rsidR="002521F3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champion the</w:t>
      </w:r>
      <w:r w:rsidR="002521F3" w:rsidRPr="00655B2E">
        <w:rPr>
          <w:rFonts w:ascii="Verdana" w:hAnsi="Verdana" w:cs="DSariBook"/>
          <w:color w:val="1A1A1A"/>
        </w:rPr>
        <w:t xml:space="preserve"> lives of people living with MS </w:t>
      </w:r>
      <w:r w:rsidRPr="00655B2E">
        <w:rPr>
          <w:rFonts w:ascii="Verdana" w:hAnsi="Verdana" w:cs="DSariBook"/>
          <w:color w:val="1A1A1A"/>
        </w:rPr>
        <w:t>in Wales, providing opportunities to improve</w:t>
      </w:r>
      <w:r w:rsidR="002521F3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 xml:space="preserve">quality of life </w:t>
      </w:r>
      <w:r w:rsidR="002521F3" w:rsidRPr="00655B2E">
        <w:rPr>
          <w:rFonts w:ascii="Verdana" w:hAnsi="Verdana" w:cs="DSariBook"/>
          <w:color w:val="1A1A1A"/>
        </w:rPr>
        <w:t xml:space="preserve">by providing specialist support </w:t>
      </w:r>
      <w:r w:rsidRPr="00655B2E">
        <w:rPr>
          <w:rFonts w:ascii="Verdana" w:hAnsi="Verdana" w:cs="DSariBook"/>
          <w:color w:val="1A1A1A"/>
        </w:rPr>
        <w:t>and improved access to social networks.</w:t>
      </w:r>
    </w:p>
    <w:p w:rsidR="002521F3" w:rsidRPr="00655B2E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The support wil</w:t>
      </w:r>
      <w:r w:rsidR="002521F3" w:rsidRPr="00655B2E">
        <w:rPr>
          <w:rFonts w:ascii="Verdana" w:hAnsi="Verdana" w:cs="DSariBook"/>
          <w:color w:val="1A1A1A"/>
        </w:rPr>
        <w:t xml:space="preserve">l be provided by a team of four </w:t>
      </w:r>
      <w:r w:rsidRPr="00655B2E">
        <w:rPr>
          <w:rFonts w:ascii="Verdana" w:hAnsi="Verdana" w:cs="DSariBook"/>
          <w:color w:val="1A1A1A"/>
        </w:rPr>
        <w:t>specialist Information, Advice and Advocacy</w:t>
      </w:r>
      <w:r w:rsidR="002521F3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staff and tra</w:t>
      </w:r>
      <w:r w:rsidR="002521F3" w:rsidRPr="00655B2E">
        <w:rPr>
          <w:rFonts w:ascii="Verdana" w:hAnsi="Verdana" w:cs="DSariBook"/>
          <w:color w:val="1A1A1A"/>
        </w:rPr>
        <w:t xml:space="preserve">ined volunteers, who’ll provide </w:t>
      </w:r>
      <w:r w:rsidRPr="00655B2E">
        <w:rPr>
          <w:rFonts w:ascii="Verdana" w:hAnsi="Verdana" w:cs="DSariBook"/>
          <w:color w:val="1A1A1A"/>
        </w:rPr>
        <w:t>a personalised service to people living with</w:t>
      </w:r>
      <w:r w:rsidR="002521F3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 xml:space="preserve">MS and their </w:t>
      </w:r>
      <w:proofErr w:type="spellStart"/>
      <w:r w:rsidR="002521F3" w:rsidRPr="00655B2E">
        <w:rPr>
          <w:rFonts w:ascii="Verdana" w:hAnsi="Verdana" w:cs="DSariBook"/>
          <w:color w:val="1A1A1A"/>
        </w:rPr>
        <w:t>carers</w:t>
      </w:r>
      <w:proofErr w:type="spellEnd"/>
      <w:r w:rsidR="002521F3" w:rsidRPr="00655B2E">
        <w:rPr>
          <w:rFonts w:ascii="Verdana" w:hAnsi="Verdana" w:cs="DSariBook"/>
          <w:color w:val="1A1A1A"/>
        </w:rPr>
        <w:t xml:space="preserve">, from point of diagnosis </w:t>
      </w:r>
      <w:r w:rsidRPr="00655B2E">
        <w:rPr>
          <w:rFonts w:ascii="Verdana" w:hAnsi="Verdana" w:cs="DSariBook"/>
          <w:color w:val="1A1A1A"/>
        </w:rPr>
        <w:t>and throughout their social care journey.</w:t>
      </w:r>
    </w:p>
    <w:p w:rsidR="002521F3" w:rsidRPr="00655B2E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People living w</w:t>
      </w:r>
      <w:r w:rsidR="002521F3" w:rsidRPr="00655B2E">
        <w:rPr>
          <w:rFonts w:ascii="Verdana" w:hAnsi="Verdana" w:cs="DSariBook"/>
          <w:color w:val="1A1A1A"/>
        </w:rPr>
        <w:t xml:space="preserve">ith MS will be able to access a </w:t>
      </w:r>
      <w:r w:rsidRPr="00655B2E">
        <w:rPr>
          <w:rFonts w:ascii="Verdana" w:hAnsi="Verdana" w:cs="DSariBook"/>
          <w:color w:val="1A1A1A"/>
        </w:rPr>
        <w:t>three-tiered programme of support including:</w:t>
      </w:r>
    </w:p>
    <w:p w:rsidR="002521F3" w:rsidRPr="00655B2E" w:rsidRDefault="002521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1. A rolli</w:t>
      </w:r>
      <w:r w:rsidR="002521F3" w:rsidRPr="00655B2E">
        <w:rPr>
          <w:rFonts w:ascii="Verdana" w:hAnsi="Verdana" w:cs="DSariBook"/>
          <w:color w:val="1A1A1A"/>
        </w:rPr>
        <w:t xml:space="preserve">ng programme of self-management </w:t>
      </w:r>
      <w:r w:rsidRPr="00655B2E">
        <w:rPr>
          <w:rFonts w:ascii="Verdana" w:hAnsi="Verdana" w:cs="DSariBook"/>
          <w:color w:val="1A1A1A"/>
        </w:rPr>
        <w:t>and advic</w:t>
      </w:r>
      <w:r w:rsidR="00655B2E" w:rsidRPr="00655B2E">
        <w:rPr>
          <w:rFonts w:ascii="Verdana" w:hAnsi="Verdana" w:cs="DSariBook"/>
          <w:color w:val="1A1A1A"/>
        </w:rPr>
        <w:t xml:space="preserve">e workshops designed to improve </w:t>
      </w:r>
      <w:r w:rsidRPr="00655B2E">
        <w:rPr>
          <w:rFonts w:ascii="Verdana" w:hAnsi="Verdana" w:cs="DSariBook"/>
          <w:color w:val="1A1A1A"/>
        </w:rPr>
        <w:t>individual awareness and understanding</w:t>
      </w:r>
      <w:r w:rsidR="002521F3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of t</w:t>
      </w:r>
      <w:r w:rsidR="00655B2E" w:rsidRPr="00655B2E">
        <w:rPr>
          <w:rFonts w:ascii="Verdana" w:hAnsi="Verdana" w:cs="DSariBook"/>
          <w:color w:val="1A1A1A"/>
        </w:rPr>
        <w:t xml:space="preserve">heir rights and choices around: </w:t>
      </w:r>
      <w:r w:rsidRPr="00655B2E">
        <w:rPr>
          <w:rFonts w:ascii="Verdana" w:hAnsi="Verdana" w:cs="DSariBook"/>
          <w:color w:val="1A1A1A"/>
        </w:rPr>
        <w:t>employment, health services, treatments,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welfare benefi</w:t>
      </w:r>
      <w:r w:rsidR="00655B2E" w:rsidRPr="00655B2E">
        <w:rPr>
          <w:rFonts w:ascii="Verdana" w:hAnsi="Verdana" w:cs="DSariBook"/>
          <w:color w:val="1A1A1A"/>
        </w:rPr>
        <w:t xml:space="preserve">ts, leisure and physical </w:t>
      </w:r>
      <w:r w:rsidRPr="00655B2E">
        <w:rPr>
          <w:rFonts w:ascii="Verdana" w:hAnsi="Verdana" w:cs="DSariBook"/>
          <w:color w:val="1A1A1A"/>
        </w:rPr>
        <w:t>well-being, social care, housing and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adaptations, citizen directed support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1135F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2. Individu</w:t>
      </w:r>
      <w:r w:rsidR="00655B2E" w:rsidRPr="00655B2E">
        <w:rPr>
          <w:rFonts w:ascii="Verdana" w:hAnsi="Verdana" w:cs="DSariBook"/>
          <w:color w:val="1A1A1A"/>
        </w:rPr>
        <w:t xml:space="preserve">als with more intensive support </w:t>
      </w:r>
      <w:r w:rsidRPr="00655B2E">
        <w:rPr>
          <w:rFonts w:ascii="Verdana" w:hAnsi="Verdana" w:cs="DSariBook"/>
          <w:color w:val="1A1A1A"/>
        </w:rPr>
        <w:t>needs wil</w:t>
      </w:r>
      <w:r w:rsidR="00F43174">
        <w:rPr>
          <w:rFonts w:ascii="Verdana" w:hAnsi="Verdana" w:cs="DSariBook"/>
          <w:color w:val="1A1A1A"/>
        </w:rPr>
        <w:t xml:space="preserve">l also be allocated a dedicated </w:t>
      </w:r>
      <w:r w:rsidRPr="00655B2E">
        <w:rPr>
          <w:rFonts w:ascii="Verdana" w:hAnsi="Verdana" w:cs="DSariBook"/>
          <w:color w:val="1A1A1A"/>
        </w:rPr>
        <w:t>Support Volunteer who, working alongside</w:t>
      </w:r>
      <w:r w:rsidR="00655B2E" w:rsidRPr="00655B2E">
        <w:rPr>
          <w:rFonts w:ascii="Verdana" w:hAnsi="Verdana" w:cs="DSariBook"/>
          <w:color w:val="1A1A1A"/>
        </w:rPr>
        <w:t xml:space="preserve"> the Team Offi</w:t>
      </w:r>
      <w:r w:rsidRPr="00655B2E">
        <w:rPr>
          <w:rFonts w:ascii="Verdana" w:hAnsi="Verdana" w:cs="DSariBook"/>
          <w:color w:val="1A1A1A"/>
        </w:rPr>
        <w:t>cer, will provide the following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one to one support/guidance: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emo</w:t>
      </w:r>
      <w:r w:rsidR="00655B2E" w:rsidRPr="00655B2E">
        <w:rPr>
          <w:rFonts w:ascii="Verdana" w:hAnsi="Verdana" w:cs="DSariBook"/>
          <w:color w:val="1A1A1A"/>
        </w:rPr>
        <w:t xml:space="preserve">tional support and befriending, </w:t>
      </w:r>
      <w:r w:rsidRPr="00655B2E">
        <w:rPr>
          <w:rFonts w:ascii="Verdana" w:hAnsi="Verdana" w:cs="DSariBook"/>
          <w:color w:val="1A1A1A"/>
        </w:rPr>
        <w:t>information and signposting including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information about rights and local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community services and opportunities,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support wi</w:t>
      </w:r>
      <w:r w:rsidR="00655B2E" w:rsidRPr="00655B2E">
        <w:rPr>
          <w:rFonts w:ascii="Verdana" w:hAnsi="Verdana" w:cs="DSariBook"/>
          <w:color w:val="1A1A1A"/>
        </w:rPr>
        <w:t xml:space="preserve">th accessing community services </w:t>
      </w:r>
      <w:r w:rsidRPr="00655B2E">
        <w:rPr>
          <w:rFonts w:ascii="Verdana" w:hAnsi="Verdana" w:cs="DSariBook"/>
          <w:color w:val="1A1A1A"/>
        </w:rPr>
        <w:t>and o</w:t>
      </w:r>
      <w:r w:rsidR="00655B2E" w:rsidRPr="00655B2E">
        <w:rPr>
          <w:rFonts w:ascii="Verdana" w:hAnsi="Verdana" w:cs="DSariBook"/>
          <w:color w:val="1A1A1A"/>
        </w:rPr>
        <w:t>pportunities, help with form fi</w:t>
      </w:r>
      <w:r w:rsidRPr="00655B2E">
        <w:rPr>
          <w:rFonts w:ascii="Verdana" w:hAnsi="Verdana" w:cs="DSariBook"/>
          <w:color w:val="1A1A1A"/>
        </w:rPr>
        <w:t>lling,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letter writing and complaint processes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3. People with complex needs wi</w:t>
      </w:r>
      <w:r w:rsidR="00655B2E" w:rsidRPr="00655B2E">
        <w:rPr>
          <w:rFonts w:ascii="Verdana" w:hAnsi="Verdana" w:cs="DSariBook"/>
          <w:color w:val="1A1A1A"/>
        </w:rPr>
        <w:t xml:space="preserve">ll be supported by the Officer who will undertake: </w:t>
      </w:r>
      <w:r w:rsidRPr="00655B2E">
        <w:rPr>
          <w:rFonts w:ascii="Verdana" w:hAnsi="Verdana" w:cs="DSariBook"/>
          <w:color w:val="1A1A1A"/>
        </w:rPr>
        <w:t>detailed casework, benefits checks/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reconsiderati</w:t>
      </w:r>
      <w:r w:rsidR="00655B2E" w:rsidRPr="00655B2E">
        <w:rPr>
          <w:rFonts w:ascii="Verdana" w:hAnsi="Verdana" w:cs="DSariBook"/>
          <w:color w:val="1A1A1A"/>
        </w:rPr>
        <w:t xml:space="preserve">ons, negotiating with employers </w:t>
      </w:r>
      <w:r w:rsidRPr="00655B2E">
        <w:rPr>
          <w:rFonts w:ascii="Verdana" w:hAnsi="Verdana" w:cs="DSariBook"/>
          <w:color w:val="1A1A1A"/>
        </w:rPr>
        <w:t>and advocacy around care planning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Over the next fe</w:t>
      </w:r>
      <w:r w:rsidR="00655B2E" w:rsidRPr="00655B2E">
        <w:rPr>
          <w:rFonts w:ascii="Verdana" w:hAnsi="Verdana" w:cs="DSariBook"/>
          <w:color w:val="1A1A1A"/>
        </w:rPr>
        <w:t xml:space="preserve">w months, we’ll be recruiting a </w:t>
      </w:r>
      <w:r w:rsidRPr="00655B2E">
        <w:rPr>
          <w:rFonts w:ascii="Verdana" w:hAnsi="Verdana" w:cs="DSariBook"/>
          <w:color w:val="1A1A1A"/>
        </w:rPr>
        <w:t>Project Manager and the project team.</w:t>
      </w:r>
    </w:p>
    <w:p w:rsidR="00F43174" w:rsidRPr="00655B2E" w:rsidRDefault="00F4317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We very much look forward to working with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you all in delivering My Rights My Choices and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improving the li</w:t>
      </w:r>
      <w:r w:rsidR="00655B2E" w:rsidRPr="00655B2E">
        <w:rPr>
          <w:rFonts w:ascii="Verdana" w:hAnsi="Verdana" w:cs="DSariBook"/>
          <w:color w:val="1A1A1A"/>
        </w:rPr>
        <w:t xml:space="preserve">ves of everyone living with the </w:t>
      </w:r>
      <w:r w:rsidRPr="00655B2E">
        <w:rPr>
          <w:rFonts w:ascii="Verdana" w:hAnsi="Verdana" w:cs="DSariBook"/>
          <w:color w:val="1A1A1A"/>
        </w:rPr>
        <w:t>condition across Wales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Audience: </w:t>
      </w:r>
      <w:r w:rsidRPr="00655B2E">
        <w:rPr>
          <w:rFonts w:ascii="Verdana" w:hAnsi="Verdana" w:cs="DSariBook"/>
          <w:color w:val="1A1A1A"/>
        </w:rPr>
        <w:t>Wales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Action: </w:t>
      </w:r>
      <w:r w:rsidRPr="00655B2E">
        <w:rPr>
          <w:rFonts w:ascii="Verdana" w:hAnsi="Verdana" w:cs="DSariBook"/>
          <w:color w:val="1A1A1A"/>
        </w:rPr>
        <w:t>Share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Contact: </w:t>
      </w:r>
      <w:r w:rsidR="00655B2E" w:rsidRPr="00655B2E">
        <w:rPr>
          <w:rFonts w:ascii="Verdana" w:hAnsi="Verdana" w:cs="DSariBook"/>
          <w:color w:val="1A1A1A"/>
        </w:rPr>
        <w:t xml:space="preserve">Fiona McDonald, Policy, </w:t>
      </w:r>
      <w:r w:rsidRPr="00655B2E">
        <w:rPr>
          <w:rFonts w:ascii="Verdana" w:hAnsi="Verdana" w:cs="DSariBook"/>
          <w:color w:val="1A1A1A"/>
        </w:rPr>
        <w:t>Press and Campaigns Manager Wales</w:t>
      </w:r>
    </w:p>
    <w:p w:rsidR="00783CF3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655B2E">
        <w:rPr>
          <w:rFonts w:ascii="Verdana" w:hAnsi="Verdana" w:cs="DSariMedium"/>
          <w:color w:val="FF3D00"/>
        </w:rPr>
        <w:t>fi</w:t>
      </w:r>
      <w:r w:rsidR="00783CF3" w:rsidRPr="00655B2E">
        <w:rPr>
          <w:rFonts w:ascii="Verdana" w:hAnsi="Verdana" w:cs="DSariMedium"/>
          <w:color w:val="FF3D00"/>
        </w:rPr>
        <w:t>ona.mcdonald@mssociety.org.uk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</w:rPr>
      </w:pPr>
      <w:r w:rsidRPr="00655B2E">
        <w:rPr>
          <w:rFonts w:ascii="Verdana" w:hAnsi="Verdana" w:cs="DSariBook"/>
          <w:color w:val="1A1A1A"/>
        </w:rPr>
        <w:t>029 2167 8924</w:t>
      </w:r>
    </w:p>
    <w:p w:rsidR="00F1135F" w:rsidRPr="00F1135F" w:rsidRDefault="00F1135F" w:rsidP="00F1135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172130" w:rsidRDefault="00760D72" w:rsidP="00760D72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 w:rsidRPr="00172130">
        <w:rPr>
          <w:rFonts w:ascii="Verdana" w:hAnsi="Verdana" w:cs="Arial"/>
          <w:b/>
          <w:color w:val="FF6633"/>
          <w:sz w:val="32"/>
        </w:rPr>
        <w:t xml:space="preserve">*Use this </w:t>
      </w:r>
      <w:r w:rsidR="0030315E">
        <w:rPr>
          <w:rFonts w:ascii="Verdana" w:hAnsi="Verdana" w:cs="Arial"/>
          <w:b/>
          <w:color w:val="FF6633"/>
          <w:sz w:val="32"/>
        </w:rPr>
        <w:t>story in your group</w:t>
      </w:r>
      <w:r w:rsidRPr="00172130">
        <w:rPr>
          <w:rFonts w:ascii="Verdana" w:hAnsi="Verdana" w:cs="Arial"/>
          <w:b/>
          <w:color w:val="FF6633"/>
          <w:sz w:val="32"/>
        </w:rPr>
        <w:t xml:space="preserve">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Campaign to improve MS </w:t>
      </w:r>
      <w:r w:rsidR="00783CF3" w:rsidRPr="00655B2E">
        <w:rPr>
          <w:rFonts w:ascii="Verdana" w:hAnsi="Verdana" w:cs="HelveticaNeue-Bold"/>
          <w:b/>
          <w:bCs/>
          <w:sz w:val="36"/>
          <w:szCs w:val="36"/>
        </w:rPr>
        <w:t>services in North Wales</w:t>
      </w:r>
    </w:p>
    <w:p w:rsid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 xml:space="preserve">MS </w:t>
      </w:r>
      <w:proofErr w:type="spellStart"/>
      <w:r w:rsidRPr="00655B2E">
        <w:rPr>
          <w:rFonts w:ascii="Verdana" w:hAnsi="Verdana" w:cs="DSariBook"/>
          <w:color w:val="1A1A1A"/>
        </w:rPr>
        <w:t>Cy</w:t>
      </w:r>
      <w:r w:rsidR="00655B2E" w:rsidRPr="00655B2E">
        <w:rPr>
          <w:rFonts w:ascii="Verdana" w:hAnsi="Verdana" w:cs="DSariBook"/>
          <w:color w:val="1A1A1A"/>
        </w:rPr>
        <w:t>mru</w:t>
      </w:r>
      <w:proofErr w:type="spellEnd"/>
      <w:r w:rsidR="00655B2E" w:rsidRPr="00655B2E">
        <w:rPr>
          <w:rFonts w:ascii="Verdana" w:hAnsi="Verdana" w:cs="DSariBook"/>
          <w:color w:val="1A1A1A"/>
        </w:rPr>
        <w:t xml:space="preserve"> Council Member Naomi Manton </w:t>
      </w:r>
      <w:r w:rsidRPr="00655B2E">
        <w:rPr>
          <w:rFonts w:ascii="Verdana" w:hAnsi="Verdana" w:cs="DSariBook"/>
          <w:color w:val="1A1A1A"/>
        </w:rPr>
        <w:t>will be co-ordinating a series of actions in North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Wales designed to raise aware</w:t>
      </w:r>
      <w:r w:rsidR="00655B2E" w:rsidRPr="00655B2E">
        <w:rPr>
          <w:rFonts w:ascii="Verdana" w:hAnsi="Verdana" w:cs="DSariBook"/>
          <w:color w:val="1A1A1A"/>
        </w:rPr>
        <w:t xml:space="preserve">ness of the very </w:t>
      </w:r>
      <w:r w:rsidRPr="00655B2E">
        <w:rPr>
          <w:rFonts w:ascii="Verdana" w:hAnsi="Verdana" w:cs="DSariBook"/>
          <w:color w:val="1A1A1A"/>
        </w:rPr>
        <w:t>high patient case load the one MS specialist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nurse current</w:t>
      </w:r>
      <w:r w:rsidR="00655B2E" w:rsidRPr="00655B2E">
        <w:rPr>
          <w:rFonts w:ascii="Verdana" w:hAnsi="Verdana" w:cs="DSariBook"/>
          <w:color w:val="1A1A1A"/>
        </w:rPr>
        <w:t xml:space="preserve">ly manages. This high work load </w:t>
      </w:r>
      <w:r w:rsidRPr="00655B2E">
        <w:rPr>
          <w:rFonts w:ascii="Verdana" w:hAnsi="Verdana" w:cs="DSariBook"/>
          <w:color w:val="1A1A1A"/>
        </w:rPr>
        <w:t>inevitably impacts on the accessibility of the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MS nurse service</w:t>
      </w:r>
      <w:r w:rsidR="00655B2E" w:rsidRPr="00655B2E">
        <w:rPr>
          <w:rFonts w:ascii="Verdana" w:hAnsi="Verdana" w:cs="DSariBook"/>
          <w:color w:val="1A1A1A"/>
        </w:rPr>
        <w:t xml:space="preserve"> for people living with MS, and </w:t>
      </w:r>
      <w:r w:rsidRPr="00655B2E">
        <w:rPr>
          <w:rFonts w:ascii="Verdana" w:hAnsi="Verdana" w:cs="DSariBook"/>
          <w:color w:val="1A1A1A"/>
        </w:rPr>
        <w:t>can result in people attending A&amp;E if they’re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unable to get the advice and support they need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We’d welcome</w:t>
      </w:r>
      <w:r w:rsidR="00655B2E" w:rsidRPr="00655B2E">
        <w:rPr>
          <w:rFonts w:ascii="Verdana" w:hAnsi="Verdana" w:cs="DSariBook"/>
          <w:color w:val="1A1A1A"/>
        </w:rPr>
        <w:t xml:space="preserve"> the support of others in North </w:t>
      </w:r>
      <w:r w:rsidRPr="00655B2E">
        <w:rPr>
          <w:rFonts w:ascii="Verdana" w:hAnsi="Verdana" w:cs="DSariBook"/>
          <w:color w:val="1A1A1A"/>
        </w:rPr>
        <w:t>Wales who are keen to raise this issue, and</w:t>
      </w:r>
      <w:r w:rsidR="00655B2E" w:rsidRPr="00655B2E">
        <w:rPr>
          <w:rFonts w:ascii="Verdana" w:hAnsi="Verdana" w:cs="DSariBook"/>
          <w:color w:val="1A1A1A"/>
        </w:rPr>
        <w:t xml:space="preserve"> infl</w:t>
      </w:r>
      <w:r w:rsidRPr="00655B2E">
        <w:rPr>
          <w:rFonts w:ascii="Verdana" w:hAnsi="Verdana" w:cs="DSariBook"/>
          <w:color w:val="1A1A1A"/>
        </w:rPr>
        <w:t xml:space="preserve">uence </w:t>
      </w:r>
      <w:r w:rsidR="00655B2E" w:rsidRPr="00655B2E">
        <w:rPr>
          <w:rFonts w:ascii="Verdana" w:hAnsi="Verdana" w:cs="DSariBook"/>
          <w:color w:val="1A1A1A"/>
        </w:rPr>
        <w:t xml:space="preserve">the decision makers to increase </w:t>
      </w:r>
      <w:r w:rsidRPr="00655B2E">
        <w:rPr>
          <w:rFonts w:ascii="Verdana" w:hAnsi="Verdana" w:cs="DSariBook"/>
          <w:color w:val="1A1A1A"/>
        </w:rPr>
        <w:t>the current provision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We’re currently looking in to what actions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people feel might b</w:t>
      </w:r>
      <w:r w:rsidR="00655B2E" w:rsidRPr="00655B2E">
        <w:rPr>
          <w:rFonts w:ascii="Verdana" w:hAnsi="Verdana" w:cs="DSariBook"/>
          <w:color w:val="1A1A1A"/>
        </w:rPr>
        <w:t xml:space="preserve">e effective but some </w:t>
      </w:r>
      <w:r w:rsidRPr="00655B2E">
        <w:rPr>
          <w:rFonts w:ascii="Verdana" w:hAnsi="Verdana" w:cs="DSariBook"/>
          <w:color w:val="1A1A1A"/>
        </w:rPr>
        <w:t>exampl</w:t>
      </w:r>
      <w:r w:rsidR="00655B2E" w:rsidRPr="00655B2E">
        <w:rPr>
          <w:rFonts w:ascii="Verdana" w:hAnsi="Verdana" w:cs="DSariBook"/>
          <w:color w:val="1A1A1A"/>
        </w:rPr>
        <w:t xml:space="preserve">es would be making contact with </w:t>
      </w:r>
      <w:r w:rsidRPr="00655B2E">
        <w:rPr>
          <w:rFonts w:ascii="Verdana" w:hAnsi="Verdana" w:cs="DSariBook"/>
          <w:color w:val="1A1A1A"/>
        </w:rPr>
        <w:t>Assembly Mem</w:t>
      </w:r>
      <w:r w:rsidR="00655B2E" w:rsidRPr="00655B2E">
        <w:rPr>
          <w:rFonts w:ascii="Verdana" w:hAnsi="Verdana" w:cs="DSariBook"/>
          <w:color w:val="1A1A1A"/>
        </w:rPr>
        <w:t xml:space="preserve">bers and ensuring they’re fully </w:t>
      </w:r>
      <w:r w:rsidRPr="00655B2E">
        <w:rPr>
          <w:rFonts w:ascii="Verdana" w:hAnsi="Verdana" w:cs="DSariBook"/>
          <w:color w:val="1A1A1A"/>
        </w:rPr>
        <w:t>aware of the issue, asking questions of the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 xml:space="preserve">commissioning body </w:t>
      </w:r>
      <w:proofErr w:type="spellStart"/>
      <w:r w:rsidRPr="00655B2E">
        <w:rPr>
          <w:rFonts w:ascii="Verdana" w:hAnsi="Verdana" w:cs="DSariBook"/>
          <w:color w:val="1A1A1A"/>
        </w:rPr>
        <w:t>Betsi</w:t>
      </w:r>
      <w:proofErr w:type="spellEnd"/>
      <w:r w:rsidRPr="00655B2E">
        <w:rPr>
          <w:rFonts w:ascii="Verdana" w:hAnsi="Verdana" w:cs="DSariBook"/>
          <w:color w:val="1A1A1A"/>
        </w:rPr>
        <w:t xml:space="preserve"> </w:t>
      </w:r>
      <w:proofErr w:type="spellStart"/>
      <w:r w:rsidRPr="00655B2E">
        <w:rPr>
          <w:rFonts w:ascii="Verdana" w:hAnsi="Verdana" w:cs="DSariBook"/>
          <w:color w:val="1A1A1A"/>
        </w:rPr>
        <w:t>Cadwaladr</w:t>
      </w:r>
      <w:proofErr w:type="spellEnd"/>
      <w:r w:rsidRPr="00655B2E">
        <w:rPr>
          <w:rFonts w:ascii="Verdana" w:hAnsi="Verdana" w:cs="DSariBook"/>
          <w:color w:val="1A1A1A"/>
        </w:rPr>
        <w:t xml:space="preserve"> University</w:t>
      </w:r>
      <w:r w:rsidR="00655B2E" w:rsidRPr="00655B2E">
        <w:rPr>
          <w:rFonts w:ascii="Verdana" w:hAnsi="Verdana" w:cs="DSariBook"/>
          <w:color w:val="1A1A1A"/>
        </w:rPr>
        <w:t xml:space="preserve"> </w:t>
      </w:r>
      <w:r w:rsidRPr="00655B2E">
        <w:rPr>
          <w:rFonts w:ascii="Verdana" w:hAnsi="Verdana" w:cs="DSariBook"/>
          <w:color w:val="1A1A1A"/>
        </w:rPr>
        <w:t>Health Board, using social media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If anyone is interested in be</w:t>
      </w:r>
      <w:r w:rsidR="00655B2E" w:rsidRPr="00655B2E">
        <w:rPr>
          <w:rFonts w:ascii="Verdana" w:hAnsi="Verdana" w:cs="DSariBook"/>
          <w:color w:val="1A1A1A"/>
        </w:rPr>
        <w:t xml:space="preserve">ing a part of </w:t>
      </w:r>
      <w:r w:rsidRPr="00655B2E">
        <w:rPr>
          <w:rFonts w:ascii="Verdana" w:hAnsi="Verdana" w:cs="DSariBook"/>
          <w:color w:val="1A1A1A"/>
        </w:rPr>
        <w:t>this cam</w:t>
      </w:r>
      <w:r w:rsidR="00655B2E" w:rsidRPr="00655B2E">
        <w:rPr>
          <w:rFonts w:ascii="Verdana" w:hAnsi="Verdana" w:cs="DSariBook"/>
          <w:color w:val="1A1A1A"/>
        </w:rPr>
        <w:t xml:space="preserve">paign please do get in touch on </w:t>
      </w:r>
      <w:r w:rsidRPr="00655B2E">
        <w:rPr>
          <w:rFonts w:ascii="Verdana" w:hAnsi="Verdana" w:cs="DSariBook"/>
          <w:color w:val="1A1A1A"/>
        </w:rPr>
        <w:t>the details below.</w:t>
      </w:r>
    </w:p>
    <w:p w:rsidR="00655B2E" w:rsidRP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Audience: </w:t>
      </w:r>
      <w:r w:rsidRPr="00655B2E">
        <w:rPr>
          <w:rFonts w:ascii="Verdana" w:hAnsi="Verdana" w:cs="DSariBook"/>
          <w:color w:val="1A1A1A"/>
        </w:rPr>
        <w:t>Wales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Action: </w:t>
      </w:r>
      <w:r w:rsidRPr="00655B2E">
        <w:rPr>
          <w:rFonts w:ascii="Verdana" w:hAnsi="Verdana" w:cs="DSariBook"/>
          <w:color w:val="1A1A1A"/>
        </w:rPr>
        <w:t>Share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ld"/>
          <w:b/>
          <w:bCs/>
          <w:color w:val="1A1A1A"/>
        </w:rPr>
        <w:t xml:space="preserve">Contact: </w:t>
      </w:r>
      <w:proofErr w:type="spellStart"/>
      <w:r w:rsidRPr="00655B2E">
        <w:rPr>
          <w:rFonts w:ascii="Verdana" w:hAnsi="Verdana" w:cs="DSariBook"/>
          <w:color w:val="1A1A1A"/>
        </w:rPr>
        <w:t>Urtha</w:t>
      </w:r>
      <w:proofErr w:type="spellEnd"/>
      <w:r w:rsidRPr="00655B2E">
        <w:rPr>
          <w:rFonts w:ascii="Verdana" w:hAnsi="Verdana" w:cs="DSariBook"/>
          <w:color w:val="1A1A1A"/>
        </w:rPr>
        <w:t xml:space="preserve"> </w:t>
      </w:r>
      <w:proofErr w:type="spellStart"/>
      <w:r w:rsidRPr="00655B2E">
        <w:rPr>
          <w:rFonts w:ascii="Verdana" w:hAnsi="Verdana" w:cs="DSariBook"/>
          <w:color w:val="1A1A1A"/>
        </w:rPr>
        <w:t>Felda</w:t>
      </w:r>
      <w:proofErr w:type="spellEnd"/>
      <w:r w:rsidRPr="00655B2E">
        <w:rPr>
          <w:rFonts w:ascii="Verdana" w:hAnsi="Verdana" w:cs="DSariBook"/>
          <w:color w:val="1A1A1A"/>
        </w:rPr>
        <w:t>, LNO and ERO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655B2E">
        <w:rPr>
          <w:rFonts w:ascii="Verdana" w:hAnsi="Verdana" w:cs="DSariMedium"/>
          <w:color w:val="FF3D00"/>
        </w:rPr>
        <w:t>urtha.felda@mssociety.org.uk</w:t>
      </w:r>
    </w:p>
    <w:p w:rsidR="00655B2E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655B2E">
        <w:rPr>
          <w:rFonts w:ascii="Verdana" w:hAnsi="Verdana" w:cs="DSariBook"/>
          <w:color w:val="1A1A1A"/>
        </w:rPr>
        <w:t>07920 429 477</w:t>
      </w:r>
    </w:p>
    <w:p w:rsidR="00354444" w:rsidRPr="003832C0" w:rsidRDefault="00354444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</w:p>
    <w:p w:rsidR="005C636B" w:rsidRDefault="005C636B" w:rsidP="00F1135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30315E" w:rsidRPr="00354444" w:rsidRDefault="0030315E" w:rsidP="00F1135F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Light"/>
          <w:color w:val="000000"/>
          <w:sz w:val="24"/>
          <w:szCs w:val="24"/>
        </w:rPr>
      </w:pPr>
    </w:p>
    <w:p w:rsidR="00760D72" w:rsidRPr="00172130" w:rsidRDefault="0030315E" w:rsidP="00354444">
      <w:pPr>
        <w:spacing w:line="360" w:lineRule="auto"/>
        <w:jc w:val="center"/>
        <w:rPr>
          <w:rStyle w:val="Hyperlink"/>
          <w:rFonts w:ascii="Verdana" w:hAnsi="Verdana" w:cs="Arial"/>
          <w:b/>
          <w:color w:val="FF6633"/>
          <w:sz w:val="32"/>
          <w:u w:val="none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="00760D72" w:rsidRPr="00172130">
        <w:rPr>
          <w:rFonts w:ascii="Verdana" w:hAnsi="Verdana" w:cs="Arial"/>
          <w:b/>
          <w:color w:val="FF6633"/>
          <w:sz w:val="32"/>
        </w:rPr>
        <w:t xml:space="preserve"> newsletter*</w:t>
      </w:r>
      <w:r w:rsidR="00760D72"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783CF3" w:rsidRPr="00655B2E" w:rsidRDefault="00783CF3" w:rsidP="00783CF3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 w:rsidRPr="00655B2E">
        <w:rPr>
          <w:rFonts w:ascii="Verdana" w:hAnsi="Verdana" w:cs="HelveticaNeue-Bold"/>
          <w:b/>
          <w:bCs/>
          <w:sz w:val="36"/>
          <w:szCs w:val="36"/>
        </w:rPr>
        <w:t>Diary of key events</w:t>
      </w:r>
    </w:p>
    <w:p w:rsid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655B2E" w:rsidRDefault="00F43174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proofErr w:type="spellStart"/>
      <w:r>
        <w:rPr>
          <w:rFonts w:ascii="DSariBook" w:hAnsi="DSariBook" w:cs="DSariBook"/>
          <w:color w:val="1A1A1A"/>
          <w:sz w:val="23"/>
          <w:szCs w:val="23"/>
        </w:rPr>
        <w:t>Cymru</w:t>
      </w:r>
      <w:proofErr w:type="spellEnd"/>
      <w:r>
        <w:rPr>
          <w:rFonts w:ascii="DSariBook" w:hAnsi="DSariBook" w:cs="DSariBook"/>
          <w:color w:val="1A1A1A"/>
          <w:sz w:val="23"/>
          <w:szCs w:val="23"/>
        </w:rPr>
        <w:t xml:space="preserve"> Council meetings 2017: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28 January</w:t>
      </w:r>
      <w:r w:rsidR="00655B2E">
        <w:rPr>
          <w:rFonts w:ascii="DSariBook" w:hAnsi="DSariBook" w:cs="DSariBook"/>
          <w:color w:val="1A1A1A"/>
          <w:sz w:val="23"/>
          <w:szCs w:val="23"/>
        </w:rPr>
        <w:t xml:space="preserve"> (Nick </w:t>
      </w:r>
      <w:proofErr w:type="spellStart"/>
      <w:r w:rsidR="00655B2E">
        <w:rPr>
          <w:rFonts w:ascii="DSariBook" w:hAnsi="DSariBook" w:cs="DSariBook"/>
          <w:color w:val="1A1A1A"/>
          <w:sz w:val="23"/>
          <w:szCs w:val="23"/>
        </w:rPr>
        <w:t>Winser</w:t>
      </w:r>
      <w:proofErr w:type="spellEnd"/>
      <w:r w:rsidR="00655B2E">
        <w:rPr>
          <w:rFonts w:ascii="DSariBook" w:hAnsi="DSariBook" w:cs="DSariBook"/>
          <w:color w:val="1A1A1A"/>
          <w:sz w:val="23"/>
          <w:szCs w:val="23"/>
        </w:rPr>
        <w:t xml:space="preserve">, new Chair of the </w:t>
      </w:r>
      <w:r>
        <w:rPr>
          <w:rFonts w:ascii="DSariBook" w:hAnsi="DSariBook" w:cs="DSariBook"/>
          <w:color w:val="1A1A1A"/>
          <w:sz w:val="23"/>
          <w:szCs w:val="23"/>
        </w:rPr>
        <w:t>MS Society, will be attending this meeting)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22 April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5 August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28 October</w:t>
      </w:r>
    </w:p>
    <w:p w:rsidR="00655B2E" w:rsidRDefault="00655B2E" w:rsidP="00783CF3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1A1A1A"/>
          <w:sz w:val="23"/>
          <w:szCs w:val="23"/>
        </w:rPr>
      </w:pP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udience: </w:t>
      </w:r>
      <w:r>
        <w:rPr>
          <w:rFonts w:ascii="DSariBook" w:hAnsi="DSariBook" w:cs="DSariBook"/>
          <w:color w:val="1A1A1A"/>
          <w:sz w:val="23"/>
          <w:szCs w:val="23"/>
        </w:rPr>
        <w:t>Wales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Action: </w:t>
      </w:r>
      <w:r>
        <w:rPr>
          <w:rFonts w:ascii="DSariBook" w:hAnsi="DSariBook" w:cs="DSariBook"/>
          <w:color w:val="1A1A1A"/>
          <w:sz w:val="23"/>
          <w:szCs w:val="23"/>
        </w:rPr>
        <w:t>Share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ld" w:hAnsi="DSariBold" w:cs="DSariBold"/>
          <w:b/>
          <w:bCs/>
          <w:color w:val="1A1A1A"/>
          <w:sz w:val="23"/>
          <w:szCs w:val="23"/>
        </w:rPr>
        <w:t xml:space="preserve">Contact: </w:t>
      </w:r>
      <w:r>
        <w:rPr>
          <w:rFonts w:ascii="DSariBook" w:hAnsi="DSariBook" w:cs="DSariBook"/>
          <w:color w:val="1A1A1A"/>
          <w:sz w:val="23"/>
          <w:szCs w:val="23"/>
        </w:rPr>
        <w:t>Matt</w:t>
      </w:r>
      <w:r w:rsidR="00655B2E">
        <w:rPr>
          <w:rFonts w:ascii="DSariBook" w:hAnsi="DSariBook" w:cs="DSariBook"/>
          <w:color w:val="1A1A1A"/>
          <w:sz w:val="23"/>
          <w:szCs w:val="23"/>
        </w:rPr>
        <w:t xml:space="preserve">hew Witty, </w:t>
      </w:r>
      <w:r>
        <w:rPr>
          <w:rFonts w:ascii="DSariBook" w:hAnsi="DSariBook" w:cs="DSariBook"/>
          <w:color w:val="1A1A1A"/>
          <w:sz w:val="23"/>
          <w:szCs w:val="23"/>
        </w:rPr>
        <w:t>Executive Administrator Wales</w:t>
      </w:r>
    </w:p>
    <w:p w:rsidR="00783CF3" w:rsidRDefault="00783CF3" w:rsidP="00783CF3">
      <w:pPr>
        <w:autoSpaceDE w:val="0"/>
        <w:autoSpaceDN w:val="0"/>
        <w:adjustRightInd w:val="0"/>
        <w:spacing w:after="0" w:line="240" w:lineRule="auto"/>
        <w:rPr>
          <w:rFonts w:ascii="DSariMedium" w:hAnsi="DSariMedium" w:cs="DSariMedium"/>
          <w:color w:val="FF3D00"/>
          <w:sz w:val="23"/>
          <w:szCs w:val="23"/>
        </w:rPr>
      </w:pPr>
      <w:r>
        <w:rPr>
          <w:rFonts w:ascii="DSariMedium" w:hAnsi="DSariMedium" w:cs="DSariMedium"/>
          <w:color w:val="FF3D00"/>
          <w:sz w:val="23"/>
          <w:szCs w:val="23"/>
        </w:rPr>
        <w:t>matthew.witty@mssociety.org.uk</w:t>
      </w:r>
    </w:p>
    <w:p w:rsidR="00F43174" w:rsidRDefault="00783CF3" w:rsidP="00F43174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  <w:r>
        <w:rPr>
          <w:rFonts w:ascii="DSariBook" w:hAnsi="DSariBook" w:cs="DSariBook"/>
          <w:color w:val="1A1A1A"/>
          <w:sz w:val="23"/>
          <w:szCs w:val="23"/>
        </w:rPr>
        <w:t>029 2167 8921</w:t>
      </w:r>
      <w:bookmarkStart w:id="14" w:name="_Classifieds"/>
      <w:bookmarkEnd w:id="14"/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F43174" w:rsidRPr="00F43174" w:rsidRDefault="00F43174" w:rsidP="00F43174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lastRenderedPageBreak/>
        <w:t>*Use this story in your group</w:t>
      </w:r>
      <w:r w:rsidRPr="00172130">
        <w:rPr>
          <w:rFonts w:ascii="Verdana" w:hAnsi="Verdana" w:cs="Arial"/>
          <w:b/>
          <w:color w:val="FF6633"/>
          <w:sz w:val="32"/>
        </w:rPr>
        <w:t xml:space="preserve"> newsletter*</w:t>
      </w:r>
      <w:r w:rsidRPr="00172130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  <w:r>
        <w:rPr>
          <w:rFonts w:ascii="Verdana" w:hAnsi="Verdana" w:cs="HelveticaNeue-Bold"/>
          <w:b/>
          <w:bCs/>
          <w:sz w:val="36"/>
          <w:szCs w:val="36"/>
        </w:rPr>
        <w:t xml:space="preserve">Big Lottery support for </w:t>
      </w:r>
      <w:r w:rsidRPr="00F43174">
        <w:rPr>
          <w:rFonts w:ascii="Verdana" w:hAnsi="Verdana" w:cs="HelveticaNeue-Bold"/>
          <w:b/>
          <w:bCs/>
          <w:sz w:val="36"/>
          <w:szCs w:val="36"/>
        </w:rPr>
        <w:t>two new exercise classes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Local gr</w:t>
      </w:r>
      <w:r>
        <w:rPr>
          <w:rFonts w:ascii="Verdana" w:hAnsi="Verdana" w:cs="DSariBook"/>
          <w:color w:val="1A1A1A"/>
        </w:rPr>
        <w:t>oups in Wales have promoted the benefi</w:t>
      </w:r>
      <w:r w:rsidRPr="00F43174">
        <w:rPr>
          <w:rFonts w:ascii="Verdana" w:hAnsi="Verdana" w:cs="DSariBook"/>
          <w:color w:val="1A1A1A"/>
        </w:rPr>
        <w:t>ts of exercise for people living with MS for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many years. Thi</w:t>
      </w:r>
      <w:r>
        <w:rPr>
          <w:rFonts w:ascii="Verdana" w:hAnsi="Verdana" w:cs="DSariBook"/>
          <w:color w:val="1A1A1A"/>
        </w:rPr>
        <w:t xml:space="preserve">s opportunity has recently been </w:t>
      </w:r>
      <w:r w:rsidRPr="00F43174">
        <w:rPr>
          <w:rFonts w:ascii="Verdana" w:hAnsi="Verdana" w:cs="DSariBook"/>
          <w:color w:val="1A1A1A"/>
        </w:rPr>
        <w:t>expanded by support from the Big Lottery Fund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in Wales which has enabled new classes to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begin this year.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 xml:space="preserve">With the new </w:t>
      </w:r>
      <w:r>
        <w:rPr>
          <w:rFonts w:ascii="Verdana" w:hAnsi="Verdana" w:cs="DSariBook"/>
          <w:color w:val="1A1A1A"/>
        </w:rPr>
        <w:t xml:space="preserve">classes in Wrexham and </w:t>
      </w:r>
      <w:proofErr w:type="spellStart"/>
      <w:r>
        <w:rPr>
          <w:rFonts w:ascii="Verdana" w:hAnsi="Verdana" w:cs="DSariBook"/>
          <w:color w:val="1A1A1A"/>
        </w:rPr>
        <w:t>Trefnant</w:t>
      </w:r>
      <w:proofErr w:type="spellEnd"/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 xml:space="preserve">we now offer fi </w:t>
      </w:r>
      <w:proofErr w:type="spellStart"/>
      <w:r w:rsidRPr="00F43174">
        <w:rPr>
          <w:rFonts w:ascii="Verdana" w:hAnsi="Verdana" w:cs="DSariBook"/>
          <w:color w:val="1A1A1A"/>
        </w:rPr>
        <w:t>ve</w:t>
      </w:r>
      <w:proofErr w:type="spellEnd"/>
      <w:r w:rsidRPr="00F43174">
        <w:rPr>
          <w:rFonts w:ascii="Verdana" w:hAnsi="Verdana" w:cs="DSariBook"/>
          <w:color w:val="1A1A1A"/>
        </w:rPr>
        <w:t xml:space="preserve"> exercise opportunities in North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 xml:space="preserve">Wales for people living with MS and their </w:t>
      </w:r>
      <w:proofErr w:type="spellStart"/>
      <w:r w:rsidRPr="00F43174">
        <w:rPr>
          <w:rFonts w:ascii="Verdana" w:hAnsi="Verdana" w:cs="DSariBook"/>
          <w:color w:val="1A1A1A"/>
        </w:rPr>
        <w:t>carers</w:t>
      </w:r>
      <w:proofErr w:type="spellEnd"/>
      <w:r w:rsidRPr="00F43174">
        <w:rPr>
          <w:rFonts w:ascii="Verdana" w:hAnsi="Verdana" w:cs="DSariBook"/>
          <w:color w:val="1A1A1A"/>
        </w:rPr>
        <w:t>.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 w:rsidRPr="00F43174">
        <w:rPr>
          <w:rFonts w:ascii="Verdana" w:hAnsi="Verdana" w:cs="DSariBold"/>
          <w:b/>
          <w:bCs/>
          <w:color w:val="1A1A1A"/>
        </w:rPr>
        <w:t>Gresford</w:t>
      </w:r>
      <w:proofErr w:type="spellEnd"/>
      <w:r w:rsidRPr="00F43174">
        <w:rPr>
          <w:rFonts w:ascii="Verdana" w:hAnsi="Verdana" w:cs="DSariBold"/>
          <w:b/>
          <w:bCs/>
          <w:color w:val="1A1A1A"/>
        </w:rPr>
        <w:t xml:space="preserve"> Hall, </w:t>
      </w:r>
      <w:proofErr w:type="spellStart"/>
      <w:r w:rsidRPr="00F43174">
        <w:rPr>
          <w:rFonts w:ascii="Verdana" w:hAnsi="Verdana" w:cs="DSariBold"/>
          <w:b/>
          <w:bCs/>
          <w:color w:val="1A1A1A"/>
        </w:rPr>
        <w:t>Gresford</w:t>
      </w:r>
      <w:proofErr w:type="spellEnd"/>
      <w:r>
        <w:rPr>
          <w:rFonts w:ascii="Verdana" w:hAnsi="Verdana" w:cs="DSariBook"/>
          <w:color w:val="1A1A1A"/>
        </w:rPr>
        <w:t xml:space="preserve">, seated Pilates class </w:t>
      </w:r>
      <w:r w:rsidRPr="00F43174">
        <w:rPr>
          <w:rFonts w:ascii="Verdana" w:hAnsi="Verdana" w:cs="DSariBook"/>
          <w:color w:val="1A1A1A"/>
        </w:rPr>
        <w:t>starts Thursday 19 January, 10.00 to 11.00 am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 w:rsidRPr="00F43174">
        <w:rPr>
          <w:rFonts w:ascii="Verdana" w:hAnsi="Verdana" w:cs="DSariBold"/>
          <w:b/>
          <w:bCs/>
          <w:color w:val="1A1A1A"/>
        </w:rPr>
        <w:t>Trefnant</w:t>
      </w:r>
      <w:proofErr w:type="spellEnd"/>
      <w:r w:rsidRPr="00F43174">
        <w:rPr>
          <w:rFonts w:ascii="Verdana" w:hAnsi="Verdana" w:cs="DSariBold"/>
          <w:b/>
          <w:bCs/>
          <w:color w:val="1A1A1A"/>
        </w:rPr>
        <w:t xml:space="preserve"> Village Hall, </w:t>
      </w:r>
      <w:proofErr w:type="spellStart"/>
      <w:r w:rsidRPr="00F43174">
        <w:rPr>
          <w:rFonts w:ascii="Verdana" w:hAnsi="Verdana" w:cs="DSariBold"/>
          <w:b/>
          <w:bCs/>
          <w:color w:val="1A1A1A"/>
        </w:rPr>
        <w:t>Trefnant</w:t>
      </w:r>
      <w:proofErr w:type="spellEnd"/>
      <w:r>
        <w:rPr>
          <w:rFonts w:ascii="Verdana" w:hAnsi="Verdana" w:cs="DSariBook"/>
          <w:color w:val="1A1A1A"/>
        </w:rPr>
        <w:t xml:space="preserve">, seated Tai Chi </w:t>
      </w:r>
      <w:r w:rsidRPr="00F43174">
        <w:rPr>
          <w:rFonts w:ascii="Verdana" w:hAnsi="Verdana" w:cs="DSariBook"/>
          <w:color w:val="1A1A1A"/>
        </w:rPr>
        <w:t>class starts Monday 18 January, 12.00 to 1.00 pm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 xml:space="preserve"> 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>St John’s Church Colwyn Bay</w:t>
      </w:r>
      <w:r>
        <w:rPr>
          <w:rFonts w:ascii="Verdana" w:hAnsi="Verdana" w:cs="DSariBook"/>
          <w:color w:val="1A1A1A"/>
        </w:rPr>
        <w:t>, seated exercise c</w:t>
      </w:r>
      <w:r w:rsidRPr="00F43174">
        <w:rPr>
          <w:rFonts w:ascii="Verdana" w:hAnsi="Verdana" w:cs="DSariBook"/>
          <w:color w:val="1A1A1A"/>
        </w:rPr>
        <w:t xml:space="preserve">lass Wednesday every week, 10.00 to 11.00 </w:t>
      </w:r>
      <w:proofErr w:type="gramStart"/>
      <w:r w:rsidRPr="00F43174">
        <w:rPr>
          <w:rFonts w:ascii="Verdana" w:hAnsi="Verdana" w:cs="DSariBook"/>
          <w:color w:val="1A1A1A"/>
        </w:rPr>
        <w:t>am</w:t>
      </w:r>
      <w:proofErr w:type="gramEnd"/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Holy Trinity Church Hall </w:t>
      </w:r>
      <w:proofErr w:type="spellStart"/>
      <w:r w:rsidRPr="00F43174">
        <w:rPr>
          <w:rFonts w:ascii="Verdana" w:hAnsi="Verdana" w:cs="DSariBold"/>
          <w:b/>
          <w:bCs/>
          <w:color w:val="1A1A1A"/>
        </w:rPr>
        <w:t>Penrhyndreudraeth</w:t>
      </w:r>
      <w:proofErr w:type="spellEnd"/>
      <w:r>
        <w:rPr>
          <w:rFonts w:ascii="Verdana" w:hAnsi="Verdana" w:cs="DSariBook"/>
          <w:color w:val="1A1A1A"/>
        </w:rPr>
        <w:t xml:space="preserve">, </w:t>
      </w:r>
      <w:r w:rsidRPr="00F43174">
        <w:rPr>
          <w:rFonts w:ascii="Verdana" w:hAnsi="Verdana" w:cs="DSariBook"/>
          <w:color w:val="1A1A1A"/>
        </w:rPr>
        <w:t>seated exercise Monday during term time,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 xml:space="preserve">1.00 to 12.00 </w:t>
      </w:r>
      <w:proofErr w:type="gramStart"/>
      <w:r w:rsidRPr="00F43174">
        <w:rPr>
          <w:rFonts w:ascii="Verdana" w:hAnsi="Verdana" w:cs="DSariBook"/>
          <w:color w:val="1A1A1A"/>
        </w:rPr>
        <w:t>noon</w:t>
      </w:r>
      <w:proofErr w:type="gramEnd"/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>Beaumaris Leisure Centre</w:t>
      </w:r>
      <w:r>
        <w:rPr>
          <w:rFonts w:ascii="Verdana" w:hAnsi="Verdana" w:cs="DSariBook"/>
          <w:color w:val="1A1A1A"/>
        </w:rPr>
        <w:t xml:space="preserve">, seated Pilates </w:t>
      </w:r>
      <w:r w:rsidRPr="00F43174">
        <w:rPr>
          <w:rFonts w:ascii="Verdana" w:hAnsi="Verdana" w:cs="DSariBook"/>
          <w:color w:val="1A1A1A"/>
        </w:rPr>
        <w:t>Thursday du</w:t>
      </w:r>
      <w:r>
        <w:rPr>
          <w:rFonts w:ascii="Verdana" w:hAnsi="Verdana" w:cs="DSariBook"/>
          <w:color w:val="1A1A1A"/>
        </w:rPr>
        <w:t>ring term time, 2.45 to 3.45 pm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udience: </w:t>
      </w:r>
      <w:r w:rsidRPr="00F43174">
        <w:rPr>
          <w:rFonts w:ascii="Verdana" w:hAnsi="Verdana" w:cs="DSariBook"/>
          <w:color w:val="1A1A1A"/>
        </w:rPr>
        <w:t>Wales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ction: </w:t>
      </w:r>
      <w:r w:rsidRPr="00F43174">
        <w:rPr>
          <w:rFonts w:ascii="Verdana" w:hAnsi="Verdana" w:cs="DSariBook"/>
          <w:color w:val="1A1A1A"/>
        </w:rPr>
        <w:t>Share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Contact: </w:t>
      </w:r>
      <w:proofErr w:type="spellStart"/>
      <w:r w:rsidRPr="00F43174">
        <w:rPr>
          <w:rFonts w:ascii="Verdana" w:hAnsi="Verdana" w:cs="DSariBook"/>
          <w:color w:val="1A1A1A"/>
        </w:rPr>
        <w:t>Urtha</w:t>
      </w:r>
      <w:proofErr w:type="spellEnd"/>
      <w:r w:rsidRPr="00F43174">
        <w:rPr>
          <w:rFonts w:ascii="Verdana" w:hAnsi="Verdana" w:cs="DSariBook"/>
          <w:color w:val="1A1A1A"/>
        </w:rPr>
        <w:t xml:space="preserve"> </w:t>
      </w:r>
      <w:proofErr w:type="spellStart"/>
      <w:r w:rsidRPr="00F43174">
        <w:rPr>
          <w:rFonts w:ascii="Verdana" w:hAnsi="Verdana" w:cs="DSariBook"/>
          <w:color w:val="1A1A1A"/>
        </w:rPr>
        <w:t>Felda</w:t>
      </w:r>
      <w:proofErr w:type="spellEnd"/>
      <w:r w:rsidRPr="00F43174">
        <w:rPr>
          <w:rFonts w:ascii="Verdana" w:hAnsi="Verdana" w:cs="DSariBook"/>
          <w:color w:val="1A1A1A"/>
        </w:rPr>
        <w:t>, LNO and ERO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F43174">
        <w:rPr>
          <w:rFonts w:ascii="Verdana" w:hAnsi="Verdana" w:cs="DSariMedium"/>
          <w:color w:val="FF3D00"/>
        </w:rPr>
        <w:t>urtha.felda@mssociety.org.uk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07920 429 477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DSariBook" w:hAnsi="DSariBook" w:cs="DSariBook"/>
          <w:color w:val="1A1A1A"/>
          <w:sz w:val="23"/>
          <w:szCs w:val="23"/>
        </w:rPr>
      </w:pPr>
    </w:p>
    <w:p w:rsidR="00176B83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-Bold"/>
          <w:b/>
          <w:bCs/>
          <w:sz w:val="36"/>
          <w:szCs w:val="36"/>
        </w:rPr>
      </w:pPr>
    </w:p>
    <w:p w:rsidR="00176B83" w:rsidRPr="00176B83" w:rsidRDefault="00176B83" w:rsidP="00176B83">
      <w:pPr>
        <w:spacing w:line="360" w:lineRule="auto"/>
        <w:jc w:val="center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t>*Use this story in your group</w:t>
      </w:r>
      <w:r w:rsidRPr="00CD00AF">
        <w:rPr>
          <w:rFonts w:ascii="Verdana" w:hAnsi="Verdana" w:cs="Arial"/>
          <w:b/>
          <w:color w:val="FF6633"/>
          <w:sz w:val="32"/>
        </w:rPr>
        <w:t xml:space="preserve"> newsletter*</w:t>
      </w:r>
      <w:r w:rsidRPr="00CD00AF">
        <w:rPr>
          <w:rStyle w:val="Hyperlink"/>
          <w:rFonts w:ascii="Verdana" w:hAnsi="Verdana" w:cs="Arial"/>
          <w:b/>
          <w:color w:val="FF6633"/>
          <w:sz w:val="32"/>
          <w:szCs w:val="32"/>
          <w:u w:val="none"/>
        </w:rPr>
        <w:t xml:space="preserve"> 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DSariBold" w:hAnsi="DSariBold" w:cs="DSariBold"/>
          <w:b/>
          <w:bCs/>
          <w:color w:val="FF9F80"/>
          <w:sz w:val="40"/>
          <w:szCs w:val="40"/>
        </w:rPr>
      </w:pPr>
      <w:r w:rsidRPr="00F43174">
        <w:rPr>
          <w:rFonts w:ascii="Verdana" w:hAnsi="Verdana" w:cs="HelveticaNeue-Bold"/>
          <w:b/>
          <w:bCs/>
          <w:sz w:val="36"/>
          <w:szCs w:val="36"/>
        </w:rPr>
        <w:t>New social care resource</w:t>
      </w:r>
    </w:p>
    <w:p w:rsidR="00176B83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>
        <w:rPr>
          <w:rFonts w:ascii="Verdana" w:hAnsi="Verdana" w:cs="DSariBook"/>
          <w:color w:val="1A1A1A"/>
        </w:rPr>
        <w:t xml:space="preserve">In 2016, a number of significant changes were </w:t>
      </w:r>
      <w:r w:rsidRPr="00F43174">
        <w:rPr>
          <w:rFonts w:ascii="Verdana" w:hAnsi="Verdana" w:cs="DSariBook"/>
          <w:color w:val="1A1A1A"/>
        </w:rPr>
        <w:t>made to the way social care services are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organised and delivered in Wales.</w:t>
      </w: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The Social Serv</w:t>
      </w:r>
      <w:r>
        <w:rPr>
          <w:rFonts w:ascii="Verdana" w:hAnsi="Verdana" w:cs="DSariBook"/>
          <w:color w:val="1A1A1A"/>
        </w:rPr>
        <w:t xml:space="preserve">ices and Well-being (Wales) Act </w:t>
      </w:r>
      <w:r w:rsidRPr="00F43174">
        <w:rPr>
          <w:rFonts w:ascii="Verdana" w:hAnsi="Verdana" w:cs="DSariBook"/>
          <w:color w:val="1A1A1A"/>
        </w:rPr>
        <w:t>came into force on 6 April. It’s the new law for</w:t>
      </w:r>
      <w:r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improving th</w:t>
      </w:r>
      <w:r>
        <w:rPr>
          <w:rFonts w:ascii="Verdana" w:hAnsi="Verdana" w:cs="DSariBook"/>
          <w:color w:val="1A1A1A"/>
        </w:rPr>
        <w:t xml:space="preserve">e well-being of people who need </w:t>
      </w:r>
      <w:r w:rsidRPr="00F43174">
        <w:rPr>
          <w:rFonts w:ascii="Verdana" w:hAnsi="Verdana" w:cs="DSariBook"/>
          <w:color w:val="1A1A1A"/>
        </w:rPr>
        <w:t>care and support, and carers who need support.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lastRenderedPageBreak/>
        <w:t>With the ch</w:t>
      </w:r>
      <w:r>
        <w:rPr>
          <w:rFonts w:ascii="Verdana" w:hAnsi="Verdana" w:cs="DSariBook"/>
          <w:color w:val="1A1A1A"/>
        </w:rPr>
        <w:t xml:space="preserve">anges in mind, we’ve produced a </w:t>
      </w:r>
      <w:r w:rsidR="00176B83">
        <w:rPr>
          <w:rFonts w:ascii="Verdana" w:hAnsi="Verdana" w:cs="DSariBook"/>
          <w:color w:val="1A1A1A"/>
        </w:rPr>
        <w:t xml:space="preserve">revised edition of our booklet </w:t>
      </w:r>
      <w:proofErr w:type="gramStart"/>
      <w:r w:rsidRPr="00176B83">
        <w:rPr>
          <w:rFonts w:ascii="Verdana" w:hAnsi="Verdana" w:cs="DSariBook"/>
          <w:i/>
          <w:color w:val="1A1A1A"/>
        </w:rPr>
        <w:t>Getting</w:t>
      </w:r>
      <w:proofErr w:type="gramEnd"/>
      <w:r w:rsidRPr="00176B83">
        <w:rPr>
          <w:rFonts w:ascii="Verdana" w:hAnsi="Verdana" w:cs="DSariBook"/>
          <w:i/>
          <w:color w:val="1A1A1A"/>
        </w:rPr>
        <w:t xml:space="preserve"> the best</w:t>
      </w:r>
      <w:r w:rsidR="00176B83" w:rsidRPr="00176B83">
        <w:rPr>
          <w:rFonts w:ascii="Verdana" w:hAnsi="Verdana" w:cs="DSariBook"/>
          <w:i/>
          <w:color w:val="1A1A1A"/>
        </w:rPr>
        <w:t xml:space="preserve"> </w:t>
      </w:r>
      <w:r w:rsidRPr="00176B83">
        <w:rPr>
          <w:rFonts w:ascii="Verdana" w:hAnsi="Verdana" w:cs="DSariBook"/>
          <w:i/>
          <w:color w:val="1A1A1A"/>
        </w:rPr>
        <w:t>from social care services in Wales</w:t>
      </w:r>
      <w:r w:rsidRPr="00F43174">
        <w:rPr>
          <w:rFonts w:ascii="Verdana" w:hAnsi="Verdana" w:cs="DSariBook"/>
          <w:color w:val="1A1A1A"/>
        </w:rPr>
        <w:t>.</w:t>
      </w:r>
    </w:p>
    <w:p w:rsidR="00176B83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This booklet gi</w:t>
      </w:r>
      <w:r w:rsidR="00176B83">
        <w:rPr>
          <w:rFonts w:ascii="Verdana" w:hAnsi="Verdana" w:cs="DSariBook"/>
          <w:color w:val="1A1A1A"/>
        </w:rPr>
        <w:t xml:space="preserve">ves an overview of the services </w:t>
      </w:r>
      <w:r w:rsidRPr="00F43174">
        <w:rPr>
          <w:rFonts w:ascii="Verdana" w:hAnsi="Verdana" w:cs="DSariBook"/>
          <w:color w:val="1A1A1A"/>
        </w:rPr>
        <w:t>available in Wales for people living with MS and</w:t>
      </w:r>
      <w:r w:rsidR="00176B83">
        <w:rPr>
          <w:rFonts w:ascii="Verdana" w:hAnsi="Verdana" w:cs="DSariBook"/>
          <w:color w:val="1A1A1A"/>
        </w:rPr>
        <w:t xml:space="preserve"> </w:t>
      </w:r>
      <w:r w:rsidRPr="00F43174">
        <w:rPr>
          <w:rFonts w:ascii="Verdana" w:hAnsi="Verdana" w:cs="DSariBook"/>
          <w:color w:val="1A1A1A"/>
        </w:rPr>
        <w:t>where you can</w:t>
      </w:r>
      <w:r w:rsidR="00176B83">
        <w:rPr>
          <w:rFonts w:ascii="Verdana" w:hAnsi="Verdana" w:cs="DSariBook"/>
          <w:color w:val="1A1A1A"/>
        </w:rPr>
        <w:t xml:space="preserve"> access further information and </w:t>
      </w:r>
      <w:r w:rsidRPr="00F43174">
        <w:rPr>
          <w:rFonts w:ascii="Verdana" w:hAnsi="Verdana" w:cs="DSariBook"/>
          <w:color w:val="1A1A1A"/>
        </w:rPr>
        <w:t>support.</w:t>
      </w:r>
    </w:p>
    <w:p w:rsidR="00176B83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Copies are a</w:t>
      </w:r>
      <w:r w:rsidR="00176B83">
        <w:rPr>
          <w:rFonts w:ascii="Verdana" w:hAnsi="Verdana" w:cs="DSariBook"/>
          <w:color w:val="1A1A1A"/>
        </w:rPr>
        <w:t xml:space="preserve">vailable from the MS </w:t>
      </w:r>
      <w:proofErr w:type="spellStart"/>
      <w:r w:rsidR="00176B83">
        <w:rPr>
          <w:rFonts w:ascii="Verdana" w:hAnsi="Verdana" w:cs="DSariBook"/>
          <w:color w:val="1A1A1A"/>
        </w:rPr>
        <w:t>Cymru</w:t>
      </w:r>
      <w:proofErr w:type="spellEnd"/>
      <w:r w:rsidR="00176B83">
        <w:rPr>
          <w:rFonts w:ascii="Verdana" w:hAnsi="Verdana" w:cs="DSariBook"/>
          <w:color w:val="1A1A1A"/>
        </w:rPr>
        <w:t xml:space="preserve"> team </w:t>
      </w:r>
      <w:r w:rsidRPr="00F43174">
        <w:rPr>
          <w:rFonts w:ascii="Verdana" w:hAnsi="Verdana" w:cs="DSariBook"/>
          <w:color w:val="1A1A1A"/>
        </w:rPr>
        <w:t>or the MS Society Helpline.</w:t>
      </w:r>
    </w:p>
    <w:p w:rsidR="00176B83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ld"/>
          <w:b/>
          <w:bCs/>
          <w:color w:val="1A1A1A"/>
        </w:rPr>
      </w:pP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udience: </w:t>
      </w:r>
      <w:r w:rsidRPr="00F43174">
        <w:rPr>
          <w:rFonts w:ascii="Verdana" w:hAnsi="Verdana" w:cs="DSariBook"/>
          <w:color w:val="1A1A1A"/>
        </w:rPr>
        <w:t>Wales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Action: </w:t>
      </w:r>
      <w:r w:rsidRPr="00F43174">
        <w:rPr>
          <w:rFonts w:ascii="Verdana" w:hAnsi="Verdana" w:cs="DSariBook"/>
          <w:color w:val="1A1A1A"/>
        </w:rPr>
        <w:t>Share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ld"/>
          <w:b/>
          <w:bCs/>
          <w:color w:val="1A1A1A"/>
        </w:rPr>
        <w:t xml:space="preserve">Contact: </w:t>
      </w:r>
      <w:r w:rsidRPr="00F43174">
        <w:rPr>
          <w:rFonts w:ascii="Verdana" w:hAnsi="Verdana" w:cs="DSariBook"/>
          <w:color w:val="1A1A1A"/>
        </w:rPr>
        <w:t>MS Society Helpline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0808 800 8000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 xml:space="preserve">MS </w:t>
      </w:r>
      <w:proofErr w:type="spellStart"/>
      <w:r w:rsidRPr="00F43174">
        <w:rPr>
          <w:rFonts w:ascii="Verdana" w:hAnsi="Verdana" w:cs="DSariBook"/>
          <w:color w:val="1A1A1A"/>
        </w:rPr>
        <w:t>Cymru</w:t>
      </w:r>
      <w:proofErr w:type="spellEnd"/>
      <w:r w:rsidRPr="00F43174">
        <w:rPr>
          <w:rFonts w:ascii="Verdana" w:hAnsi="Verdana" w:cs="DSariBook"/>
          <w:color w:val="1A1A1A"/>
        </w:rPr>
        <w:t>: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Katie Cooke, Local Networks Offi</w:t>
      </w:r>
      <w:r w:rsidR="00176B83">
        <w:rPr>
          <w:rFonts w:ascii="Verdana" w:hAnsi="Verdana" w:cs="DSariBook"/>
          <w:color w:val="1A1A1A"/>
        </w:rPr>
        <w:t xml:space="preserve">cer </w:t>
      </w:r>
      <w:r w:rsidRPr="00F43174">
        <w:rPr>
          <w:rFonts w:ascii="Verdana" w:hAnsi="Verdana" w:cs="DSariBook"/>
          <w:color w:val="1A1A1A"/>
        </w:rPr>
        <w:t>(South and Mid Wales)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r w:rsidRPr="00F43174">
        <w:rPr>
          <w:rFonts w:ascii="Verdana" w:hAnsi="Verdana" w:cs="DSariMedium"/>
          <w:color w:val="FF3D00"/>
        </w:rPr>
        <w:t>katie.cooke@mssociety.org.uk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r w:rsidRPr="00F43174">
        <w:rPr>
          <w:rFonts w:ascii="Verdana" w:hAnsi="Verdana" w:cs="DSariBook"/>
          <w:color w:val="1A1A1A"/>
        </w:rPr>
        <w:t>029 2167 8922</w:t>
      </w:r>
    </w:p>
    <w:p w:rsidR="00F43174" w:rsidRPr="00F43174" w:rsidRDefault="00F43174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gramStart"/>
      <w:r w:rsidRPr="00F43174">
        <w:rPr>
          <w:rFonts w:ascii="Verdana" w:hAnsi="Verdana" w:cs="DSariBook"/>
          <w:color w:val="1A1A1A"/>
        </w:rPr>
        <w:t>or</w:t>
      </w:r>
      <w:proofErr w:type="gramEnd"/>
    </w:p>
    <w:p w:rsidR="00F43174" w:rsidRPr="00F43174" w:rsidRDefault="00176B83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Book"/>
          <w:color w:val="1A1A1A"/>
        </w:rPr>
      </w:pPr>
      <w:proofErr w:type="spellStart"/>
      <w:r>
        <w:rPr>
          <w:rFonts w:ascii="Verdana" w:hAnsi="Verdana" w:cs="DSariBook"/>
          <w:color w:val="1A1A1A"/>
        </w:rPr>
        <w:t>Urtha</w:t>
      </w:r>
      <w:proofErr w:type="spellEnd"/>
      <w:r>
        <w:rPr>
          <w:rFonts w:ascii="Verdana" w:hAnsi="Verdana" w:cs="DSariBook"/>
          <w:color w:val="1A1A1A"/>
        </w:rPr>
        <w:t xml:space="preserve"> </w:t>
      </w:r>
      <w:proofErr w:type="spellStart"/>
      <w:r>
        <w:rPr>
          <w:rFonts w:ascii="Verdana" w:hAnsi="Verdana" w:cs="DSariBook"/>
          <w:color w:val="1A1A1A"/>
        </w:rPr>
        <w:t>Felda</w:t>
      </w:r>
      <w:proofErr w:type="spellEnd"/>
      <w:r>
        <w:rPr>
          <w:rFonts w:ascii="Verdana" w:hAnsi="Verdana" w:cs="DSariBook"/>
          <w:color w:val="1A1A1A"/>
        </w:rPr>
        <w:t>, Local Networks and External Relations Offi</w:t>
      </w:r>
      <w:r w:rsidR="00F43174" w:rsidRPr="00F43174">
        <w:rPr>
          <w:rFonts w:ascii="Verdana" w:hAnsi="Verdana" w:cs="DSariBook"/>
          <w:color w:val="1A1A1A"/>
        </w:rPr>
        <w:t>cer (North Wales)</w:t>
      </w:r>
    </w:p>
    <w:p w:rsidR="00F43174" w:rsidRPr="00F43174" w:rsidRDefault="00E51E81" w:rsidP="00F43174">
      <w:pPr>
        <w:autoSpaceDE w:val="0"/>
        <w:autoSpaceDN w:val="0"/>
        <w:adjustRightInd w:val="0"/>
        <w:spacing w:after="0" w:line="240" w:lineRule="auto"/>
        <w:rPr>
          <w:rFonts w:ascii="Verdana" w:hAnsi="Verdana" w:cs="DSariMedium"/>
          <w:color w:val="FF3D00"/>
        </w:rPr>
      </w:pPr>
      <w:hyperlink r:id="rId8" w:history="1">
        <w:r w:rsidR="00F43174" w:rsidRPr="00176B83">
          <w:rPr>
            <w:rFonts w:ascii="Verdana" w:hAnsi="Verdana" w:cs="DSariMedium"/>
            <w:color w:val="FF3D00"/>
          </w:rPr>
          <w:t>urtha.felda@mssociety.org.uk</w:t>
        </w:r>
      </w:hyperlink>
    </w:p>
    <w:p w:rsidR="00172130" w:rsidRDefault="00F43174" w:rsidP="00F43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6633"/>
          <w:sz w:val="32"/>
        </w:rPr>
      </w:pPr>
      <w:r w:rsidRPr="00F43174">
        <w:rPr>
          <w:rFonts w:ascii="Verdana" w:hAnsi="Verdana" w:cs="DSariBook"/>
          <w:color w:val="1A1A1A"/>
        </w:rPr>
        <w:t>020 8827 0212</w:t>
      </w:r>
      <w:r w:rsidR="00172130">
        <w:rPr>
          <w:rFonts w:ascii="Arial" w:hAnsi="Arial" w:cs="Arial"/>
          <w:b/>
          <w:color w:val="FF6633"/>
          <w:sz w:val="32"/>
        </w:rPr>
        <w:br w:type="page"/>
      </w:r>
    </w:p>
    <w:p w:rsidR="00DF46D8" w:rsidRDefault="00DF46D8" w:rsidP="0030315E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5" w:name="_Classifieds_1"/>
      <w:bookmarkEnd w:id="15"/>
      <w:r w:rsidRPr="0030315E">
        <w:rPr>
          <w:rFonts w:ascii="Verdana" w:eastAsiaTheme="minorHAnsi" w:hAnsi="Verdana" w:cs="Arial"/>
          <w:bCs w:val="0"/>
          <w:color w:val="FF6633"/>
          <w:sz w:val="32"/>
        </w:rPr>
        <w:lastRenderedPageBreak/>
        <w:t xml:space="preserve">Classifieds </w:t>
      </w:r>
    </w:p>
    <w:p w:rsidR="0030315E" w:rsidRPr="0030315E" w:rsidRDefault="0030315E" w:rsidP="0030315E">
      <w:pPr>
        <w:rPr>
          <w:sz w:val="6"/>
          <w:szCs w:val="6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Accessible caravan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North Surrey group has a two-bed accessible caravan with full veranda and wheelchair ramp access available for holiday hire based at Church Farm in </w:t>
      </w:r>
      <w:proofErr w:type="spellStart"/>
      <w:r w:rsidRPr="00176B83">
        <w:rPr>
          <w:rFonts w:ascii="Verdana" w:hAnsi="Verdana" w:cs="Arial"/>
          <w:color w:val="000000"/>
        </w:rPr>
        <w:t>Pagham</w:t>
      </w:r>
      <w:proofErr w:type="spellEnd"/>
      <w:r w:rsidRPr="00176B83">
        <w:rPr>
          <w:rFonts w:ascii="Verdana" w:hAnsi="Verdana" w:cs="Arial"/>
          <w:color w:val="000000"/>
        </w:rPr>
        <w:t>, West Sussex.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>The Rio Willoughby is a comfortable and stylish caravan specifically designed with the needs of wheelchair users in mind. It has a spacious lounge/diner, a kitchen with lowered work surfaces, a bathroom with walk-in shower and two bedrooms.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Church Farm is a 5* Haven site with a great entertainment schedule and two swimming pools. For further information, please email </w:t>
      </w:r>
      <w:hyperlink r:id="rId9" w:history="1">
        <w:r w:rsidRPr="00176B83">
          <w:rPr>
            <w:rFonts w:ascii="Verdana" w:hAnsi="Verdana" w:cs="Arial"/>
            <w:b/>
            <w:bCs/>
            <w:color w:val="FF5A0D"/>
          </w:rPr>
          <w:t>mscaravanpagham@hotmail.co.uk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 xml:space="preserve">Holiday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Pr="005A5D34">
        <w:rPr>
          <w:rFonts w:ascii="Verdana" w:hAnsi="Verdana" w:cs="Arial"/>
          <w:b/>
          <w:bCs/>
          <w:sz w:val="36"/>
          <w:szCs w:val="36"/>
        </w:rPr>
        <w:t xml:space="preserve">odge 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North Norfolk group run a Holiday Lodge at Burgh Castle, near Great Yarmouth, Norfolk, for people with MS, families and carers.  The lodge sleeps six with a bed-settee in the lounge, a twin room with </w:t>
      </w:r>
      <w:proofErr w:type="spellStart"/>
      <w:r w:rsidRPr="00176B83">
        <w:rPr>
          <w:rFonts w:ascii="Verdana" w:hAnsi="Verdana" w:cs="Arial"/>
          <w:color w:val="000000"/>
        </w:rPr>
        <w:t>en</w:t>
      </w:r>
      <w:proofErr w:type="spellEnd"/>
      <w:r w:rsidRPr="00176B83">
        <w:rPr>
          <w:rFonts w:ascii="Verdana" w:hAnsi="Verdana" w:cs="Arial"/>
          <w:color w:val="000000"/>
        </w:rPr>
        <w:t>-suite shower and a double room with overhead hoist running into wet room.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>The cost is from £300 - £600 per week from Saturday to Saturday for 6 people, and includes all passes for Park.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</w:rPr>
      </w:pPr>
      <w:r w:rsidRPr="00176B83">
        <w:rPr>
          <w:rFonts w:ascii="Verdana" w:hAnsi="Verdana" w:cs="Arial"/>
          <w:color w:val="000000"/>
        </w:rPr>
        <w:t xml:space="preserve">For Park amenities please visit </w:t>
      </w:r>
      <w:hyperlink r:id="rId10" w:history="1">
        <w:r w:rsidRPr="00176B83">
          <w:rPr>
            <w:rFonts w:ascii="Verdana" w:hAnsi="Verdana" w:cs="Arial"/>
            <w:b/>
            <w:bCs/>
            <w:color w:val="FF5A0D"/>
          </w:rPr>
          <w:t>www.parkdean.com</w:t>
        </w:r>
        <w:r w:rsidRPr="00176B83">
          <w:rPr>
            <w:rFonts w:ascii="Verdana" w:hAnsi="Verdana" w:cs="Arial"/>
            <w:color w:val="000000"/>
          </w:rPr>
          <w:t>.</w:t>
        </w:r>
      </w:hyperlink>
      <w:r w:rsidRPr="00176B83">
        <w:rPr>
          <w:rFonts w:ascii="Verdana" w:hAnsi="Verdana" w:cs="Arial"/>
          <w:color w:val="000000"/>
        </w:rPr>
        <w:t xml:space="preserve">  For availability ring Dave on 07793414874 or email </w:t>
      </w:r>
      <w:hyperlink r:id="rId11" w:history="1">
        <w:r w:rsidRPr="00176B83">
          <w:rPr>
            <w:rFonts w:ascii="Verdana" w:hAnsi="Verdana" w:cs="Arial"/>
            <w:b/>
            <w:bCs/>
            <w:color w:val="FF5A0D"/>
          </w:rPr>
          <w:t>dandm4sc@btinternet.com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5A0D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Holiday lodge and bungalow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Bexley &amp; Dartford group have a holiday lodge for people with MS and their families at </w:t>
      </w:r>
      <w:proofErr w:type="spellStart"/>
      <w:r w:rsidRPr="00176B83">
        <w:rPr>
          <w:rFonts w:ascii="Verdana" w:hAnsi="Verdana" w:cs="Arial"/>
          <w:color w:val="000000"/>
        </w:rPr>
        <w:t>Shorefield</w:t>
      </w:r>
      <w:proofErr w:type="spellEnd"/>
      <w:r w:rsidRPr="00176B83">
        <w:rPr>
          <w:rFonts w:ascii="Verdana" w:hAnsi="Verdana" w:cs="Arial"/>
          <w:color w:val="000000"/>
        </w:rPr>
        <w:t xml:space="preserve"> Holiday Village, Milford on Sea, near </w:t>
      </w:r>
      <w:proofErr w:type="spellStart"/>
      <w:r w:rsidRPr="00176B83">
        <w:rPr>
          <w:rFonts w:ascii="Verdana" w:hAnsi="Verdana" w:cs="Arial"/>
          <w:color w:val="000000"/>
        </w:rPr>
        <w:t>Lymington</w:t>
      </w:r>
      <w:proofErr w:type="spellEnd"/>
      <w:r w:rsidRPr="00176B83">
        <w:rPr>
          <w:rFonts w:ascii="Verdana" w:hAnsi="Verdana" w:cs="Arial"/>
          <w:color w:val="000000"/>
        </w:rPr>
        <w:t xml:space="preserve">, Hampshire. The lodge is fully adapted for disabled people and wheelchair users, and has a master bedroom with </w:t>
      </w:r>
      <w:proofErr w:type="spellStart"/>
      <w:r w:rsidRPr="00176B83">
        <w:rPr>
          <w:rFonts w:ascii="Verdana" w:hAnsi="Verdana" w:cs="Arial"/>
          <w:color w:val="000000"/>
        </w:rPr>
        <w:t>en</w:t>
      </w:r>
      <w:proofErr w:type="spellEnd"/>
      <w:r w:rsidRPr="00176B83">
        <w:rPr>
          <w:rFonts w:ascii="Verdana" w:hAnsi="Verdana" w:cs="Arial"/>
          <w:color w:val="000000"/>
        </w:rPr>
        <w:t xml:space="preserve">-suite shower room and hoist, a twin room, bathroom, and lounge/kitchen area with sofa bed. 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group also have a detached two bedroom bungalow at Eastbourne, Sussex, on a peaceful private estate close to Sovereign Harbour. Fully equipped (no fixed hoist) for people with MS and their families and furnished for 4/6 people. </w:t>
      </w: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DF46D8" w:rsidRPr="00176B83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</w:rPr>
      </w:pPr>
      <w:r w:rsidRPr="00176B83">
        <w:rPr>
          <w:rFonts w:ascii="Verdana" w:hAnsi="Verdana" w:cs="Arial"/>
          <w:color w:val="000000"/>
        </w:rPr>
        <w:t xml:space="preserve">For enquiries or bookings for both properties, please contact the Bexley &amp; Dartford group on 0208 306 7050 or email </w:t>
      </w:r>
      <w:hyperlink r:id="rId12" w:history="1">
        <w:r w:rsidRPr="00176B83">
          <w:rPr>
            <w:rFonts w:ascii="Verdana" w:hAnsi="Verdana" w:cs="Arial"/>
            <w:b/>
            <w:bCs/>
            <w:color w:val="FF5A0D"/>
          </w:rPr>
          <w:t>bexley@mssociety.org.uk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43F6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Converted minibus for sale</w:t>
      </w:r>
      <w:r w:rsidR="00E51E81">
        <w:rPr>
          <w:rFonts w:ascii="Verdana" w:hAnsi="Verdana" w:cs="Arial"/>
          <w:b/>
          <w:bCs/>
          <w:sz w:val="36"/>
          <w:szCs w:val="36"/>
        </w:rPr>
        <w:t xml:space="preserve"> – no longer available</w:t>
      </w:r>
      <w:bookmarkStart w:id="16" w:name="_GoBack"/>
      <w:bookmarkEnd w:id="16"/>
    </w:p>
    <w:p w:rsidR="00DF46D8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F46D8" w:rsidRPr="00B325ED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B325ED">
        <w:rPr>
          <w:rFonts w:ascii="Verdana" w:hAnsi="Verdana" w:cs="Arial"/>
          <w:b/>
          <w:bCs/>
          <w:sz w:val="36"/>
          <w:szCs w:val="36"/>
        </w:rPr>
        <w:lastRenderedPageBreak/>
        <w:t>Holiday flat</w:t>
      </w:r>
    </w:p>
    <w:p w:rsidR="00DF46D8" w:rsidRPr="00176B83" w:rsidRDefault="00DF46D8" w:rsidP="00DF46D8">
      <w:pPr>
        <w:autoSpaceDE w:val="0"/>
        <w:autoSpaceDN w:val="0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Clydebank group has a two bedroom ground floor flat which sleeps up to five people in the beautiful town of </w:t>
      </w:r>
      <w:proofErr w:type="spellStart"/>
      <w:r w:rsidRPr="00176B83">
        <w:rPr>
          <w:rFonts w:ascii="Verdana" w:hAnsi="Verdana" w:cs="Arial"/>
          <w:color w:val="000000"/>
        </w:rPr>
        <w:t>Largs</w:t>
      </w:r>
      <w:proofErr w:type="spellEnd"/>
      <w:r w:rsidRPr="00176B83">
        <w:rPr>
          <w:rFonts w:ascii="Verdana" w:hAnsi="Verdana" w:cs="Arial"/>
          <w:color w:val="000000"/>
        </w:rPr>
        <w:t xml:space="preserve"> on the West coast of Scotland, for people with MS, families and carers.  Along the street from the famous </w:t>
      </w:r>
      <w:hyperlink r:id="rId13" w:history="1">
        <w:proofErr w:type="spellStart"/>
        <w:r w:rsidRPr="00176B83">
          <w:rPr>
            <w:rFonts w:ascii="Verdana" w:hAnsi="Verdana" w:cs="Arial"/>
            <w:b/>
            <w:bCs/>
            <w:color w:val="FF5A0D"/>
          </w:rPr>
          <w:t>Nardini’s</w:t>
        </w:r>
        <w:proofErr w:type="spellEnd"/>
      </w:hyperlink>
      <w:r w:rsidRPr="00176B83">
        <w:rPr>
          <w:rFonts w:ascii="Verdana" w:hAnsi="Verdana" w:cs="Arial"/>
          <w:color w:val="000000"/>
        </w:rPr>
        <w:t xml:space="preserve"> ice cream parlour the flat has a wet room and access to a small enclosed back courtyard.</w:t>
      </w:r>
    </w:p>
    <w:p w:rsidR="00DF46D8" w:rsidRPr="00176B83" w:rsidRDefault="00DF46D8" w:rsidP="00DF46D8">
      <w:pPr>
        <w:autoSpaceDE w:val="0"/>
        <w:autoSpaceDN w:val="0"/>
        <w:rPr>
          <w:rFonts w:ascii="Verdana" w:hAnsi="Verdana" w:cs="Arial"/>
          <w:color w:val="000000"/>
        </w:rPr>
      </w:pPr>
      <w:r w:rsidRPr="00176B83">
        <w:rPr>
          <w:rFonts w:ascii="Verdana" w:hAnsi="Verdana" w:cs="Arial"/>
          <w:color w:val="000000"/>
        </w:rPr>
        <w:t xml:space="preserve">The cost is from £150 per week. For amenities in </w:t>
      </w:r>
      <w:proofErr w:type="spellStart"/>
      <w:r w:rsidRPr="00176B83">
        <w:rPr>
          <w:rFonts w:ascii="Verdana" w:hAnsi="Verdana" w:cs="Arial"/>
          <w:color w:val="000000"/>
        </w:rPr>
        <w:t>Largs</w:t>
      </w:r>
      <w:proofErr w:type="spellEnd"/>
      <w:r w:rsidRPr="00176B83">
        <w:rPr>
          <w:rFonts w:ascii="Verdana" w:hAnsi="Verdana" w:cs="Arial"/>
          <w:color w:val="000000"/>
        </w:rPr>
        <w:t xml:space="preserve"> please visit </w:t>
      </w:r>
      <w:hyperlink r:id="rId14" w:history="1">
        <w:r w:rsidRPr="00176B83">
          <w:rPr>
            <w:rFonts w:ascii="Verdana" w:hAnsi="Verdana" w:cs="Arial"/>
            <w:b/>
            <w:bCs/>
            <w:color w:val="FF5A0D"/>
          </w:rPr>
          <w:t>www.largsonline.co.uk</w:t>
        </w:r>
      </w:hyperlink>
      <w:r w:rsidRPr="00176B83">
        <w:rPr>
          <w:rFonts w:ascii="Verdana" w:hAnsi="Verdana" w:cs="Arial"/>
          <w:color w:val="000000"/>
        </w:rPr>
        <w:t xml:space="preserve">. </w:t>
      </w:r>
      <w:proofErr w:type="gramStart"/>
      <w:r w:rsidRPr="00176B83">
        <w:rPr>
          <w:rFonts w:ascii="Verdana" w:hAnsi="Verdana" w:cs="Arial"/>
          <w:color w:val="000000"/>
        </w:rPr>
        <w:t xml:space="preserve">For availability contact the group on 07804 864 936 or </w:t>
      </w:r>
      <w:hyperlink r:id="rId15" w:history="1">
        <w:r w:rsidRPr="00176B83">
          <w:rPr>
            <w:rFonts w:ascii="Verdana" w:hAnsi="Verdana" w:cs="Arial"/>
            <w:b/>
            <w:bCs/>
            <w:color w:val="FF5A0D"/>
          </w:rPr>
          <w:t>clydebank@mssociety.org.uk</w:t>
        </w:r>
      </w:hyperlink>
      <w:r w:rsidRPr="00176B83">
        <w:rPr>
          <w:rFonts w:ascii="Verdana" w:hAnsi="Verdana" w:cs="Arial"/>
          <w:color w:val="000000"/>
        </w:rPr>
        <w:t>.</w:t>
      </w:r>
      <w:proofErr w:type="gramEnd"/>
    </w:p>
    <w:p w:rsidR="00B40771" w:rsidRPr="00176B8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</w:p>
    <w:p w:rsidR="00B40771" w:rsidRPr="00176B83" w:rsidRDefault="00B40771" w:rsidP="00B4077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</w:rPr>
      </w:pPr>
      <w:r w:rsidRPr="00176B83">
        <w:rPr>
          <w:rFonts w:ascii="Verdana" w:hAnsi="Verdana" w:cs="Arial"/>
          <w:i/>
          <w:iCs/>
        </w:rPr>
        <w:t>Mention or advertisement by the MS Society of products or services is not an endorsement by the MS Society, its officers or staff.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Arial"/>
          <w:color w:val="000000"/>
          <w:sz w:val="24"/>
          <w:szCs w:val="24"/>
        </w:rPr>
      </w:pPr>
      <w:r w:rsidRPr="005A5D34">
        <w:rPr>
          <w:rStyle w:val="Hyperlink"/>
          <w:rFonts w:ascii="Verdana" w:hAnsi="Verdana" w:cs="Arial"/>
          <w:b/>
          <w:color w:val="FF6633"/>
          <w:sz w:val="32"/>
          <w:szCs w:val="32"/>
        </w:rPr>
        <w:br w:type="page"/>
      </w:r>
    </w:p>
    <w:p w:rsidR="00DF46D8" w:rsidRPr="005A5D34" w:rsidRDefault="00DF46D8" w:rsidP="00DF46D8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17" w:name="_Teamspirit_Directory"/>
      <w:bookmarkEnd w:id="17"/>
      <w:proofErr w:type="spellStart"/>
      <w:r w:rsidRPr="005A5D34">
        <w:rPr>
          <w:rFonts w:ascii="Verdana" w:eastAsiaTheme="minorHAnsi" w:hAnsi="Verdana" w:cs="Arial"/>
          <w:bCs w:val="0"/>
          <w:color w:val="FF6633"/>
          <w:sz w:val="32"/>
        </w:rPr>
        <w:lastRenderedPageBreak/>
        <w:t>Teamspirit</w:t>
      </w:r>
      <w:proofErr w:type="spellEnd"/>
      <w:r w:rsidRPr="005A5D34">
        <w:rPr>
          <w:rFonts w:ascii="Verdana" w:eastAsiaTheme="minorHAnsi" w:hAnsi="Verdana" w:cs="Arial"/>
          <w:bCs w:val="0"/>
          <w:color w:val="FF6633"/>
          <w:sz w:val="32"/>
        </w:rPr>
        <w:t xml:space="preserve"> Directory </w:t>
      </w:r>
    </w:p>
    <w:p w:rsidR="00DF46D8" w:rsidRPr="005A5D34" w:rsidRDefault="00DF46D8" w:rsidP="00DF46D8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4"/>
          <w:szCs w:val="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Our offices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MS Society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 xml:space="preserve">MS Society </w:t>
      </w:r>
      <w:proofErr w:type="spellStart"/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Cymru</w:t>
      </w:r>
      <w:proofErr w:type="spellEnd"/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Temple Court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Cathedral Roa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Cardiff CF11 9HA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MS Society Northern Irelan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The Resource Centr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 xml:space="preserve">34 </w:t>
      </w:r>
      <w:proofErr w:type="spellStart"/>
      <w:r w:rsidRPr="005A5D34">
        <w:rPr>
          <w:rFonts w:ascii="Verdana" w:hAnsi="Verdana" w:cs="Arial"/>
          <w:color w:val="000000"/>
          <w:sz w:val="24"/>
          <w:szCs w:val="24"/>
        </w:rPr>
        <w:t>Annadale</w:t>
      </w:r>
      <w:proofErr w:type="spellEnd"/>
      <w:r w:rsidRPr="005A5D34">
        <w:rPr>
          <w:rFonts w:ascii="Verdana" w:hAnsi="Verdana" w:cs="Arial"/>
          <w:color w:val="000000"/>
          <w:sz w:val="24"/>
          <w:szCs w:val="24"/>
        </w:rPr>
        <w:t xml:space="preserve"> Avenu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Belfast BT7 3JJ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890 802 802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MS Society Scotlan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National Offic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Ratho Park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88 Glasgow Roa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Ratho Station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5A5D34">
        <w:rPr>
          <w:rFonts w:ascii="Verdana" w:hAnsi="Verdana" w:cs="Arial"/>
          <w:color w:val="000000"/>
          <w:sz w:val="24"/>
          <w:szCs w:val="24"/>
        </w:rPr>
        <w:t>Newbridge</w:t>
      </w:r>
      <w:proofErr w:type="spellEnd"/>
      <w:r w:rsidRPr="005A5D34">
        <w:rPr>
          <w:rFonts w:ascii="Verdana" w:hAnsi="Verdana" w:cs="Arial"/>
          <w:color w:val="000000"/>
          <w:sz w:val="24"/>
          <w:szCs w:val="24"/>
        </w:rPr>
        <w:t xml:space="preserve"> EH28 8PP</w:t>
      </w:r>
    </w:p>
    <w:p w:rsidR="00DF46D8" w:rsidRPr="005A5D34" w:rsidRDefault="00DF46D8" w:rsidP="00DF46D8">
      <w:pPr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131 335 4050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Support groups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Asian MS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 xml:space="preserve">A national support group for Asian people with MS, their </w:t>
      </w:r>
      <w:proofErr w:type="spellStart"/>
      <w:r w:rsidRPr="005A5D34">
        <w:rPr>
          <w:rFonts w:ascii="Verdana" w:hAnsi="Verdana" w:cs="Arial"/>
          <w:color w:val="000000"/>
          <w:sz w:val="24"/>
          <w:szCs w:val="24"/>
        </w:rPr>
        <w:t>carers</w:t>
      </w:r>
      <w:proofErr w:type="spellEnd"/>
      <w:r w:rsidRPr="005A5D34">
        <w:rPr>
          <w:rFonts w:ascii="Verdana" w:hAnsi="Verdana" w:cs="Arial"/>
          <w:color w:val="000000"/>
          <w:sz w:val="24"/>
          <w:szCs w:val="24"/>
        </w:rPr>
        <w:t>, friends and family</w:t>
      </w:r>
    </w:p>
    <w:p w:rsidR="00DF46D8" w:rsidRPr="005A5D34" w:rsidRDefault="00DF46D8" w:rsidP="00DF46D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5A5D34">
        <w:rPr>
          <w:rFonts w:ascii="Verdana" w:hAnsi="Verdana" w:cs="Arial"/>
          <w:b/>
          <w:bCs/>
          <w:color w:val="FF5A0D"/>
          <w:sz w:val="24"/>
          <w:szCs w:val="24"/>
        </w:rPr>
        <w:t>asianms@mssociety.org.uk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Mutual Support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For serving and ex-serving members of the Armed Forces and Reserves affected by MS, their dependants and carers.</w:t>
      </w:r>
    </w:p>
    <w:p w:rsidR="00DF46D8" w:rsidRPr="005A5D34" w:rsidRDefault="00E51E81" w:rsidP="00DF46D8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6" w:history="1">
        <w:r w:rsidR="00DF46D8" w:rsidRPr="005A5D34">
          <w:rPr>
            <w:rStyle w:val="Hyperlink"/>
            <w:rFonts w:ascii="Verdana" w:hAnsi="Verdana" w:cs="Arial"/>
            <w:b/>
            <w:bCs/>
            <w:sz w:val="24"/>
            <w:szCs w:val="24"/>
          </w:rPr>
          <w:t>support-team@mutual-support.org.uk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 xml:space="preserve">Women </w:t>
      </w:r>
      <w:proofErr w:type="gramStart"/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Against</w:t>
      </w:r>
      <w:proofErr w:type="gramEnd"/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 xml:space="preserve"> MS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5A5D34">
        <w:rPr>
          <w:rFonts w:ascii="Verdana" w:hAnsi="Verdana" w:cs="Arial"/>
          <w:color w:val="000000"/>
          <w:sz w:val="24"/>
          <w:szCs w:val="24"/>
        </w:rPr>
        <w:lastRenderedPageBreak/>
        <w:t xml:space="preserve">Confidential support and advice for women who have MS, their </w:t>
      </w:r>
      <w:proofErr w:type="spellStart"/>
      <w:r w:rsidRPr="005A5D34">
        <w:rPr>
          <w:rFonts w:ascii="Verdana" w:hAnsi="Verdana" w:cs="Arial"/>
          <w:color w:val="000000"/>
          <w:sz w:val="24"/>
          <w:szCs w:val="24"/>
        </w:rPr>
        <w:t>carers</w:t>
      </w:r>
      <w:proofErr w:type="spellEnd"/>
      <w:r w:rsidRPr="005A5D34">
        <w:rPr>
          <w:rFonts w:ascii="Verdana" w:hAnsi="Verdana" w:cs="Arial"/>
          <w:color w:val="000000"/>
          <w:sz w:val="24"/>
          <w:szCs w:val="24"/>
        </w:rPr>
        <w:t>, families, friends and employers.</w:t>
      </w:r>
      <w:proofErr w:type="gramEnd"/>
      <w:r w:rsidRPr="005A5D34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gramStart"/>
      <w:r w:rsidRPr="005A5D34">
        <w:rPr>
          <w:rFonts w:ascii="Verdana" w:hAnsi="Verdana" w:cs="Arial"/>
          <w:color w:val="000000"/>
          <w:sz w:val="24"/>
          <w:szCs w:val="24"/>
        </w:rPr>
        <w:t>Currently holding two information events a year.</w:t>
      </w:r>
      <w:proofErr w:type="gramEnd"/>
      <w:r w:rsidRPr="005A5D34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DF46D8" w:rsidRPr="005A5D34" w:rsidRDefault="00DF46D8" w:rsidP="00DF46D8">
      <w:pPr>
        <w:pStyle w:val="xmsolistparagraph"/>
        <w:shd w:val="clear" w:color="auto" w:fill="FFFFFF"/>
        <w:ind w:hanging="360"/>
        <w:rPr>
          <w:rFonts w:ascii="Verdana" w:hAnsi="Verdana"/>
          <w:color w:val="000000"/>
        </w:rPr>
      </w:pPr>
      <w:r w:rsidRPr="005A5D34">
        <w:rPr>
          <w:rFonts w:ascii="Verdana" w:hAnsi="Verdana"/>
          <w:b/>
          <w:bCs/>
          <w:color w:val="000000"/>
        </w:rPr>
        <w:t>    </w:t>
      </w:r>
      <w:hyperlink r:id="rId17" w:history="1">
        <w:r w:rsidRPr="005A5D34">
          <w:rPr>
            <w:rStyle w:val="Hyperlink"/>
            <w:rFonts w:ascii="Verdana" w:hAnsi="Verdana"/>
            <w:b/>
            <w:bCs/>
          </w:rPr>
          <w:t>info@womenagaistms.org.uk</w:t>
        </w:r>
      </w:hyperlink>
    </w:p>
    <w:p w:rsidR="00DF46D8" w:rsidRPr="005A5D34" w:rsidRDefault="00DF46D8" w:rsidP="00DF46D8">
      <w:pPr>
        <w:pStyle w:val="xmsolistparagraph"/>
        <w:shd w:val="clear" w:color="auto" w:fill="FFFFFF"/>
        <w:ind w:hanging="360"/>
        <w:rPr>
          <w:rFonts w:ascii="Verdana" w:hAnsi="Verdana"/>
          <w:color w:val="000000"/>
        </w:rPr>
      </w:pPr>
      <w:r w:rsidRPr="005A5D34">
        <w:rPr>
          <w:rFonts w:ascii="Verdana" w:hAnsi="Verdana"/>
          <w:b/>
          <w:bCs/>
          <w:color w:val="000000"/>
        </w:rPr>
        <w:t xml:space="preserve">    020 8542 1712</w:t>
      </w:r>
    </w:p>
    <w:p w:rsidR="00DF46D8" w:rsidRPr="005A5D34" w:rsidRDefault="00DF46D8" w:rsidP="00DF46D8">
      <w:pPr>
        <w:pStyle w:val="xmsolistparagraph"/>
        <w:shd w:val="clear" w:color="auto" w:fill="FFFFFF"/>
        <w:ind w:hanging="360"/>
        <w:rPr>
          <w:rFonts w:ascii="Verdana" w:hAnsi="Verdana"/>
          <w:b/>
          <w:bCs/>
          <w:color w:val="000000"/>
        </w:rPr>
      </w:pPr>
    </w:p>
    <w:p w:rsidR="00DF46D8" w:rsidRPr="005A5D34" w:rsidRDefault="00DF46D8" w:rsidP="00DF46D8">
      <w:pPr>
        <w:pStyle w:val="xmsolistparagraph"/>
        <w:shd w:val="clear" w:color="auto" w:fill="FFFFFF"/>
        <w:ind w:hanging="360"/>
        <w:rPr>
          <w:rFonts w:ascii="Verdana" w:hAnsi="Verdana"/>
          <w:b/>
          <w:bCs/>
          <w:color w:val="000000"/>
        </w:rPr>
      </w:pPr>
      <w:r w:rsidRPr="005A5D34">
        <w:rPr>
          <w:rFonts w:ascii="Verdana" w:hAnsi="Verdana"/>
          <w:b/>
          <w:bCs/>
          <w:color w:val="000000"/>
        </w:rPr>
        <w:t>   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Find us onlin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E51E81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hyperlink r:id="rId18" w:history="1">
        <w:r w:rsidR="00DF46D8" w:rsidRPr="005A5D34">
          <w:rPr>
            <w:rStyle w:val="Hyperlink"/>
            <w:rFonts w:ascii="Verdana" w:hAnsi="Verdana" w:cs="Arial"/>
            <w:b/>
            <w:bCs/>
            <w:sz w:val="24"/>
            <w:szCs w:val="24"/>
          </w:rPr>
          <w:t>www.mssociety.org.uk</w:t>
        </w:r>
      </w:hyperlink>
    </w:p>
    <w:p w:rsidR="00DF46D8" w:rsidRPr="005A5D34" w:rsidRDefault="00DF46D8" w:rsidP="00DF46D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5A5D34">
        <w:rPr>
          <w:rFonts w:ascii="Verdana" w:hAnsi="Verdana" w:cs="Arial"/>
          <w:b/>
          <w:bCs/>
          <w:color w:val="FF5A0D"/>
          <w:sz w:val="24"/>
          <w:szCs w:val="24"/>
        </w:rPr>
        <w:t>http://volunteers.mssociety.org.uk</w:t>
      </w:r>
    </w:p>
    <w:p w:rsidR="00DF46D8" w:rsidRPr="005A5D34" w:rsidRDefault="00DF46D8" w:rsidP="00DF46D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5A5D34">
        <w:rPr>
          <w:rFonts w:ascii="Verdana" w:hAnsi="Verdana" w:cs="Arial"/>
          <w:b/>
          <w:bCs/>
          <w:color w:val="FF5A0D"/>
          <w:sz w:val="24"/>
          <w:szCs w:val="24"/>
        </w:rPr>
        <w:t>www.facebook.com/mssociety</w:t>
      </w:r>
    </w:p>
    <w:p w:rsidR="00DF46D8" w:rsidRPr="005A5D34" w:rsidRDefault="00DF46D8" w:rsidP="00DF46D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r w:rsidRPr="005A5D34">
        <w:rPr>
          <w:rFonts w:ascii="Verdana" w:hAnsi="Verdana" w:cs="Arial"/>
          <w:b/>
          <w:bCs/>
          <w:color w:val="FF5A0D"/>
          <w:sz w:val="24"/>
          <w:szCs w:val="24"/>
        </w:rPr>
        <w:t>www.twitter.com/mssocietyuk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Grants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0 8438 0700</w:t>
      </w:r>
    </w:p>
    <w:p w:rsidR="00DF46D8" w:rsidRPr="005A5D34" w:rsidRDefault="00E51E81" w:rsidP="00DF46D8">
      <w:pPr>
        <w:spacing w:after="0"/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19" w:history="1">
        <w:r w:rsidR="00DF46D8" w:rsidRPr="005A5D34">
          <w:rPr>
            <w:rFonts w:ascii="Verdana" w:hAnsi="Verdana" w:cs="Arial"/>
            <w:b/>
            <w:bCs/>
            <w:color w:val="FF5A0D"/>
            <w:sz w:val="24"/>
            <w:szCs w:val="24"/>
          </w:rPr>
          <w:t>grants@mssociety.org.uk</w:t>
        </w:r>
      </w:hyperlink>
    </w:p>
    <w:p w:rsidR="00DF46D8" w:rsidRPr="005A5D34" w:rsidRDefault="00DF46D8" w:rsidP="00DF46D8">
      <w:pPr>
        <w:rPr>
          <w:rFonts w:ascii="Verdana" w:hAnsi="Verdana" w:cs="Arial"/>
          <w:b/>
          <w:bCs/>
          <w:color w:val="FF5A0D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(</w:t>
      </w:r>
      <w:proofErr w:type="gramStart"/>
      <w:r w:rsidRPr="005A5D34">
        <w:rPr>
          <w:rFonts w:ascii="Verdana" w:hAnsi="Verdana" w:cs="Arial"/>
          <w:color w:val="000000"/>
          <w:sz w:val="24"/>
          <w:szCs w:val="24"/>
        </w:rPr>
        <w:t>all</w:t>
      </w:r>
      <w:proofErr w:type="gramEnd"/>
      <w:r w:rsidRPr="005A5D34">
        <w:rPr>
          <w:rFonts w:ascii="Verdana" w:hAnsi="Verdana" w:cs="Arial"/>
          <w:color w:val="000000"/>
          <w:sz w:val="24"/>
          <w:szCs w:val="24"/>
        </w:rPr>
        <w:t xml:space="preserve"> nations)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>Get in touch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National MS Helplin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808 800 8000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Membership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DF46D8" w:rsidRPr="005A5D34" w:rsidRDefault="00E51E81" w:rsidP="00DF46D8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20" w:history="1">
        <w:r w:rsidR="00DF46D8" w:rsidRPr="005A5D34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Volunteering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0 8438 0944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Fundraising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300 500 8084</w:t>
      </w:r>
    </w:p>
    <w:p w:rsidR="00DF46D8" w:rsidRPr="005A5D34" w:rsidRDefault="00E51E81" w:rsidP="00DF46D8">
      <w:pPr>
        <w:rPr>
          <w:rFonts w:ascii="Verdana" w:hAnsi="Verdana" w:cs="Arial"/>
          <w:b/>
          <w:bCs/>
          <w:color w:val="FF5A0D"/>
          <w:sz w:val="24"/>
          <w:szCs w:val="24"/>
        </w:rPr>
      </w:pPr>
      <w:hyperlink r:id="rId21" w:history="1">
        <w:r w:rsidR="00DF46D8" w:rsidRPr="005A5D34">
          <w:rPr>
            <w:rFonts w:ascii="Verdana" w:hAnsi="Verdana" w:cs="Arial"/>
            <w:b/>
            <w:bCs/>
            <w:color w:val="FF5A0D"/>
            <w:sz w:val="24"/>
            <w:szCs w:val="24"/>
          </w:rPr>
          <w:t>supportercare@mssociety.org.uk</w:t>
        </w:r>
      </w:hyperlink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6"/>
          <w:szCs w:val="36"/>
        </w:rPr>
      </w:pPr>
      <w:r w:rsidRPr="005A5D34">
        <w:rPr>
          <w:rFonts w:ascii="Verdana" w:hAnsi="Verdana" w:cs="Arial"/>
          <w:b/>
          <w:bCs/>
          <w:sz w:val="36"/>
          <w:szCs w:val="36"/>
        </w:rPr>
        <w:t xml:space="preserve">Feedback on </w:t>
      </w:r>
      <w:proofErr w:type="spellStart"/>
      <w:r w:rsidRPr="005A5D34">
        <w:rPr>
          <w:rFonts w:ascii="Verdana" w:hAnsi="Verdana" w:cs="Arial"/>
          <w:b/>
          <w:bCs/>
          <w:sz w:val="36"/>
          <w:szCs w:val="36"/>
        </w:rPr>
        <w:t>Teamspirit</w:t>
      </w:r>
      <w:proofErr w:type="spellEnd"/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proofErr w:type="spellStart"/>
      <w:r w:rsidRPr="005A5D34">
        <w:rPr>
          <w:rFonts w:ascii="Verdana" w:hAnsi="Verdana" w:cs="Arial"/>
          <w:b/>
          <w:bCs/>
          <w:color w:val="000000"/>
          <w:sz w:val="24"/>
          <w:szCs w:val="24"/>
        </w:rPr>
        <w:t>Teamspirit</w:t>
      </w:r>
      <w:proofErr w:type="spellEnd"/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MS National Centre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372 Edgware Roa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London NW2 6ND</w:t>
      </w:r>
    </w:p>
    <w:p w:rsidR="00DF46D8" w:rsidRPr="005A5D34" w:rsidRDefault="00DF46D8" w:rsidP="00DF46D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5A5D34">
        <w:rPr>
          <w:rFonts w:ascii="Verdana" w:hAnsi="Verdana" w:cs="Arial"/>
          <w:color w:val="000000"/>
          <w:sz w:val="24"/>
          <w:szCs w:val="24"/>
        </w:rPr>
        <w:t>020 8438 0848</w:t>
      </w:r>
    </w:p>
    <w:p w:rsidR="00F05E6A" w:rsidRPr="00CD0667" w:rsidRDefault="00DF46D8">
      <w:pPr>
        <w:rPr>
          <w:rFonts w:ascii="Verdana" w:hAnsi="Verdana"/>
        </w:rPr>
      </w:pPr>
      <w:r w:rsidRPr="005A5D34">
        <w:rPr>
          <w:rFonts w:ascii="Verdana" w:hAnsi="Verdana" w:cs="Arial"/>
          <w:b/>
          <w:bCs/>
          <w:color w:val="FF5A0D"/>
          <w:sz w:val="24"/>
          <w:szCs w:val="24"/>
        </w:rPr>
        <w:t>teamspirit@mssociety.org.uk</w:t>
      </w:r>
    </w:p>
    <w:sectPr w:rsidR="00F05E6A" w:rsidRPr="00CD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Sar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Sa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E09"/>
    <w:multiLevelType w:val="hybridMultilevel"/>
    <w:tmpl w:val="778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DE"/>
    <w:multiLevelType w:val="hybridMultilevel"/>
    <w:tmpl w:val="8054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2458"/>
    <w:multiLevelType w:val="hybridMultilevel"/>
    <w:tmpl w:val="1BC25C50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0D7B"/>
    <w:multiLevelType w:val="hybridMultilevel"/>
    <w:tmpl w:val="B8D41A4C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656"/>
    <w:multiLevelType w:val="hybridMultilevel"/>
    <w:tmpl w:val="DEBA1494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A4C88"/>
    <w:multiLevelType w:val="hybridMultilevel"/>
    <w:tmpl w:val="8C96FDA8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31F2"/>
    <w:multiLevelType w:val="hybridMultilevel"/>
    <w:tmpl w:val="8A9C1BAC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F13F2"/>
    <w:multiLevelType w:val="hybridMultilevel"/>
    <w:tmpl w:val="BB589B5A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073B"/>
    <w:multiLevelType w:val="hybridMultilevel"/>
    <w:tmpl w:val="49302E78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7FEE"/>
    <w:multiLevelType w:val="hybridMultilevel"/>
    <w:tmpl w:val="3282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66ADA"/>
    <w:multiLevelType w:val="hybridMultilevel"/>
    <w:tmpl w:val="0D221D46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117CC"/>
    <w:multiLevelType w:val="hybridMultilevel"/>
    <w:tmpl w:val="585C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B46DE"/>
    <w:multiLevelType w:val="hybridMultilevel"/>
    <w:tmpl w:val="0C4AE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87BD2"/>
    <w:multiLevelType w:val="hybridMultilevel"/>
    <w:tmpl w:val="E22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5F3F"/>
    <w:multiLevelType w:val="hybridMultilevel"/>
    <w:tmpl w:val="817C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8792D"/>
    <w:multiLevelType w:val="hybridMultilevel"/>
    <w:tmpl w:val="EF5A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2DE"/>
    <w:multiLevelType w:val="hybridMultilevel"/>
    <w:tmpl w:val="917CA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62369"/>
    <w:multiLevelType w:val="hybridMultilevel"/>
    <w:tmpl w:val="5288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D6F7E"/>
    <w:multiLevelType w:val="hybridMultilevel"/>
    <w:tmpl w:val="1AA0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E250B"/>
    <w:multiLevelType w:val="hybridMultilevel"/>
    <w:tmpl w:val="8510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4786"/>
    <w:multiLevelType w:val="hybridMultilevel"/>
    <w:tmpl w:val="30E0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423"/>
    <w:multiLevelType w:val="hybridMultilevel"/>
    <w:tmpl w:val="D620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EFF"/>
    <w:multiLevelType w:val="hybridMultilevel"/>
    <w:tmpl w:val="C9F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B5F8B"/>
    <w:multiLevelType w:val="hybridMultilevel"/>
    <w:tmpl w:val="5EF2FF5C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92B98"/>
    <w:multiLevelType w:val="hybridMultilevel"/>
    <w:tmpl w:val="3D46070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B6997"/>
    <w:multiLevelType w:val="hybridMultilevel"/>
    <w:tmpl w:val="3D6E0166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04C2B"/>
    <w:multiLevelType w:val="hybridMultilevel"/>
    <w:tmpl w:val="9C6E9DEA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A3EFF"/>
    <w:multiLevelType w:val="hybridMultilevel"/>
    <w:tmpl w:val="D3089698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615CDD"/>
    <w:multiLevelType w:val="hybridMultilevel"/>
    <w:tmpl w:val="9510F87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97D39"/>
    <w:multiLevelType w:val="hybridMultilevel"/>
    <w:tmpl w:val="A548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E704A"/>
    <w:multiLevelType w:val="hybridMultilevel"/>
    <w:tmpl w:val="4728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63C4E"/>
    <w:multiLevelType w:val="hybridMultilevel"/>
    <w:tmpl w:val="5DC0EC28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61B8D"/>
    <w:multiLevelType w:val="hybridMultilevel"/>
    <w:tmpl w:val="BFAA6820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15BCC"/>
    <w:multiLevelType w:val="hybridMultilevel"/>
    <w:tmpl w:val="D3363CA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7744F"/>
    <w:multiLevelType w:val="hybridMultilevel"/>
    <w:tmpl w:val="7F4292A4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053C4"/>
    <w:multiLevelType w:val="hybridMultilevel"/>
    <w:tmpl w:val="7FD8E732"/>
    <w:lvl w:ilvl="0" w:tplc="6478D6DE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B7148"/>
    <w:multiLevelType w:val="hybridMultilevel"/>
    <w:tmpl w:val="69F42C1E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164DB"/>
    <w:multiLevelType w:val="hybridMultilevel"/>
    <w:tmpl w:val="D39ECFD0"/>
    <w:lvl w:ilvl="0" w:tplc="9AFEB1F0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B20C7"/>
    <w:multiLevelType w:val="hybridMultilevel"/>
    <w:tmpl w:val="792E6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872468"/>
    <w:multiLevelType w:val="hybridMultilevel"/>
    <w:tmpl w:val="A38CAC2C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86747"/>
    <w:multiLevelType w:val="hybridMultilevel"/>
    <w:tmpl w:val="A06486B6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93ED5"/>
    <w:multiLevelType w:val="hybridMultilevel"/>
    <w:tmpl w:val="4C363BBE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55663"/>
    <w:multiLevelType w:val="hybridMultilevel"/>
    <w:tmpl w:val="CDDAD684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8686E"/>
    <w:multiLevelType w:val="hybridMultilevel"/>
    <w:tmpl w:val="0B122690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CDA"/>
    <w:multiLevelType w:val="hybridMultilevel"/>
    <w:tmpl w:val="A5AAF278"/>
    <w:lvl w:ilvl="0" w:tplc="4B58D0EC">
      <w:numFmt w:val="bullet"/>
      <w:lvlText w:val="•"/>
      <w:lvlJc w:val="left"/>
      <w:pPr>
        <w:ind w:left="360" w:hanging="360"/>
      </w:pPr>
      <w:rPr>
        <w:rFonts w:ascii="Verdana" w:eastAsiaTheme="minorHAnsi" w:hAnsi="Verdana" w:cs="DSari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6638A"/>
    <w:multiLevelType w:val="hybridMultilevel"/>
    <w:tmpl w:val="07F0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D393F"/>
    <w:multiLevelType w:val="hybridMultilevel"/>
    <w:tmpl w:val="CB727BBA"/>
    <w:lvl w:ilvl="0" w:tplc="2278BCDC">
      <w:numFmt w:val="bullet"/>
      <w:lvlText w:val="•"/>
      <w:lvlJc w:val="left"/>
      <w:pPr>
        <w:ind w:left="360" w:hanging="360"/>
      </w:pPr>
      <w:rPr>
        <w:rFonts w:ascii="Verdana" w:eastAsiaTheme="minorHAnsi" w:hAnsi="Verdana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F626C"/>
    <w:multiLevelType w:val="hybridMultilevel"/>
    <w:tmpl w:val="1112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707CB"/>
    <w:multiLevelType w:val="hybridMultilevel"/>
    <w:tmpl w:val="4C0E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5"/>
  </w:num>
  <w:num w:numId="4">
    <w:abstractNumId w:val="21"/>
  </w:num>
  <w:num w:numId="5">
    <w:abstractNumId w:val="15"/>
  </w:num>
  <w:num w:numId="6">
    <w:abstractNumId w:val="22"/>
  </w:num>
  <w:num w:numId="7">
    <w:abstractNumId w:val="19"/>
  </w:num>
  <w:num w:numId="8">
    <w:abstractNumId w:val="11"/>
  </w:num>
  <w:num w:numId="9">
    <w:abstractNumId w:val="48"/>
  </w:num>
  <w:num w:numId="10">
    <w:abstractNumId w:val="13"/>
  </w:num>
  <w:num w:numId="11">
    <w:abstractNumId w:val="14"/>
  </w:num>
  <w:num w:numId="12">
    <w:abstractNumId w:val="18"/>
  </w:num>
  <w:num w:numId="13">
    <w:abstractNumId w:val="47"/>
  </w:num>
  <w:num w:numId="14">
    <w:abstractNumId w:val="9"/>
  </w:num>
  <w:num w:numId="15">
    <w:abstractNumId w:val="32"/>
  </w:num>
  <w:num w:numId="16">
    <w:abstractNumId w:val="33"/>
  </w:num>
  <w:num w:numId="17">
    <w:abstractNumId w:val="10"/>
  </w:num>
  <w:num w:numId="18">
    <w:abstractNumId w:val="35"/>
  </w:num>
  <w:num w:numId="19">
    <w:abstractNumId w:val="29"/>
  </w:num>
  <w:num w:numId="20">
    <w:abstractNumId w:val="27"/>
  </w:num>
  <w:num w:numId="21">
    <w:abstractNumId w:val="31"/>
  </w:num>
  <w:num w:numId="22">
    <w:abstractNumId w:val="28"/>
  </w:num>
  <w:num w:numId="23">
    <w:abstractNumId w:val="34"/>
  </w:num>
  <w:num w:numId="24">
    <w:abstractNumId w:val="24"/>
  </w:num>
  <w:num w:numId="25">
    <w:abstractNumId w:val="37"/>
  </w:num>
  <w:num w:numId="26">
    <w:abstractNumId w:val="20"/>
  </w:num>
  <w:num w:numId="27">
    <w:abstractNumId w:val="38"/>
  </w:num>
  <w:num w:numId="28">
    <w:abstractNumId w:val="16"/>
  </w:num>
  <w:num w:numId="29">
    <w:abstractNumId w:val="12"/>
  </w:num>
  <w:num w:numId="30">
    <w:abstractNumId w:val="30"/>
  </w:num>
  <w:num w:numId="31">
    <w:abstractNumId w:val="4"/>
  </w:num>
  <w:num w:numId="32">
    <w:abstractNumId w:val="46"/>
  </w:num>
  <w:num w:numId="33">
    <w:abstractNumId w:val="8"/>
  </w:num>
  <w:num w:numId="34">
    <w:abstractNumId w:val="43"/>
  </w:num>
  <w:num w:numId="35">
    <w:abstractNumId w:val="2"/>
  </w:num>
  <w:num w:numId="36">
    <w:abstractNumId w:val="39"/>
  </w:num>
  <w:num w:numId="37">
    <w:abstractNumId w:val="3"/>
  </w:num>
  <w:num w:numId="38">
    <w:abstractNumId w:val="36"/>
  </w:num>
  <w:num w:numId="39">
    <w:abstractNumId w:val="17"/>
  </w:num>
  <w:num w:numId="40">
    <w:abstractNumId w:val="6"/>
  </w:num>
  <w:num w:numId="41">
    <w:abstractNumId w:val="25"/>
  </w:num>
  <w:num w:numId="42">
    <w:abstractNumId w:val="40"/>
  </w:num>
  <w:num w:numId="43">
    <w:abstractNumId w:val="7"/>
  </w:num>
  <w:num w:numId="44">
    <w:abstractNumId w:val="23"/>
  </w:num>
  <w:num w:numId="45">
    <w:abstractNumId w:val="42"/>
  </w:num>
  <w:num w:numId="46">
    <w:abstractNumId w:val="44"/>
  </w:num>
  <w:num w:numId="47">
    <w:abstractNumId w:val="5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88"/>
    <w:rsid w:val="00022B49"/>
    <w:rsid w:val="000354A1"/>
    <w:rsid w:val="00040A49"/>
    <w:rsid w:val="00040E6C"/>
    <w:rsid w:val="00065A22"/>
    <w:rsid w:val="00110546"/>
    <w:rsid w:val="00114CE0"/>
    <w:rsid w:val="00133CEA"/>
    <w:rsid w:val="001365D6"/>
    <w:rsid w:val="00172130"/>
    <w:rsid w:val="00176B83"/>
    <w:rsid w:val="001C0AC0"/>
    <w:rsid w:val="001C0E10"/>
    <w:rsid w:val="001F56BA"/>
    <w:rsid w:val="002521F3"/>
    <w:rsid w:val="002A11F8"/>
    <w:rsid w:val="002A7617"/>
    <w:rsid w:val="002D70AA"/>
    <w:rsid w:val="002E1704"/>
    <w:rsid w:val="0030315E"/>
    <w:rsid w:val="00354444"/>
    <w:rsid w:val="003832C0"/>
    <w:rsid w:val="003963D9"/>
    <w:rsid w:val="003E7B1F"/>
    <w:rsid w:val="00407405"/>
    <w:rsid w:val="00492C91"/>
    <w:rsid w:val="004F77C1"/>
    <w:rsid w:val="00541B9B"/>
    <w:rsid w:val="00556F4E"/>
    <w:rsid w:val="00557827"/>
    <w:rsid w:val="0057286A"/>
    <w:rsid w:val="00587C55"/>
    <w:rsid w:val="0059455F"/>
    <w:rsid w:val="005B73D7"/>
    <w:rsid w:val="005B76F5"/>
    <w:rsid w:val="005C22CF"/>
    <w:rsid w:val="005C636B"/>
    <w:rsid w:val="0062365C"/>
    <w:rsid w:val="0063529B"/>
    <w:rsid w:val="00655B2E"/>
    <w:rsid w:val="00667CCA"/>
    <w:rsid w:val="0067198F"/>
    <w:rsid w:val="006B71AE"/>
    <w:rsid w:val="007259A2"/>
    <w:rsid w:val="00760623"/>
    <w:rsid w:val="00760D72"/>
    <w:rsid w:val="00783CF3"/>
    <w:rsid w:val="00793FD7"/>
    <w:rsid w:val="007B0B13"/>
    <w:rsid w:val="0085589E"/>
    <w:rsid w:val="00860502"/>
    <w:rsid w:val="00891597"/>
    <w:rsid w:val="00892D9A"/>
    <w:rsid w:val="008A3C24"/>
    <w:rsid w:val="008B2761"/>
    <w:rsid w:val="008D358C"/>
    <w:rsid w:val="008F111F"/>
    <w:rsid w:val="00904AFB"/>
    <w:rsid w:val="00940F41"/>
    <w:rsid w:val="009421EB"/>
    <w:rsid w:val="00950C61"/>
    <w:rsid w:val="00951D79"/>
    <w:rsid w:val="00972EAC"/>
    <w:rsid w:val="00997F66"/>
    <w:rsid w:val="009B5420"/>
    <w:rsid w:val="009C0CAF"/>
    <w:rsid w:val="009C156C"/>
    <w:rsid w:val="009C2D51"/>
    <w:rsid w:val="00A03FF6"/>
    <w:rsid w:val="00A27C13"/>
    <w:rsid w:val="00A633C9"/>
    <w:rsid w:val="00A72F5B"/>
    <w:rsid w:val="00A93CF4"/>
    <w:rsid w:val="00AA1D3A"/>
    <w:rsid w:val="00AA2E80"/>
    <w:rsid w:val="00AB5CC4"/>
    <w:rsid w:val="00AD663B"/>
    <w:rsid w:val="00AF31EB"/>
    <w:rsid w:val="00B008BB"/>
    <w:rsid w:val="00B05446"/>
    <w:rsid w:val="00B40771"/>
    <w:rsid w:val="00B54C9A"/>
    <w:rsid w:val="00B65590"/>
    <w:rsid w:val="00B73C29"/>
    <w:rsid w:val="00C024C8"/>
    <w:rsid w:val="00C12782"/>
    <w:rsid w:val="00C90823"/>
    <w:rsid w:val="00C93F5D"/>
    <w:rsid w:val="00C9548C"/>
    <w:rsid w:val="00CA097D"/>
    <w:rsid w:val="00CA1FBC"/>
    <w:rsid w:val="00CD00AF"/>
    <w:rsid w:val="00CD0667"/>
    <w:rsid w:val="00CE7AC2"/>
    <w:rsid w:val="00D02555"/>
    <w:rsid w:val="00D12BF7"/>
    <w:rsid w:val="00D15A88"/>
    <w:rsid w:val="00D70495"/>
    <w:rsid w:val="00DB79B5"/>
    <w:rsid w:val="00DF46D8"/>
    <w:rsid w:val="00E368AD"/>
    <w:rsid w:val="00E44086"/>
    <w:rsid w:val="00E51E81"/>
    <w:rsid w:val="00E613A6"/>
    <w:rsid w:val="00E836C9"/>
    <w:rsid w:val="00EA2902"/>
    <w:rsid w:val="00EB7B3D"/>
    <w:rsid w:val="00EC4AAC"/>
    <w:rsid w:val="00ED6314"/>
    <w:rsid w:val="00EE737D"/>
    <w:rsid w:val="00EE7392"/>
    <w:rsid w:val="00EF7B88"/>
    <w:rsid w:val="00F05E6A"/>
    <w:rsid w:val="00F1135F"/>
    <w:rsid w:val="00F20321"/>
    <w:rsid w:val="00F21C14"/>
    <w:rsid w:val="00F43174"/>
    <w:rsid w:val="00F43E19"/>
    <w:rsid w:val="00F523BB"/>
    <w:rsid w:val="00F56FD0"/>
    <w:rsid w:val="00FA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listparagraph">
    <w:name w:val="x_msolistparagraph"/>
    <w:basedOn w:val="Normal"/>
    <w:uiPriority w:val="99"/>
    <w:semiHidden/>
    <w:rsid w:val="00DF46D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88"/>
  </w:style>
  <w:style w:type="paragraph" w:styleId="Heading1">
    <w:name w:val="heading 1"/>
    <w:basedOn w:val="Normal"/>
    <w:next w:val="Normal"/>
    <w:link w:val="Heading1Char"/>
    <w:uiPriority w:val="9"/>
    <w:qFormat/>
    <w:rsid w:val="000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7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B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63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listparagraph">
    <w:name w:val="x_msolistparagraph"/>
    <w:basedOn w:val="Normal"/>
    <w:uiPriority w:val="99"/>
    <w:semiHidden/>
    <w:rsid w:val="00DF46D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tha.felda@mssociety.org.uk" TargetMode="External"/><Relationship Id="rId13" Type="http://schemas.openxmlformats.org/officeDocument/2006/relationships/hyperlink" Target="http://www.nardinis.co.uk/" TargetMode="External"/><Relationship Id="rId18" Type="http://schemas.openxmlformats.org/officeDocument/2006/relationships/hyperlink" Target="http://www.mssociety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ercare@mssociety.org.uk" TargetMode="External"/><Relationship Id="rId7" Type="http://schemas.openxmlformats.org/officeDocument/2006/relationships/hyperlink" Target="mailto:campaigns@mssociety.org.uk" TargetMode="External"/><Relationship Id="rId12" Type="http://schemas.openxmlformats.org/officeDocument/2006/relationships/hyperlink" Target="mailto:bexley@mssociety.org.uk" TargetMode="External"/><Relationship Id="rId17" Type="http://schemas.openxmlformats.org/officeDocument/2006/relationships/hyperlink" Target="mailto:info@womenagaistm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-team@mutual-support.org.uk" TargetMode="External"/><Relationship Id="rId20" Type="http://schemas.openxmlformats.org/officeDocument/2006/relationships/hyperlink" Target="mailto:supportercare@mssociety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dm4sc@btinterne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ydebank@mssociety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rkdean.com./" TargetMode="External"/><Relationship Id="rId19" Type="http://schemas.openxmlformats.org/officeDocument/2006/relationships/hyperlink" Target="mailto:grants@mssociet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caravanpagham@hotmail.co.uk" TargetMode="External"/><Relationship Id="rId14" Type="http://schemas.openxmlformats.org/officeDocument/2006/relationships/hyperlink" Target="http://www.largsonline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7A0-2275-4EA9-B0A0-4640342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isure Partners</Company>
  <LinksUpToDate>false</LinksUpToDate>
  <CharactersWithSpaces>4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dgson</dc:creator>
  <cp:lastModifiedBy>Lindsey Hodgson</cp:lastModifiedBy>
  <cp:revision>7</cp:revision>
  <dcterms:created xsi:type="dcterms:W3CDTF">2017-01-25T10:54:00Z</dcterms:created>
  <dcterms:modified xsi:type="dcterms:W3CDTF">2017-02-07T13:53:00Z</dcterms:modified>
</cp:coreProperties>
</file>